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DD480" w14:textId="129F7EE3" w:rsidR="000105DF" w:rsidRDefault="000105DF" w:rsidP="007231A9">
      <w:pPr>
        <w:spacing w:after="160" w:line="259" w:lineRule="auto"/>
        <w:jc w:val="left"/>
        <w:rPr>
          <w:noProof/>
          <w:lang w:val="en-GB" w:eastAsia="ja-JP"/>
        </w:rPr>
      </w:pPr>
    </w:p>
    <w:p w14:paraId="0BD38C7B" w14:textId="77777777" w:rsidR="00ED0C6F" w:rsidRDefault="00ED0C6F" w:rsidP="007231A9">
      <w:pPr>
        <w:spacing w:after="160" w:line="259" w:lineRule="auto"/>
        <w:jc w:val="left"/>
        <w:rPr>
          <w:noProof/>
          <w:lang w:val="en-GB" w:eastAsia="ja-JP"/>
        </w:rPr>
      </w:pPr>
    </w:p>
    <w:p w14:paraId="652AC0A4" w14:textId="77777777" w:rsidR="00ED0C6F" w:rsidRDefault="00ED0C6F" w:rsidP="007231A9">
      <w:pPr>
        <w:spacing w:after="160" w:line="259" w:lineRule="auto"/>
        <w:jc w:val="left"/>
        <w:rPr>
          <w:noProof/>
          <w:lang w:val="en-GB" w:eastAsia="ja-JP"/>
        </w:rPr>
      </w:pPr>
    </w:p>
    <w:p w14:paraId="342D4D0A" w14:textId="77777777" w:rsidR="00ED0C6F" w:rsidRPr="00D302B5" w:rsidRDefault="00ED0C6F" w:rsidP="007231A9">
      <w:pPr>
        <w:spacing w:after="160" w:line="259" w:lineRule="auto"/>
        <w:jc w:val="left"/>
      </w:pPr>
    </w:p>
    <w:p w14:paraId="51B7B75A" w14:textId="77777777" w:rsidR="000105DF" w:rsidRPr="00D302B5" w:rsidRDefault="000105DF" w:rsidP="007231A9">
      <w:pPr>
        <w:spacing w:after="160" w:line="259" w:lineRule="auto"/>
        <w:jc w:val="left"/>
      </w:pPr>
    </w:p>
    <w:p w14:paraId="1001DCED" w14:textId="77777777" w:rsidR="000105DF" w:rsidRPr="00D302B5" w:rsidRDefault="000105DF" w:rsidP="007231A9">
      <w:pPr>
        <w:spacing w:after="160" w:line="259" w:lineRule="auto"/>
        <w:jc w:val="left"/>
      </w:pPr>
    </w:p>
    <w:p w14:paraId="6B7F1BEE" w14:textId="77777777" w:rsidR="000105DF" w:rsidRPr="00D302B5" w:rsidRDefault="000105DF" w:rsidP="007231A9">
      <w:pPr>
        <w:spacing w:after="160" w:line="259" w:lineRule="auto"/>
        <w:jc w:val="left"/>
      </w:pPr>
    </w:p>
    <w:p w14:paraId="328532C9" w14:textId="77777777" w:rsidR="000105DF" w:rsidRPr="00D302B5" w:rsidRDefault="000105DF" w:rsidP="007231A9">
      <w:pPr>
        <w:spacing w:after="160" w:line="259" w:lineRule="auto"/>
        <w:jc w:val="left"/>
      </w:pPr>
    </w:p>
    <w:p w14:paraId="3AFA15D2" w14:textId="77777777" w:rsidR="000105DF" w:rsidRPr="00D302B5" w:rsidRDefault="000105DF" w:rsidP="007231A9">
      <w:pPr>
        <w:spacing w:after="160" w:line="259" w:lineRule="auto"/>
        <w:jc w:val="left"/>
      </w:pPr>
    </w:p>
    <w:p w14:paraId="01715994" w14:textId="77777777" w:rsidR="00F53AF4" w:rsidRPr="00D302B5" w:rsidRDefault="00F53AF4" w:rsidP="007231A9">
      <w:pPr>
        <w:spacing w:after="160" w:line="259" w:lineRule="auto"/>
        <w:jc w:val="left"/>
      </w:pPr>
    </w:p>
    <w:p w14:paraId="2723FA19" w14:textId="77777777" w:rsidR="000105DF" w:rsidRPr="00D302B5" w:rsidRDefault="000105DF" w:rsidP="007231A9">
      <w:pPr>
        <w:spacing w:after="160" w:line="259" w:lineRule="auto"/>
        <w:jc w:val="left"/>
      </w:pPr>
    </w:p>
    <w:p w14:paraId="2A3E5EA2" w14:textId="77777777" w:rsidR="000105DF" w:rsidRPr="00D302B5" w:rsidRDefault="000105DF" w:rsidP="007231A9">
      <w:pPr>
        <w:spacing w:after="160" w:line="259" w:lineRule="auto"/>
        <w:jc w:val="left"/>
      </w:pPr>
      <w:bookmarkStart w:id="0" w:name="_GoBack"/>
      <w:bookmarkEnd w:id="0"/>
    </w:p>
    <w:p w14:paraId="35C1469E" w14:textId="77777777" w:rsidR="000105DF" w:rsidRPr="00D302B5" w:rsidRDefault="000105DF" w:rsidP="007231A9">
      <w:pPr>
        <w:spacing w:after="160" w:line="259" w:lineRule="auto"/>
        <w:jc w:val="left"/>
      </w:pPr>
    </w:p>
    <w:p w14:paraId="068F64D6" w14:textId="16ABCD71" w:rsidR="000105DF" w:rsidRPr="00D302B5" w:rsidRDefault="000105DF" w:rsidP="000105DF">
      <w:pPr>
        <w:spacing w:after="160" w:line="259" w:lineRule="auto"/>
        <w:jc w:val="center"/>
        <w:rPr>
          <w:b/>
          <w:color w:val="000000" w:themeColor="text1"/>
          <w:sz w:val="48"/>
        </w:rPr>
      </w:pPr>
      <w:r w:rsidRPr="00D302B5">
        <w:rPr>
          <w:b/>
          <w:color w:val="000000" w:themeColor="text1"/>
          <w:sz w:val="48"/>
        </w:rPr>
        <w:t>DOOM na mikrokrmilniku ESP32</w:t>
      </w:r>
    </w:p>
    <w:p w14:paraId="461C2B80" w14:textId="065F722D" w:rsidR="000105DF" w:rsidRDefault="000105DF" w:rsidP="000105DF">
      <w:pPr>
        <w:spacing w:after="160" w:line="259" w:lineRule="auto"/>
        <w:jc w:val="center"/>
        <w:rPr>
          <w:sz w:val="36"/>
        </w:rPr>
      </w:pPr>
      <w:r w:rsidRPr="00D302B5">
        <w:rPr>
          <w:sz w:val="36"/>
        </w:rPr>
        <w:t>Raziskovalna naloga</w:t>
      </w:r>
    </w:p>
    <w:p w14:paraId="004346C5" w14:textId="2FFEB714" w:rsidR="00F07B77" w:rsidRPr="00D302B5" w:rsidRDefault="00F07B77" w:rsidP="000105DF">
      <w:pPr>
        <w:spacing w:after="160" w:line="259" w:lineRule="auto"/>
        <w:jc w:val="center"/>
        <w:rPr>
          <w:sz w:val="36"/>
        </w:rPr>
      </w:pPr>
      <w:r>
        <w:rPr>
          <w:sz w:val="36"/>
        </w:rPr>
        <w:t>Računalništvo in informatika</w:t>
      </w:r>
    </w:p>
    <w:p w14:paraId="24679F2B" w14:textId="77777777" w:rsidR="000105DF" w:rsidRPr="00D302B5" w:rsidRDefault="000105DF" w:rsidP="007231A9">
      <w:pPr>
        <w:spacing w:after="160" w:line="259" w:lineRule="auto"/>
        <w:jc w:val="left"/>
      </w:pPr>
    </w:p>
    <w:p w14:paraId="57F51827" w14:textId="77777777" w:rsidR="000105DF" w:rsidRPr="00D302B5" w:rsidRDefault="000105DF" w:rsidP="007231A9">
      <w:pPr>
        <w:spacing w:after="160" w:line="259" w:lineRule="auto"/>
        <w:jc w:val="left"/>
      </w:pPr>
    </w:p>
    <w:p w14:paraId="456C3305" w14:textId="77777777" w:rsidR="000105DF" w:rsidRPr="00D302B5" w:rsidRDefault="000105DF" w:rsidP="007231A9">
      <w:pPr>
        <w:spacing w:after="160" w:line="259" w:lineRule="auto"/>
        <w:jc w:val="left"/>
      </w:pPr>
    </w:p>
    <w:p w14:paraId="62EE248D" w14:textId="77777777" w:rsidR="000105DF" w:rsidRPr="00D302B5" w:rsidRDefault="000105DF" w:rsidP="007231A9">
      <w:pPr>
        <w:spacing w:after="160" w:line="259" w:lineRule="auto"/>
        <w:jc w:val="left"/>
      </w:pPr>
    </w:p>
    <w:p w14:paraId="188F0E0E" w14:textId="77777777" w:rsidR="00AE0A3E" w:rsidRPr="00D302B5" w:rsidRDefault="00AE0A3E" w:rsidP="007231A9">
      <w:pPr>
        <w:spacing w:after="160" w:line="259" w:lineRule="auto"/>
        <w:jc w:val="left"/>
      </w:pPr>
    </w:p>
    <w:p w14:paraId="5F56EA7F" w14:textId="77777777" w:rsidR="00AE0A3E" w:rsidRPr="00D302B5" w:rsidRDefault="00AE0A3E" w:rsidP="007231A9">
      <w:pPr>
        <w:spacing w:after="160" w:line="259" w:lineRule="auto"/>
        <w:jc w:val="left"/>
      </w:pPr>
    </w:p>
    <w:p w14:paraId="64FD17FA" w14:textId="77777777" w:rsidR="000105DF" w:rsidRPr="00D302B5" w:rsidRDefault="000105DF" w:rsidP="007231A9">
      <w:pPr>
        <w:spacing w:after="160" w:line="259" w:lineRule="auto"/>
        <w:jc w:val="left"/>
        <w:rPr>
          <w:sz w:val="28"/>
        </w:rPr>
      </w:pPr>
    </w:p>
    <w:p w14:paraId="14CAD060" w14:textId="46219D61" w:rsidR="00994BEA" w:rsidRDefault="00994BEA" w:rsidP="00ED0C6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="Calibri"/>
          <w:b w:val="0"/>
          <w:color w:val="auto"/>
          <w:sz w:val="24"/>
          <w:szCs w:val="20"/>
          <w:lang w:val="sl-SI"/>
        </w:rPr>
        <w:id w:val="-983702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0A56E" w14:textId="0F529E34" w:rsidR="00C75134" w:rsidRPr="00C75134" w:rsidRDefault="002B4AF1" w:rsidP="00FF5946">
          <w:pPr>
            <w:pStyle w:val="TOCHeading"/>
            <w:numPr>
              <w:ilvl w:val="0"/>
              <w:numId w:val="0"/>
            </w:numPr>
            <w:spacing w:line="276" w:lineRule="auto"/>
          </w:pPr>
          <w:r w:rsidRPr="00D302B5">
            <w:rPr>
              <w:lang w:val="sl-SI"/>
            </w:rPr>
            <w:t>Kazalo</w:t>
          </w:r>
          <w:r w:rsidRPr="00D302B5">
            <w:rPr>
              <w:b w:val="0"/>
              <w:bCs/>
              <w:noProof/>
            </w:rPr>
            <w:fldChar w:fldCharType="begin"/>
          </w:r>
          <w:r w:rsidRPr="00D302B5">
            <w:rPr>
              <w:bCs/>
              <w:noProof/>
            </w:rPr>
            <w:instrText xml:space="preserve"> TOC \o "1-3" \h \z \u </w:instrText>
          </w:r>
          <w:r w:rsidRPr="00D302B5">
            <w:rPr>
              <w:b w:val="0"/>
              <w:bCs/>
              <w:noProof/>
            </w:rPr>
            <w:fldChar w:fldCharType="separate"/>
          </w:r>
        </w:p>
        <w:p w14:paraId="097724DC" w14:textId="77777777" w:rsidR="00C75134" w:rsidRDefault="002E32A5" w:rsidP="00FF594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57" w:history="1">
            <w:r w:rsidR="00C75134" w:rsidRPr="00FA0571">
              <w:rPr>
                <w:rStyle w:val="Hyperlink"/>
                <w:noProof/>
              </w:rPr>
              <w:t>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Uvod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57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5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3ACDD2BB" w14:textId="77777777" w:rsidR="00C75134" w:rsidRDefault="002E32A5" w:rsidP="00FF594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58" w:history="1">
            <w:r w:rsidR="00C75134" w:rsidRPr="00FA0571">
              <w:rPr>
                <w:rStyle w:val="Hyperlink"/>
                <w:noProof/>
              </w:rPr>
              <w:t>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rotokol VG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58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051A1C5D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59" w:history="1">
            <w:r w:rsidR="00C75134" w:rsidRPr="00FA0571">
              <w:rPr>
                <w:rStyle w:val="Hyperlink"/>
                <w:noProof/>
              </w:rPr>
              <w:t>2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Sestav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59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5BED9C0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60" w:history="1">
            <w:r w:rsidR="00C75134" w:rsidRPr="00FA0571">
              <w:rPr>
                <w:rStyle w:val="Hyperlink"/>
                <w:noProof/>
              </w:rPr>
              <w:t>2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Delovanj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60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15B47CE9" w14:textId="77777777" w:rsidR="00C75134" w:rsidRDefault="002E32A5" w:rsidP="00FF594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61" w:history="1">
            <w:r w:rsidR="00C75134" w:rsidRPr="00FA0571">
              <w:rPr>
                <w:rStyle w:val="Hyperlink"/>
                <w:noProof/>
              </w:rPr>
              <w:t>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rotokol PS/2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61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8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4828A82C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62" w:history="1">
            <w:r w:rsidR="00C75134" w:rsidRPr="00FA0571">
              <w:rPr>
                <w:rStyle w:val="Hyperlink"/>
                <w:noProof/>
              </w:rPr>
              <w:t>3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Sestav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62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8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AC87C4B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63" w:history="1">
            <w:r w:rsidR="00C75134" w:rsidRPr="00FA0571">
              <w:rPr>
                <w:rStyle w:val="Hyperlink"/>
                <w:noProof/>
              </w:rPr>
              <w:t>3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Delovanj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63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8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855410E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64" w:history="1">
            <w:r w:rsidR="00C75134" w:rsidRPr="00FA0571">
              <w:rPr>
                <w:rStyle w:val="Hyperlink"/>
                <w:noProof/>
              </w:rPr>
              <w:t>3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Implementacij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64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9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9ADA0EF" w14:textId="77777777" w:rsidR="00C75134" w:rsidRDefault="002E32A5" w:rsidP="00FF594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65" w:history="1">
            <w:r w:rsidR="00C75134" w:rsidRPr="00FA0571">
              <w:rPr>
                <w:rStyle w:val="Hyperlink"/>
                <w:noProof/>
              </w:rPr>
              <w:t>4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ESP32-S3 N8R8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65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9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7503CB69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66" w:history="1">
            <w:r w:rsidR="00C75134" w:rsidRPr="00FA0571">
              <w:rPr>
                <w:rStyle w:val="Hyperlink"/>
                <w:noProof/>
              </w:rPr>
              <w:t>4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Uvod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66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9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2D9F6C23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67" w:history="1">
            <w:r w:rsidR="00C75134" w:rsidRPr="00FA0571">
              <w:rPr>
                <w:rStyle w:val="Hyperlink"/>
                <w:noProof/>
              </w:rPr>
              <w:t>4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Zahtev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67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9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8045142" w14:textId="77777777" w:rsidR="00C75134" w:rsidRDefault="002E32A5" w:rsidP="00FF594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68" w:history="1">
            <w:r w:rsidR="00C75134" w:rsidRPr="00FA0571">
              <w:rPr>
                <w:rStyle w:val="Hyperlink"/>
                <w:noProof/>
              </w:rPr>
              <w:t>5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Implementacija signala VG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68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0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38AE22F3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69" w:history="1">
            <w:r w:rsidR="00C75134" w:rsidRPr="00FA0571">
              <w:rPr>
                <w:rStyle w:val="Hyperlink"/>
                <w:noProof/>
              </w:rPr>
              <w:t>5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Strojna podpora generiranju signalov LCD_CAM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69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0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0B7F932E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70" w:history="1">
            <w:r w:rsidR="00C75134" w:rsidRPr="00FA0571">
              <w:rPr>
                <w:rStyle w:val="Hyperlink"/>
                <w:noProof/>
              </w:rPr>
              <w:t>5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R2R DAC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70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0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383E0974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71" w:history="1">
            <w:r w:rsidR="00C75134" w:rsidRPr="00FA0571">
              <w:rPr>
                <w:rStyle w:val="Hyperlink"/>
                <w:noProof/>
              </w:rPr>
              <w:t>5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Omejitve LCD_CAM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71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1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3EFD7464" w14:textId="77777777" w:rsidR="00C75134" w:rsidRDefault="002E32A5" w:rsidP="00FF594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72" w:history="1">
            <w:r w:rsidR="00C75134" w:rsidRPr="00FA0571">
              <w:rPr>
                <w:rStyle w:val="Hyperlink"/>
                <w:noProof/>
              </w:rPr>
              <w:t>6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Grafični pogon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72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1C670496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73" w:history="1">
            <w:r w:rsidR="00C75134" w:rsidRPr="00FA0571">
              <w:rPr>
                <w:rStyle w:val="Hyperlink"/>
                <w:noProof/>
              </w:rPr>
              <w:t>6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Uvod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73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3727A351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74" w:history="1">
            <w:r w:rsidR="00C75134" w:rsidRPr="00FA0571">
              <w:rPr>
                <w:rStyle w:val="Hyperlink"/>
                <w:noProof/>
              </w:rPr>
              <w:t>6.1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Zahtev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74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06B13671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75" w:history="1">
            <w:r w:rsidR="00C75134" w:rsidRPr="00FA0571">
              <w:rPr>
                <w:rStyle w:val="Hyperlink"/>
                <w:noProof/>
              </w:rPr>
              <w:t>6.1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Medpomnilniki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75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78242A0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76" w:history="1">
            <w:r w:rsidR="00C75134" w:rsidRPr="00FA0571">
              <w:rPr>
                <w:rStyle w:val="Hyperlink"/>
                <w:noProof/>
              </w:rPr>
              <w:t>6.1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Mnogokotniki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76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3B42C918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77" w:history="1">
            <w:r w:rsidR="00C75134" w:rsidRPr="00FA0571">
              <w:rPr>
                <w:rStyle w:val="Hyperlink"/>
                <w:noProof/>
              </w:rPr>
              <w:t>6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Zamik igralc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77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0C2976D0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78" w:history="1">
            <w:r w:rsidR="00C75134" w:rsidRPr="00FA0571">
              <w:rPr>
                <w:rStyle w:val="Hyperlink"/>
                <w:noProof/>
              </w:rPr>
              <w:t>6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Grafično obrezovanj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78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4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2DBFBBEA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79" w:history="1">
            <w:r w:rsidR="00C75134" w:rsidRPr="00FA0571">
              <w:rPr>
                <w:rStyle w:val="Hyperlink"/>
                <w:noProof/>
              </w:rPr>
              <w:t>6.3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Splošni opis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79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4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2F98DC3F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80" w:history="1">
            <w:r w:rsidR="00C75134" w:rsidRPr="00FA0571">
              <w:rPr>
                <w:rStyle w:val="Hyperlink"/>
                <w:noProof/>
              </w:rPr>
              <w:t>6.3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ostopek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80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5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1646275E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81" w:history="1">
            <w:r w:rsidR="00C75134" w:rsidRPr="00FA0571">
              <w:rPr>
                <w:rStyle w:val="Hyperlink"/>
                <w:noProof/>
              </w:rPr>
              <w:t>6.4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erspektivna projekcij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81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1C6109C2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82" w:history="1">
            <w:r w:rsidR="00C75134" w:rsidRPr="00FA0571">
              <w:rPr>
                <w:rStyle w:val="Hyperlink"/>
                <w:noProof/>
              </w:rPr>
              <w:t>6.5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retvorba v množico točk na ekranu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82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1C00B54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83" w:history="1">
            <w:r w:rsidR="00C75134" w:rsidRPr="00FA0571">
              <w:rPr>
                <w:rStyle w:val="Hyperlink"/>
                <w:noProof/>
              </w:rPr>
              <w:t>6.5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Splošni opis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83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4F7F63AA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84" w:history="1">
            <w:r w:rsidR="00C75134" w:rsidRPr="00FA0571">
              <w:rPr>
                <w:rStyle w:val="Hyperlink"/>
                <w:noProof/>
              </w:rPr>
              <w:t>6.5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ostopek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84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651F5BE7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85" w:history="1">
            <w:r w:rsidR="00C75134" w:rsidRPr="00FA0571">
              <w:rPr>
                <w:rStyle w:val="Hyperlink"/>
                <w:noProof/>
              </w:rPr>
              <w:t>6.6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Tekstur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85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7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7F15A360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86" w:history="1">
            <w:r w:rsidR="00C75134" w:rsidRPr="00FA0571">
              <w:rPr>
                <w:rStyle w:val="Hyperlink"/>
                <w:noProof/>
              </w:rPr>
              <w:t>6.6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Teksturne koordinat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86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7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7C29A0BE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87" w:history="1">
            <w:r w:rsidR="00C75134" w:rsidRPr="00FA0571">
              <w:rPr>
                <w:rStyle w:val="Hyperlink"/>
                <w:noProof/>
              </w:rPr>
              <w:t>6.6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ostopek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87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7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6408976D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88" w:history="1">
            <w:r w:rsidR="00C75134" w:rsidRPr="00FA0571">
              <w:rPr>
                <w:rStyle w:val="Hyperlink"/>
                <w:noProof/>
              </w:rPr>
              <w:t>6.6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Napaka zaradi projekcij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88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9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38A61AEC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89" w:history="1">
            <w:r w:rsidR="00C75134" w:rsidRPr="00FA0571">
              <w:rPr>
                <w:rStyle w:val="Hyperlink"/>
                <w:noProof/>
              </w:rPr>
              <w:t>6.7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Zakrivanj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89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9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7639FE8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90" w:history="1">
            <w:r w:rsidR="00C75134" w:rsidRPr="00FA0571">
              <w:rPr>
                <w:rStyle w:val="Hyperlink"/>
                <w:noProof/>
              </w:rPr>
              <w:t>6.7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Globinski pomnilnik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90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19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23FA6EC2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91" w:history="1">
            <w:r w:rsidR="00C75134" w:rsidRPr="00FA0571">
              <w:rPr>
                <w:rStyle w:val="Hyperlink"/>
                <w:noProof/>
              </w:rPr>
              <w:t>6.7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ostopek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91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0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977DC65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92" w:history="1">
            <w:r w:rsidR="00C75134" w:rsidRPr="00FA0571">
              <w:rPr>
                <w:rStyle w:val="Hyperlink"/>
                <w:noProof/>
              </w:rPr>
              <w:t>6.7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rednosti in slabosti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92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0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664EF950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93" w:history="1">
            <w:r w:rsidR="00C75134" w:rsidRPr="00FA0571">
              <w:rPr>
                <w:rStyle w:val="Hyperlink"/>
                <w:noProof/>
              </w:rPr>
              <w:t>6.8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Uporaba več jeder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93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0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7EBF5E1B" w14:textId="77777777" w:rsidR="00C75134" w:rsidRDefault="002E32A5" w:rsidP="00FF594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94" w:history="1">
            <w:r w:rsidR="00C75134" w:rsidRPr="00FA0571">
              <w:rPr>
                <w:rStyle w:val="Hyperlink"/>
                <w:noProof/>
              </w:rPr>
              <w:t>7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Trki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94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1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0E8A2F2B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95" w:history="1">
            <w:r w:rsidR="00C75134" w:rsidRPr="00FA0571">
              <w:rPr>
                <w:rStyle w:val="Hyperlink"/>
                <w:noProof/>
              </w:rPr>
              <w:t>7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Uvod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95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1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664033C0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96" w:history="1">
            <w:r w:rsidR="00C75134" w:rsidRPr="00FA0571">
              <w:rPr>
                <w:rStyle w:val="Hyperlink"/>
                <w:noProof/>
              </w:rPr>
              <w:t>7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Kategorizacija objektov in predpostavk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96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1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480E3041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97" w:history="1">
            <w:r w:rsidR="00C75134" w:rsidRPr="00FA0571">
              <w:rPr>
                <w:rStyle w:val="Hyperlink"/>
                <w:noProof/>
              </w:rPr>
              <w:t>7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Načini zaznavanja trkov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97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1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635E0FD8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98" w:history="1">
            <w:r w:rsidR="00C75134" w:rsidRPr="00FA0571">
              <w:rPr>
                <w:rStyle w:val="Hyperlink"/>
                <w:noProof/>
              </w:rPr>
              <w:t>7.3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resek dveh kvadrov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98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1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2A92B054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799" w:history="1">
            <w:r w:rsidR="00C75134" w:rsidRPr="00FA0571">
              <w:rPr>
                <w:rStyle w:val="Hyperlink"/>
                <w:noProof/>
              </w:rPr>
              <w:t>7.3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resek dveh črt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799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2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8835EB4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00" w:history="1">
            <w:r w:rsidR="00C75134" w:rsidRPr="00FA0571">
              <w:rPr>
                <w:rStyle w:val="Hyperlink"/>
                <w:noProof/>
              </w:rPr>
              <w:t>7.3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resek črte in kvadr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00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2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42D51793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01" w:history="1">
            <w:r w:rsidR="00C75134" w:rsidRPr="00FA0571">
              <w:rPr>
                <w:rStyle w:val="Hyperlink"/>
                <w:noProof/>
              </w:rPr>
              <w:t>7.4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Obravnavanje trkov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01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2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03F649BC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02" w:history="1">
            <w:r w:rsidR="00C75134" w:rsidRPr="00FA0571">
              <w:rPr>
                <w:rStyle w:val="Hyperlink"/>
                <w:noProof/>
              </w:rPr>
              <w:t>7.4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Trk med bitjem in steno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02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2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1A7750EB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03" w:history="1">
            <w:r w:rsidR="00C75134" w:rsidRPr="00FA0571">
              <w:rPr>
                <w:rStyle w:val="Hyperlink"/>
                <w:noProof/>
              </w:rPr>
              <w:t>7.4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Trk med dvema bitjem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03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6E6813DF" w14:textId="77777777" w:rsidR="00C75134" w:rsidRDefault="002E32A5" w:rsidP="00FF594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04" w:history="1">
            <w:r w:rsidR="00C75134" w:rsidRPr="00FA0571">
              <w:rPr>
                <w:rStyle w:val="Hyperlink"/>
                <w:noProof/>
              </w:rPr>
              <w:t>8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Notranje delovanje igr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04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29CF3D50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05" w:history="1">
            <w:r w:rsidR="00C75134" w:rsidRPr="00FA0571">
              <w:rPr>
                <w:rStyle w:val="Hyperlink"/>
                <w:noProof/>
              </w:rPr>
              <w:t>8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Uvod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05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0E6FDDBD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06" w:history="1">
            <w:r w:rsidR="00C75134" w:rsidRPr="00FA0571">
              <w:rPr>
                <w:rStyle w:val="Hyperlink"/>
                <w:noProof/>
              </w:rPr>
              <w:t>8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Vpeljava objektov igr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06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749A4D8F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07" w:history="1">
            <w:r w:rsidR="00C75134" w:rsidRPr="00FA0571">
              <w:rPr>
                <w:rStyle w:val="Hyperlink"/>
                <w:noProof/>
              </w:rPr>
              <w:t>8.2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ovršin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07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3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E9E661A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08" w:history="1">
            <w:r w:rsidR="00C75134" w:rsidRPr="00FA0571">
              <w:rPr>
                <w:rStyle w:val="Hyperlink"/>
                <w:noProof/>
              </w:rPr>
              <w:t>8.2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Bitj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08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4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7DBFD6B9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09" w:history="1">
            <w:r w:rsidR="00C75134" w:rsidRPr="00FA0571">
              <w:rPr>
                <w:rStyle w:val="Hyperlink"/>
                <w:noProof/>
              </w:rPr>
              <w:t>8.2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Vizualni efekti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09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4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439D6AE5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10" w:history="1">
            <w:r w:rsidR="00C75134" w:rsidRPr="00FA0571">
              <w:rPr>
                <w:rStyle w:val="Hyperlink"/>
                <w:noProof/>
              </w:rPr>
              <w:t>8.2.4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Sprožilci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10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5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091ABE6B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11" w:history="1">
            <w:r w:rsidR="00C75134" w:rsidRPr="00FA0571">
              <w:rPr>
                <w:rStyle w:val="Hyperlink"/>
                <w:noProof/>
              </w:rPr>
              <w:t>8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Glavna zank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11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5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6207BF93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12" w:history="1">
            <w:r w:rsidR="00C75134" w:rsidRPr="00FA0571">
              <w:rPr>
                <w:rStyle w:val="Hyperlink"/>
                <w:noProof/>
              </w:rPr>
              <w:t>8.3.1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odatki s tipkovnic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12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5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E4D46CA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13" w:history="1">
            <w:r w:rsidR="00C75134" w:rsidRPr="00FA0571">
              <w:rPr>
                <w:rStyle w:val="Hyperlink"/>
                <w:noProof/>
              </w:rPr>
              <w:t>8.3.2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Obravnavanje sprožilcev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13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5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5A18BCC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14" w:history="1">
            <w:r w:rsidR="00C75134" w:rsidRPr="00FA0571">
              <w:rPr>
                <w:rStyle w:val="Hyperlink"/>
                <w:noProof/>
              </w:rPr>
              <w:t>8.3.3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Obravnavanje bitij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14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5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317CF7D6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15" w:history="1">
            <w:r w:rsidR="00C75134" w:rsidRPr="00FA0571">
              <w:rPr>
                <w:rStyle w:val="Hyperlink"/>
                <w:noProof/>
              </w:rPr>
              <w:t>8.3.4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Risanje svet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15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5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223CA7B5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16" w:history="1">
            <w:r w:rsidR="00C75134" w:rsidRPr="00FA0571">
              <w:rPr>
                <w:rStyle w:val="Hyperlink"/>
                <w:noProof/>
              </w:rPr>
              <w:t>8.3.5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Risanje pomožnih elementov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16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0BFA91DD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17" w:history="1">
            <w:r w:rsidR="00C75134" w:rsidRPr="00FA0571">
              <w:rPr>
                <w:rStyle w:val="Hyperlink"/>
                <w:noProof/>
              </w:rPr>
              <w:t>8.3.6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Čakanj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17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26BA8D39" w14:textId="77777777" w:rsidR="00C75134" w:rsidRDefault="002E32A5" w:rsidP="00FF5946">
          <w:pPr>
            <w:pStyle w:val="TOC3"/>
            <w:tabs>
              <w:tab w:val="left" w:pos="132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18" w:history="1">
            <w:r w:rsidR="00C75134" w:rsidRPr="00FA0571">
              <w:rPr>
                <w:rStyle w:val="Hyperlink"/>
                <w:noProof/>
              </w:rPr>
              <w:t>8.3.7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Menjava zaslonskega in delovnega medpomnilnika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18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5DC8978D" w14:textId="77777777" w:rsidR="00C75134" w:rsidRDefault="002E32A5" w:rsidP="00FF594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19" w:history="1">
            <w:r w:rsidR="00C75134" w:rsidRPr="00FA0571">
              <w:rPr>
                <w:rStyle w:val="Hyperlink"/>
                <w:noProof/>
              </w:rPr>
              <w:t>8.4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Pridobitev slik igre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19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6</w:t>
            </w:r>
            <w:r w:rsidR="00C75134">
              <w:rPr>
                <w:noProof/>
                <w:webHidden/>
              </w:rPr>
              <w:fldChar w:fldCharType="end"/>
            </w:r>
          </w:hyperlink>
        </w:p>
        <w:p w14:paraId="15F97851" w14:textId="4AF86ED7" w:rsidR="007337BC" w:rsidRPr="00C75134" w:rsidRDefault="002E32A5" w:rsidP="00FF594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28591820" w:history="1">
            <w:r w:rsidR="00C75134" w:rsidRPr="00FA0571">
              <w:rPr>
                <w:rStyle w:val="Hyperlink"/>
                <w:noProof/>
              </w:rPr>
              <w:t>9</w:t>
            </w:r>
            <w:r w:rsidR="00C75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C75134" w:rsidRPr="00FA0571">
              <w:rPr>
                <w:rStyle w:val="Hyperlink"/>
                <w:noProof/>
              </w:rPr>
              <w:t>Zaključek</w:t>
            </w:r>
            <w:r w:rsidR="00C75134">
              <w:rPr>
                <w:noProof/>
                <w:webHidden/>
              </w:rPr>
              <w:tab/>
            </w:r>
            <w:r w:rsidR="00C75134">
              <w:rPr>
                <w:noProof/>
                <w:webHidden/>
              </w:rPr>
              <w:fldChar w:fldCharType="begin"/>
            </w:r>
            <w:r w:rsidR="00C75134">
              <w:rPr>
                <w:noProof/>
                <w:webHidden/>
              </w:rPr>
              <w:instrText xml:space="preserve"> PAGEREF _Toc128591820 \h </w:instrText>
            </w:r>
            <w:r w:rsidR="00C75134">
              <w:rPr>
                <w:noProof/>
                <w:webHidden/>
              </w:rPr>
            </w:r>
            <w:r w:rsidR="00C75134">
              <w:rPr>
                <w:noProof/>
                <w:webHidden/>
              </w:rPr>
              <w:fldChar w:fldCharType="separate"/>
            </w:r>
            <w:r w:rsidR="00C75134">
              <w:rPr>
                <w:noProof/>
                <w:webHidden/>
              </w:rPr>
              <w:t>27</w:t>
            </w:r>
            <w:r w:rsidR="00C75134">
              <w:rPr>
                <w:noProof/>
                <w:webHidden/>
              </w:rPr>
              <w:fldChar w:fldCharType="end"/>
            </w:r>
          </w:hyperlink>
          <w:r w:rsidR="002B4AF1" w:rsidRPr="00D302B5">
            <w:rPr>
              <w:b/>
              <w:noProof/>
            </w:rPr>
            <w:fldChar w:fldCharType="end"/>
          </w:r>
        </w:p>
      </w:sdtContent>
    </w:sdt>
    <w:p w14:paraId="5654AD34" w14:textId="77777777" w:rsidR="00444DC3" w:rsidRPr="00D302B5" w:rsidRDefault="00444DC3" w:rsidP="00EC4B89">
      <w:pPr>
        <w:pStyle w:val="Heading1"/>
        <w:numPr>
          <w:ilvl w:val="0"/>
          <w:numId w:val="0"/>
        </w:numPr>
      </w:pPr>
      <w:bookmarkStart w:id="1" w:name="_Toc128591755"/>
      <w:r w:rsidRPr="00D302B5">
        <w:lastRenderedPageBreak/>
        <w:t>Povzetek</w:t>
      </w:r>
      <w:bookmarkEnd w:id="1"/>
    </w:p>
    <w:p w14:paraId="10BF2D2C" w14:textId="1D6BE000" w:rsidR="008264D6" w:rsidRPr="00D302B5" w:rsidRDefault="000E541B" w:rsidP="002B3BAC">
      <w:r>
        <w:t>V računalniški sferi pogosto zasledimo razne presenetljive zanimivosti. Ena od njih je, na katero platformo je programerjem uspelo spraviti in igrati igro Doom. V tej raziskovalni nalogi sem opisal, kako sem na novo in v svojem grafičnem pogonu sprogramiral klasično tridimenzionalno igro Doom, pri čemer sem uporabil le najosnovnejše knjižnice. Igra teče na mikrokrmilniku ESP32-S3 N8R8, ki generira tudi sliko v VGA-načinu, za vhodno napravo pa uporablja kar tipkovnico s PS/2-priključkom. V nalogi sem se poglobil v delovanje grafičnih pogonov, velik poudarek pa sem dal optimizaciji delovanja in postopku risanja sveta.</w:t>
      </w:r>
    </w:p>
    <w:p w14:paraId="6282B19A" w14:textId="77777777" w:rsidR="00444DC3" w:rsidRPr="00D302B5" w:rsidRDefault="00444DC3" w:rsidP="00EC4B89">
      <w:pPr>
        <w:pStyle w:val="Heading1"/>
        <w:numPr>
          <w:ilvl w:val="0"/>
          <w:numId w:val="0"/>
        </w:numPr>
        <w:rPr>
          <w:lang w:val="en-GB"/>
        </w:rPr>
      </w:pPr>
      <w:bookmarkStart w:id="2" w:name="_Toc128591756"/>
      <w:r w:rsidRPr="00D302B5">
        <w:rPr>
          <w:lang w:val="en-GB"/>
        </w:rPr>
        <w:t>Abstract</w:t>
      </w:r>
      <w:bookmarkEnd w:id="2"/>
    </w:p>
    <w:p w14:paraId="20D473D3" w14:textId="3F0B79EB" w:rsidR="000E541B" w:rsidRDefault="000E541B" w:rsidP="002B3BAC">
      <w:pPr>
        <w:rPr>
          <w:lang w:val="en-GB"/>
        </w:rPr>
      </w:pPr>
      <w:r>
        <w:rPr>
          <w:lang w:val="en-GB"/>
        </w:rPr>
        <w:t xml:space="preserve">In the world of computer science we often find various points of </w:t>
      </w:r>
      <w:r w:rsidRPr="000E541B">
        <w:rPr>
          <w:lang w:val="en-GB"/>
        </w:rPr>
        <w:t>intrigue</w:t>
      </w:r>
      <w:r>
        <w:rPr>
          <w:lang w:val="en-GB"/>
        </w:rPr>
        <w:t>.</w:t>
      </w:r>
      <w:r w:rsidRPr="000E541B">
        <w:rPr>
          <w:lang w:val="en-GB"/>
        </w:rPr>
        <w:t xml:space="preserve"> On</w:t>
      </w:r>
      <w:r>
        <w:rPr>
          <w:lang w:val="en-GB"/>
        </w:rPr>
        <w:t xml:space="preserve">e of them is </w:t>
      </w:r>
      <w:r w:rsidR="006728AB">
        <w:rPr>
          <w:lang w:val="en-GB"/>
        </w:rPr>
        <w:t xml:space="preserve">the variety of </w:t>
      </w:r>
      <w:r>
        <w:rPr>
          <w:lang w:val="en-GB"/>
        </w:rPr>
        <w:t>platforms</w:t>
      </w:r>
      <w:r w:rsidR="006728AB">
        <w:rPr>
          <w:lang w:val="en-GB"/>
        </w:rPr>
        <w:t xml:space="preserve"> to which</w:t>
      </w:r>
      <w:r>
        <w:rPr>
          <w:lang w:val="en-GB"/>
        </w:rPr>
        <w:t xml:space="preserve"> programmers</w:t>
      </w:r>
      <w:r w:rsidR="006728AB">
        <w:rPr>
          <w:lang w:val="en-GB"/>
        </w:rPr>
        <w:t xml:space="preserve"> have</w:t>
      </w:r>
      <w:r>
        <w:rPr>
          <w:lang w:val="en-GB"/>
        </w:rPr>
        <w:t xml:space="preserve"> managed</w:t>
      </w:r>
      <w:r w:rsidR="006728AB">
        <w:rPr>
          <w:lang w:val="en-GB"/>
        </w:rPr>
        <w:t xml:space="preserve"> to port </w:t>
      </w:r>
      <w:r>
        <w:rPr>
          <w:lang w:val="en-GB"/>
        </w:rPr>
        <w:t>Doom to. In this research paper I describe, how I programed the classic 3D game Doom anew and with my very own graphical engine, for which I only used the most basic of libraries. The game</w:t>
      </w:r>
      <w:r w:rsidR="006728AB">
        <w:rPr>
          <w:lang w:val="en-GB"/>
        </w:rPr>
        <w:t xml:space="preserve"> is intended to</w:t>
      </w:r>
      <w:r>
        <w:rPr>
          <w:lang w:val="en-GB"/>
        </w:rPr>
        <w:t xml:space="preserve"> </w:t>
      </w:r>
      <w:r w:rsidR="006728AB">
        <w:rPr>
          <w:lang w:val="en-GB"/>
        </w:rPr>
        <w:t xml:space="preserve">be </w:t>
      </w:r>
      <w:r>
        <w:rPr>
          <w:lang w:val="en-GB"/>
        </w:rPr>
        <w:t>r</w:t>
      </w:r>
      <w:r w:rsidR="006728AB">
        <w:rPr>
          <w:lang w:val="en-GB"/>
        </w:rPr>
        <w:t>a</w:t>
      </w:r>
      <w:r>
        <w:rPr>
          <w:lang w:val="en-GB"/>
        </w:rPr>
        <w:t>n on an ESP32-S3 N8R8 microprocessor, which simultaneously generates a VGA image.</w:t>
      </w:r>
      <w:r w:rsidR="006728AB">
        <w:rPr>
          <w:lang w:val="en-GB"/>
        </w:rPr>
        <w:t xml:space="preserve"> A PS/2 keyboard is used for data collection. In this paper I delve into the inner workings of graphical engines with a large emphasis on optimisation and the process of drawing the world.</w:t>
      </w:r>
    </w:p>
    <w:p w14:paraId="7BE46EF5" w14:textId="77777777" w:rsidR="000E541B" w:rsidRDefault="000E541B" w:rsidP="002B3BAC">
      <w:pPr>
        <w:rPr>
          <w:lang w:val="en-GB"/>
        </w:rPr>
      </w:pPr>
    </w:p>
    <w:p w14:paraId="6DA4621C" w14:textId="116C1EC0" w:rsidR="00444DC3" w:rsidRPr="000E541B" w:rsidRDefault="00444DC3" w:rsidP="002B3BAC">
      <w:pPr>
        <w:rPr>
          <w:lang w:val="en-GB"/>
        </w:rPr>
      </w:pPr>
      <w:r w:rsidRPr="000E541B">
        <w:rPr>
          <w:lang w:val="en-GB"/>
        </w:rPr>
        <w:br w:type="page"/>
      </w:r>
    </w:p>
    <w:p w14:paraId="222BF82A" w14:textId="1B6E220B" w:rsidR="00F41DFB" w:rsidRPr="00D302B5" w:rsidRDefault="00553493" w:rsidP="002B3BAC">
      <w:pPr>
        <w:pStyle w:val="Heading1"/>
      </w:pPr>
      <w:bookmarkStart w:id="3" w:name="_Toc127975905"/>
      <w:bookmarkStart w:id="4" w:name="_Toc128336997"/>
      <w:bookmarkStart w:id="5" w:name="_Toc128591757"/>
      <w:r w:rsidRPr="00D302B5">
        <w:lastRenderedPageBreak/>
        <w:t>Uvod</w:t>
      </w:r>
      <w:bookmarkEnd w:id="3"/>
      <w:bookmarkEnd w:id="4"/>
      <w:bookmarkEnd w:id="5"/>
    </w:p>
    <w:p w14:paraId="44431D39" w14:textId="35B4082C" w:rsidR="00114DAF" w:rsidRPr="00D302B5" w:rsidRDefault="00E558C6" w:rsidP="002B3BAC">
      <w:r w:rsidRPr="00D302B5">
        <w:t xml:space="preserve">Ta projekt se je začel predvsem kot šala. Na internetu je namreč znana šala </w:t>
      </w:r>
      <w:r w:rsidR="00B15E46" w:rsidRPr="00D302B5">
        <w:t>o tem</w:t>
      </w:r>
      <w:r w:rsidRPr="00D302B5">
        <w:t xml:space="preserve">, da na napravah, ki </w:t>
      </w:r>
      <w:r w:rsidR="00464B88" w:rsidRPr="00D302B5">
        <w:t>sploh niso namenjene temu</w:t>
      </w:r>
      <w:r w:rsidRPr="00D302B5">
        <w:t xml:space="preserve">, da bi na njih tekla igra Doom, teče igra Doom. To je brezčasna igra proizvajalcev ID </w:t>
      </w:r>
      <w:r w:rsidR="00BC248E" w:rsidRPr="00D302B5">
        <w:t>software, ki je izšla leta 1993</w:t>
      </w:r>
      <w:r w:rsidRPr="00D302B5">
        <w:t xml:space="preserve"> in postavila standard za to, kako naj </w:t>
      </w:r>
      <w:r w:rsidR="00B15E46" w:rsidRPr="00D302B5">
        <w:t>bo videti</w:t>
      </w:r>
      <w:r w:rsidRPr="00D302B5">
        <w:t xml:space="preserve"> igra v žanru</w:t>
      </w:r>
      <w:r w:rsidR="007F1735" w:rsidRPr="00D302B5">
        <w:t xml:space="preserve"> "</w:t>
      </w:r>
      <w:proofErr w:type="spellStart"/>
      <w:r w:rsidR="007F1735" w:rsidRPr="00D302B5">
        <w:t>streljačina</w:t>
      </w:r>
      <w:proofErr w:type="spellEnd"/>
      <w:r w:rsidR="007F1735" w:rsidRPr="00D302B5">
        <w:t>"</w:t>
      </w:r>
      <w:r w:rsidRPr="00D302B5">
        <w:t xml:space="preserve"> </w:t>
      </w:r>
      <w:r w:rsidR="007F1735" w:rsidRPr="00D302B5">
        <w:t>(</w:t>
      </w:r>
      <w:r w:rsidRPr="00D302B5">
        <w:t>"</w:t>
      </w:r>
      <w:proofErr w:type="spellStart"/>
      <w:r w:rsidRPr="00D302B5">
        <w:t>first</w:t>
      </w:r>
      <w:proofErr w:type="spellEnd"/>
      <w:r w:rsidRPr="00D302B5">
        <w:t xml:space="preserve"> person </w:t>
      </w:r>
      <w:proofErr w:type="spellStart"/>
      <w:r w:rsidRPr="00D302B5">
        <w:t>shooter</w:t>
      </w:r>
      <w:proofErr w:type="spellEnd"/>
      <w:r w:rsidRPr="00D302B5">
        <w:t>"</w:t>
      </w:r>
      <w:r w:rsidR="007F1735" w:rsidRPr="00D302B5">
        <w:t>)</w:t>
      </w:r>
      <w:r w:rsidR="00E0383B" w:rsidRPr="00D302B5">
        <w:t xml:space="preserve"> [1]</w:t>
      </w:r>
      <w:r w:rsidR="007F1735" w:rsidRPr="00D302B5">
        <w:t>.</w:t>
      </w:r>
      <w:r w:rsidRPr="00D302B5">
        <w:t xml:space="preserve"> A za namene te raziskovalne naloge </w:t>
      </w:r>
      <w:r w:rsidR="00B15E46" w:rsidRPr="00D302B5">
        <w:t>i</w:t>
      </w:r>
      <w:r w:rsidR="00017E4A" w:rsidRPr="00D302B5">
        <w:t>ma</w:t>
      </w:r>
      <w:r w:rsidRPr="00D302B5">
        <w:t xml:space="preserve"> le </w:t>
      </w:r>
      <w:r w:rsidR="00B15E46" w:rsidRPr="00D302B5">
        <w:t xml:space="preserve">vlogo </w:t>
      </w:r>
      <w:r w:rsidRPr="00D302B5">
        <w:t>dobr</w:t>
      </w:r>
      <w:r w:rsidR="00B15E46" w:rsidRPr="00D302B5">
        <w:t>ega</w:t>
      </w:r>
      <w:r w:rsidRPr="00D302B5">
        <w:t xml:space="preserve"> primerk</w:t>
      </w:r>
      <w:r w:rsidR="00B15E46" w:rsidRPr="00D302B5">
        <w:t>a</w:t>
      </w:r>
      <w:r w:rsidRPr="00D302B5">
        <w:t xml:space="preserve"> zgodnje računalniške grafike</w:t>
      </w:r>
      <w:r w:rsidR="00BC248E" w:rsidRPr="00D302B5">
        <w:t xml:space="preserve"> v treh dimenzijah</w:t>
      </w:r>
      <w:r w:rsidR="000A209A" w:rsidRPr="00D302B5">
        <w:t>. Sprva sem menil</w:t>
      </w:r>
      <w:r w:rsidRPr="00D302B5">
        <w:t xml:space="preserve">, da </w:t>
      </w:r>
      <w:r w:rsidR="00B30F7C" w:rsidRPr="00D302B5">
        <w:t xml:space="preserve">je </w:t>
      </w:r>
      <w:r w:rsidRPr="00D302B5">
        <w:t>kljub vsem tehnološkim napredkom v zadnjih 30 letih</w:t>
      </w:r>
      <w:r w:rsidR="00BC248E" w:rsidRPr="00D302B5">
        <w:t xml:space="preserve"> </w:t>
      </w:r>
      <w:r w:rsidR="004D7138" w:rsidRPr="00D302B5">
        <w:t xml:space="preserve">igra </w:t>
      </w:r>
      <w:r w:rsidR="00BC248E" w:rsidRPr="00D302B5">
        <w:t>Doom še vedno prezahtevn</w:t>
      </w:r>
      <w:r w:rsidR="004D7138" w:rsidRPr="00D302B5">
        <w:t>a</w:t>
      </w:r>
      <w:r w:rsidR="00BC248E" w:rsidRPr="00D302B5">
        <w:t xml:space="preserve"> za skromen mikrokrmilnik, a več kot sem o tem premišljeval, bolj </w:t>
      </w:r>
      <w:r w:rsidR="000A209A" w:rsidRPr="00D302B5">
        <w:t>sem bil prepričan</w:t>
      </w:r>
      <w:r w:rsidR="00BC248E" w:rsidRPr="00D302B5">
        <w:t>, da je možno.</w:t>
      </w:r>
      <w:r w:rsidR="0072280A" w:rsidRPr="00D302B5">
        <w:t xml:space="preserve"> </w:t>
      </w:r>
      <w:r w:rsidR="00D60A0E" w:rsidRPr="00D302B5">
        <w:t xml:space="preserve">Najprej </w:t>
      </w:r>
      <w:r w:rsidR="00464B88" w:rsidRPr="00D302B5">
        <w:t>bi moral</w:t>
      </w:r>
      <w:r w:rsidR="00D60A0E" w:rsidRPr="00D302B5">
        <w:t xml:space="preserve"> doseči, da se izhod mikrokrmilnika  prikaže na ekranu. </w:t>
      </w:r>
      <w:r w:rsidR="0072280A" w:rsidRPr="00D302B5">
        <w:t xml:space="preserve">Odločil sem se uporabiti grafični protokol VGA, saj je zaradi starosti zelo enostaven in primeren za nižje ločljivosti. Za vnos podatkov sem </w:t>
      </w:r>
      <w:r w:rsidR="00CD76F4" w:rsidRPr="00D302B5">
        <w:t>izbral</w:t>
      </w:r>
      <w:r w:rsidR="00B474FD" w:rsidRPr="00D302B5">
        <w:t xml:space="preserve"> tipkovnico s protokolom PS/2</w:t>
      </w:r>
      <w:r w:rsidR="0072280A" w:rsidRPr="00D302B5">
        <w:t xml:space="preserve"> </w:t>
      </w:r>
      <w:r w:rsidR="00B474FD" w:rsidRPr="00D302B5">
        <w:t>predvsem</w:t>
      </w:r>
      <w:r w:rsidR="00CD76F4" w:rsidRPr="00D302B5">
        <w:t xml:space="preserve"> zato</w:t>
      </w:r>
      <w:r w:rsidR="00B474FD" w:rsidRPr="00D302B5">
        <w:t xml:space="preserve">, </w:t>
      </w:r>
      <w:r w:rsidR="0072280A" w:rsidRPr="00D302B5">
        <w:t xml:space="preserve">ker sem jo </w:t>
      </w:r>
      <w:r w:rsidR="00B474FD" w:rsidRPr="00D302B5">
        <w:t xml:space="preserve">pač </w:t>
      </w:r>
      <w:r w:rsidR="0072280A" w:rsidRPr="00D302B5">
        <w:t>imel pri roki, a kasneje se je izkazalo, da je bila to zelo dobra izbira. Za mikrokrmilnik sem izbral ESP32-</w:t>
      </w:r>
      <w:r w:rsidR="002C39C1" w:rsidRPr="00D302B5">
        <w:t>S</w:t>
      </w:r>
      <w:r w:rsidR="0072280A" w:rsidRPr="00D302B5">
        <w:t>3 N8R8, kratko rečeno</w:t>
      </w:r>
      <w:r w:rsidR="00ED1EDB" w:rsidRPr="00D302B5">
        <w:t xml:space="preserve"> zato</w:t>
      </w:r>
      <w:r w:rsidR="0072280A" w:rsidRPr="00D302B5">
        <w:t>, ker je zelo zmogljiv. Podrobnej</w:t>
      </w:r>
      <w:r w:rsidR="006212C0" w:rsidRPr="00D302B5">
        <w:t>e so</w:t>
      </w:r>
      <w:r w:rsidR="0072280A" w:rsidRPr="00D302B5">
        <w:t xml:space="preserve"> razlogi predstavljeni v 4. poglavju.</w:t>
      </w:r>
      <w:r w:rsidR="008D2724" w:rsidRPr="00D302B5">
        <w:t xml:space="preserve"> Za programski jezik sem izbral C zaradi hitrost</w:t>
      </w:r>
      <w:r w:rsidR="006212C0" w:rsidRPr="00D302B5">
        <w:t>i</w:t>
      </w:r>
      <w:r w:rsidR="008D2724" w:rsidRPr="00D302B5">
        <w:t xml:space="preserve">, </w:t>
      </w:r>
      <w:r w:rsidR="0073494F" w:rsidRPr="00D302B5">
        <w:t>zanesljivosti</w:t>
      </w:r>
      <w:r w:rsidR="008D2724" w:rsidRPr="00D302B5">
        <w:t xml:space="preserve"> in osebne preference. </w:t>
      </w:r>
      <w:r w:rsidR="000F1D91" w:rsidRPr="00D302B5">
        <w:t xml:space="preserve">Dodatno </w:t>
      </w:r>
      <w:r w:rsidR="008D2724" w:rsidRPr="00D302B5">
        <w:t>sem si postavil še en izziv</w:t>
      </w:r>
      <w:r w:rsidR="00FE29F1" w:rsidRPr="00D302B5">
        <w:t xml:space="preserve">: </w:t>
      </w:r>
      <w:r w:rsidR="00FA2ABF" w:rsidRPr="00D302B5">
        <w:t xml:space="preserve">uporabil </w:t>
      </w:r>
      <w:r w:rsidR="00FE29F1" w:rsidRPr="00D302B5">
        <w:t xml:space="preserve">ne bom nobenih knjižnic, ki niso namenjene </w:t>
      </w:r>
      <w:r w:rsidR="000F1D91" w:rsidRPr="00D302B5">
        <w:t>poganjanju</w:t>
      </w:r>
      <w:r w:rsidR="00FE29F1" w:rsidRPr="00D302B5">
        <w:t xml:space="preserve"> ESP-ju vgrajenih </w:t>
      </w:r>
      <w:r w:rsidR="003B04C1">
        <w:t>strojnih</w:t>
      </w:r>
      <w:r w:rsidR="00FE29F1" w:rsidRPr="00D302B5">
        <w:t xml:space="preserve"> naprav. Dopustil sem si </w:t>
      </w:r>
      <w:r w:rsidR="007F0485" w:rsidRPr="00D302B5">
        <w:t xml:space="preserve">le </w:t>
      </w:r>
      <w:r w:rsidR="00FE29F1" w:rsidRPr="00D302B5">
        <w:t>uporabo knjižnic math.h, string.h in stdio.h.</w:t>
      </w:r>
    </w:p>
    <w:p w14:paraId="0BB06F68" w14:textId="77777777" w:rsidR="00A822CB" w:rsidRPr="00D302B5" w:rsidRDefault="00A822CB" w:rsidP="001F1875">
      <w:r w:rsidRPr="00D302B5">
        <w:t>Hipotezi</w:t>
      </w:r>
      <w:r w:rsidR="001F1875" w:rsidRPr="00D302B5">
        <w:t xml:space="preserve"> naloge</w:t>
      </w:r>
      <w:r w:rsidR="005228F4" w:rsidRPr="00D302B5">
        <w:t xml:space="preserve"> </w:t>
      </w:r>
      <w:r w:rsidRPr="00D302B5">
        <w:t>sta sledeči</w:t>
      </w:r>
      <w:r w:rsidR="001F1875" w:rsidRPr="00D302B5">
        <w:t>:</w:t>
      </w:r>
    </w:p>
    <w:p w14:paraId="7252BB13" w14:textId="63E893C6" w:rsidR="001F1875" w:rsidRPr="00D302B5" w:rsidRDefault="001F1875" w:rsidP="00A822CB">
      <w:pPr>
        <w:pStyle w:val="ListParagraph"/>
        <w:numPr>
          <w:ilvl w:val="0"/>
          <w:numId w:val="10"/>
        </w:numPr>
      </w:pPr>
      <w:r w:rsidRPr="00D302B5">
        <w:t>Mikrokrmilnik E</w:t>
      </w:r>
      <w:r w:rsidR="002C39C1" w:rsidRPr="00D302B5">
        <w:t>SP32-S</w:t>
      </w:r>
      <w:r w:rsidR="005228F4" w:rsidRPr="00D302B5">
        <w:t>3 N8R8 je sposoben primerno hit</w:t>
      </w:r>
      <w:r w:rsidRPr="00D302B5">
        <w:t>r</w:t>
      </w:r>
      <w:r w:rsidR="005228F4" w:rsidRPr="00D302B5">
        <w:t>o</w:t>
      </w:r>
      <w:r w:rsidRPr="00D302B5">
        <w:t xml:space="preserve"> (hitrost </w:t>
      </w:r>
      <w:r w:rsidR="005228F4" w:rsidRPr="00D302B5">
        <w:t xml:space="preserve">osveževanja </w:t>
      </w:r>
      <w:r w:rsidRPr="00D302B5">
        <w:t>30 slik na sekundo) poganjati program, ki je prvi približek igre Doom.</w:t>
      </w:r>
    </w:p>
    <w:p w14:paraId="461E7994" w14:textId="126AB3E0" w:rsidR="00E16B6A" w:rsidRPr="00D302B5" w:rsidRDefault="00A822CB" w:rsidP="00E16B6A">
      <w:pPr>
        <w:pStyle w:val="ListParagraph"/>
        <w:numPr>
          <w:ilvl w:val="0"/>
          <w:numId w:val="10"/>
        </w:numPr>
      </w:pPr>
      <w:r w:rsidRPr="00D302B5">
        <w:t>Mikrokrmilnik je ob poganjanju Doom-a sposoben tudi generirati VGA sliko</w:t>
      </w:r>
      <w:r w:rsidR="003B04C1">
        <w:t>.</w:t>
      </w:r>
    </w:p>
    <w:p w14:paraId="4EE78025" w14:textId="6193D360" w:rsidR="00F41DFB" w:rsidRPr="00D302B5" w:rsidRDefault="00F41DFB" w:rsidP="002B3BAC">
      <w:pPr>
        <w:pStyle w:val="Heading1"/>
      </w:pPr>
      <w:r w:rsidRPr="00D302B5">
        <w:br w:type="page"/>
      </w:r>
      <w:bookmarkStart w:id="6" w:name="_Toc127975906"/>
      <w:bookmarkStart w:id="7" w:name="_Toc128336998"/>
      <w:bookmarkStart w:id="8" w:name="_Toc128591758"/>
      <w:r w:rsidRPr="00D302B5">
        <w:lastRenderedPageBreak/>
        <w:t>Protokol VGA</w:t>
      </w:r>
      <w:bookmarkEnd w:id="6"/>
      <w:bookmarkEnd w:id="7"/>
      <w:bookmarkEnd w:id="8"/>
    </w:p>
    <w:p w14:paraId="2CD49D8B" w14:textId="0A8DA51D" w:rsidR="00A87CF6" w:rsidRPr="00D302B5" w:rsidRDefault="00A87CF6" w:rsidP="00A87CF6">
      <w:bookmarkStart w:id="9" w:name="_Toc128336999"/>
      <w:r w:rsidRPr="00D302B5">
        <w:t>VGA je protokol, ki je namenjen prenašanju vizualnih informacij z računalnika na zaslon.</w:t>
      </w:r>
    </w:p>
    <w:p w14:paraId="2B66C842" w14:textId="7C8D5694" w:rsidR="00336CB5" w:rsidRPr="00D302B5" w:rsidRDefault="00336CB5" w:rsidP="002B3BAC">
      <w:pPr>
        <w:pStyle w:val="Heading2"/>
      </w:pPr>
      <w:bookmarkStart w:id="10" w:name="_Toc128591759"/>
      <w:r w:rsidRPr="00D302B5">
        <w:t>Sestava</w:t>
      </w:r>
      <w:bookmarkEnd w:id="9"/>
      <w:bookmarkEnd w:id="10"/>
    </w:p>
    <w:p w14:paraId="4792DE14" w14:textId="77777777" w:rsidR="00D302B5" w:rsidRPr="00D302B5" w:rsidRDefault="00D302B5" w:rsidP="00D302B5">
      <w:pPr>
        <w:rPr>
          <w:color w:val="FF0000"/>
        </w:rPr>
      </w:pPr>
      <w:r w:rsidRPr="00D302B5">
        <w:t>Protokol uporablja sistem šestih žic [2]:</w:t>
      </w:r>
    </w:p>
    <w:p w14:paraId="41EC2BF5" w14:textId="605044CE" w:rsidR="00962613" w:rsidRPr="00D302B5" w:rsidRDefault="00962613" w:rsidP="002B3BAC">
      <w:pPr>
        <w:pStyle w:val="ListParagraph"/>
        <w:numPr>
          <w:ilvl w:val="0"/>
          <w:numId w:val="1"/>
        </w:numPr>
      </w:pPr>
      <w:r w:rsidRPr="00D302B5">
        <w:t>Tr</w:t>
      </w:r>
      <w:r w:rsidR="007F0485" w:rsidRPr="00D302B5">
        <w:t>i</w:t>
      </w:r>
      <w:r w:rsidRPr="00D302B5">
        <w:t xml:space="preserve"> </w:t>
      </w:r>
      <w:r w:rsidR="004D4665" w:rsidRPr="00D302B5">
        <w:t>žice</w:t>
      </w:r>
      <w:r w:rsidRPr="00D302B5">
        <w:t xml:space="preserve"> za prenos vizualnih podatkov. Vsak</w:t>
      </w:r>
      <w:r w:rsidR="003B04C1">
        <w:t>a</w:t>
      </w:r>
      <w:r w:rsidRPr="00D302B5">
        <w:t xml:space="preserve"> izmed njih prenaša eno izmed treh temeljnih barv: rdeča, zelena in modra. </w:t>
      </w:r>
    </w:p>
    <w:p w14:paraId="190D50C8" w14:textId="74F1F436" w:rsidR="00F816A6" w:rsidRPr="00D302B5" w:rsidRDefault="00962613" w:rsidP="002B3BAC">
      <w:pPr>
        <w:pStyle w:val="ListParagraph"/>
        <w:numPr>
          <w:ilvl w:val="0"/>
          <w:numId w:val="1"/>
        </w:numPr>
      </w:pPr>
      <w:r w:rsidRPr="00D302B5">
        <w:t>D</w:t>
      </w:r>
      <w:r w:rsidR="00AA4B54" w:rsidRPr="00D302B5">
        <w:t>v</w:t>
      </w:r>
      <w:r w:rsidR="00096B83" w:rsidRPr="00D302B5">
        <w:t>e</w:t>
      </w:r>
      <w:r w:rsidR="00AA4B54" w:rsidRPr="00D302B5">
        <w:t xml:space="preserve"> </w:t>
      </w:r>
      <w:r w:rsidR="00096B83" w:rsidRPr="00D302B5">
        <w:t>žici</w:t>
      </w:r>
      <w:r w:rsidRPr="00D302B5">
        <w:t xml:space="preserve"> za sinhronizacijska</w:t>
      </w:r>
      <w:r w:rsidR="00AA4B54" w:rsidRPr="00D302B5">
        <w:t xml:space="preserve"> signal</w:t>
      </w:r>
      <w:r w:rsidRPr="00D302B5">
        <w:t>a</w:t>
      </w:r>
      <w:r w:rsidR="00813E7D" w:rsidRPr="00D302B5">
        <w:t>:</w:t>
      </w:r>
      <w:r w:rsidRPr="00D302B5">
        <w:t xml:space="preserve"> </w:t>
      </w:r>
      <w:r w:rsidR="00AA4B54" w:rsidRPr="00D302B5">
        <w:t>v</w:t>
      </w:r>
      <w:r w:rsidR="009C4801" w:rsidRPr="00D302B5">
        <w:t>ertik</w:t>
      </w:r>
      <w:r w:rsidR="00AA4B54" w:rsidRPr="00D302B5">
        <w:t>al</w:t>
      </w:r>
      <w:r w:rsidR="00464B88" w:rsidRPr="00D302B5">
        <w:t>na</w:t>
      </w:r>
      <w:r w:rsidR="00AA4B54" w:rsidRPr="00D302B5">
        <w:t xml:space="preserve"> </w:t>
      </w:r>
      <w:r w:rsidR="00464B88" w:rsidRPr="00D302B5">
        <w:t xml:space="preserve">sinhronizacija </w:t>
      </w:r>
      <w:r w:rsidR="00AA4B54" w:rsidRPr="00D302B5">
        <w:t>ali "V-sync" in horizontal</w:t>
      </w:r>
      <w:r w:rsidR="00464B88" w:rsidRPr="00D302B5">
        <w:t>na sinhronizacija</w:t>
      </w:r>
      <w:r w:rsidR="00AA4B54" w:rsidRPr="00D302B5">
        <w:t xml:space="preserve"> ali "H-sync."</w:t>
      </w:r>
    </w:p>
    <w:p w14:paraId="5D0AC08E" w14:textId="166C1882" w:rsidR="00F816A6" w:rsidRPr="00D302B5" w:rsidRDefault="00962613" w:rsidP="002B3BAC">
      <w:pPr>
        <w:pStyle w:val="ListParagraph"/>
        <w:numPr>
          <w:ilvl w:val="0"/>
          <w:numId w:val="1"/>
        </w:numPr>
      </w:pPr>
      <w:r w:rsidRPr="00D302B5">
        <w:t>En</w:t>
      </w:r>
      <w:r w:rsidR="00464B88" w:rsidRPr="00D302B5">
        <w:t>a</w:t>
      </w:r>
      <w:r w:rsidRPr="00D302B5">
        <w:t xml:space="preserve"> </w:t>
      </w:r>
      <w:r w:rsidR="00464B88" w:rsidRPr="00D302B5">
        <w:t>žica</w:t>
      </w:r>
      <w:r w:rsidRPr="00D302B5">
        <w:t xml:space="preserve"> za električno </w:t>
      </w:r>
      <w:r w:rsidR="00813E7D" w:rsidRPr="00D302B5">
        <w:t>o</w:t>
      </w:r>
      <w:r w:rsidRPr="00D302B5">
        <w:t>zemlj</w:t>
      </w:r>
      <w:r w:rsidR="00813E7D" w:rsidRPr="00D302B5">
        <w:t>itev</w:t>
      </w:r>
      <w:r w:rsidRPr="00D302B5">
        <w:t>.</w:t>
      </w:r>
    </w:p>
    <w:p w14:paraId="3ED9F3D5" w14:textId="77777777" w:rsidR="006966E3" w:rsidRPr="00D302B5" w:rsidRDefault="006966E3" w:rsidP="006966E3"/>
    <w:p w14:paraId="0B7EBA5A" w14:textId="7BCC103D" w:rsidR="00962613" w:rsidRPr="00D302B5" w:rsidRDefault="00F816A6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47265678" wp14:editId="1EFD2571">
            <wp:extent cx="2254102" cy="2313154"/>
            <wp:effectExtent l="0" t="0" r="0" b="0"/>
            <wp:docPr id="2" name="Picture 2" descr="E:\Luka Downloads\Zacasno\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uka Downloads\Zacasno\te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24" cy="24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03D7" w14:textId="51013934" w:rsidR="00E961FD" w:rsidRPr="00D302B5" w:rsidRDefault="00426047" w:rsidP="00B079E6">
      <w:pPr>
        <w:pStyle w:val="Subtitle"/>
      </w:pPr>
      <w:r w:rsidRPr="00D302B5">
        <w:t>Slika 1</w:t>
      </w:r>
      <w:r w:rsidR="00F816A6" w:rsidRPr="00D302B5">
        <w:t>:</w:t>
      </w:r>
      <w:r w:rsidRPr="00D302B5">
        <w:t xml:space="preserve"> </w:t>
      </w:r>
      <w:r w:rsidR="00F769DA" w:rsidRPr="00D302B5">
        <w:t xml:space="preserve">VGA </w:t>
      </w:r>
      <w:r w:rsidR="007E29BA" w:rsidRPr="00D302B5">
        <w:t>priključek</w:t>
      </w:r>
    </w:p>
    <w:p w14:paraId="78CB079B" w14:textId="77777777" w:rsidR="006966E3" w:rsidRPr="00D302B5" w:rsidRDefault="006966E3" w:rsidP="006966E3"/>
    <w:p w14:paraId="30B7389C" w14:textId="21DA7E08" w:rsidR="0064363A" w:rsidRPr="00D302B5" w:rsidRDefault="00962613" w:rsidP="002B3BAC">
      <w:r w:rsidRPr="00D302B5">
        <w:t xml:space="preserve">Za prenos slike računalnik spreminja napetost na </w:t>
      </w:r>
      <w:r w:rsidR="00B953EF" w:rsidRPr="00D302B5">
        <w:t xml:space="preserve">podatkovnih </w:t>
      </w:r>
      <w:r w:rsidR="00E00892" w:rsidRPr="00D302B5">
        <w:t>žicah</w:t>
      </w:r>
      <w:r w:rsidR="00B953EF" w:rsidRPr="00D302B5">
        <w:t xml:space="preserve"> </w:t>
      </w:r>
      <w:r w:rsidR="00813E7D" w:rsidRPr="00D302B5">
        <w:t>s</w:t>
      </w:r>
      <w:r w:rsidR="00B953EF" w:rsidRPr="00D302B5">
        <w:t xml:space="preserve"> točno določen</w:t>
      </w:r>
      <w:r w:rsidR="00813E7D" w:rsidRPr="00D302B5">
        <w:t>o</w:t>
      </w:r>
      <w:r w:rsidR="00B953EF" w:rsidRPr="00D302B5">
        <w:t xml:space="preserve"> </w:t>
      </w:r>
      <w:r w:rsidR="00464B88" w:rsidRPr="00D302B5">
        <w:t>modulacijo</w:t>
      </w:r>
      <w:r w:rsidR="00B953EF" w:rsidRPr="00D302B5">
        <w:t xml:space="preserve">, </w:t>
      </w:r>
      <w:r w:rsidR="00813E7D" w:rsidRPr="00D302B5">
        <w:t xml:space="preserve">ki je </w:t>
      </w:r>
      <w:r w:rsidR="00B953EF" w:rsidRPr="00D302B5">
        <w:t xml:space="preserve">odvisna od </w:t>
      </w:r>
      <w:r w:rsidR="00813E7D" w:rsidRPr="00D302B5">
        <w:t>ločljivosti</w:t>
      </w:r>
      <w:r w:rsidR="00B953EF" w:rsidRPr="00D302B5">
        <w:t xml:space="preserve"> in hitrosti</w:t>
      </w:r>
      <w:r w:rsidR="007C0E73">
        <w:t xml:space="preserve"> osveževanja</w:t>
      </w:r>
      <w:r w:rsidR="00B953EF" w:rsidRPr="00D302B5">
        <w:t xml:space="preserve"> zaslona. </w:t>
      </w:r>
      <w:r w:rsidR="00813E7D" w:rsidRPr="00D302B5">
        <w:t>V</w:t>
      </w:r>
      <w:r w:rsidR="00B953EF" w:rsidRPr="00D302B5">
        <w:t xml:space="preserve"> pomoč uporablja V</w:t>
      </w:r>
      <w:r w:rsidR="00464B88" w:rsidRPr="00D302B5">
        <w:noBreakHyphen/>
      </w:r>
      <w:r w:rsidR="00B953EF" w:rsidRPr="00D302B5">
        <w:t xml:space="preserve">sync in H-sync signala. </w:t>
      </w:r>
    </w:p>
    <w:p w14:paraId="553F6885" w14:textId="77777777" w:rsidR="00336CB5" w:rsidRPr="00D302B5" w:rsidRDefault="00336CB5" w:rsidP="002B3BAC"/>
    <w:p w14:paraId="7C99A0C9" w14:textId="2CBA437F" w:rsidR="00336CB5" w:rsidRPr="00D302B5" w:rsidRDefault="00336CB5" w:rsidP="002B3BAC">
      <w:pPr>
        <w:pStyle w:val="Heading2"/>
      </w:pPr>
      <w:bookmarkStart w:id="11" w:name="_Toc128337000"/>
      <w:bookmarkStart w:id="12" w:name="_Toc128591760"/>
      <w:r w:rsidRPr="00D302B5">
        <w:t>Delovanje</w:t>
      </w:r>
      <w:bookmarkEnd w:id="11"/>
      <w:bookmarkEnd w:id="12"/>
    </w:p>
    <w:p w14:paraId="5B36BF84" w14:textId="3061F83D" w:rsidR="00E9544B" w:rsidRPr="00D302B5" w:rsidRDefault="00B953EF" w:rsidP="002B3BAC">
      <w:r w:rsidRPr="00D302B5">
        <w:t>Vsakič</w:t>
      </w:r>
      <w:r w:rsidR="0064363A" w:rsidRPr="00D302B5">
        <w:t>,</w:t>
      </w:r>
      <w:r w:rsidRPr="00D302B5">
        <w:t xml:space="preserve"> ko računalnik pride do konca vrstice</w:t>
      </w:r>
      <w:r w:rsidR="00813E7D" w:rsidRPr="00D302B5">
        <w:t>,</w:t>
      </w:r>
      <w:r w:rsidRPr="00D302B5">
        <w:t xml:space="preserve"> nastavi H-sync signal na 0 </w:t>
      </w:r>
      <w:r w:rsidR="007F0485" w:rsidRPr="00D302B5">
        <w:t>V</w:t>
      </w:r>
      <w:r w:rsidRPr="00D302B5">
        <w:t xml:space="preserve"> (v prvotnem stanju je na 5</w:t>
      </w:r>
      <w:r w:rsidR="00CE7183" w:rsidRPr="00D302B5">
        <w:t xml:space="preserve"> ali 3,3</w:t>
      </w:r>
      <w:r w:rsidRPr="00D302B5">
        <w:t xml:space="preserve"> </w:t>
      </w:r>
      <w:r w:rsidR="007F0485" w:rsidRPr="00D302B5">
        <w:t>V</w:t>
      </w:r>
      <w:r w:rsidRPr="00D302B5">
        <w:t>). To sporoči zaslonu, naj prestavi kraj risanja na začetek naslednje vrstice</w:t>
      </w:r>
      <w:r w:rsidR="00FD744A">
        <w:t>,</w:t>
      </w:r>
      <w:r w:rsidRPr="00D302B5">
        <w:t xml:space="preserve"> ne</w:t>
      </w:r>
      <w:r w:rsidR="00FE718C" w:rsidRPr="00D302B5">
        <w:t xml:space="preserve"> </w:t>
      </w:r>
      <w:r w:rsidRPr="00D302B5">
        <w:t>glede na to, kje trenutno riše</w:t>
      </w:r>
      <w:r w:rsidR="00FE718C" w:rsidRPr="00D302B5">
        <w:t>.</w:t>
      </w:r>
      <w:r w:rsidR="000350BE" w:rsidRPr="00D302B5">
        <w:t xml:space="preserve"> </w:t>
      </w:r>
      <w:r w:rsidR="00FE718C" w:rsidRPr="00D302B5">
        <w:t>P</w:t>
      </w:r>
      <w:r w:rsidR="000350BE" w:rsidRPr="00D302B5">
        <w:t>reden se lahko to zgodi</w:t>
      </w:r>
      <w:r w:rsidR="00FE718C" w:rsidRPr="00D302B5">
        <w:t>,</w:t>
      </w:r>
      <w:r w:rsidR="00666E6D" w:rsidRPr="00D302B5">
        <w:t xml:space="preserve"> </w:t>
      </w:r>
      <w:r w:rsidR="00451891" w:rsidRPr="00D302B5">
        <w:t xml:space="preserve">mora </w:t>
      </w:r>
      <w:r w:rsidR="000350BE" w:rsidRPr="00D302B5">
        <w:t>računalnik</w:t>
      </w:r>
      <w:r w:rsidR="00FE718C" w:rsidRPr="00D302B5">
        <w:t xml:space="preserve"> najprej</w:t>
      </w:r>
      <w:r w:rsidR="000350BE" w:rsidRPr="00D302B5">
        <w:t xml:space="preserve"> za</w:t>
      </w:r>
      <w:r w:rsidR="00451891" w:rsidRPr="00D302B5">
        <w:t xml:space="preserve"> nekaj časa pred in po</w:t>
      </w:r>
      <w:r w:rsidR="00FE718C" w:rsidRPr="00D302B5">
        <w:t xml:space="preserve"> tem</w:t>
      </w:r>
      <w:r w:rsidR="00451891" w:rsidRPr="00D302B5">
        <w:t xml:space="preserve"> signalu nastaviti vse podatkovne </w:t>
      </w:r>
      <w:r w:rsidR="00092F0C" w:rsidRPr="00D302B5">
        <w:t>žice</w:t>
      </w:r>
      <w:r w:rsidR="00451891" w:rsidRPr="00D302B5">
        <w:t xml:space="preserve"> na nizko napetost. Ta čas</w:t>
      </w:r>
      <w:r w:rsidR="002E7742" w:rsidRPr="00D302B5">
        <w:t>ovna odseka</w:t>
      </w:r>
      <w:r w:rsidR="00451891" w:rsidRPr="00D302B5">
        <w:t xml:space="preserve"> se imenujeta "front porch" in "back porch." Skupaj s časom, kje</w:t>
      </w:r>
      <w:r w:rsidR="00E961FD" w:rsidRPr="00D302B5">
        <w:t>r je sam H-sync ugasnjen, se to</w:t>
      </w:r>
      <w:r w:rsidR="00E9544B" w:rsidRPr="00D302B5">
        <w:t xml:space="preserve"> </w:t>
      </w:r>
      <w:r w:rsidR="00451891" w:rsidRPr="00D302B5">
        <w:t>imenuje horizontal</w:t>
      </w:r>
      <w:r w:rsidR="00DB21A2" w:rsidRPr="00D302B5">
        <w:t>ni</w:t>
      </w:r>
      <w:r w:rsidR="00451891" w:rsidRPr="00D302B5">
        <w:t xml:space="preserve"> </w:t>
      </w:r>
      <w:r w:rsidR="0097153C" w:rsidRPr="00D302B5">
        <w:t>"</w:t>
      </w:r>
      <w:r w:rsidR="00451891" w:rsidRPr="00D302B5">
        <w:t>blanking</w:t>
      </w:r>
      <w:r w:rsidR="00DB21A2" w:rsidRPr="00D302B5">
        <w:t>"</w:t>
      </w:r>
      <w:r w:rsidR="00451891" w:rsidRPr="00D302B5">
        <w:t xml:space="preserve"> </w:t>
      </w:r>
      <w:r w:rsidR="00F908B5" w:rsidRPr="00D302B5">
        <w:t>oz. zatemnitveni</w:t>
      </w:r>
      <w:r w:rsidR="002E7742" w:rsidRPr="00D302B5">
        <w:t xml:space="preserve"> </w:t>
      </w:r>
      <w:r w:rsidR="00451891" w:rsidRPr="00D302B5">
        <w:t>interval. Podobno velja za</w:t>
      </w:r>
      <w:r w:rsidR="003C648E" w:rsidRPr="00D302B5">
        <w:t xml:space="preserve"> delovanje navpičnega sinhronizacijskega signala</w:t>
      </w:r>
      <w:r w:rsidR="00451891" w:rsidRPr="00D302B5">
        <w:t xml:space="preserve"> V-sync, razen </w:t>
      </w:r>
      <w:r w:rsidR="0097153C" w:rsidRPr="00D302B5">
        <w:t xml:space="preserve">da </w:t>
      </w:r>
      <w:r w:rsidR="002E7742" w:rsidRPr="00D302B5">
        <w:t xml:space="preserve">ta </w:t>
      </w:r>
      <w:r w:rsidR="000350BE" w:rsidRPr="00D302B5">
        <w:t xml:space="preserve">prestavi kraj risanja nazaj na zgornji del zaslona in </w:t>
      </w:r>
      <w:r w:rsidR="00464B88" w:rsidRPr="00D302B5">
        <w:t>se aktivira ob</w:t>
      </w:r>
      <w:r w:rsidR="0097153C" w:rsidRPr="00D302B5">
        <w:t xml:space="preserve"> koncu risanja </w:t>
      </w:r>
      <w:r w:rsidR="0064363A" w:rsidRPr="00D302B5">
        <w:t>ene slike na zaslonu</w:t>
      </w:r>
      <w:r w:rsidR="0097153C" w:rsidRPr="00D302B5">
        <w:t xml:space="preserve">, zato je vertikalni </w:t>
      </w:r>
      <w:r w:rsidR="00F908B5" w:rsidRPr="00D302B5">
        <w:t>zatemnitveni</w:t>
      </w:r>
      <w:r w:rsidR="00DB21A2" w:rsidRPr="00D302B5">
        <w:t xml:space="preserve"> interval</w:t>
      </w:r>
      <w:r w:rsidR="0097153C" w:rsidRPr="00D302B5">
        <w:t xml:space="preserve"> mnogo daljši od horizontalnega (pogosto </w:t>
      </w:r>
      <w:r w:rsidR="00464B88" w:rsidRPr="00D302B5">
        <w:t>traja toliko kot</w:t>
      </w:r>
      <w:r w:rsidR="0097153C" w:rsidRPr="00D302B5">
        <w:t xml:space="preserve"> več</w:t>
      </w:r>
      <w:r w:rsidR="009821A7" w:rsidRPr="00D302B5">
        <w:t xml:space="preserve"> </w:t>
      </w:r>
      <w:r w:rsidR="0097153C" w:rsidRPr="00D302B5">
        <w:t>vrstic</w:t>
      </w:r>
      <w:r w:rsidR="009821A7" w:rsidRPr="00D302B5">
        <w:t xml:space="preserve"> skupaj</w:t>
      </w:r>
      <w:r w:rsidR="0097153C" w:rsidRPr="00D302B5">
        <w:t>).</w:t>
      </w:r>
    </w:p>
    <w:p w14:paraId="5BFC5D6B" w14:textId="5E5E15A6" w:rsidR="002A5C0A" w:rsidRPr="00D302B5" w:rsidRDefault="00F908B5" w:rsidP="00B079E6">
      <w:pPr>
        <w:pStyle w:val="Subtitle"/>
      </w:pPr>
      <w:r w:rsidRPr="00D302B5">
        <w:rPr>
          <w:noProof/>
          <w:lang w:val="en-GB" w:eastAsia="ja-JP"/>
        </w:rPr>
        <w:lastRenderedPageBreak/>
        <w:drawing>
          <wp:inline distT="0" distB="0" distL="0" distR="0" wp14:anchorId="56BD784E" wp14:editId="30CBC6EE">
            <wp:extent cx="4572000" cy="3464406"/>
            <wp:effectExtent l="0" t="0" r="0" b="3175"/>
            <wp:docPr id="1" name="Picture 1" descr="https://www.avrfreaks.net/sites/default/files/k2J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vrfreaks.net/sites/default/files/k2J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6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5FA1" w14:textId="548AF3B2" w:rsidR="002A5C0A" w:rsidRPr="00D302B5" w:rsidRDefault="002A5C0A" w:rsidP="00B079E6">
      <w:pPr>
        <w:pStyle w:val="Subtitle"/>
      </w:pPr>
      <w:r w:rsidRPr="00D302B5">
        <w:t xml:space="preserve">Slika 2: </w:t>
      </w:r>
      <w:r w:rsidR="00EE65B9" w:rsidRPr="00D302B5">
        <w:t>P</w:t>
      </w:r>
      <w:r w:rsidRPr="00D302B5">
        <w:t>rikaz</w:t>
      </w:r>
      <w:r w:rsidR="00EE65B9" w:rsidRPr="00D302B5">
        <w:t xml:space="preserve"> časovnega poteka</w:t>
      </w:r>
      <w:r w:rsidRPr="00D302B5">
        <w:t xml:space="preserve"> protokola VGA</w:t>
      </w:r>
    </w:p>
    <w:p w14:paraId="20671E41" w14:textId="77777777" w:rsidR="006966E3" w:rsidRPr="00D302B5" w:rsidRDefault="006966E3" w:rsidP="006966E3"/>
    <w:p w14:paraId="00037B23" w14:textId="0644486F" w:rsidR="00962613" w:rsidRPr="00D302B5" w:rsidRDefault="002A5C0A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43345459" wp14:editId="2821CEBD">
            <wp:extent cx="4572000" cy="3003262"/>
            <wp:effectExtent l="0" t="0" r="0" b="6985"/>
            <wp:docPr id="4" name="Picture 4" descr="Video Timings: VGA, SVGA, 720p, 1080p | Project F: FPGA 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deo Timings: VGA, SVGA, 720p, 1080p | Project F: FPGA De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E269" w14:textId="288313A2" w:rsidR="002A5C0A" w:rsidRPr="00D302B5" w:rsidRDefault="002A5C0A" w:rsidP="00B079E6">
      <w:pPr>
        <w:pStyle w:val="Subtitle"/>
      </w:pPr>
      <w:r w:rsidRPr="00D302B5">
        <w:t xml:space="preserve">Slika 3: </w:t>
      </w:r>
      <w:r w:rsidR="00EE65B9" w:rsidRPr="00D302B5">
        <w:t>Shematični</w:t>
      </w:r>
      <w:r w:rsidRPr="00D302B5">
        <w:t xml:space="preserve"> prikaz protokola VGA</w:t>
      </w:r>
    </w:p>
    <w:p w14:paraId="2F00701E" w14:textId="77777777" w:rsidR="006966E3" w:rsidRPr="00D302B5" w:rsidRDefault="006966E3" w:rsidP="006966E3"/>
    <w:p w14:paraId="248F01C8" w14:textId="6F01FA9C" w:rsidR="00114DAF" w:rsidRPr="00D302B5" w:rsidRDefault="009821A7" w:rsidP="002B3BAC">
      <w:r w:rsidRPr="00D302B5">
        <w:t>Frekvenca osveževanja zaslona je enaka</w:t>
      </w:r>
      <w:r w:rsidR="00793EFA" w:rsidRPr="00D302B5">
        <w:t xml:space="preserve"> </w:t>
      </w:r>
      <w:r w:rsidR="00784C0F" w:rsidRPr="00D302B5">
        <w:t>frekvenci V-sync signala</w:t>
      </w:r>
      <w:r w:rsidR="001401F8" w:rsidRPr="00D302B5">
        <w:t>,</w:t>
      </w:r>
      <w:r w:rsidR="00784C0F" w:rsidRPr="00D302B5">
        <w:t xml:space="preserve"> </w:t>
      </w:r>
      <w:r w:rsidR="001401F8" w:rsidRPr="00D302B5">
        <w:t>v</w:t>
      </w:r>
      <w:r w:rsidR="00784C0F" w:rsidRPr="00D302B5">
        <w:t xml:space="preserve">ertikalno </w:t>
      </w:r>
      <w:r w:rsidR="001401F8" w:rsidRPr="00D302B5">
        <w:t>ločljivost</w:t>
      </w:r>
      <w:r w:rsidR="00784C0F" w:rsidRPr="00D302B5">
        <w:t xml:space="preserve"> pa določ</w:t>
      </w:r>
      <w:r w:rsidR="001401F8" w:rsidRPr="00D302B5">
        <w:t>a</w:t>
      </w:r>
      <w:r w:rsidR="00784C0F" w:rsidRPr="00D302B5">
        <w:t xml:space="preserve"> H-sync signal. Vertikalna </w:t>
      </w:r>
      <w:r w:rsidR="00E64526" w:rsidRPr="00D302B5">
        <w:t>ločljivost</w:t>
      </w:r>
      <w:r w:rsidR="00784C0F" w:rsidRPr="00D302B5">
        <w:t xml:space="preserve"> je odvisna od tega, kolikokrat se sproži H-sync signal v enem intervalu V-sync signala (to izračuna</w:t>
      </w:r>
      <w:r w:rsidR="00793EFA" w:rsidRPr="00D302B5">
        <w:t>mo</w:t>
      </w:r>
      <w:r w:rsidR="00784C0F" w:rsidRPr="00D302B5">
        <w:t xml:space="preserve"> tako</w:t>
      </w:r>
      <w:r w:rsidR="00E64526" w:rsidRPr="00D302B5">
        <w:t>,</w:t>
      </w:r>
      <w:r w:rsidR="00784C0F" w:rsidRPr="00D302B5">
        <w:t xml:space="preserve"> da deli</w:t>
      </w:r>
      <w:r w:rsidR="00793EFA" w:rsidRPr="00D302B5">
        <w:t>mo</w:t>
      </w:r>
      <w:r w:rsidR="00784C0F" w:rsidRPr="00D302B5">
        <w:t xml:space="preserve"> frekvenco V-sync signala s frekvenco H-sync signala). Horizontalna </w:t>
      </w:r>
      <w:r w:rsidR="00E64526" w:rsidRPr="00D302B5">
        <w:t xml:space="preserve">ločljivost </w:t>
      </w:r>
      <w:r w:rsidR="00E9544B" w:rsidRPr="00D302B5">
        <w:t>je</w:t>
      </w:r>
      <w:r w:rsidR="00E64526" w:rsidRPr="00D302B5">
        <w:t xml:space="preserve"> odvisna</w:t>
      </w:r>
      <w:r w:rsidR="00784C0F" w:rsidRPr="00D302B5">
        <w:t xml:space="preserve"> izključno</w:t>
      </w:r>
      <w:r w:rsidR="00E64526" w:rsidRPr="00D302B5">
        <w:t xml:space="preserve"> od</w:t>
      </w:r>
      <w:r w:rsidR="00784C0F" w:rsidRPr="00D302B5">
        <w:t xml:space="preserve"> t. i. </w:t>
      </w:r>
      <w:r w:rsidRPr="00D302B5">
        <w:t>piks</w:t>
      </w:r>
      <w:r w:rsidR="00784C0F" w:rsidRPr="00D302B5">
        <w:t xml:space="preserve">el clock-a. </w:t>
      </w:r>
      <w:r w:rsidRPr="00D302B5">
        <w:t>Ta določa koliko časa traja, da signal opiše eno točko na ekranu.</w:t>
      </w:r>
    </w:p>
    <w:p w14:paraId="1D44211D" w14:textId="42FD038B" w:rsidR="00114DAF" w:rsidRPr="00D302B5" w:rsidRDefault="00114DAF" w:rsidP="002B3BAC">
      <w:pPr>
        <w:pStyle w:val="Heading1"/>
      </w:pPr>
      <w:bookmarkStart w:id="13" w:name="_Toc127975907"/>
      <w:bookmarkStart w:id="14" w:name="_Toc128337001"/>
      <w:bookmarkStart w:id="15" w:name="_Toc128591761"/>
      <w:r w:rsidRPr="00D302B5">
        <w:lastRenderedPageBreak/>
        <w:t>Protokol PS/2</w:t>
      </w:r>
      <w:bookmarkEnd w:id="13"/>
      <w:bookmarkEnd w:id="14"/>
      <w:bookmarkEnd w:id="15"/>
    </w:p>
    <w:p w14:paraId="30CFE1C7" w14:textId="77CFE9CD" w:rsidR="008E092E" w:rsidRPr="00D302B5" w:rsidRDefault="008E092E" w:rsidP="008E092E">
      <w:r w:rsidRPr="00D302B5">
        <w:t>PS/2 je protokol, ki je bil prvotno namenjen prenosu podatkov med računalnikom in vnosnimi napravami, kot sta npr. tipkovnica in miška [4].</w:t>
      </w:r>
    </w:p>
    <w:p w14:paraId="40C5B128" w14:textId="7B2A1196" w:rsidR="00911472" w:rsidRPr="00D302B5" w:rsidRDefault="00911472" w:rsidP="002B3BAC">
      <w:pPr>
        <w:pStyle w:val="Heading2"/>
      </w:pPr>
      <w:bookmarkStart w:id="16" w:name="_Toc128337002"/>
      <w:bookmarkStart w:id="17" w:name="_Toc128591762"/>
      <w:r w:rsidRPr="00D302B5">
        <w:t>Sestava</w:t>
      </w:r>
      <w:bookmarkEnd w:id="16"/>
      <w:bookmarkEnd w:id="17"/>
    </w:p>
    <w:p w14:paraId="68266BBC" w14:textId="484248C5" w:rsidR="00114DAF" w:rsidRPr="00D302B5" w:rsidRDefault="00E24578" w:rsidP="002B3BAC">
      <w:r w:rsidRPr="00D302B5">
        <w:t>Kljub temu</w:t>
      </w:r>
      <w:r w:rsidR="005453E6" w:rsidRPr="00D302B5">
        <w:t>,</w:t>
      </w:r>
      <w:r w:rsidRPr="00D302B5">
        <w:t xml:space="preserve"> da ima standardni PS/2 </w:t>
      </w:r>
      <w:r w:rsidR="009821A7" w:rsidRPr="00D302B5">
        <w:t>priključek</w:t>
      </w:r>
      <w:r w:rsidRPr="00D302B5">
        <w:t xml:space="preserve"> 6 </w:t>
      </w:r>
      <w:r w:rsidR="009821A7" w:rsidRPr="00D302B5">
        <w:t>pinov</w:t>
      </w:r>
      <w:r w:rsidRPr="00D302B5">
        <w:t>, so uporablje</w:t>
      </w:r>
      <w:r w:rsidR="009821A7" w:rsidRPr="00D302B5">
        <w:t>ni</w:t>
      </w:r>
      <w:r w:rsidRPr="00D302B5">
        <w:t xml:space="preserve"> le 4. T</w:t>
      </w:r>
      <w:r w:rsidR="009821A7" w:rsidRPr="00D302B5">
        <w:t>i</w:t>
      </w:r>
      <w:r w:rsidRPr="00D302B5">
        <w:t xml:space="preserve"> so:</w:t>
      </w:r>
    </w:p>
    <w:p w14:paraId="51532A02" w14:textId="31B4CE3E" w:rsidR="00E24578" w:rsidRPr="00D302B5" w:rsidRDefault="00E24578" w:rsidP="002B3BAC">
      <w:pPr>
        <w:pStyle w:val="ListParagraph"/>
        <w:numPr>
          <w:ilvl w:val="0"/>
          <w:numId w:val="1"/>
        </w:numPr>
      </w:pPr>
      <w:r w:rsidRPr="00D302B5">
        <w:t>+5</w:t>
      </w:r>
      <w:r w:rsidR="009821A7" w:rsidRPr="00D302B5">
        <w:t xml:space="preserve"> </w:t>
      </w:r>
      <w:r w:rsidRPr="00D302B5">
        <w:t>V za napajanje naprave vnosne naprave.</w:t>
      </w:r>
    </w:p>
    <w:p w14:paraId="7886CFA3" w14:textId="6F29CE35" w:rsidR="00E24578" w:rsidRPr="00D302B5" w:rsidRDefault="00E24578" w:rsidP="002B3BAC">
      <w:pPr>
        <w:pStyle w:val="ListParagraph"/>
        <w:numPr>
          <w:ilvl w:val="0"/>
          <w:numId w:val="1"/>
        </w:numPr>
      </w:pPr>
      <w:r w:rsidRPr="00D302B5">
        <w:t>Električna ozemljitev (GND).</w:t>
      </w:r>
    </w:p>
    <w:p w14:paraId="76F44040" w14:textId="7543E3B2" w:rsidR="00E24578" w:rsidRPr="00D302B5" w:rsidRDefault="009821A7" w:rsidP="002B3BAC">
      <w:pPr>
        <w:pStyle w:val="ListParagraph"/>
        <w:numPr>
          <w:ilvl w:val="0"/>
          <w:numId w:val="1"/>
        </w:numPr>
      </w:pPr>
      <w:r w:rsidRPr="00D302B5">
        <w:t>P</w:t>
      </w:r>
      <w:r w:rsidR="00E24578" w:rsidRPr="00D302B5">
        <w:t>renos podatkov.</w:t>
      </w:r>
    </w:p>
    <w:p w14:paraId="3D54934B" w14:textId="5F7C0B12" w:rsidR="00E24578" w:rsidRPr="00D302B5" w:rsidRDefault="009821A7" w:rsidP="002B3BAC">
      <w:pPr>
        <w:pStyle w:val="ListParagraph"/>
        <w:numPr>
          <w:ilvl w:val="0"/>
          <w:numId w:val="1"/>
        </w:numPr>
      </w:pPr>
      <w:r w:rsidRPr="00D302B5">
        <w:t>S</w:t>
      </w:r>
      <w:r w:rsidR="00F55DAB" w:rsidRPr="00D302B5">
        <w:t>inhronizacij</w:t>
      </w:r>
      <w:r w:rsidRPr="00D302B5">
        <w:t>a</w:t>
      </w:r>
      <w:r w:rsidR="00E24578" w:rsidRPr="00D302B5">
        <w:t>.</w:t>
      </w:r>
    </w:p>
    <w:p w14:paraId="265817B7" w14:textId="77777777" w:rsidR="006966E3" w:rsidRPr="00D302B5" w:rsidRDefault="006966E3" w:rsidP="006966E3"/>
    <w:p w14:paraId="17F1A154" w14:textId="5213282E" w:rsidR="00911472" w:rsidRPr="00D302B5" w:rsidRDefault="0093551E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5B1EF35D" wp14:editId="67A998B4">
            <wp:extent cx="1818168" cy="1818168"/>
            <wp:effectExtent l="0" t="0" r="0" b="0"/>
            <wp:docPr id="16" name="Picture 16" descr="PS/2 - OSDev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/2 - OSDev 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74" cy="18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DA1C" w14:textId="418AE5AF" w:rsidR="004A738C" w:rsidRPr="00D302B5" w:rsidRDefault="00F769DA" w:rsidP="00B079E6">
      <w:pPr>
        <w:pStyle w:val="Subtitle"/>
      </w:pPr>
      <w:r w:rsidRPr="00D302B5">
        <w:t>Slika 4: PS</w:t>
      </w:r>
      <w:r w:rsidR="004A738C" w:rsidRPr="00D302B5">
        <w:t xml:space="preserve">/2 </w:t>
      </w:r>
      <w:r w:rsidR="004B73E9">
        <w:t>p</w:t>
      </w:r>
      <w:r w:rsidR="007E29BA" w:rsidRPr="00D302B5">
        <w:t>riključek</w:t>
      </w:r>
    </w:p>
    <w:p w14:paraId="4F775B9B" w14:textId="77777777" w:rsidR="001B7D54" w:rsidRPr="00D302B5" w:rsidRDefault="001B7D54" w:rsidP="002B3BAC"/>
    <w:p w14:paraId="2BC6D47B" w14:textId="05D238AC" w:rsidR="00911472" w:rsidRPr="00D302B5" w:rsidRDefault="00911472" w:rsidP="002B3BAC">
      <w:pPr>
        <w:pStyle w:val="Heading2"/>
      </w:pPr>
      <w:bookmarkStart w:id="18" w:name="_Toc128337003"/>
      <w:bookmarkStart w:id="19" w:name="_Toc128591763"/>
      <w:r w:rsidRPr="00D302B5">
        <w:t>Delovanje</w:t>
      </w:r>
      <w:bookmarkEnd w:id="18"/>
      <w:bookmarkEnd w:id="19"/>
    </w:p>
    <w:p w14:paraId="2F1F5AC7" w14:textId="5DBFE37B" w:rsidR="00536162" w:rsidRPr="00D302B5" w:rsidRDefault="005E691B" w:rsidP="002B3BAC">
      <w:pPr>
        <w:rPr>
          <w:noProof/>
          <w:lang w:val="en-GB" w:eastAsia="ja-JP"/>
        </w:rPr>
      </w:pPr>
      <w:r w:rsidRPr="00D302B5">
        <w:t xml:space="preserve">Za prenos </w:t>
      </w:r>
      <w:r w:rsidR="00536162" w:rsidRPr="00D302B5">
        <w:t>podatk</w:t>
      </w:r>
      <w:r w:rsidR="00C03797" w:rsidRPr="00D302B5">
        <w:t>ov</w:t>
      </w:r>
      <w:r w:rsidRPr="00D302B5">
        <w:t xml:space="preserve"> </w:t>
      </w:r>
      <w:r w:rsidR="00C03797" w:rsidRPr="00D302B5">
        <w:t>je potrebno</w:t>
      </w:r>
      <w:r w:rsidR="00536162" w:rsidRPr="00D302B5">
        <w:t xml:space="preserve"> najprej </w:t>
      </w:r>
      <w:r w:rsidR="009821A7" w:rsidRPr="00D302B5">
        <w:t>podatkovni signal</w:t>
      </w:r>
      <w:r w:rsidR="00536162" w:rsidRPr="00D302B5">
        <w:t xml:space="preserve"> </w:t>
      </w:r>
      <w:r w:rsidR="009821A7" w:rsidRPr="00D302B5">
        <w:t>spustiti</w:t>
      </w:r>
      <w:r w:rsidR="00536162" w:rsidRPr="00D302B5">
        <w:t xml:space="preserve"> na 0</w:t>
      </w:r>
      <w:r w:rsidR="00C03797" w:rsidRPr="00D302B5">
        <w:t> </w:t>
      </w:r>
      <w:r w:rsidR="00536162" w:rsidRPr="00D302B5">
        <w:t>V, da se zaznamuje začetek sporočila. Nato lahko pošlje</w:t>
      </w:r>
      <w:r w:rsidR="00C03797" w:rsidRPr="00D302B5">
        <w:t>mo</w:t>
      </w:r>
      <w:r w:rsidR="009821A7" w:rsidRPr="00D302B5">
        <w:t xml:space="preserve"> 8 bit</w:t>
      </w:r>
      <w:r w:rsidR="00536162" w:rsidRPr="00D302B5">
        <w:t xml:space="preserve">ov, ki predstavljajo podatek, ki ga želimo poslati. Na koncu sta še </w:t>
      </w:r>
      <w:r w:rsidR="009821A7" w:rsidRPr="00D302B5">
        <w:t>paritetni bit,</w:t>
      </w:r>
      <w:r w:rsidR="00536162" w:rsidRPr="00D302B5">
        <w:t xml:space="preserve"> ki je namenjen </w:t>
      </w:r>
      <w:r w:rsidR="009821A7" w:rsidRPr="00D302B5">
        <w:t>zaznavanju</w:t>
      </w:r>
      <w:r w:rsidR="00536162" w:rsidRPr="00D302B5">
        <w:t xml:space="preserve"> morebitnih napak v prenosu, in </w:t>
      </w:r>
      <w:r w:rsidR="00F46704" w:rsidRPr="00D302B5">
        <w:t xml:space="preserve">dvig </w:t>
      </w:r>
      <w:r w:rsidR="00536162" w:rsidRPr="00D302B5">
        <w:t xml:space="preserve"> </w:t>
      </w:r>
      <w:r w:rsidR="00F46704" w:rsidRPr="00D302B5">
        <w:t>signala</w:t>
      </w:r>
      <w:r w:rsidR="00536162" w:rsidRPr="00D302B5">
        <w:t xml:space="preserve"> nazaj na 5</w:t>
      </w:r>
      <w:r w:rsidR="00C4469B" w:rsidRPr="00D302B5">
        <w:t> </w:t>
      </w:r>
      <w:r w:rsidR="00536162" w:rsidRPr="00D302B5">
        <w:t xml:space="preserve">V, da se zaznamuje konec sporočila. </w:t>
      </w:r>
      <w:r w:rsidR="00B832F5" w:rsidRPr="00D302B5">
        <w:t xml:space="preserve">V času </w:t>
      </w:r>
      <w:r w:rsidR="00536162" w:rsidRPr="00D302B5">
        <w:t>prenosa</w:t>
      </w:r>
      <w:r w:rsidR="00B832F5" w:rsidRPr="00D302B5">
        <w:t xml:space="preserve"> </w:t>
      </w:r>
      <w:r w:rsidR="00F46704" w:rsidRPr="00D302B5">
        <w:t>signal</w:t>
      </w:r>
      <w:r w:rsidR="00B832F5" w:rsidRPr="00D302B5">
        <w:t xml:space="preserve"> za sinhronizacijo</w:t>
      </w:r>
      <w:r w:rsidR="00536162" w:rsidRPr="00D302B5">
        <w:t xml:space="preserve"> pomaga pri </w:t>
      </w:r>
      <w:r w:rsidR="00B832F5" w:rsidRPr="00D302B5">
        <w:t xml:space="preserve">časovno </w:t>
      </w:r>
      <w:r w:rsidR="00536162" w:rsidRPr="00D302B5">
        <w:t>praviln</w:t>
      </w:r>
      <w:r w:rsidR="00B832F5" w:rsidRPr="00D302B5">
        <w:t>em</w:t>
      </w:r>
      <w:r w:rsidR="00536162" w:rsidRPr="00D302B5">
        <w:t xml:space="preserve"> </w:t>
      </w:r>
      <w:r w:rsidR="00B832F5" w:rsidRPr="00D302B5">
        <w:t>b</w:t>
      </w:r>
      <w:r w:rsidR="00536162" w:rsidRPr="00D302B5">
        <w:t>ranju podatkov</w:t>
      </w:r>
      <w:r w:rsidR="002862BA" w:rsidRPr="00D302B5">
        <w:t>.</w:t>
      </w:r>
      <w:r w:rsidR="00536162" w:rsidRPr="00D302B5">
        <w:t xml:space="preserve"> Časovni diagram tega</w:t>
      </w:r>
      <w:r w:rsidR="00E0383B" w:rsidRPr="00D302B5">
        <w:t xml:space="preserve"> pos</w:t>
      </w:r>
      <w:r w:rsidR="00135C6B" w:rsidRPr="00D302B5">
        <w:t>topka je razviden na sliki 5</w:t>
      </w:r>
      <w:r w:rsidR="00536162" w:rsidRPr="00D302B5">
        <w:t>.</w:t>
      </w:r>
      <w:r w:rsidR="00536162" w:rsidRPr="00D302B5">
        <w:rPr>
          <w:noProof/>
          <w:lang w:val="en-GB" w:eastAsia="ja-JP"/>
        </w:rPr>
        <w:t xml:space="preserve"> </w:t>
      </w:r>
    </w:p>
    <w:p w14:paraId="56917C3D" w14:textId="77777777" w:rsidR="006966E3" w:rsidRPr="00D302B5" w:rsidRDefault="006966E3" w:rsidP="002B3BAC">
      <w:pPr>
        <w:rPr>
          <w:noProof/>
          <w:lang w:val="en-GB" w:eastAsia="ja-JP"/>
        </w:rPr>
      </w:pPr>
    </w:p>
    <w:p w14:paraId="0D7B7116" w14:textId="77777777" w:rsidR="004A738C" w:rsidRPr="00D302B5" w:rsidRDefault="00536162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4BD17335" wp14:editId="5BC15045">
            <wp:extent cx="4306186" cy="1381024"/>
            <wp:effectExtent l="0" t="0" r="0" b="0"/>
            <wp:docPr id="11" name="Picture 11" descr="E:\Luka Downloads\Zacasno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Luka Downloads\Zacasno\Untitled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35" cy="14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F2DA" w14:textId="6874D7BB" w:rsidR="00911472" w:rsidRPr="00D302B5" w:rsidRDefault="004A738C" w:rsidP="00B079E6">
      <w:pPr>
        <w:pStyle w:val="Subtitle"/>
      </w:pPr>
      <w:r w:rsidRPr="00D302B5">
        <w:t xml:space="preserve">Slika 5: </w:t>
      </w:r>
      <w:r w:rsidR="00F769DA" w:rsidRPr="00D302B5">
        <w:t>Prikaz časovnega poteka protokola PS/2</w:t>
      </w:r>
    </w:p>
    <w:p w14:paraId="5B8BBED3" w14:textId="2BBB2FB5" w:rsidR="00911472" w:rsidRPr="00D302B5" w:rsidRDefault="00F46704" w:rsidP="002B3BAC">
      <w:pPr>
        <w:pStyle w:val="Heading2"/>
      </w:pPr>
      <w:bookmarkStart w:id="20" w:name="_Toc128591764"/>
      <w:r w:rsidRPr="00D302B5">
        <w:lastRenderedPageBreak/>
        <w:t>Implementacija</w:t>
      </w:r>
      <w:bookmarkEnd w:id="20"/>
    </w:p>
    <w:p w14:paraId="313325E7" w14:textId="3EB07A2F" w:rsidR="00536162" w:rsidRPr="00D302B5" w:rsidRDefault="006E2081" w:rsidP="002B3BAC">
      <w:r w:rsidRPr="00D302B5">
        <w:t>Signal s tipkovnice, če ga uporabljamo samo v smer proti računalniku,</w:t>
      </w:r>
      <w:r w:rsidR="00536162" w:rsidRPr="00D302B5">
        <w:t xml:space="preserve"> </w:t>
      </w:r>
      <w:r w:rsidRPr="00D302B5">
        <w:t>izgleda</w:t>
      </w:r>
      <w:r w:rsidR="00536162" w:rsidRPr="00D302B5">
        <w:t xml:space="preserve"> pravzaprav</w:t>
      </w:r>
      <w:r w:rsidRPr="00D302B5">
        <w:t xml:space="preserve"> kot </w:t>
      </w:r>
      <w:r w:rsidR="00536162" w:rsidRPr="00D302B5">
        <w:t xml:space="preserve"> </w:t>
      </w:r>
      <w:r w:rsidRPr="00D302B5">
        <w:t>standarden UART protokol</w:t>
      </w:r>
      <w:r w:rsidR="00536162" w:rsidRPr="00D302B5">
        <w:t xml:space="preserve"> </w:t>
      </w:r>
      <w:r w:rsidR="0089290F" w:rsidRPr="00D302B5">
        <w:t>z</w:t>
      </w:r>
      <w:r w:rsidR="00536162" w:rsidRPr="00D302B5">
        <w:t xml:space="preserve"> dodan</w:t>
      </w:r>
      <w:r w:rsidRPr="00D302B5">
        <w:t>o</w:t>
      </w:r>
      <w:r w:rsidR="00536162" w:rsidRPr="00D302B5">
        <w:t xml:space="preserve"> </w:t>
      </w:r>
      <w:r w:rsidR="0089290F" w:rsidRPr="00D302B5">
        <w:t>sinhronizaci</w:t>
      </w:r>
      <w:r w:rsidRPr="00D302B5">
        <w:t>jo,</w:t>
      </w:r>
      <w:r w:rsidR="00536162" w:rsidRPr="00D302B5">
        <w:t xml:space="preserve"> </w:t>
      </w:r>
      <w:r w:rsidRPr="00D302B5">
        <w:t xml:space="preserve">le da je pri UART </w:t>
      </w:r>
      <w:r w:rsidR="00536162" w:rsidRPr="00D302B5">
        <w:t>frekvenca znana</w:t>
      </w:r>
      <w:r w:rsidRPr="00D302B5">
        <w:t xml:space="preserve"> že</w:t>
      </w:r>
      <w:r w:rsidR="00536162" w:rsidRPr="00D302B5">
        <w:t xml:space="preserve"> vnaprej. Torej lahko za prejem </w:t>
      </w:r>
      <w:r w:rsidR="007C68BD" w:rsidRPr="00D302B5">
        <w:t xml:space="preserve">podatkov uporabimo </w:t>
      </w:r>
      <w:r w:rsidR="00EF5E5E" w:rsidRPr="00D302B5">
        <w:t>strojno</w:t>
      </w:r>
      <w:r w:rsidR="007C68BD" w:rsidRPr="00D302B5">
        <w:t xml:space="preserve"> napravo za prejemanje UART signalov, </w:t>
      </w:r>
      <w:r w:rsidR="00EF5E5E" w:rsidRPr="00D302B5">
        <w:t>ki jo premore vsak spodoben</w:t>
      </w:r>
      <w:r w:rsidR="001E3234" w:rsidRPr="00D302B5">
        <w:t xml:space="preserve"> </w:t>
      </w:r>
      <w:r w:rsidR="007C68BD" w:rsidRPr="00D302B5">
        <w:t>mikrokrmilnik. Posledica je, da</w:t>
      </w:r>
      <w:r w:rsidR="0089290F" w:rsidRPr="00D302B5">
        <w:t xml:space="preserve"> </w:t>
      </w:r>
      <w:r w:rsidR="00EF5E5E" w:rsidRPr="00D302B5">
        <w:t xml:space="preserve">signala za </w:t>
      </w:r>
      <w:r w:rsidR="0089290F" w:rsidRPr="00D302B5">
        <w:t>sinhronizacij</w:t>
      </w:r>
      <w:r w:rsidR="00EF5E5E" w:rsidRPr="00D302B5">
        <w:t>o</w:t>
      </w:r>
      <w:r w:rsidR="0089290F" w:rsidRPr="00D302B5">
        <w:t xml:space="preserve"> </w:t>
      </w:r>
      <w:r w:rsidR="007C68BD" w:rsidRPr="00D302B5">
        <w:t xml:space="preserve"> sploh ni treba priključiti</w:t>
      </w:r>
      <w:r w:rsidR="00EA25FE" w:rsidRPr="00D302B5">
        <w:t>, kadar poznam</w:t>
      </w:r>
      <w:r w:rsidR="00B54C90">
        <w:t>o</w:t>
      </w:r>
      <w:r w:rsidR="00EA25FE" w:rsidRPr="00D302B5">
        <w:t xml:space="preserve"> sinhronizacijsko frekvenco tipkovnice.</w:t>
      </w:r>
      <w:r w:rsidR="007C68BD" w:rsidRPr="00D302B5">
        <w:t xml:space="preserve"> </w:t>
      </w:r>
      <w:r w:rsidR="001E3234" w:rsidRPr="00D302B5">
        <w:t>M</w:t>
      </w:r>
      <w:r w:rsidR="007C68BD" w:rsidRPr="00D302B5">
        <w:t xml:space="preserve">ed </w:t>
      </w:r>
      <w:r w:rsidR="008B7E8A" w:rsidRPr="00D302B5">
        <w:t>tipkovnico</w:t>
      </w:r>
      <w:r w:rsidR="007C68BD" w:rsidRPr="00D302B5">
        <w:t xml:space="preserve"> in </w:t>
      </w:r>
      <w:r w:rsidR="00EA25FE" w:rsidRPr="00D302B5">
        <w:t>mikrokrmilnik</w:t>
      </w:r>
      <w:r w:rsidR="00B54C90">
        <w:t>om</w:t>
      </w:r>
      <w:r w:rsidR="00EA25FE" w:rsidRPr="00D302B5">
        <w:t xml:space="preserve"> ESP32</w:t>
      </w:r>
      <w:r w:rsidR="007C68BD" w:rsidRPr="00D302B5">
        <w:t xml:space="preserve"> moramo vključiti tudi delilnik napetosti, saj ESP-jevi GPIO-ji niso sposobni prenašati 5</w:t>
      </w:r>
      <w:r w:rsidR="001E3234" w:rsidRPr="00D302B5">
        <w:t> </w:t>
      </w:r>
      <w:r w:rsidR="007C68BD" w:rsidRPr="00D302B5">
        <w:t>V.</w:t>
      </w:r>
    </w:p>
    <w:p w14:paraId="1241EC5B" w14:textId="0ABDB37A" w:rsidR="00536162" w:rsidRPr="00D302B5" w:rsidRDefault="00F0543D" w:rsidP="002B3BAC">
      <w:r w:rsidRPr="00D302B5">
        <w:t xml:space="preserve">Po prejemu podatkov jih je </w:t>
      </w:r>
      <w:r w:rsidR="001614C5" w:rsidRPr="00D302B5">
        <w:t>po</w:t>
      </w:r>
      <w:r w:rsidRPr="00D302B5">
        <w:t>treb</w:t>
      </w:r>
      <w:r w:rsidR="001614C5" w:rsidRPr="00D302B5">
        <w:t>no</w:t>
      </w:r>
      <w:r w:rsidRPr="00D302B5">
        <w:t xml:space="preserve"> dekodirati. PS/2 namreč uporablja </w:t>
      </w:r>
      <w:r w:rsidR="001614C5" w:rsidRPr="00D302B5">
        <w:t>drugačne</w:t>
      </w:r>
      <w:r w:rsidRPr="00D302B5">
        <w:t xml:space="preserve"> oznake za določene črke kot ASCII</w:t>
      </w:r>
      <w:r w:rsidR="00E0383B" w:rsidRPr="00D302B5">
        <w:t xml:space="preserve"> [</w:t>
      </w:r>
      <w:r w:rsidR="00135C6B" w:rsidRPr="00D302B5">
        <w:t>5</w:t>
      </w:r>
      <w:r w:rsidR="00E0383B" w:rsidRPr="00D302B5">
        <w:t>]</w:t>
      </w:r>
      <w:r w:rsidRPr="00D302B5">
        <w:t xml:space="preserve">, ki sem ga uporabil </w:t>
      </w:r>
      <w:r w:rsidR="002C3C25" w:rsidRPr="00D302B5">
        <w:t xml:space="preserve">za notranje obdelovanje podatkov. Ker ASCII nima znakov za nekatere tipke na tipkovnici (npr. puščica gor, shift, </w:t>
      </w:r>
      <w:r w:rsidR="001614C5" w:rsidRPr="00D302B5">
        <w:t>F</w:t>
      </w:r>
      <w:r w:rsidR="002C3C25" w:rsidRPr="00D302B5">
        <w:t>5), sem te tipke pripisal neuporabljenim kontrolnim znakom (0-31). Protokol tudi zaznamuje</w:t>
      </w:r>
      <w:r w:rsidR="00D233C2" w:rsidRPr="00D302B5">
        <w:t>, kdaj je</w:t>
      </w:r>
      <w:r w:rsidR="002C3C25" w:rsidRPr="00D302B5">
        <w:t xml:space="preserve"> tipk</w:t>
      </w:r>
      <w:r w:rsidR="001614C5" w:rsidRPr="00D302B5">
        <w:t>a spuščena</w:t>
      </w:r>
      <w:r w:rsidR="002C3C25" w:rsidRPr="00D302B5">
        <w:t xml:space="preserve">, tako da pred </w:t>
      </w:r>
      <w:r w:rsidR="00C9062D" w:rsidRPr="00D302B5">
        <w:t xml:space="preserve">identifikacijsko </w:t>
      </w:r>
      <w:r w:rsidR="002C3C25" w:rsidRPr="00D302B5">
        <w:t>oznako tipke pošlje še šestnajstiško število 0xf0. Tako je možno vedno vedeti natanko</w:t>
      </w:r>
      <w:r w:rsidR="001614C5" w:rsidRPr="00D302B5">
        <w:t>,</w:t>
      </w:r>
      <w:r w:rsidR="002C3C25" w:rsidRPr="00D302B5">
        <w:t xml:space="preserve"> katere tipke so pritisnjene in katere ne.</w:t>
      </w:r>
    </w:p>
    <w:p w14:paraId="2B914B8C" w14:textId="162CE8DC" w:rsidR="00E24578" w:rsidRPr="00D302B5" w:rsidRDefault="00E24578" w:rsidP="002B3BAC"/>
    <w:p w14:paraId="1D3EC5B3" w14:textId="3755F6A1" w:rsidR="00F41DFB" w:rsidRPr="00D302B5" w:rsidRDefault="00F06F02" w:rsidP="002B3BAC">
      <w:pPr>
        <w:pStyle w:val="Heading1"/>
      </w:pPr>
      <w:bookmarkStart w:id="21" w:name="_Toc127975908"/>
      <w:bookmarkStart w:id="22" w:name="_Toc128337005"/>
      <w:bookmarkStart w:id="23" w:name="_Toc128591765"/>
      <w:r w:rsidRPr="00D302B5">
        <w:t>ESP32-</w:t>
      </w:r>
      <w:r w:rsidR="002C39C1" w:rsidRPr="00D302B5">
        <w:t>S</w:t>
      </w:r>
      <w:r w:rsidRPr="00D302B5">
        <w:t>3 N8R8</w:t>
      </w:r>
      <w:bookmarkEnd w:id="21"/>
      <w:bookmarkEnd w:id="22"/>
      <w:bookmarkEnd w:id="23"/>
    </w:p>
    <w:p w14:paraId="697570DC" w14:textId="77777777" w:rsidR="00D302B5" w:rsidRPr="00D302B5" w:rsidRDefault="00D302B5" w:rsidP="00D302B5">
      <w:bookmarkStart w:id="24" w:name="_Toc128337006"/>
      <w:r w:rsidRPr="00D302B5">
        <w:t>Preden lahko začnemo s pisanjem kode, moramo najprej izbrati mikrokrmilnik.</w:t>
      </w:r>
    </w:p>
    <w:p w14:paraId="05564A5A" w14:textId="5A6F17DD" w:rsidR="00646CCF" w:rsidRPr="00D302B5" w:rsidRDefault="00646CCF" w:rsidP="002B3BAC">
      <w:pPr>
        <w:pStyle w:val="Heading2"/>
      </w:pPr>
      <w:bookmarkStart w:id="25" w:name="_Toc128591766"/>
      <w:r w:rsidRPr="00D302B5">
        <w:t>Uvod</w:t>
      </w:r>
      <w:bookmarkEnd w:id="24"/>
      <w:bookmarkEnd w:id="25"/>
    </w:p>
    <w:p w14:paraId="464F1A29" w14:textId="5AEE25EC" w:rsidR="00FD1D66" w:rsidRPr="00D302B5" w:rsidRDefault="00FD1D66" w:rsidP="002B3BAC">
      <w:r w:rsidRPr="00D302B5">
        <w:t xml:space="preserve">Glavni omejevalni faktor pri tem projektu je hitrost. </w:t>
      </w:r>
      <w:r w:rsidR="005573F4" w:rsidRPr="00D302B5">
        <w:t xml:space="preserve">Protokol </w:t>
      </w:r>
      <w:r w:rsidRPr="00D302B5">
        <w:t xml:space="preserve">VGA in </w:t>
      </w:r>
      <w:r w:rsidR="005573F4" w:rsidRPr="00D302B5">
        <w:t xml:space="preserve">igra </w:t>
      </w:r>
      <w:r w:rsidRPr="00D302B5">
        <w:t xml:space="preserve">Doom sta namreč kljub starosti še vedno zelo zahtevna za mikrokrmilnik. Zato želimo izbrati najzmogljivejšo napravo, ki jo lahko najdemo. Poleg tega mora izpolnjevati še nekaj dodatnih pogojev: vsaj </w:t>
      </w:r>
      <w:r w:rsidR="00B80949" w:rsidRPr="00D302B5">
        <w:t>nekaj</w:t>
      </w:r>
      <w:r w:rsidRPr="00D302B5">
        <w:t xml:space="preserve"> sto KB </w:t>
      </w:r>
      <w:r w:rsidR="00D233C2" w:rsidRPr="00D302B5">
        <w:t>notranjega</w:t>
      </w:r>
      <w:r w:rsidRPr="00D302B5">
        <w:t xml:space="preserve"> spomina, vsaj </w:t>
      </w:r>
      <w:r w:rsidR="00B80949" w:rsidRPr="00D302B5">
        <w:t>nekaj</w:t>
      </w:r>
      <w:r w:rsidRPr="00D302B5">
        <w:t xml:space="preserve"> MB programskega spomina, vsaj 20 </w:t>
      </w:r>
      <w:r w:rsidR="00E73775" w:rsidRPr="00D302B5">
        <w:t>splošno namenskih (GPIO) pinov</w:t>
      </w:r>
      <w:r w:rsidR="00B80949" w:rsidRPr="00D302B5">
        <w:t xml:space="preserve"> in</w:t>
      </w:r>
      <w:r w:rsidR="00F06F02" w:rsidRPr="00D302B5">
        <w:t xml:space="preserve"> po možnosti tudi kaj, k</w:t>
      </w:r>
      <w:r w:rsidR="00B80949" w:rsidRPr="00D302B5">
        <w:t>ar</w:t>
      </w:r>
      <w:r w:rsidR="00F06F02" w:rsidRPr="00D302B5">
        <w:t xml:space="preserve"> bi pomagalo pri </w:t>
      </w:r>
      <w:r w:rsidR="00C9062D" w:rsidRPr="00D302B5">
        <w:t xml:space="preserve">poganjanju </w:t>
      </w:r>
      <w:r w:rsidR="00F06F02" w:rsidRPr="00D302B5">
        <w:t>VGA-ja.</w:t>
      </w:r>
    </w:p>
    <w:p w14:paraId="223148B3" w14:textId="3A54B827" w:rsidR="001B7D54" w:rsidRPr="00D302B5" w:rsidRDefault="001B7D54" w:rsidP="002B3BAC"/>
    <w:p w14:paraId="72F369D3" w14:textId="5D745775" w:rsidR="00646CCF" w:rsidRPr="00D302B5" w:rsidRDefault="00646CCF" w:rsidP="002B3BAC">
      <w:pPr>
        <w:pStyle w:val="Heading2"/>
      </w:pPr>
      <w:bookmarkStart w:id="26" w:name="_Toc128337007"/>
      <w:bookmarkStart w:id="27" w:name="_Toc128591767"/>
      <w:r w:rsidRPr="00D302B5">
        <w:t>Zahteve</w:t>
      </w:r>
      <w:bookmarkEnd w:id="26"/>
      <w:bookmarkEnd w:id="27"/>
    </w:p>
    <w:p w14:paraId="156EE21C" w14:textId="66D1CAEB" w:rsidR="00FB3303" w:rsidRPr="00D302B5" w:rsidRDefault="006966E3" w:rsidP="002B3BAC">
      <w:r w:rsidRPr="00D302B5">
        <w:rPr>
          <w:noProof/>
          <w:lang w:val="en-GB" w:eastAsia="ja-JP"/>
        </w:rPr>
        <w:drawing>
          <wp:anchor distT="0" distB="0" distL="114300" distR="114300" simplePos="0" relativeHeight="251658240" behindDoc="0" locked="0" layoutInCell="1" allowOverlap="1" wp14:anchorId="32C57E75" wp14:editId="1F6D15F3">
            <wp:simplePos x="0" y="0"/>
            <wp:positionH relativeFrom="column">
              <wp:posOffset>2976880</wp:posOffset>
            </wp:positionH>
            <wp:positionV relativeFrom="paragraph">
              <wp:posOffset>19685</wp:posOffset>
            </wp:positionV>
            <wp:extent cx="2819400" cy="2052955"/>
            <wp:effectExtent l="0" t="0" r="0" b="4445"/>
            <wp:wrapSquare wrapText="bothSides"/>
            <wp:docPr id="10" name="Picture 10" descr="ESP32-S3-DevKitC-1-N8R8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P32-S3-DevKitC-1-N8R8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18661" r="14998" b="15847"/>
                    <a:stretch/>
                  </pic:blipFill>
                  <pic:spPr bwMode="auto">
                    <a:xfrm>
                      <a:off x="0" y="0"/>
                      <a:ext cx="28194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D7" w:rsidRPr="00D302B5">
        <w:t>V ta namen je pametna izbira ESP32-</w:t>
      </w:r>
      <w:r w:rsidR="002C39C1" w:rsidRPr="00D302B5">
        <w:t>S</w:t>
      </w:r>
      <w:r w:rsidR="00DB7ED7" w:rsidRPr="00D302B5">
        <w:t>3</w:t>
      </w:r>
      <w:r w:rsidR="00F06F02" w:rsidRPr="00D302B5">
        <w:t xml:space="preserve"> N8R8</w:t>
      </w:r>
      <w:r w:rsidR="00DB7ED7" w:rsidRPr="00D302B5">
        <w:t>, ki izpolni vse na</w:t>
      </w:r>
      <w:r w:rsidR="006C00FF" w:rsidRPr="00D302B5">
        <w:t>vedene</w:t>
      </w:r>
      <w:r w:rsidR="00DB7ED7" w:rsidRPr="00D302B5">
        <w:t xml:space="preserve"> potrebe</w:t>
      </w:r>
      <w:r w:rsidR="00E0383B" w:rsidRPr="00D302B5">
        <w:t xml:space="preserve"> [6]</w:t>
      </w:r>
      <w:r w:rsidR="00DB7ED7" w:rsidRPr="00D302B5">
        <w:t>:</w:t>
      </w:r>
    </w:p>
    <w:p w14:paraId="0550D79E" w14:textId="1C46667A" w:rsidR="009F2274" w:rsidRPr="00D302B5" w:rsidRDefault="00722C96" w:rsidP="006966E3">
      <w:pPr>
        <w:pStyle w:val="ListParagraph"/>
        <w:numPr>
          <w:ilvl w:val="0"/>
          <w:numId w:val="1"/>
        </w:numPr>
        <w:jc w:val="left"/>
      </w:pPr>
      <w:r w:rsidRPr="00D302B5">
        <w:t>Zelo hitr</w:t>
      </w:r>
      <w:r w:rsidR="009F2274" w:rsidRPr="00D302B5">
        <w:t>a</w:t>
      </w:r>
      <w:r w:rsidR="00DB7ED7" w:rsidRPr="00D302B5">
        <w:t xml:space="preserve"> </w:t>
      </w:r>
      <w:r w:rsidRPr="00D302B5">
        <w:t>centraln</w:t>
      </w:r>
      <w:r w:rsidR="009F2274" w:rsidRPr="00D302B5">
        <w:t>a</w:t>
      </w:r>
      <w:r w:rsidRPr="00D302B5">
        <w:t xml:space="preserve"> procesn</w:t>
      </w:r>
      <w:r w:rsidR="009F2274" w:rsidRPr="00D302B5">
        <w:t>a</w:t>
      </w:r>
      <w:r w:rsidRPr="00D302B5">
        <w:t xml:space="preserve"> enot</w:t>
      </w:r>
      <w:r w:rsidR="009F2274" w:rsidRPr="00D302B5">
        <w:t>a ali CPE</w:t>
      </w:r>
      <w:r w:rsidRPr="00D302B5">
        <w:t xml:space="preserve"> </w:t>
      </w:r>
      <w:r w:rsidR="009F2274" w:rsidRPr="00D302B5">
        <w:t>(</w:t>
      </w:r>
      <w:r w:rsidR="00DB7ED7" w:rsidRPr="00D302B5">
        <w:t xml:space="preserve">2 jedri x </w:t>
      </w:r>
      <w:r w:rsidR="009F2274" w:rsidRPr="00D302B5">
        <w:t>240 MHz)</w:t>
      </w:r>
    </w:p>
    <w:p w14:paraId="63DCBE22" w14:textId="72A021B4" w:rsidR="00FD1D66" w:rsidRPr="00D302B5" w:rsidRDefault="00EA25FE" w:rsidP="006966E3">
      <w:pPr>
        <w:pStyle w:val="ListParagraph"/>
        <w:numPr>
          <w:ilvl w:val="0"/>
          <w:numId w:val="1"/>
        </w:numPr>
        <w:jc w:val="left"/>
      </w:pPr>
      <w:r w:rsidRPr="00D302B5">
        <w:t>Strojna</w:t>
      </w:r>
      <w:r w:rsidR="00C11512" w:rsidRPr="00D302B5">
        <w:t xml:space="preserve"> naprava, ki omogoča </w:t>
      </w:r>
      <w:r w:rsidRPr="00D302B5">
        <w:t>generiranje signalov kot pri VGA</w:t>
      </w:r>
    </w:p>
    <w:p w14:paraId="096C816C" w14:textId="3CAACE81" w:rsidR="009F2274" w:rsidRPr="00D302B5" w:rsidRDefault="009F2274" w:rsidP="006966E3">
      <w:pPr>
        <w:pStyle w:val="ListParagraph"/>
        <w:numPr>
          <w:ilvl w:val="0"/>
          <w:numId w:val="1"/>
        </w:numPr>
        <w:jc w:val="left"/>
      </w:pPr>
      <w:r w:rsidRPr="00D302B5">
        <w:t>Do</w:t>
      </w:r>
      <w:r w:rsidR="0067774A" w:rsidRPr="00D302B5">
        <w:t>volj veliko število</w:t>
      </w:r>
      <w:r w:rsidRPr="00D302B5">
        <w:t xml:space="preserve"> </w:t>
      </w:r>
      <w:r w:rsidR="00EA25FE" w:rsidRPr="00D302B5">
        <w:t>GPIO-jev</w:t>
      </w:r>
      <w:r w:rsidR="00C11512" w:rsidRPr="00D302B5">
        <w:t xml:space="preserve"> (36</w:t>
      </w:r>
      <w:r w:rsidR="00FD1D66" w:rsidRPr="00D302B5">
        <w:t>)</w:t>
      </w:r>
    </w:p>
    <w:p w14:paraId="6056D640" w14:textId="228FB9A8" w:rsidR="00AD1890" w:rsidRPr="00D302B5" w:rsidRDefault="00E73775" w:rsidP="006966E3">
      <w:pPr>
        <w:pStyle w:val="ListParagraph"/>
        <w:numPr>
          <w:ilvl w:val="0"/>
          <w:numId w:val="1"/>
        </w:numPr>
        <w:jc w:val="left"/>
      </w:pPr>
      <w:r w:rsidRPr="00D302B5">
        <w:t>Dovolj</w:t>
      </w:r>
      <w:r w:rsidR="00CF5D26" w:rsidRPr="00D302B5">
        <w:t xml:space="preserve"> notranjega spomina</w:t>
      </w:r>
      <w:r w:rsidR="00FB3303" w:rsidRPr="00D302B5">
        <w:t xml:space="preserve"> (</w:t>
      </w:r>
      <w:r w:rsidR="00C11512" w:rsidRPr="00D302B5">
        <w:t>512</w:t>
      </w:r>
      <w:r w:rsidR="00FD1D66" w:rsidRPr="00D302B5">
        <w:t xml:space="preserve"> K</w:t>
      </w:r>
      <w:r w:rsidR="00FB3303" w:rsidRPr="00D302B5">
        <w:t>B)</w:t>
      </w:r>
    </w:p>
    <w:p w14:paraId="7FC0F9FC" w14:textId="28A7F381" w:rsidR="00EA25FE" w:rsidRPr="00D302B5" w:rsidRDefault="00E73775" w:rsidP="00EA25FE">
      <w:pPr>
        <w:pStyle w:val="ListParagraph"/>
        <w:numPr>
          <w:ilvl w:val="0"/>
          <w:numId w:val="1"/>
        </w:numPr>
        <w:jc w:val="left"/>
      </w:pPr>
      <w:r w:rsidRPr="00D302B5">
        <w:t>Dovolj</w:t>
      </w:r>
      <w:r w:rsidR="00CF5D26" w:rsidRPr="00D302B5">
        <w:t xml:space="preserve"> programskega spomina</w:t>
      </w:r>
      <w:r w:rsidR="00FD1D66" w:rsidRPr="00D302B5">
        <w:t xml:space="preserve"> (8 MB)</w:t>
      </w:r>
    </w:p>
    <w:p w14:paraId="27D557F7" w14:textId="3737AC1A" w:rsidR="002B3BAC" w:rsidRPr="00D302B5" w:rsidRDefault="004B1E54" w:rsidP="004B1E54">
      <w:pPr>
        <w:pStyle w:val="Subtitle"/>
        <w:ind w:left="4320"/>
        <w:jc w:val="left"/>
      </w:pPr>
      <w:r w:rsidRPr="00D302B5">
        <w:t xml:space="preserve">       </w:t>
      </w:r>
      <w:r w:rsidR="0000742C" w:rsidRPr="00D302B5">
        <w:t xml:space="preserve">Slika </w:t>
      </w:r>
      <w:r w:rsidR="004A738C" w:rsidRPr="00D302B5">
        <w:t>6</w:t>
      </w:r>
      <w:r w:rsidR="0000742C" w:rsidRPr="00D302B5">
        <w:t>: Mikro</w:t>
      </w:r>
      <w:r w:rsidR="002A5C0A" w:rsidRPr="00D302B5">
        <w:t>krmilnik</w:t>
      </w:r>
      <w:r w:rsidR="0000742C" w:rsidRPr="00D302B5">
        <w:t xml:space="preserve"> ESP32</w:t>
      </w:r>
      <w:r w:rsidR="00F06F02" w:rsidRPr="00D302B5">
        <w:t>-</w:t>
      </w:r>
      <w:r w:rsidR="002C39C1" w:rsidRPr="00D302B5">
        <w:t>S</w:t>
      </w:r>
      <w:r w:rsidR="00F06F02" w:rsidRPr="00D302B5">
        <w:t>3 N8R8</w:t>
      </w:r>
    </w:p>
    <w:p w14:paraId="0C3324FE" w14:textId="06C584F9" w:rsidR="00F41DFB" w:rsidRPr="00D302B5" w:rsidRDefault="00F46704" w:rsidP="002B3BAC">
      <w:pPr>
        <w:pStyle w:val="Heading1"/>
      </w:pPr>
      <w:bookmarkStart w:id="28" w:name="_Toc127975909"/>
      <w:bookmarkStart w:id="29" w:name="_Toc128337008"/>
      <w:bookmarkStart w:id="30" w:name="_Toc128591768"/>
      <w:r w:rsidRPr="00D302B5">
        <w:lastRenderedPageBreak/>
        <w:t>Implementacija</w:t>
      </w:r>
      <w:r w:rsidR="00F70E1A" w:rsidRPr="00D302B5">
        <w:t xml:space="preserve"> </w:t>
      </w:r>
      <w:r w:rsidRPr="00D302B5">
        <w:t xml:space="preserve">signala </w:t>
      </w:r>
      <w:r w:rsidR="00F70E1A" w:rsidRPr="00D302B5">
        <w:t>VGA</w:t>
      </w:r>
      <w:bookmarkEnd w:id="28"/>
      <w:bookmarkEnd w:id="29"/>
      <w:bookmarkEnd w:id="30"/>
    </w:p>
    <w:p w14:paraId="58163D84" w14:textId="77777777" w:rsidR="00D302B5" w:rsidRPr="00D302B5" w:rsidRDefault="00D302B5" w:rsidP="00D302B5">
      <w:bookmarkStart w:id="31" w:name="_Toc128337009"/>
      <w:r w:rsidRPr="00D302B5">
        <w:t>Mikrokrmilnik moramo pripraviti do tega, da generira VGA signal.</w:t>
      </w:r>
    </w:p>
    <w:p w14:paraId="23C10068" w14:textId="13498BBE" w:rsidR="00B07ECC" w:rsidRPr="00D302B5" w:rsidRDefault="00E73775" w:rsidP="002B3BAC">
      <w:pPr>
        <w:pStyle w:val="Heading2"/>
      </w:pPr>
      <w:bookmarkStart w:id="32" w:name="_Toc128591769"/>
      <w:r w:rsidRPr="00D302B5">
        <w:t>Strojna</w:t>
      </w:r>
      <w:r w:rsidR="00B07ECC" w:rsidRPr="00D302B5">
        <w:t xml:space="preserve"> </w:t>
      </w:r>
      <w:r w:rsidR="00CA6C80" w:rsidRPr="00D302B5">
        <w:t>podpora generiranju signalov</w:t>
      </w:r>
      <w:r w:rsidR="00B07ECC" w:rsidRPr="00D302B5">
        <w:t xml:space="preserve"> LCD_CAM</w:t>
      </w:r>
      <w:bookmarkEnd w:id="31"/>
      <w:bookmarkEnd w:id="32"/>
    </w:p>
    <w:p w14:paraId="2D2D0549" w14:textId="4212D83D" w:rsidR="009760F4" w:rsidRPr="00D302B5" w:rsidRDefault="009760F4" w:rsidP="002B3BAC">
      <w:r w:rsidRPr="00D302B5">
        <w:t xml:space="preserve">Za </w:t>
      </w:r>
      <w:r w:rsidR="00B372F9" w:rsidRPr="00D302B5">
        <w:t xml:space="preserve">poganjanje </w:t>
      </w:r>
      <w:r w:rsidRPr="00D302B5">
        <w:t xml:space="preserve">VGA-ja se uporablja </w:t>
      </w:r>
      <w:r w:rsidR="00E73775" w:rsidRPr="00D302B5">
        <w:t>strojna</w:t>
      </w:r>
      <w:r w:rsidRPr="00D302B5">
        <w:t xml:space="preserve"> napravo LCD_CAM, ki je namenjena </w:t>
      </w:r>
      <w:r w:rsidR="0076142A" w:rsidRPr="00D302B5">
        <w:t>po</w:t>
      </w:r>
      <w:r w:rsidRPr="00D302B5">
        <w:t>g</w:t>
      </w:r>
      <w:r w:rsidR="0076142A" w:rsidRPr="00D302B5">
        <w:t>a</w:t>
      </w:r>
      <w:r w:rsidRPr="00D302B5">
        <w:t>n</w:t>
      </w:r>
      <w:r w:rsidR="0076142A" w:rsidRPr="00D302B5">
        <w:t>j</w:t>
      </w:r>
      <w:r w:rsidRPr="00D302B5">
        <w:t>anju modernejš</w:t>
      </w:r>
      <w:r w:rsidR="0076142A" w:rsidRPr="00D302B5">
        <w:t>ih</w:t>
      </w:r>
      <w:r w:rsidRPr="00D302B5">
        <w:t xml:space="preserve"> zaslon</w:t>
      </w:r>
      <w:r w:rsidR="0076142A" w:rsidRPr="00D302B5">
        <w:t>ov</w:t>
      </w:r>
      <w:r w:rsidRPr="00D302B5">
        <w:t xml:space="preserve">, a </w:t>
      </w:r>
      <w:r w:rsidR="00CA6C80" w:rsidRPr="00D302B5">
        <w:t>ima vse potrebno, kar zahteva</w:t>
      </w:r>
      <w:r w:rsidR="0076142A" w:rsidRPr="00D302B5">
        <w:t xml:space="preserve"> tudi</w:t>
      </w:r>
      <w:r w:rsidRPr="00D302B5">
        <w:t xml:space="preserve"> VGA</w:t>
      </w:r>
      <w:r w:rsidR="0076142A" w:rsidRPr="00D302B5">
        <w:t xml:space="preserve"> protokol</w:t>
      </w:r>
      <w:r w:rsidR="00135C6B" w:rsidRPr="00D302B5">
        <w:t xml:space="preserve"> [7]</w:t>
      </w:r>
      <w:r w:rsidR="00CF5D26" w:rsidRPr="00D302B5">
        <w:t>.</w:t>
      </w:r>
      <w:r w:rsidR="0076142A" w:rsidRPr="00D302B5">
        <w:t xml:space="preserve"> G</w:t>
      </w:r>
      <w:r w:rsidRPr="00D302B5">
        <w:t>robo rečeno, ko je pravilno nastavljena</w:t>
      </w:r>
      <w:r w:rsidR="009E6D49" w:rsidRPr="00D302B5">
        <w:t xml:space="preserve"> in ima primerno podporo zunanje strojne opreme</w:t>
      </w:r>
      <w:r w:rsidRPr="00D302B5">
        <w:t xml:space="preserve">, je sposobna sama generirati želen signal. Podatke vzame iz medpomnilnika, ki si ga sama v spominu rezervira (velikost medpomnilnika je </w:t>
      </w:r>
      <w:r w:rsidR="00CA6C80" w:rsidRPr="00D302B5">
        <w:t xml:space="preserve">sicer </w:t>
      </w:r>
      <w:r w:rsidRPr="00D302B5">
        <w:t xml:space="preserve">odvisna od podane ločljivosti, to bo kasneje </w:t>
      </w:r>
      <w:r w:rsidR="005F567C" w:rsidRPr="00D302B5">
        <w:t>povzročalo</w:t>
      </w:r>
      <w:r w:rsidRPr="00D302B5">
        <w:t xml:space="preserve"> probleme)</w:t>
      </w:r>
      <w:r w:rsidR="009E6D49" w:rsidRPr="00D302B5">
        <w:t xml:space="preserve">. Uporabnik lahko </w:t>
      </w:r>
      <w:r w:rsidR="00CF5D26" w:rsidRPr="00D302B5">
        <w:t xml:space="preserve">tedaj </w:t>
      </w:r>
      <w:r w:rsidR="009E6D49" w:rsidRPr="00D302B5">
        <w:t>v medpomnilnik zapiše, kar želi, da se prikaže na ekranu.</w:t>
      </w:r>
    </w:p>
    <w:p w14:paraId="11A1D7C3" w14:textId="20BDB021" w:rsidR="00354AA7" w:rsidRPr="00D302B5" w:rsidRDefault="009E6D49" w:rsidP="002B3BAC">
      <w:r w:rsidRPr="00D302B5">
        <w:t>A za to je treba</w:t>
      </w:r>
      <w:r w:rsidR="004840D7" w:rsidRPr="00D302B5">
        <w:t xml:space="preserve"> napravo najprej</w:t>
      </w:r>
      <w:r w:rsidRPr="00D302B5">
        <w:t xml:space="preserve"> usposobiti. </w:t>
      </w:r>
      <w:r w:rsidR="000E062D" w:rsidRPr="00D302B5">
        <w:t xml:space="preserve">Glavni problem je sledeč: VGA je analogni signal, ESP sam po sebi </w:t>
      </w:r>
      <w:r w:rsidR="00FA7D38" w:rsidRPr="00D302B5">
        <w:t xml:space="preserve">pa </w:t>
      </w:r>
      <w:r w:rsidR="000E062D" w:rsidRPr="00D302B5">
        <w:t>ni sposoben generirati analognih vrednosti. Za</w:t>
      </w:r>
      <w:r w:rsidR="00FA7D38" w:rsidRPr="00D302B5">
        <w:t>to</w:t>
      </w:r>
      <w:r w:rsidR="00CA6C80" w:rsidRPr="00D302B5">
        <w:t xml:space="preserve"> vezje LCD_CAM deluje tako</w:t>
      </w:r>
      <w:r w:rsidR="000E062D" w:rsidRPr="00D302B5">
        <w:t>, da podane podat</w:t>
      </w:r>
      <w:r w:rsidR="00CA6C80" w:rsidRPr="00D302B5">
        <w:t>ke enostavno prestavi na pine GPIO</w:t>
      </w:r>
      <w:r w:rsidR="000E062D" w:rsidRPr="00D302B5">
        <w:t xml:space="preserve">. </w:t>
      </w:r>
      <w:r w:rsidR="00FA7D38" w:rsidRPr="00D302B5">
        <w:t>Uporabniku</w:t>
      </w:r>
      <w:r w:rsidR="000E062D" w:rsidRPr="00D302B5">
        <w:t xml:space="preserve"> je prepuščeno, </w:t>
      </w:r>
      <w:r w:rsidR="00923532" w:rsidRPr="00D302B5">
        <w:t>da iz tega naredi kaj uporabnega</w:t>
      </w:r>
      <w:r w:rsidR="000E062D" w:rsidRPr="00D302B5">
        <w:t xml:space="preserve">. </w:t>
      </w:r>
      <w:r w:rsidR="005D1422">
        <w:t>T</w:t>
      </w:r>
      <w:r w:rsidR="000E062D" w:rsidRPr="00D302B5">
        <w:t>e digitalne signale</w:t>
      </w:r>
      <w:r w:rsidR="005D1422">
        <w:t xml:space="preserve"> sm</w:t>
      </w:r>
      <w:r w:rsidR="00A9253A">
        <w:t>o</w:t>
      </w:r>
      <w:r w:rsidR="000E062D" w:rsidRPr="00D302B5">
        <w:t xml:space="preserve"> spremeni</w:t>
      </w:r>
      <w:r w:rsidR="005D1422">
        <w:t>l</w:t>
      </w:r>
      <w:r w:rsidR="00A9253A">
        <w:t>i</w:t>
      </w:r>
      <w:r w:rsidR="000E062D" w:rsidRPr="00D302B5">
        <w:t xml:space="preserve"> v analogne, v ta namen sm</w:t>
      </w:r>
      <w:r w:rsidR="00A9253A">
        <w:t>o</w:t>
      </w:r>
      <w:r w:rsidR="000E062D" w:rsidRPr="00D302B5">
        <w:t xml:space="preserve"> uporabil</w:t>
      </w:r>
      <w:r w:rsidR="00A9253A">
        <w:t>i</w:t>
      </w:r>
      <w:r w:rsidR="000E062D" w:rsidRPr="00D302B5">
        <w:t xml:space="preserve"> t. i. R2R DAC (ang. digital to analog converter)</w:t>
      </w:r>
      <w:r w:rsidR="00354AA7" w:rsidRPr="00D302B5">
        <w:t>, kater</w:t>
      </w:r>
      <w:r w:rsidR="00237079" w:rsidRPr="00D302B5">
        <w:t>ega</w:t>
      </w:r>
      <w:r w:rsidR="00354AA7" w:rsidRPr="00D302B5">
        <w:t xml:space="preserve"> diagram je razviden na sliki </w:t>
      </w:r>
      <w:r w:rsidR="001B7D54" w:rsidRPr="00D302B5">
        <w:t>7</w:t>
      </w:r>
      <w:r w:rsidR="0026747E" w:rsidRPr="00D302B5">
        <w:t>.</w:t>
      </w:r>
    </w:p>
    <w:p w14:paraId="41EA8A9C" w14:textId="77777777" w:rsidR="001B7D54" w:rsidRPr="00D302B5" w:rsidRDefault="001B7D54" w:rsidP="002B3BAC"/>
    <w:p w14:paraId="5DF2C254" w14:textId="4515E8EE" w:rsidR="00B07ECC" w:rsidRPr="00D302B5" w:rsidRDefault="00B07ECC" w:rsidP="002B3BAC">
      <w:pPr>
        <w:pStyle w:val="Heading2"/>
      </w:pPr>
      <w:bookmarkStart w:id="33" w:name="_Toc128337010"/>
      <w:bookmarkStart w:id="34" w:name="_Toc128591770"/>
      <w:r w:rsidRPr="00D302B5">
        <w:t>R2R DAC</w:t>
      </w:r>
      <w:bookmarkEnd w:id="33"/>
      <w:bookmarkEnd w:id="34"/>
    </w:p>
    <w:p w14:paraId="1707B568" w14:textId="06EC923C" w:rsidR="009A1F64" w:rsidRPr="00D302B5" w:rsidRDefault="00B07ECC" w:rsidP="002B3BAC">
      <w:r w:rsidRPr="00D302B5">
        <w:t>R2R DAC</w:t>
      </w:r>
      <w:r w:rsidR="0026747E" w:rsidRPr="00D302B5">
        <w:t xml:space="preserve"> vzame za </w:t>
      </w:r>
      <w:r w:rsidR="003D2E32" w:rsidRPr="00D302B5">
        <w:t>vhod žel</w:t>
      </w:r>
      <w:r w:rsidR="0026747E" w:rsidRPr="00D302B5">
        <w:t xml:space="preserve">eno število digitalnih signalov in jih skupaj združi v analogno vrednost, ki se jo izračuna tako, da se zaporedje </w:t>
      </w:r>
      <w:r w:rsidR="003D2E32" w:rsidRPr="00D302B5">
        <w:t>vhodov</w:t>
      </w:r>
      <w:r w:rsidR="0026747E" w:rsidRPr="00D302B5">
        <w:t xml:space="preserve"> prebere kot bi</w:t>
      </w:r>
      <w:r w:rsidR="0093551E" w:rsidRPr="00D302B5">
        <w:t>narno število in nato pomnoži s</w:t>
      </w:r>
      <w:r w:rsidR="009D56F5" w:rsidRPr="00D302B5">
        <w:t xml:space="preserve"> </w:t>
      </w:r>
      <w:r w:rsidR="00D302B5" w:rsidRPr="00D302B5">
        <w:t xml:space="preserve">faktorj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št.  vhodov</m:t>
                </m:r>
              </m:sup>
            </m:sSup>
          </m:den>
        </m:f>
      </m:oMath>
      <w:r w:rsidR="00D302B5" w:rsidRPr="00D302B5">
        <w:t xml:space="preserve"> </w:t>
      </w:r>
      <w:r w:rsidR="00135C6B" w:rsidRPr="00D302B5">
        <w:t>[8]</w:t>
      </w:r>
      <w:r w:rsidR="0026747E" w:rsidRPr="00D302B5">
        <w:t xml:space="preserve">. Tako se lahko </w:t>
      </w:r>
      <w:r w:rsidR="003D2E32" w:rsidRPr="00D302B5">
        <w:t>za želeno napetost na</w:t>
      </w:r>
      <w:r w:rsidR="0026747E" w:rsidRPr="00D302B5">
        <w:t xml:space="preserve"> register, ki </w:t>
      </w:r>
      <w:r w:rsidR="003D2E32" w:rsidRPr="00D302B5">
        <w:t>določa</w:t>
      </w:r>
      <w:r w:rsidR="0026747E" w:rsidRPr="00D302B5">
        <w:t xml:space="preserve"> trenutno stanje </w:t>
      </w:r>
      <w:r w:rsidR="00CA6C80" w:rsidRPr="00D302B5">
        <w:t xml:space="preserve">pinov </w:t>
      </w:r>
      <w:r w:rsidR="0026747E" w:rsidRPr="00D302B5">
        <w:t>GPIO</w:t>
      </w:r>
      <w:r w:rsidR="00FB37D0" w:rsidRPr="00D302B5">
        <w:t>,</w:t>
      </w:r>
      <w:r w:rsidR="003D2E32" w:rsidRPr="00D302B5">
        <w:t xml:space="preserve"> vpiše vrednost, ki se jo izračuna tako, da napetost</w:t>
      </w:r>
      <w:r w:rsidR="0026747E" w:rsidRPr="00D302B5">
        <w:t xml:space="preserve"> </w:t>
      </w:r>
      <w:r w:rsidR="003D2E32" w:rsidRPr="00D302B5">
        <w:t>pomnožimo</w:t>
      </w:r>
      <w:r w:rsidR="00CA6C80" w:rsidRPr="00D302B5">
        <w:t xml:space="preserve"> </w:t>
      </w:r>
      <w:r w:rsidR="003D2E32" w:rsidRPr="00D302B5">
        <w:t xml:space="preserve">s </w:t>
      </w:r>
      <w:r w:rsidR="00D302B5" w:rsidRPr="00D302B5">
        <w:t xml:space="preserve">faktorj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št.  vhodov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  <w:r w:rsidR="00D302B5" w:rsidRPr="00D302B5">
        <w:t>.</w:t>
      </w:r>
      <w:r w:rsidR="00400DE4">
        <w:t xml:space="preserve"> </w:t>
      </w:r>
      <w:r w:rsidR="0026747E" w:rsidRPr="00D302B5">
        <w:t>ESP ima prvotno napetost na GPIO-jih 3,3</w:t>
      </w:r>
      <w:r w:rsidR="001D4289" w:rsidRPr="00D302B5">
        <w:t> </w:t>
      </w:r>
      <w:r w:rsidR="0026747E" w:rsidRPr="00D302B5">
        <w:t>V, torej če bi imeli zgrajen R</w:t>
      </w:r>
      <w:r w:rsidR="00AC7A82" w:rsidRPr="00D302B5">
        <w:t>2R DAC z</w:t>
      </w:r>
      <w:r w:rsidR="0026747E" w:rsidRPr="00D302B5">
        <w:t xml:space="preserve"> 8 </w:t>
      </w:r>
      <w:r w:rsidR="003D2E32" w:rsidRPr="00D302B5">
        <w:t>vhodi</w:t>
      </w:r>
      <w:r w:rsidR="0026747E" w:rsidRPr="00D302B5">
        <w:t xml:space="preserve"> in bi želeli generirati </w:t>
      </w:r>
      <w:r w:rsidR="009A1F64" w:rsidRPr="00D302B5">
        <w:t>napetost</w:t>
      </w:r>
      <w:r w:rsidR="0026747E" w:rsidRPr="00D302B5">
        <w:t xml:space="preserve"> </w:t>
      </w:r>
      <w:r w:rsidR="00354AA7" w:rsidRPr="00D302B5">
        <w:t>2</w:t>
      </w:r>
      <w:r w:rsidR="001D4289" w:rsidRPr="00D302B5">
        <w:t> </w:t>
      </w:r>
      <w:r w:rsidR="00354AA7" w:rsidRPr="00D302B5">
        <w:t>V</w:t>
      </w:r>
      <w:r w:rsidR="001D4289" w:rsidRPr="00D302B5">
        <w:t>,</w:t>
      </w:r>
      <w:r w:rsidR="00354AA7" w:rsidRPr="00D302B5">
        <w:t xml:space="preserve"> bi v register zapisali 2^8×2V/3,3V~=155, kar bi dalo najboljši približek 1,998</w:t>
      </w:r>
      <w:r w:rsidR="001D4289" w:rsidRPr="00D302B5">
        <w:t> </w:t>
      </w:r>
      <w:r w:rsidR="00354AA7" w:rsidRPr="00D302B5">
        <w:t xml:space="preserve">V. Ločljivost te vrste DAC-a je odvisna od števila </w:t>
      </w:r>
      <w:r w:rsidR="00266C44" w:rsidRPr="00D302B5">
        <w:t>bitov</w:t>
      </w:r>
      <w:r w:rsidR="00354AA7" w:rsidRPr="00D302B5">
        <w:t>, torej če bi želeli vrednost, ki je bližja 2</w:t>
      </w:r>
      <w:r w:rsidR="00DD6E05" w:rsidRPr="00D302B5">
        <w:t> </w:t>
      </w:r>
      <w:r w:rsidR="00354AA7" w:rsidRPr="00D302B5">
        <w:t>V,</w:t>
      </w:r>
      <w:r w:rsidR="00B04185" w:rsidRPr="00D302B5">
        <w:t xml:space="preserve"> bi morali povečati št. </w:t>
      </w:r>
      <w:r w:rsidR="003D2E32" w:rsidRPr="00D302B5">
        <w:t>vhodov</w:t>
      </w:r>
      <w:r w:rsidR="00135C6B" w:rsidRPr="00D302B5">
        <w:t>.</w:t>
      </w:r>
    </w:p>
    <w:p w14:paraId="060A2183" w14:textId="77777777" w:rsidR="00BA6413" w:rsidRPr="00D302B5" w:rsidRDefault="00BA6413" w:rsidP="002B3BAC"/>
    <w:p w14:paraId="3F2F79A6" w14:textId="596D269B" w:rsidR="00372D76" w:rsidRPr="00D302B5" w:rsidRDefault="006433CA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770BF1EB" wp14:editId="11EC01DC">
            <wp:extent cx="5654619" cy="1446530"/>
            <wp:effectExtent l="0" t="0" r="3810" b="1270"/>
            <wp:docPr id="5" name="Picture 5" descr="Draw Anything on Your Oscilloscope - Hackster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 Anything on Your Oscilloscope - Hackster.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" b="14728"/>
                    <a:stretch/>
                  </pic:blipFill>
                  <pic:spPr bwMode="auto">
                    <a:xfrm>
                      <a:off x="0" y="0"/>
                      <a:ext cx="5654619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0E8E8" w14:textId="3734130B" w:rsidR="009A1F64" w:rsidRPr="00D302B5" w:rsidRDefault="003D4CAA" w:rsidP="00B079E6">
      <w:pPr>
        <w:pStyle w:val="Subtitle"/>
      </w:pPr>
      <w:r w:rsidRPr="00D302B5">
        <w:t xml:space="preserve">Slika </w:t>
      </w:r>
      <w:r w:rsidR="00C25B32" w:rsidRPr="00D302B5">
        <w:t>7</w:t>
      </w:r>
      <w:r w:rsidRPr="00D302B5">
        <w:t xml:space="preserve">: Shema R2R </w:t>
      </w:r>
      <w:r w:rsidR="004A738C" w:rsidRPr="00D302B5">
        <w:t>DAC-a</w:t>
      </w:r>
    </w:p>
    <w:p w14:paraId="680D880C" w14:textId="77777777" w:rsidR="001B7D54" w:rsidRPr="00D302B5" w:rsidRDefault="001B7D54" w:rsidP="002B3BAC"/>
    <w:p w14:paraId="1A7D263C" w14:textId="059AF572" w:rsidR="00A23B60" w:rsidRPr="00D302B5" w:rsidRDefault="00E47714" w:rsidP="002B3BAC">
      <w:pPr>
        <w:pStyle w:val="Heading2"/>
      </w:pPr>
      <w:bookmarkStart w:id="35" w:name="_Toc128337011"/>
      <w:bookmarkStart w:id="36" w:name="_Toc128591771"/>
      <w:r w:rsidRPr="00D302B5">
        <w:lastRenderedPageBreak/>
        <w:t>Omejitve LCD_CAM</w:t>
      </w:r>
      <w:bookmarkEnd w:id="35"/>
      <w:bookmarkEnd w:id="36"/>
    </w:p>
    <w:p w14:paraId="207969E1" w14:textId="281AA174" w:rsidR="009A1F64" w:rsidRPr="00D302B5" w:rsidRDefault="00354AA7" w:rsidP="002B3BAC">
      <w:r w:rsidRPr="00D302B5">
        <w:t xml:space="preserve">Zaradi omejitve </w:t>
      </w:r>
      <w:r w:rsidR="003D2E32" w:rsidRPr="00D302B5">
        <w:t>strojne opreme</w:t>
      </w:r>
      <w:r w:rsidRPr="00D302B5">
        <w:t xml:space="preserve"> imamo lahko največ 16 podatkovnih izhodov, ki jih moramo razporediti med 3 barve: rdeča, zelena in modra. Te porazdelimo v razmerju 5:6:5, saj je človeško oko najobčutljivejše na zeleno svetlobo. </w:t>
      </w:r>
      <w:r w:rsidR="009A1F64" w:rsidRPr="00D302B5">
        <w:t>Na koncu vezja moramo dodati 82 o</w:t>
      </w:r>
      <w:r w:rsidR="005E3EA4" w:rsidRPr="00D302B5">
        <w:t>h</w:t>
      </w:r>
      <w:r w:rsidR="009A1F64" w:rsidRPr="00D302B5">
        <w:t>mski upor, saj VGA signal zahteva napetost med 0</w:t>
      </w:r>
      <w:r w:rsidR="005E3EA4" w:rsidRPr="00D302B5">
        <w:t> </w:t>
      </w:r>
      <w:r w:rsidR="009A1F64" w:rsidRPr="00D302B5">
        <w:t>V in 0,7</w:t>
      </w:r>
      <w:r w:rsidR="005E3EA4" w:rsidRPr="00D302B5">
        <w:t> </w:t>
      </w:r>
      <w:r w:rsidR="009A1F64" w:rsidRPr="00D302B5">
        <w:t>V. Sestavljeni DAC-i so razvidn</w:t>
      </w:r>
      <w:r w:rsidR="003D2E32" w:rsidRPr="00D302B5">
        <w:t>i na sliki 9</w:t>
      </w:r>
      <w:r w:rsidR="009A1F64" w:rsidRPr="00D302B5">
        <w:t xml:space="preserve">. LCD_CAM torej samo še nastavimo, da ustreza našim potrebam in </w:t>
      </w:r>
      <w:r w:rsidR="00D64CED" w:rsidRPr="00D302B5">
        <w:t xml:space="preserve">že </w:t>
      </w:r>
      <w:r w:rsidR="009A1F64" w:rsidRPr="00D302B5">
        <w:t>lahko generira</w:t>
      </w:r>
      <w:r w:rsidR="00D64CED" w:rsidRPr="00D302B5">
        <w:t>mo</w:t>
      </w:r>
      <w:r w:rsidR="009A1F64" w:rsidRPr="00D302B5">
        <w:t xml:space="preserve"> VGA signal. </w:t>
      </w:r>
      <w:r w:rsidR="003D2E32" w:rsidRPr="00D302B5">
        <w:t>Primer rezultat</w:t>
      </w:r>
      <w:r w:rsidR="00F85F9C">
        <w:t>a</w:t>
      </w:r>
      <w:r w:rsidR="009A1F64" w:rsidRPr="00D302B5">
        <w:t xml:space="preserve"> je razviden na sliki </w:t>
      </w:r>
      <w:r w:rsidR="001B7D54" w:rsidRPr="00D302B5">
        <w:t>8</w:t>
      </w:r>
      <w:r w:rsidR="009A1F64" w:rsidRPr="00D302B5">
        <w:t>.</w:t>
      </w:r>
    </w:p>
    <w:p w14:paraId="4DB4494C" w14:textId="77777777" w:rsidR="00BA6413" w:rsidRPr="00D302B5" w:rsidRDefault="00BA6413" w:rsidP="002B3BAC"/>
    <w:p w14:paraId="61D20B00" w14:textId="78CA9F68" w:rsidR="00B04185" w:rsidRPr="00D302B5" w:rsidRDefault="00B04185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1F578776" wp14:editId="1B6E3C0A">
            <wp:extent cx="4876799" cy="3657600"/>
            <wp:effectExtent l="0" t="0" r="635" b="0"/>
            <wp:docPr id="8" name="Picture 8" descr="C:\Users\Darja\Desktop\raziskovalna\slik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ja\Desktop\raziskovalna\slike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9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FB80" w14:textId="0D1552D7" w:rsidR="00B04185" w:rsidRPr="00D302B5" w:rsidRDefault="00B04185" w:rsidP="00B079E6">
      <w:pPr>
        <w:pStyle w:val="Subtitle"/>
      </w:pPr>
      <w:r w:rsidRPr="00D302B5">
        <w:t xml:space="preserve">Slika </w:t>
      </w:r>
      <w:r w:rsidR="00C25B32" w:rsidRPr="00D302B5">
        <w:t>8</w:t>
      </w:r>
      <w:r w:rsidRPr="00D302B5">
        <w:t>: Primer VGA slike</w:t>
      </w:r>
    </w:p>
    <w:p w14:paraId="186CD6FB" w14:textId="77777777" w:rsidR="00BA6413" w:rsidRPr="00D302B5" w:rsidRDefault="00BA6413" w:rsidP="00BA6413"/>
    <w:p w14:paraId="5F7EA9C2" w14:textId="1AEDB91C" w:rsidR="006B772E" w:rsidRPr="00D302B5" w:rsidRDefault="003D2E32" w:rsidP="002B3BAC">
      <w:r w:rsidRPr="00D302B5">
        <w:t>A le</w:t>
      </w:r>
      <w:r w:rsidR="00DF0B6C" w:rsidRPr="00D302B5">
        <w:t xml:space="preserve"> </w:t>
      </w:r>
      <w:r w:rsidRPr="00D302B5">
        <w:t>generiranje</w:t>
      </w:r>
      <w:r w:rsidR="00DF0B6C" w:rsidRPr="00D302B5">
        <w:t xml:space="preserve"> </w:t>
      </w:r>
      <w:r w:rsidR="009A1F64" w:rsidRPr="00D302B5">
        <w:t>VGA signal</w:t>
      </w:r>
      <w:r w:rsidRPr="00D302B5">
        <w:t>a</w:t>
      </w:r>
      <w:r w:rsidR="009A1F64" w:rsidRPr="00D302B5">
        <w:t xml:space="preserve"> n</w:t>
      </w:r>
      <w:r w:rsidR="00DF0B6C" w:rsidRPr="00D302B5">
        <w:t>e</w:t>
      </w:r>
      <w:r w:rsidR="009A1F64" w:rsidRPr="00D302B5">
        <w:t xml:space="preserve"> zadost</w:t>
      </w:r>
      <w:r w:rsidR="00DF0B6C" w:rsidRPr="00D302B5">
        <w:t>uje</w:t>
      </w:r>
      <w:r w:rsidR="009A1F64" w:rsidRPr="00D302B5">
        <w:t xml:space="preserve">, namreč </w:t>
      </w:r>
      <w:r w:rsidRPr="00D302B5">
        <w:t>LCD_CAM</w:t>
      </w:r>
      <w:r w:rsidR="009A1F64" w:rsidRPr="00D302B5">
        <w:t xml:space="preserve"> </w:t>
      </w:r>
      <w:r w:rsidR="00160E0B" w:rsidRPr="00D302B5">
        <w:t xml:space="preserve">v privzetem načinu </w:t>
      </w:r>
      <w:r w:rsidRPr="00D302B5">
        <w:t>potrebuje</w:t>
      </w:r>
      <w:r w:rsidR="00160E0B" w:rsidRPr="00D302B5">
        <w:t xml:space="preserve"> </w:t>
      </w:r>
      <w:r w:rsidRPr="00D302B5">
        <w:t>medpomnilnik, katerega</w:t>
      </w:r>
      <w:r w:rsidR="009A1F64" w:rsidRPr="00D302B5">
        <w:t xml:space="preserve"> velikost je odvisna od podane ločljivosti. </w:t>
      </w:r>
      <w:r w:rsidR="00464D05" w:rsidRPr="00D302B5">
        <w:t>Ž</w:t>
      </w:r>
      <w:r w:rsidR="009A1F64" w:rsidRPr="00D302B5">
        <w:t>elimo ločljivost 640x400,</w:t>
      </w:r>
      <w:r w:rsidR="00160E0B" w:rsidRPr="00D302B5">
        <w:t xml:space="preserve"> a zaradi časovnih in spominskih omejitev ne bomo dejansko risali 640x400 slike, ampak le 240x150, k</w:t>
      </w:r>
      <w:r w:rsidR="00464D05" w:rsidRPr="00D302B5">
        <w:t>ar</w:t>
      </w:r>
      <w:r w:rsidR="00160E0B" w:rsidRPr="00D302B5">
        <w:t xml:space="preserve"> bomo nato raztegnili na 640x400</w:t>
      </w:r>
      <w:r w:rsidR="00793E44" w:rsidRPr="00D302B5">
        <w:t xml:space="preserve"> [3]</w:t>
      </w:r>
      <w:r w:rsidR="00160E0B" w:rsidRPr="00D302B5">
        <w:t>. A če napravi podamo ločljivost 640x400</w:t>
      </w:r>
      <w:r w:rsidR="005F5259" w:rsidRPr="00D302B5">
        <w:t>,</w:t>
      </w:r>
      <w:r w:rsidR="00160E0B" w:rsidRPr="00D302B5">
        <w:t xml:space="preserve"> bo</w:t>
      </w:r>
      <w:r w:rsidRPr="00D302B5">
        <w:t>mo</w:t>
      </w:r>
      <w:r w:rsidR="00160E0B" w:rsidRPr="00D302B5">
        <w:t xml:space="preserve"> </w:t>
      </w:r>
      <w:r w:rsidRPr="00D302B5">
        <w:t>potrebovali</w:t>
      </w:r>
      <w:r w:rsidR="00160E0B" w:rsidRPr="00D302B5">
        <w:t xml:space="preserve"> 640×400×2=512 KB bajtov, k</w:t>
      </w:r>
      <w:r w:rsidR="005F5259" w:rsidRPr="00D302B5">
        <w:t>ar</w:t>
      </w:r>
      <w:r w:rsidR="00160E0B" w:rsidRPr="00D302B5">
        <w:t xml:space="preserve"> </w:t>
      </w:r>
      <w:r w:rsidR="004B7714" w:rsidRPr="00D302B5">
        <w:t>znese skoraj v</w:t>
      </w:r>
      <w:r w:rsidR="00160E0B" w:rsidRPr="00D302B5">
        <w:t xml:space="preserve">es notranji </w:t>
      </w:r>
      <w:r w:rsidR="00C74D24" w:rsidRPr="00D302B5">
        <w:t>pomnilnik</w:t>
      </w:r>
      <w:r w:rsidR="00160E0B" w:rsidRPr="00D302B5">
        <w:t xml:space="preserve">. To </w:t>
      </w:r>
      <w:r w:rsidR="004B7714" w:rsidRPr="00D302B5">
        <w:t xml:space="preserve">nam </w:t>
      </w:r>
      <w:r w:rsidR="00160E0B" w:rsidRPr="00D302B5">
        <w:t>seveda n</w:t>
      </w:r>
      <w:r w:rsidR="004B7714" w:rsidRPr="00D302B5">
        <w:t>e ustreza</w:t>
      </w:r>
      <w:r w:rsidR="00160E0B" w:rsidRPr="00D302B5">
        <w:t xml:space="preserve">, saj ga bomo </w:t>
      </w:r>
      <w:r w:rsidR="00DA0A21" w:rsidRPr="00D302B5">
        <w:t>potrebovali</w:t>
      </w:r>
      <w:r w:rsidR="00160E0B" w:rsidRPr="00D302B5">
        <w:t xml:space="preserve"> še za drugi zaslonski medpomnilnik, na katerega bomo risali</w:t>
      </w:r>
      <w:r w:rsidR="005618A2" w:rsidRPr="00D302B5">
        <w:t xml:space="preserve"> </w:t>
      </w:r>
      <w:r w:rsidR="00160E0B" w:rsidRPr="00D302B5">
        <w:t xml:space="preserve">novo sliko, med tem ko se prejšnja pošilja ekranu, in t. i. </w:t>
      </w:r>
      <w:r w:rsidR="008A046E" w:rsidRPr="00D302B5">
        <w:t>globinski medpomnilnik</w:t>
      </w:r>
      <w:r w:rsidR="004B7714" w:rsidRPr="00D302B5">
        <w:t>, katerega bomo spoznali</w:t>
      </w:r>
      <w:r w:rsidR="00160E0B" w:rsidRPr="00D302B5">
        <w:t xml:space="preserve"> kasneje. Količina spomina,</w:t>
      </w:r>
      <w:r w:rsidR="00641252" w:rsidRPr="00D302B5">
        <w:t xml:space="preserve"> ki ga dejansko potrebujemo</w:t>
      </w:r>
      <w:r w:rsidR="0054598E" w:rsidRPr="00D302B5">
        <w:t>,</w:t>
      </w:r>
      <w:r w:rsidR="00641252" w:rsidRPr="00D302B5">
        <w:t xml:space="preserve"> </w:t>
      </w:r>
      <w:r w:rsidR="004B7714" w:rsidRPr="00D302B5">
        <w:t>znaša</w:t>
      </w:r>
      <w:r w:rsidR="00641252" w:rsidRPr="00D302B5">
        <w:t xml:space="preserve"> dva</w:t>
      </w:r>
      <w:r w:rsidR="00160E0B" w:rsidRPr="00D302B5">
        <w:t xml:space="preserve"> zaslonska medpomnilnika (2×240×150×2) in </w:t>
      </w:r>
      <w:r w:rsidR="008A046E" w:rsidRPr="00D302B5">
        <w:t xml:space="preserve">globinski medpomnilnik </w:t>
      </w:r>
      <w:r w:rsidR="00160E0B" w:rsidRPr="00D302B5">
        <w:t>(240×150×4), kar je 288</w:t>
      </w:r>
      <w:r w:rsidR="008059C5">
        <w:t> </w:t>
      </w:r>
      <w:r w:rsidR="00160E0B" w:rsidRPr="00D302B5">
        <w:t>KB</w:t>
      </w:r>
      <w:r w:rsidR="00D117DA" w:rsidRPr="00D302B5">
        <w:t xml:space="preserve">. </w:t>
      </w:r>
      <w:r w:rsidR="0054598E" w:rsidRPr="00D302B5">
        <w:t xml:space="preserve">Najti </w:t>
      </w:r>
      <w:r w:rsidR="00D117DA" w:rsidRPr="00D302B5">
        <w:t>moramo tor</w:t>
      </w:r>
      <w:r w:rsidR="004B7714" w:rsidRPr="00D302B5">
        <w:t xml:space="preserve">ej način, kako </w:t>
      </w:r>
      <w:r w:rsidR="0053115C" w:rsidRPr="00D302B5">
        <w:t xml:space="preserve">sproti </w:t>
      </w:r>
      <w:r w:rsidR="00D117DA" w:rsidRPr="00D302B5">
        <w:t>v živo raztezati sliko.</w:t>
      </w:r>
    </w:p>
    <w:p w14:paraId="5C73E197" w14:textId="20B0B336" w:rsidR="0086414B" w:rsidRPr="00D302B5" w:rsidRDefault="00D117DA" w:rsidP="002B3BAC">
      <w:r w:rsidRPr="00D302B5">
        <w:lastRenderedPageBreak/>
        <w:t xml:space="preserve">To lahko naredimo </w:t>
      </w:r>
      <w:r w:rsidR="008059C5">
        <w:t>z</w:t>
      </w:r>
      <w:r w:rsidRPr="00D302B5">
        <w:t xml:space="preserve"> drugim delovnim načinom LCD_CAM-a, ki se imenuje ang. "bounce buffer</w:t>
      </w:r>
      <w:r w:rsidR="00BB5AAF" w:rsidRPr="00D302B5">
        <w:t xml:space="preserve"> </w:t>
      </w:r>
      <w:proofErr w:type="spellStart"/>
      <w:r w:rsidR="00BB5AAF" w:rsidRPr="00D302B5">
        <w:t>only</w:t>
      </w:r>
      <w:proofErr w:type="spellEnd"/>
      <w:r w:rsidR="00BB5AAF" w:rsidRPr="00D302B5">
        <w:t>.</w:t>
      </w:r>
      <w:r w:rsidRPr="00D302B5">
        <w:t>" V privzetem načinu se pričakuje, da se celoten zaslonski medpomnilnik naenkrat napolni s podatki, a v tem načinu se ga polni le po potrebi. Nap</w:t>
      </w:r>
      <w:r w:rsidR="00641252" w:rsidRPr="00D302B5">
        <w:t xml:space="preserve">rava </w:t>
      </w:r>
      <w:r w:rsidR="00BB5AAF" w:rsidRPr="00D302B5">
        <w:t>z</w:t>
      </w:r>
      <w:r w:rsidR="00641252" w:rsidRPr="00D302B5">
        <w:t xml:space="preserve">a delovanje </w:t>
      </w:r>
      <w:r w:rsidR="00BB5AAF" w:rsidRPr="00D302B5">
        <w:t>potrebuje</w:t>
      </w:r>
      <w:r w:rsidR="00641252" w:rsidRPr="00D302B5">
        <w:t xml:space="preserve"> dva</w:t>
      </w:r>
      <w:r w:rsidRPr="00D302B5">
        <w:t xml:space="preserve"> majhna medpomnilnika, kater</w:t>
      </w:r>
      <w:r w:rsidR="00C16DDD" w:rsidRPr="00D302B5">
        <w:t>ih</w:t>
      </w:r>
      <w:r w:rsidR="00BB5AAF" w:rsidRPr="00D302B5">
        <w:t xml:space="preserve"> velikost lahko določimo sami</w:t>
      </w:r>
      <w:r w:rsidRPr="00D302B5">
        <w:t xml:space="preserve"> (izbral</w:t>
      </w:r>
      <w:r w:rsidR="008059C5">
        <w:t xml:space="preserve"> sem</w:t>
      </w:r>
      <w:r w:rsidRPr="00D302B5">
        <w:t xml:space="preserve"> 640, saj je to velikost ene vrstice). Ko pride do konca enega medpomnilnika</w:t>
      </w:r>
      <w:r w:rsidR="00C16DDD" w:rsidRPr="00D302B5">
        <w:t>,</w:t>
      </w:r>
      <w:r w:rsidRPr="00D302B5">
        <w:t xml:space="preserve"> sproži prekinitev, ki nam pove, da je zmanjkalo podatkov in da moramo </w:t>
      </w:r>
      <w:r w:rsidR="00BB5AAF" w:rsidRPr="00D302B5">
        <w:t>pripraviti nove</w:t>
      </w:r>
      <w:r w:rsidRPr="00D302B5">
        <w:t xml:space="preserve">. </w:t>
      </w:r>
      <w:r w:rsidR="0097674A" w:rsidRPr="00D302B5">
        <w:t>Takrat lahko tudi raztegnemo sliko. Zaslonska medpomnilnika si lahko</w:t>
      </w:r>
      <w:r w:rsidR="00BB5AAF" w:rsidRPr="00D302B5">
        <w:t xml:space="preserve"> torej sami rezerviramo pri žel</w:t>
      </w:r>
      <w:r w:rsidR="0097674A" w:rsidRPr="00D302B5">
        <w:t>eni velikosti.</w:t>
      </w:r>
    </w:p>
    <w:p w14:paraId="4CBF18CD" w14:textId="6B06BE9C" w:rsidR="00C74D24" w:rsidRPr="00D302B5" w:rsidRDefault="0086414B" w:rsidP="002B3BAC">
      <w:r w:rsidRPr="00D302B5">
        <w:t xml:space="preserve">Sedaj imamo enostaven način prikaza podatkov na ekranu, a zaradi rahle netočnosti </w:t>
      </w:r>
      <w:r w:rsidR="00A0587F" w:rsidRPr="00D302B5">
        <w:t xml:space="preserve">osnove za </w:t>
      </w:r>
      <w:r w:rsidRPr="00D302B5">
        <w:t xml:space="preserve"> ESP timer PLL_F160M, je slika </w:t>
      </w:r>
      <w:r w:rsidR="00A23911" w:rsidRPr="00D302B5">
        <w:t>nekoliko</w:t>
      </w:r>
      <w:r w:rsidRPr="00D302B5">
        <w:t xml:space="preserve"> vijugasta. To se najbrž dá popraviti z izbiro </w:t>
      </w:r>
      <w:r w:rsidR="008A66E2" w:rsidRPr="00D302B5">
        <w:t xml:space="preserve">in nastavitvijo </w:t>
      </w:r>
      <w:r w:rsidR="00A0587F" w:rsidRPr="00D302B5">
        <w:t>druge osnove</w:t>
      </w:r>
      <w:r w:rsidRPr="00D302B5">
        <w:t>, a to je izven obsega te raziskovalne naloge</w:t>
      </w:r>
      <w:r w:rsidR="008A66E2" w:rsidRPr="00D302B5">
        <w:t>.</w:t>
      </w:r>
      <w:r w:rsidR="00C25B32" w:rsidRPr="00D302B5">
        <w:t xml:space="preserve"> </w:t>
      </w:r>
      <w:r w:rsidR="00E127F3" w:rsidRPr="00D302B5">
        <w:t>Na sliki 9 je razviden končni</w:t>
      </w:r>
      <w:r w:rsidR="00C25B32" w:rsidRPr="00D302B5">
        <w:t xml:space="preserve"> izdelek, na sliki 10 pa njegova shema.</w:t>
      </w:r>
    </w:p>
    <w:p w14:paraId="23FF1F9D" w14:textId="77777777" w:rsidR="00B04185" w:rsidRPr="00D302B5" w:rsidRDefault="00B04185" w:rsidP="002B3BAC"/>
    <w:p w14:paraId="3AAFC182" w14:textId="77777777" w:rsidR="00B04185" w:rsidRPr="00D302B5" w:rsidRDefault="00B04185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14C2C08D" wp14:editId="06F32C34">
            <wp:extent cx="3413757" cy="2560320"/>
            <wp:effectExtent l="0" t="0" r="0" b="0"/>
            <wp:docPr id="7" name="Picture 7" descr="C:\Users\Darja\Desktop\raziskovalna\slik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ja\Desktop\raziskovalna\slike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5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6AAD" w14:textId="611D7B47" w:rsidR="001B7D54" w:rsidRPr="00D302B5" w:rsidRDefault="00B04185" w:rsidP="00B079E6">
      <w:pPr>
        <w:pStyle w:val="Subtitle"/>
      </w:pPr>
      <w:r w:rsidRPr="00D302B5">
        <w:t xml:space="preserve">Slika </w:t>
      </w:r>
      <w:r w:rsidR="00C25B32" w:rsidRPr="00D302B5">
        <w:t>9</w:t>
      </w:r>
      <w:r w:rsidRPr="00D302B5">
        <w:t>: Končni izdelek</w:t>
      </w:r>
    </w:p>
    <w:p w14:paraId="7C9A1C59" w14:textId="49F40113" w:rsidR="00C25B32" w:rsidRPr="00D302B5" w:rsidRDefault="00C25B32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5C698B20" wp14:editId="754E74EE">
            <wp:extent cx="4649118" cy="2745723"/>
            <wp:effectExtent l="0" t="0" r="0" b="0"/>
            <wp:docPr id="9" name="Picture 9" descr="C:\Users\Darja\Desktop\raziskovalna\slik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ja\Desktop\raziskovalna\slike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18" cy="27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961A" w14:textId="3B0D1A97" w:rsidR="00B04185" w:rsidRPr="00D302B5" w:rsidRDefault="00C25B32" w:rsidP="00B079E6">
      <w:pPr>
        <w:pStyle w:val="Subtitle"/>
      </w:pPr>
      <w:r w:rsidRPr="00D302B5">
        <w:t>Slika 10: Shema končanega izdelka</w:t>
      </w:r>
    </w:p>
    <w:p w14:paraId="6889934B" w14:textId="6ABFAA14" w:rsidR="00D117DA" w:rsidRPr="00D302B5" w:rsidRDefault="00BB5AAF" w:rsidP="002B3BAC">
      <w:pPr>
        <w:pStyle w:val="Heading1"/>
      </w:pPr>
      <w:bookmarkStart w:id="37" w:name="_Toc128591772"/>
      <w:r w:rsidRPr="00D302B5">
        <w:lastRenderedPageBreak/>
        <w:t>Grafični pogon</w:t>
      </w:r>
      <w:bookmarkEnd w:id="37"/>
    </w:p>
    <w:p w14:paraId="0269D2BB" w14:textId="5656A0E5" w:rsidR="00BB5AAF" w:rsidRPr="00D302B5" w:rsidRDefault="003E76B3" w:rsidP="00BB5AAF">
      <w:r w:rsidRPr="00D302B5">
        <w:t>En od izzivov te naloge je izdelava lastnega grafičnega pogona.</w:t>
      </w:r>
    </w:p>
    <w:p w14:paraId="3806AC4C" w14:textId="681B04A1" w:rsidR="00BC3194" w:rsidRPr="00D302B5" w:rsidRDefault="004E2185" w:rsidP="002B3BAC">
      <w:pPr>
        <w:pStyle w:val="Heading2"/>
      </w:pPr>
      <w:bookmarkStart w:id="38" w:name="_Toc128337013"/>
      <w:bookmarkStart w:id="39" w:name="_Toc128591773"/>
      <w:r w:rsidRPr="00D302B5">
        <w:t>Uvod</w:t>
      </w:r>
      <w:bookmarkEnd w:id="38"/>
      <w:bookmarkEnd w:id="39"/>
    </w:p>
    <w:p w14:paraId="3F6AD4AE" w14:textId="3D00D674" w:rsidR="00BB5AAF" w:rsidRPr="00D302B5" w:rsidRDefault="00BB5AAF" w:rsidP="00BB5AAF">
      <w:r w:rsidRPr="00D302B5">
        <w:t xml:space="preserve">Preden lahko začnemo s pisanjem igre, je treba imeti način prikazovanja sveta, v katerem se </w:t>
      </w:r>
      <w:r w:rsidR="003E76B3" w:rsidRPr="00D302B5">
        <w:t xml:space="preserve">igra </w:t>
      </w:r>
      <w:r w:rsidRPr="00D302B5">
        <w:t>odvija. Vsi bodoči elementi igre so v osnovi zgrajeni iz mnogokotnikov, torej potrebujemo način, kako te mnogokotnike prikazati na ekranu.</w:t>
      </w:r>
      <w:r w:rsidR="003E76B3" w:rsidRPr="00D302B5">
        <w:t xml:space="preserve"> Prikazovali jih bomo preko kasneje opisanega večstopenjskega procesa.</w:t>
      </w:r>
    </w:p>
    <w:p w14:paraId="0CCB236F" w14:textId="6F8D943D" w:rsidR="004E2185" w:rsidRPr="00D302B5" w:rsidRDefault="004E2185" w:rsidP="002B3BAC">
      <w:pPr>
        <w:pStyle w:val="Heading3"/>
      </w:pPr>
      <w:bookmarkStart w:id="40" w:name="_Toc128337014"/>
      <w:bookmarkStart w:id="41" w:name="_Toc128591774"/>
      <w:r w:rsidRPr="00D302B5">
        <w:t>Zahteve</w:t>
      </w:r>
      <w:bookmarkEnd w:id="40"/>
      <w:bookmarkEnd w:id="41"/>
    </w:p>
    <w:p w14:paraId="5F82B1BD" w14:textId="492E202D" w:rsidR="00BE04E1" w:rsidRPr="00D302B5" w:rsidRDefault="00BE04E1" w:rsidP="002B3BAC">
      <w:r w:rsidRPr="00D302B5">
        <w:t>Končne zahteve so sledeče:</w:t>
      </w:r>
    </w:p>
    <w:p w14:paraId="742310E3" w14:textId="581BEF06" w:rsidR="00F10B75" w:rsidRPr="00D302B5" w:rsidRDefault="00F10B75" w:rsidP="002B3BAC">
      <w:pPr>
        <w:pStyle w:val="ListParagraph"/>
        <w:numPr>
          <w:ilvl w:val="0"/>
          <w:numId w:val="1"/>
        </w:numPr>
      </w:pPr>
      <w:r w:rsidRPr="00D302B5">
        <w:t>Prikaz glede na trenutni položaj igralca</w:t>
      </w:r>
    </w:p>
    <w:p w14:paraId="6234E066" w14:textId="4CF6D2B9" w:rsidR="00BE04E1" w:rsidRPr="00D302B5" w:rsidRDefault="00F10B75" w:rsidP="002B3BAC">
      <w:pPr>
        <w:pStyle w:val="ListParagraph"/>
        <w:numPr>
          <w:ilvl w:val="0"/>
          <w:numId w:val="1"/>
        </w:numPr>
      </w:pPr>
      <w:r w:rsidRPr="00D302B5">
        <w:t>Perspektivna projekcija</w:t>
      </w:r>
    </w:p>
    <w:p w14:paraId="073066DF" w14:textId="4387073D" w:rsidR="00BE04E1" w:rsidRPr="00D302B5" w:rsidRDefault="00BE04E1" w:rsidP="002B3BAC">
      <w:pPr>
        <w:pStyle w:val="ListParagraph"/>
        <w:numPr>
          <w:ilvl w:val="0"/>
          <w:numId w:val="1"/>
        </w:numPr>
      </w:pPr>
      <w:r w:rsidRPr="00D302B5">
        <w:t xml:space="preserve">Pravilni sistem </w:t>
      </w:r>
      <w:r w:rsidR="00641252" w:rsidRPr="00D302B5">
        <w:t>zakrivanja</w:t>
      </w:r>
    </w:p>
    <w:p w14:paraId="7A223CC3" w14:textId="2539E375" w:rsidR="00BE04E1" w:rsidRPr="00D302B5" w:rsidRDefault="00BE04E1" w:rsidP="002B3BAC">
      <w:pPr>
        <w:pStyle w:val="ListParagraph"/>
        <w:numPr>
          <w:ilvl w:val="0"/>
          <w:numId w:val="1"/>
        </w:numPr>
      </w:pPr>
      <w:r w:rsidRPr="00D302B5">
        <w:t>Teksture</w:t>
      </w:r>
      <w:r w:rsidR="003D6EA0" w:rsidRPr="00D302B5">
        <w:t xml:space="preserve"> normaln</w:t>
      </w:r>
      <w:r w:rsidR="00115EA7" w:rsidRPr="00D302B5">
        <w:t>e</w:t>
      </w:r>
    </w:p>
    <w:p w14:paraId="3A888D0E" w14:textId="732E2555" w:rsidR="004E2185" w:rsidRPr="00D302B5" w:rsidRDefault="003D6EA0" w:rsidP="002B3BAC">
      <w:pPr>
        <w:pStyle w:val="ListParagraph"/>
        <w:numPr>
          <w:ilvl w:val="0"/>
          <w:numId w:val="1"/>
        </w:numPr>
      </w:pPr>
      <w:r w:rsidRPr="00D302B5">
        <w:t>Paralelizacija</w:t>
      </w:r>
      <w:r w:rsidR="00F10B75" w:rsidRPr="00D302B5">
        <w:t xml:space="preserve"> i</w:t>
      </w:r>
      <w:r w:rsidRPr="00D302B5">
        <w:t>n splošno hitro delovanje</w:t>
      </w:r>
    </w:p>
    <w:p w14:paraId="257CDCC0" w14:textId="422D7D81" w:rsidR="004E2185" w:rsidRPr="00D302B5" w:rsidRDefault="004E2185" w:rsidP="002B3BAC">
      <w:pPr>
        <w:pStyle w:val="Heading3"/>
      </w:pPr>
      <w:bookmarkStart w:id="42" w:name="_Toc128337015"/>
      <w:bookmarkStart w:id="43" w:name="_Toc128591775"/>
      <w:r w:rsidRPr="00D302B5">
        <w:t>Medpomnilniki</w:t>
      </w:r>
      <w:bookmarkEnd w:id="42"/>
      <w:bookmarkEnd w:id="43"/>
    </w:p>
    <w:p w14:paraId="3E4955BF" w14:textId="1ED814A6" w:rsidR="004E2185" w:rsidRPr="00D302B5" w:rsidRDefault="004E2185" w:rsidP="002B3BAC">
      <w:r w:rsidRPr="00D302B5">
        <w:t>Za pomoč pri risanju bomo uporabili tudi tri medpomnilnike:</w:t>
      </w:r>
    </w:p>
    <w:p w14:paraId="1E6B47DF" w14:textId="629CE9FC" w:rsidR="004E2185" w:rsidRPr="00D302B5" w:rsidRDefault="004E2185" w:rsidP="002B3BAC">
      <w:pPr>
        <w:pStyle w:val="ListParagraph"/>
        <w:numPr>
          <w:ilvl w:val="0"/>
          <w:numId w:val="1"/>
        </w:numPr>
      </w:pPr>
      <w:r w:rsidRPr="00D302B5">
        <w:t>Zaslonski (72 KB) – vsebuje sliko, ki se jo trenutno prikazuje na zaslonu</w:t>
      </w:r>
    </w:p>
    <w:p w14:paraId="14B0F46E" w14:textId="35D7F0D1" w:rsidR="004E2185" w:rsidRPr="00D302B5" w:rsidRDefault="004E2185" w:rsidP="002B3BAC">
      <w:pPr>
        <w:pStyle w:val="ListParagraph"/>
        <w:numPr>
          <w:ilvl w:val="0"/>
          <w:numId w:val="1"/>
        </w:numPr>
      </w:pPr>
      <w:r w:rsidRPr="00D302B5">
        <w:t>Del</w:t>
      </w:r>
      <w:r w:rsidR="006600B3">
        <w:t>o</w:t>
      </w:r>
      <w:r w:rsidRPr="00D302B5">
        <w:t xml:space="preserve">vni (72 KB) – nanj se riše sliko, ki </w:t>
      </w:r>
      <w:r w:rsidR="000754BF" w:rsidRPr="00D302B5">
        <w:t>bo</w:t>
      </w:r>
      <w:r w:rsidRPr="00D302B5">
        <w:t xml:space="preserve"> naslednj</w:t>
      </w:r>
      <w:r w:rsidR="000754BF" w:rsidRPr="00D302B5">
        <w:t>a</w:t>
      </w:r>
      <w:r w:rsidRPr="00D302B5">
        <w:t xml:space="preserve"> prika</w:t>
      </w:r>
      <w:r w:rsidR="000754BF" w:rsidRPr="00D302B5">
        <w:t>zana</w:t>
      </w:r>
      <w:r w:rsidRPr="00D302B5">
        <w:t xml:space="preserve"> na zaslonu</w:t>
      </w:r>
    </w:p>
    <w:p w14:paraId="6079DE13" w14:textId="77777777" w:rsidR="004E2185" w:rsidRPr="00D302B5" w:rsidRDefault="004E2185" w:rsidP="002B3BAC">
      <w:pPr>
        <w:pStyle w:val="ListParagraph"/>
        <w:numPr>
          <w:ilvl w:val="0"/>
          <w:numId w:val="1"/>
        </w:numPr>
      </w:pPr>
      <w:r w:rsidRPr="00D302B5">
        <w:t>Globinski (144 KB) – v pomoč pri risanju slike</w:t>
      </w:r>
    </w:p>
    <w:p w14:paraId="663489D7" w14:textId="0898DDFE" w:rsidR="004E2185" w:rsidRPr="00D302B5" w:rsidRDefault="004E2185" w:rsidP="002B3BAC">
      <w:pPr>
        <w:pStyle w:val="Heading3"/>
      </w:pPr>
      <w:bookmarkStart w:id="44" w:name="_Toc128337016"/>
      <w:bookmarkStart w:id="45" w:name="_Toc128591776"/>
      <w:r w:rsidRPr="00D302B5">
        <w:t>Mnogokotniki</w:t>
      </w:r>
      <w:bookmarkEnd w:id="44"/>
      <w:bookmarkEnd w:id="45"/>
    </w:p>
    <w:p w14:paraId="6B471CC3" w14:textId="20481BD7" w:rsidR="007B7B51" w:rsidRPr="00D302B5" w:rsidRDefault="003D6EA0" w:rsidP="002B3BAC">
      <w:r w:rsidRPr="00D302B5">
        <w:t xml:space="preserve">Ker bo cel svet sestavljen iz njih, moramo </w:t>
      </w:r>
      <w:r w:rsidR="00D91B98" w:rsidRPr="00D302B5">
        <w:t>najprej</w:t>
      </w:r>
      <w:r w:rsidRPr="00D302B5">
        <w:t xml:space="preserve"> dobro definirati vse podatke, ki </w:t>
      </w:r>
      <w:r w:rsidR="00D91B98" w:rsidRPr="00D302B5">
        <w:t xml:space="preserve">jih </w:t>
      </w:r>
      <w:r w:rsidRPr="00D302B5">
        <w:t xml:space="preserve">bo vseboval mnogokotnik. </w:t>
      </w:r>
      <w:r w:rsidR="003E76B3" w:rsidRPr="00D302B5">
        <w:t>Ti</w:t>
      </w:r>
      <w:r w:rsidR="007B7B51" w:rsidRPr="00D302B5">
        <w:t xml:space="preserve"> bo</w:t>
      </w:r>
      <w:r w:rsidR="00601B1D" w:rsidRPr="00D302B5">
        <w:t>do</w:t>
      </w:r>
      <w:r w:rsidR="007B7B51" w:rsidRPr="00D302B5">
        <w:t>:</w:t>
      </w:r>
    </w:p>
    <w:p w14:paraId="58BBB270" w14:textId="4A7ABF78" w:rsidR="007B7B51" w:rsidRPr="00D302B5" w:rsidRDefault="007B7B51" w:rsidP="002B3BAC">
      <w:pPr>
        <w:pStyle w:val="ListParagraph"/>
        <w:numPr>
          <w:ilvl w:val="0"/>
          <w:numId w:val="1"/>
        </w:numPr>
      </w:pPr>
      <w:r w:rsidRPr="00D302B5">
        <w:t>Množica točk, ki ga sestavljajo (poleg položaja v prostoru tudi dve številki, ki</w:t>
      </w:r>
      <w:r w:rsidR="00D91B98" w:rsidRPr="00D302B5">
        <w:t xml:space="preserve"> ju</w:t>
      </w:r>
      <w:r w:rsidRPr="00D302B5">
        <w:t xml:space="preserve"> bomo potrebovali pri risanju tekstur)</w:t>
      </w:r>
    </w:p>
    <w:p w14:paraId="4310B34D" w14:textId="77777777" w:rsidR="003D3B86" w:rsidRPr="00D302B5" w:rsidRDefault="007B7B51" w:rsidP="002B3BAC">
      <w:pPr>
        <w:pStyle w:val="ListParagraph"/>
        <w:numPr>
          <w:ilvl w:val="0"/>
          <w:numId w:val="1"/>
        </w:numPr>
      </w:pPr>
      <w:r w:rsidRPr="00D302B5">
        <w:t>Tekstura</w:t>
      </w:r>
    </w:p>
    <w:p w14:paraId="6EB2E7F7" w14:textId="254C3CC3" w:rsidR="004E2185" w:rsidRPr="00D302B5" w:rsidRDefault="00115EA7" w:rsidP="002B3BAC">
      <w:pPr>
        <w:pStyle w:val="ListParagraph"/>
        <w:numPr>
          <w:ilvl w:val="0"/>
          <w:numId w:val="1"/>
        </w:numPr>
      </w:pPr>
      <w:r w:rsidRPr="00D302B5">
        <w:t>Dodatni podatki (npr.</w:t>
      </w:r>
      <w:r w:rsidR="00FE7F70" w:rsidRPr="00D302B5">
        <w:t xml:space="preserve"> </w:t>
      </w:r>
      <w:r w:rsidRPr="00D302B5">
        <w:t>kakšni vrsti elementa igre pripada</w:t>
      </w:r>
      <w:r w:rsidR="00A66FC2" w:rsidRPr="00D302B5">
        <w:t>)</w:t>
      </w:r>
    </w:p>
    <w:p w14:paraId="4BC2C577" w14:textId="2437C1A7" w:rsidR="003D6EA0" w:rsidRPr="00D302B5" w:rsidRDefault="003D6EA0" w:rsidP="002B3BAC">
      <w:r w:rsidRPr="00D302B5">
        <w:t xml:space="preserve">Za vsak </w:t>
      </w:r>
      <w:r w:rsidR="007B7B51" w:rsidRPr="00D302B5">
        <w:t>mnogokotnik</w:t>
      </w:r>
      <w:r w:rsidRPr="00D302B5">
        <w:t>, ki ga želimo narisati</w:t>
      </w:r>
      <w:r w:rsidR="00D33DC2" w:rsidRPr="00D302B5">
        <w:t>,</w:t>
      </w:r>
      <w:r w:rsidRPr="00D302B5">
        <w:t xml:space="preserve"> </w:t>
      </w:r>
      <w:r w:rsidR="007B7B51" w:rsidRPr="00D302B5">
        <w:t>moramo izvesti</w:t>
      </w:r>
      <w:r w:rsidRPr="00D302B5">
        <w:t xml:space="preserve"> postopek</w:t>
      </w:r>
      <w:r w:rsidR="00D33DC2" w:rsidRPr="00D302B5">
        <w:t>, ki je opisan v nadaljevanju.</w:t>
      </w:r>
    </w:p>
    <w:p w14:paraId="0A1E56B4" w14:textId="77777777" w:rsidR="003D6EA0" w:rsidRPr="00D302B5" w:rsidRDefault="003D6EA0" w:rsidP="002B3BAC"/>
    <w:p w14:paraId="11E6950C" w14:textId="04D6A084" w:rsidR="00BE04E1" w:rsidRPr="00D302B5" w:rsidRDefault="00A0587F" w:rsidP="002B3BAC">
      <w:pPr>
        <w:pStyle w:val="Heading2"/>
      </w:pPr>
      <w:bookmarkStart w:id="46" w:name="_Toc128337017"/>
      <w:bookmarkStart w:id="47" w:name="_Toc128591777"/>
      <w:r w:rsidRPr="00D302B5">
        <w:t>Zamik igralca</w:t>
      </w:r>
      <w:bookmarkEnd w:id="46"/>
      <w:bookmarkEnd w:id="47"/>
    </w:p>
    <w:p w14:paraId="578EF7A4" w14:textId="31CD8C53" w:rsidR="00644BF2" w:rsidRPr="00D302B5" w:rsidRDefault="007B7B51" w:rsidP="002B3BAC">
      <w:r w:rsidRPr="00D302B5">
        <w:t>Ker želimo</w:t>
      </w:r>
      <w:r w:rsidR="003E76B3" w:rsidRPr="00D302B5">
        <w:t>, da se igralec lahko premika in razgleduje</w:t>
      </w:r>
      <w:r w:rsidRPr="00D302B5">
        <w:t xml:space="preserve"> </w:t>
      </w:r>
      <w:r w:rsidR="00D33DC2" w:rsidRPr="00D302B5">
        <w:t>naokrog</w:t>
      </w:r>
      <w:r w:rsidRPr="00D302B5">
        <w:t xml:space="preserve"> po svetu, moramo </w:t>
      </w:r>
      <w:r w:rsidR="00D33DC2" w:rsidRPr="00D302B5">
        <w:t>najprej</w:t>
      </w:r>
      <w:r w:rsidR="003D788B" w:rsidRPr="00D302B5">
        <w:t xml:space="preserve"> </w:t>
      </w:r>
      <w:r w:rsidRPr="00D302B5">
        <w:t xml:space="preserve">mnogokotnik, ki ga želimo narisati, zamakniti za trenutni položaj </w:t>
      </w:r>
      <w:r w:rsidR="00161FB9" w:rsidRPr="00D302B5">
        <w:t xml:space="preserve">in rotacijo </w:t>
      </w:r>
      <w:r w:rsidRPr="00D302B5">
        <w:t>igralca</w:t>
      </w:r>
      <w:r w:rsidR="00000E03" w:rsidRPr="00D302B5">
        <w:t xml:space="preserve"> [9]</w:t>
      </w:r>
      <w:r w:rsidRPr="00D302B5">
        <w:t>.</w:t>
      </w:r>
      <w:r w:rsidR="00161FB9" w:rsidRPr="00D302B5">
        <w:t xml:space="preserve"> Krajevni zamik je enostaven, vsaki točki mnogokotnika odštejemo pozicijo igralca, rotacijski zamik</w:t>
      </w:r>
      <w:r w:rsidR="00542E97" w:rsidRPr="00D302B5">
        <w:t xml:space="preserve"> pa</w:t>
      </w:r>
      <w:r w:rsidR="00161FB9" w:rsidRPr="00D302B5">
        <w:t xml:space="preserve"> je težji. </w:t>
      </w:r>
      <w:r w:rsidR="00BC3194" w:rsidRPr="00D302B5">
        <w:t xml:space="preserve">Ker želimo sposobnost gledati </w:t>
      </w:r>
      <w:r w:rsidR="00F4710D" w:rsidRPr="00D302B5">
        <w:t xml:space="preserve">navpično in vodoravno, moramo mnogokotnik </w:t>
      </w:r>
      <w:r w:rsidR="00F4710D" w:rsidRPr="00D302B5">
        <w:lastRenderedPageBreak/>
        <w:t xml:space="preserve">zavrteti okoli </w:t>
      </w:r>
      <w:r w:rsidR="007C48DF" w:rsidRPr="00D302B5">
        <w:t>dveh</w:t>
      </w:r>
      <w:r w:rsidR="00F4710D" w:rsidRPr="00D302B5">
        <w:t xml:space="preserve"> osi</w:t>
      </w:r>
      <w:r w:rsidR="00644BF2" w:rsidRPr="00D302B5">
        <w:t xml:space="preserve">: z in y (vrstni red je pomemben). V ta namen uporabimo </w:t>
      </w:r>
      <w:r w:rsidR="00542E97" w:rsidRPr="00D302B5">
        <w:t>naslednji</w:t>
      </w:r>
      <w:r w:rsidR="00644BF2" w:rsidRPr="00D302B5">
        <w:t xml:space="preserve"> </w:t>
      </w:r>
      <w:r w:rsidR="007C48DF" w:rsidRPr="00D302B5">
        <w:t>dve</w:t>
      </w:r>
      <w:r w:rsidR="00644BF2" w:rsidRPr="00D302B5">
        <w:t xml:space="preserve"> </w:t>
      </w:r>
      <w:r w:rsidR="00A674F4" w:rsidRPr="00D302B5">
        <w:t>rotacijski matriki:</w:t>
      </w:r>
    </w:p>
    <w:p w14:paraId="727941B9" w14:textId="391B45FC" w:rsidR="00A674F4" w:rsidRPr="00D302B5" w:rsidRDefault="002E32A5" w:rsidP="002B3B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</m:oMath>
      </m:oMathPara>
    </w:p>
    <w:p w14:paraId="742D32CB" w14:textId="0FE7501B" w:rsidR="00A674F4" w:rsidRPr="00D302B5" w:rsidRDefault="002E32A5" w:rsidP="002B3B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sin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</m:oMath>
      </m:oMathPara>
    </w:p>
    <w:p w14:paraId="4FBF88F3" w14:textId="77777777" w:rsidR="0017201E" w:rsidRPr="00D302B5" w:rsidRDefault="0017201E" w:rsidP="002B3BAC"/>
    <w:p w14:paraId="76A62913" w14:textId="0DAE5970" w:rsidR="00BE04E1" w:rsidRPr="00D302B5" w:rsidRDefault="0031273D" w:rsidP="002B3BAC">
      <w:r w:rsidRPr="00D302B5">
        <w:t>K</w:t>
      </w:r>
      <w:r w:rsidR="00161FB9" w:rsidRPr="00D302B5">
        <w:t xml:space="preserve">o smo mnogokotnik pravilno zamaknili, lahko ravnamo, kot da </w:t>
      </w:r>
      <w:r w:rsidR="001309C6" w:rsidRPr="00D302B5">
        <w:t xml:space="preserve">se </w:t>
      </w:r>
      <w:r w:rsidR="00270F9F" w:rsidRPr="00D302B5">
        <w:t>igralec nahaja</w:t>
      </w:r>
      <w:r w:rsidRPr="00D302B5">
        <w:t xml:space="preserve"> v središču</w:t>
      </w:r>
      <w:r w:rsidR="00161FB9" w:rsidRPr="00D302B5">
        <w:t xml:space="preserve"> koordinatnega sistema in</w:t>
      </w:r>
      <w:r w:rsidR="003D788B" w:rsidRPr="00D302B5">
        <w:t xml:space="preserve"> da</w:t>
      </w:r>
      <w:r w:rsidR="00161FB9" w:rsidRPr="00D302B5">
        <w:t xml:space="preserve"> gleda naravnost gor.</w:t>
      </w:r>
      <w:r w:rsidR="00C25B32" w:rsidRPr="00D302B5">
        <w:t xml:space="preserve"> Primer tega postopka je razviden na slikah 11a in 11b.</w:t>
      </w:r>
    </w:p>
    <w:p w14:paraId="26EA41ED" w14:textId="77777777" w:rsidR="00BA6413" w:rsidRPr="00D302B5" w:rsidRDefault="00BA6413" w:rsidP="002B3BAC"/>
    <w:p w14:paraId="0C0BF44A" w14:textId="74AAFB67" w:rsidR="00161FB9" w:rsidRPr="00D302B5" w:rsidRDefault="007E29BA" w:rsidP="0005746E">
      <w:pPr>
        <w:pStyle w:val="Subtitle"/>
        <w:jc w:val="left"/>
      </w:pPr>
      <w:r w:rsidRPr="00D302B5">
        <w:t xml:space="preserve">    </w:t>
      </w:r>
      <w:r w:rsidR="00C25B32" w:rsidRPr="00D302B5">
        <w:rPr>
          <w:noProof/>
          <w:lang w:val="en-GB" w:eastAsia="ja-JP"/>
        </w:rPr>
        <w:drawing>
          <wp:inline distT="0" distB="0" distL="0" distR="0" wp14:anchorId="21E97DFE" wp14:editId="313E18A7">
            <wp:extent cx="3579287" cy="2418990"/>
            <wp:effectExtent l="0" t="0" r="2540" b="635"/>
            <wp:docPr id="12" name="Picture 12" descr="C:\Users\Darja\Desktop\raziskovalna\slike\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ja\Desktop\raziskovalna\slike\11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87" cy="24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2B5">
        <w:t xml:space="preserve">  </w:t>
      </w:r>
      <w:r w:rsidR="00C25B32" w:rsidRPr="00D302B5">
        <w:rPr>
          <w:noProof/>
          <w:lang w:val="en-GB" w:eastAsia="ja-JP"/>
        </w:rPr>
        <w:drawing>
          <wp:inline distT="0" distB="0" distL="0" distR="0" wp14:anchorId="06D526A8" wp14:editId="74CC8DF1">
            <wp:extent cx="1647825" cy="2414163"/>
            <wp:effectExtent l="0" t="0" r="0" b="5715"/>
            <wp:docPr id="13" name="Picture 13" descr="C:\Users\Darja\Desktop\raziskovalna\slike\1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ja\Desktop\raziskovalna\slike\11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9D83" w14:textId="5E7B861E" w:rsidR="00C25B32" w:rsidRPr="00D302B5" w:rsidRDefault="007E29BA" w:rsidP="00B079E6">
      <w:pPr>
        <w:pStyle w:val="Subtitle"/>
      </w:pPr>
      <w:r w:rsidRPr="00D302B5">
        <w:t xml:space="preserve">  </w:t>
      </w:r>
      <w:r w:rsidR="00BA6413" w:rsidRPr="00D302B5">
        <w:t xml:space="preserve">  </w:t>
      </w:r>
      <w:r w:rsidR="00C25B32" w:rsidRPr="00D302B5">
        <w:t xml:space="preserve">Slika 11a: </w:t>
      </w:r>
      <w:r w:rsidRPr="00D302B5">
        <w:t>Mnogokotnik pred zamikom</w:t>
      </w:r>
      <w:r w:rsidR="00C25B32" w:rsidRPr="00D302B5">
        <w:tab/>
      </w:r>
      <w:r w:rsidR="00C25B32" w:rsidRPr="00D302B5">
        <w:tab/>
      </w:r>
      <w:r w:rsidR="00C25B32" w:rsidRPr="00D302B5">
        <w:tab/>
      </w:r>
      <w:r w:rsidRPr="00D302B5">
        <w:t xml:space="preserve"> </w:t>
      </w:r>
      <w:r w:rsidR="00BA6413" w:rsidRPr="00D302B5">
        <w:t xml:space="preserve">   </w:t>
      </w:r>
      <w:r w:rsidR="00C25B32" w:rsidRPr="00D302B5">
        <w:t xml:space="preserve">Slika 11b: </w:t>
      </w:r>
      <w:r w:rsidRPr="00D302B5">
        <w:t>Mnogokotnik po zamiku</w:t>
      </w:r>
    </w:p>
    <w:p w14:paraId="32EBAF96" w14:textId="77777777" w:rsidR="00BA6413" w:rsidRPr="00D302B5" w:rsidRDefault="00BA6413" w:rsidP="00BA6413"/>
    <w:p w14:paraId="4E8CFF63" w14:textId="0C6A36BD" w:rsidR="00E127F3" w:rsidRPr="00D302B5" w:rsidRDefault="0083281E" w:rsidP="002B3BAC">
      <w:pPr>
        <w:pStyle w:val="Heading2"/>
      </w:pPr>
      <w:bookmarkStart w:id="48" w:name="_Toc128591778"/>
      <w:r w:rsidRPr="00D302B5">
        <w:t>Grafično obrezovanje</w:t>
      </w:r>
      <w:bookmarkEnd w:id="48"/>
    </w:p>
    <w:p w14:paraId="10CFE4B3" w14:textId="12856B37" w:rsidR="003E76B3" w:rsidRPr="00D302B5" w:rsidRDefault="003E76B3" w:rsidP="003E76B3">
      <w:r w:rsidRPr="00D302B5">
        <w:t>Sedaj moramo izrezati vse dele mnogokotnika, ki v končnem prikazu niso vidni.</w:t>
      </w:r>
    </w:p>
    <w:p w14:paraId="443FC463" w14:textId="77777777" w:rsidR="00D302B5" w:rsidRPr="00D302B5" w:rsidRDefault="00D302B5" w:rsidP="00D302B5">
      <w:pPr>
        <w:pStyle w:val="Heading3"/>
      </w:pPr>
      <w:bookmarkStart w:id="49" w:name="_Toc128591779"/>
      <w:r w:rsidRPr="00D302B5">
        <w:t>Splošni opis</w:t>
      </w:r>
      <w:bookmarkEnd w:id="49"/>
    </w:p>
    <w:p w14:paraId="53DC9C3C" w14:textId="5B2A2EA0" w:rsidR="001576DC" w:rsidRPr="00D302B5" w:rsidRDefault="00161FB9" w:rsidP="002B3BAC">
      <w:r w:rsidRPr="00D302B5">
        <w:t>Za namen te raziskovalne naloge</w:t>
      </w:r>
      <w:r w:rsidR="00442564" w:rsidRPr="00D302B5">
        <w:t xml:space="preserve"> predpostavimo, da člove</w:t>
      </w:r>
      <w:r w:rsidR="00D542BC" w:rsidRPr="00D302B5">
        <w:t>kov</w:t>
      </w:r>
      <w:r w:rsidR="00442564" w:rsidRPr="00D302B5">
        <w:t xml:space="preserve"> </w:t>
      </w:r>
      <w:r w:rsidR="00D542BC" w:rsidRPr="00D302B5">
        <w:t>pogled</w:t>
      </w:r>
      <w:r w:rsidR="00442564" w:rsidRPr="00D302B5">
        <w:t xml:space="preserve"> obsega</w:t>
      </w:r>
      <w:r w:rsidR="001576DC" w:rsidRPr="00D302B5">
        <w:t xml:space="preserve"> neskončno visoko</w:t>
      </w:r>
      <w:r w:rsidR="00442564" w:rsidRPr="00D302B5">
        <w:t xml:space="preserve"> pravokotno piramido</w:t>
      </w:r>
      <w:r w:rsidR="00D542BC" w:rsidRPr="00D302B5">
        <w:t>, ki ima glavno simetrijsko telesno os orientirano</w:t>
      </w:r>
      <w:r w:rsidR="00442564" w:rsidRPr="00D302B5">
        <w:t xml:space="preserve"> v smeri, v katero </w:t>
      </w:r>
      <w:r w:rsidR="003D788B" w:rsidRPr="00D302B5">
        <w:t xml:space="preserve">oseba </w:t>
      </w:r>
      <w:r w:rsidR="00442564" w:rsidRPr="00D302B5">
        <w:t>trenutno</w:t>
      </w:r>
      <w:r w:rsidR="003D788B" w:rsidRPr="00D302B5">
        <w:t xml:space="preserve"> </w:t>
      </w:r>
      <w:r w:rsidR="00730501" w:rsidRPr="00D302B5">
        <w:t>gleda</w:t>
      </w:r>
      <w:r w:rsidR="001F3B25" w:rsidRPr="00D302B5">
        <w:t>.</w:t>
      </w:r>
      <w:r w:rsidR="001576DC" w:rsidRPr="00D302B5">
        <w:t xml:space="preserve"> </w:t>
      </w:r>
      <w:r w:rsidR="0018294D" w:rsidRPr="00D302B5">
        <w:t>P</w:t>
      </w:r>
      <w:r w:rsidR="00442564" w:rsidRPr="00D302B5">
        <w:t xml:space="preserve">ovsem </w:t>
      </w:r>
      <w:r w:rsidR="0018294D" w:rsidRPr="00D302B5">
        <w:t xml:space="preserve">želimo </w:t>
      </w:r>
      <w:r w:rsidR="00442564" w:rsidRPr="00D302B5">
        <w:t>izločiti vse mnogokotnike, ki se ne nahajajo v tej piramidi, in primerno predelati tiste, ki se delno v</w:t>
      </w:r>
      <w:r w:rsidR="0018294D" w:rsidRPr="00D302B5">
        <w:t xml:space="preserve"> njej</w:t>
      </w:r>
      <w:r w:rsidR="006F3DA1">
        <w:t xml:space="preserve"> nahajajo</w:t>
      </w:r>
      <w:r w:rsidR="00442564" w:rsidRPr="00D302B5">
        <w:t xml:space="preserve"> tako</w:t>
      </w:r>
      <w:r w:rsidR="006F3DA1">
        <w:t>,</w:t>
      </w:r>
      <w:r w:rsidR="00442564" w:rsidRPr="00D302B5">
        <w:t xml:space="preserve"> da izrežemo vse dele, ki se v</w:t>
      </w:r>
      <w:r w:rsidR="0018294D" w:rsidRPr="00D302B5">
        <w:t xml:space="preserve">  piramidi</w:t>
      </w:r>
      <w:r w:rsidR="00442564" w:rsidRPr="00D302B5">
        <w:t xml:space="preserve"> ne nahajajo.</w:t>
      </w:r>
      <w:r w:rsidR="001576DC" w:rsidRPr="00D302B5">
        <w:t xml:space="preserve"> Prikaz slednjega je razviden </w:t>
      </w:r>
      <w:r w:rsidR="00730501" w:rsidRPr="00D302B5">
        <w:t>na slikah 12a in 12b</w:t>
      </w:r>
      <w:r w:rsidR="001576DC" w:rsidRPr="00D302B5">
        <w:t>.</w:t>
      </w:r>
      <w:r w:rsidR="00442564" w:rsidRPr="00D302B5">
        <w:t xml:space="preserve"> Ta postopek se imenuje </w:t>
      </w:r>
      <w:r w:rsidR="0083281E" w:rsidRPr="00D302B5">
        <w:t>grafično obrezovanje</w:t>
      </w:r>
      <w:r w:rsidR="00442564" w:rsidRPr="00D302B5">
        <w:t xml:space="preserve"> ali po angleško "clipping"</w:t>
      </w:r>
      <w:r w:rsidR="001F3B25" w:rsidRPr="00D302B5">
        <w:t xml:space="preserve"> in ima dva glavna učinka: odstrani mnogokotnike, ki se nahajajo za igralcem in bi bili brez tega postopka vidni, in zagotovi, da ob koncu celotnega postopka ne bomo po nesreči risali izven ekrana</w:t>
      </w:r>
      <w:r w:rsidR="00000E03" w:rsidRPr="00D302B5">
        <w:t xml:space="preserve"> [9]</w:t>
      </w:r>
      <w:r w:rsidR="001F3B25" w:rsidRPr="00D302B5">
        <w:t>.</w:t>
      </w:r>
    </w:p>
    <w:p w14:paraId="2FF96273" w14:textId="17D65F65" w:rsidR="00730501" w:rsidRPr="00D302B5" w:rsidRDefault="00730501" w:rsidP="002B3BAC">
      <w:r w:rsidRPr="00D302B5">
        <w:rPr>
          <w:noProof/>
          <w:lang w:val="en-GB" w:eastAsia="ja-JP"/>
        </w:rPr>
        <w:lastRenderedPageBreak/>
        <w:drawing>
          <wp:inline distT="0" distB="0" distL="0" distR="0" wp14:anchorId="6107331F" wp14:editId="6857F20A">
            <wp:extent cx="2621279" cy="1828800"/>
            <wp:effectExtent l="0" t="0" r="8255" b="0"/>
            <wp:docPr id="14" name="Picture 14" descr="C:\Users\Darja\Desktop\raziskovalna\slike\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ja\Desktop\raziskovalna\slike\12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7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01E" w:rsidRPr="00D302B5">
        <w:t xml:space="preserve"> </w:t>
      </w:r>
      <w:r w:rsidR="00B079E6" w:rsidRPr="00D302B5">
        <w:t xml:space="preserve">   </w:t>
      </w:r>
      <w:r w:rsidR="0017201E" w:rsidRPr="00D302B5">
        <w:t xml:space="preserve"> </w:t>
      </w:r>
      <w:r w:rsidRPr="00D302B5">
        <w:rPr>
          <w:noProof/>
          <w:lang w:val="en-GB" w:eastAsia="ja-JP"/>
        </w:rPr>
        <w:drawing>
          <wp:inline distT="0" distB="0" distL="0" distR="0" wp14:anchorId="4B41345A" wp14:editId="186BE523">
            <wp:extent cx="2923051" cy="1828800"/>
            <wp:effectExtent l="0" t="0" r="0" b="0"/>
            <wp:docPr id="15" name="Picture 15" descr="C:\Users\Darja\Desktop\raziskovalna\slike\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ja\Desktop\raziskovalna\slike\12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5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AFEC" w14:textId="30ECE658" w:rsidR="0083281E" w:rsidRPr="00D302B5" w:rsidRDefault="00730501" w:rsidP="0005746E">
      <w:pPr>
        <w:pStyle w:val="Subtitle"/>
        <w:jc w:val="left"/>
      </w:pPr>
      <w:r w:rsidRPr="00D302B5">
        <w:t xml:space="preserve">Slika 12a: </w:t>
      </w:r>
      <w:r w:rsidR="0083281E" w:rsidRPr="00D302B5">
        <w:t>Mnogokotnik pred</w:t>
      </w:r>
      <w:r w:rsidR="00B079E6" w:rsidRPr="00D302B5">
        <w:t xml:space="preserve">… </w:t>
      </w:r>
      <w:r w:rsidR="00165A25" w:rsidRPr="00D302B5">
        <w:tab/>
      </w:r>
      <w:r w:rsidR="00165A25" w:rsidRPr="00D302B5">
        <w:tab/>
      </w:r>
      <w:r w:rsidR="00B079E6" w:rsidRPr="00D302B5">
        <w:tab/>
        <w:t xml:space="preserve">  </w:t>
      </w:r>
      <w:r w:rsidR="0083281E" w:rsidRPr="00D302B5">
        <w:t xml:space="preserve">Slika 12b: </w:t>
      </w:r>
      <w:r w:rsidR="00165A25" w:rsidRPr="00D302B5">
        <w:t>…in po</w:t>
      </w:r>
      <w:r w:rsidR="0083281E" w:rsidRPr="00D302B5">
        <w:t xml:space="preserve"> grafičnem obrezovanju</w:t>
      </w:r>
    </w:p>
    <w:p w14:paraId="7D791A37" w14:textId="77777777" w:rsidR="0017201E" w:rsidRPr="00D302B5" w:rsidRDefault="0017201E" w:rsidP="0017201E"/>
    <w:p w14:paraId="2E9AC37D" w14:textId="024A674F" w:rsidR="004E2185" w:rsidRPr="00D302B5" w:rsidRDefault="004E2185" w:rsidP="002B3BAC">
      <w:pPr>
        <w:pStyle w:val="Heading3"/>
      </w:pPr>
      <w:bookmarkStart w:id="50" w:name="_Toc128337020"/>
      <w:bookmarkStart w:id="51" w:name="_Toc128591780"/>
      <w:r w:rsidRPr="00D302B5">
        <w:t>Postopek</w:t>
      </w:r>
      <w:bookmarkEnd w:id="50"/>
      <w:bookmarkEnd w:id="51"/>
    </w:p>
    <w:p w14:paraId="4AB77721" w14:textId="7BE6BD00" w:rsidR="0092169A" w:rsidRPr="00D302B5" w:rsidRDefault="001576DC" w:rsidP="002B3BAC">
      <w:r w:rsidRPr="00D302B5">
        <w:t xml:space="preserve">Ideja je sledeča: </w:t>
      </w:r>
      <w:r w:rsidR="009448DF" w:rsidRPr="00D302B5">
        <w:t>H</w:t>
      </w:r>
      <w:r w:rsidRPr="00D302B5">
        <w:t>ipotetična piramida je sestavljena iz štirih stranic (</w:t>
      </w:r>
      <w:r w:rsidR="009448DF" w:rsidRPr="00D302B5">
        <w:t>osnovne ploskve</w:t>
      </w:r>
      <w:r w:rsidRPr="00D302B5">
        <w:t xml:space="preserve"> ni treba upoštevati, saj je neskončno daleč). </w:t>
      </w:r>
      <w:r w:rsidR="009448DF" w:rsidRPr="00D302B5">
        <w:t>Z</w:t>
      </w:r>
      <w:r w:rsidR="0092169A" w:rsidRPr="00D302B5">
        <w:t xml:space="preserve">a vsako stranico </w:t>
      </w:r>
      <w:r w:rsidR="009448DF" w:rsidRPr="00D302B5">
        <w:t xml:space="preserve">moramo </w:t>
      </w:r>
      <w:r w:rsidR="0092169A" w:rsidRPr="00D302B5">
        <w:t xml:space="preserve">izvesti operacijo, ki pravilno </w:t>
      </w:r>
      <w:r w:rsidR="0073466D" w:rsidRPr="00D302B5">
        <w:t>obreže</w:t>
      </w:r>
      <w:r w:rsidR="0092169A" w:rsidRPr="00D302B5">
        <w:t xml:space="preserve"> mnogokotni</w:t>
      </w:r>
      <w:r w:rsidR="009448DF" w:rsidRPr="00D302B5">
        <w:t>ke</w:t>
      </w:r>
      <w:r w:rsidR="0092169A" w:rsidRPr="00D302B5">
        <w:t>.</w:t>
      </w:r>
    </w:p>
    <w:p w14:paraId="63CA036C" w14:textId="6691B2C3" w:rsidR="0092169A" w:rsidRPr="00D302B5" w:rsidRDefault="00A54595" w:rsidP="002B3BAC">
      <w:r w:rsidRPr="00D302B5">
        <w:t>O</w:t>
      </w:r>
      <w:r w:rsidR="0092169A" w:rsidRPr="00D302B5">
        <w:t xml:space="preserve">peracija </w:t>
      </w:r>
      <w:r w:rsidRPr="00D302B5">
        <w:t>rezanja poteka takole</w:t>
      </w:r>
      <w:r w:rsidR="0092169A" w:rsidRPr="00D302B5">
        <w:t xml:space="preserve">: </w:t>
      </w:r>
      <w:r w:rsidR="00793B83" w:rsidRPr="00D302B5">
        <w:t>Vnaprej naredimo nov mnogokotni</w:t>
      </w:r>
      <w:r w:rsidRPr="00D302B5">
        <w:t>k</w:t>
      </w:r>
      <w:r w:rsidR="00793B83" w:rsidRPr="00D302B5">
        <w:t xml:space="preserve">, ki je trenutno brez točk. </w:t>
      </w:r>
      <w:r w:rsidR="0092169A" w:rsidRPr="00D302B5">
        <w:t>Za v</w:t>
      </w:r>
      <w:r w:rsidR="00F96270" w:rsidRPr="00D302B5">
        <w:t xml:space="preserve">sako točko </w:t>
      </w:r>
      <w:r w:rsidR="003D788B" w:rsidRPr="00D302B5">
        <w:t xml:space="preserve">prvotnega mnogokotnika </w:t>
      </w:r>
      <w:r w:rsidR="00F96270" w:rsidRPr="00D302B5">
        <w:t>izračunamo</w:t>
      </w:r>
      <w:r w:rsidRPr="00D302B5">
        <w:t>,</w:t>
      </w:r>
      <w:r w:rsidR="00F96270" w:rsidRPr="00D302B5">
        <w:t xml:space="preserve"> na kateri strani ravnin</w:t>
      </w:r>
      <w:r w:rsidR="00165A25" w:rsidRPr="00D302B5">
        <w:t>e – nosilke trenutne stranice – je</w:t>
      </w:r>
      <w:r w:rsidR="00F96270" w:rsidRPr="00D302B5">
        <w:t>. T</w:t>
      </w:r>
      <w:r w:rsidR="00AD7447" w:rsidRPr="00D302B5">
        <w:t xml:space="preserve">o naredimo tako, da izračunamo </w:t>
      </w:r>
      <w:r w:rsidR="00F96270" w:rsidRPr="00D302B5">
        <w:t xml:space="preserve">koordinato </w:t>
      </w:r>
      <w:r w:rsidR="00AD7447" w:rsidRPr="00D302B5">
        <w:rPr>
          <w:i/>
        </w:rPr>
        <w:t>z</w:t>
      </w:r>
      <w:r w:rsidR="00AD7447" w:rsidRPr="00D302B5">
        <w:t xml:space="preserve"> </w:t>
      </w:r>
      <w:r w:rsidR="00F96270" w:rsidRPr="00D302B5">
        <w:t xml:space="preserve">točke, </w:t>
      </w:r>
      <w:r w:rsidR="00AD7447" w:rsidRPr="00D302B5">
        <w:t>ki leži na ravnini in ima enaki</w:t>
      </w:r>
      <w:r w:rsidR="00F96270" w:rsidRPr="00D302B5">
        <w:t xml:space="preserve"> koordinati </w:t>
      </w:r>
      <w:r w:rsidR="00AD7447" w:rsidRPr="00D302B5">
        <w:rPr>
          <w:i/>
        </w:rPr>
        <w:t>x</w:t>
      </w:r>
      <w:r w:rsidR="00AD7447" w:rsidRPr="00D302B5">
        <w:t xml:space="preserve"> in </w:t>
      </w:r>
      <w:r w:rsidR="00AD7447" w:rsidRPr="00D302B5">
        <w:rPr>
          <w:i/>
        </w:rPr>
        <w:t>y</w:t>
      </w:r>
      <w:r w:rsidR="00AD7447" w:rsidRPr="00D302B5">
        <w:t xml:space="preserve"> </w:t>
      </w:r>
      <w:r w:rsidR="00F96270" w:rsidRPr="00D302B5">
        <w:t xml:space="preserve">kot prvotna točka. </w:t>
      </w:r>
      <w:r w:rsidR="00793B83" w:rsidRPr="00D302B5">
        <w:t>Če je</w:t>
      </w:r>
      <w:r w:rsidR="00136B11" w:rsidRPr="00D302B5">
        <w:t xml:space="preserve"> dobljeno število manjše od</w:t>
      </w:r>
      <w:r w:rsidR="00793B83" w:rsidRPr="00D302B5">
        <w:t xml:space="preserve"> </w:t>
      </w:r>
      <w:r w:rsidR="00AD7447" w:rsidRPr="00D302B5">
        <w:t xml:space="preserve">koordinate </w:t>
      </w:r>
      <w:r w:rsidR="00AD7447" w:rsidRPr="00D302B5">
        <w:rPr>
          <w:i/>
        </w:rPr>
        <w:t>z</w:t>
      </w:r>
      <w:r w:rsidR="00793B83" w:rsidRPr="00D302B5">
        <w:t xml:space="preserve"> prvotne točke, je točka na "notranji" strani ravnine. Nato zapored</w:t>
      </w:r>
      <w:r w:rsidR="00B22747" w:rsidRPr="00D302B5">
        <w:t>no</w:t>
      </w:r>
      <w:r w:rsidR="00793B83" w:rsidRPr="00D302B5">
        <w:t xml:space="preserve"> </w:t>
      </w:r>
      <w:r w:rsidR="00B22747" w:rsidRPr="00D302B5">
        <w:t xml:space="preserve">pregledamo </w:t>
      </w:r>
      <w:r w:rsidR="00793B83" w:rsidRPr="00D302B5">
        <w:t>točk</w:t>
      </w:r>
      <w:r w:rsidR="00B22747" w:rsidRPr="00D302B5">
        <w:t>e</w:t>
      </w:r>
      <w:r w:rsidR="00793B83" w:rsidRPr="00D302B5">
        <w:t xml:space="preserve">, ki sestavljajo mnogokotnik. </w:t>
      </w:r>
      <w:r w:rsidR="008E3C57" w:rsidRPr="00D302B5">
        <w:t>Č</w:t>
      </w:r>
      <w:r w:rsidR="00793B83" w:rsidRPr="00D302B5">
        <w:t>e je trenutna točka na notranji strani ravnine</w:t>
      </w:r>
      <w:r w:rsidR="008E3C57" w:rsidRPr="00D302B5">
        <w:t>,</w:t>
      </w:r>
      <w:r w:rsidR="00793B83" w:rsidRPr="00D302B5">
        <w:t xml:space="preserve"> </w:t>
      </w:r>
      <w:r w:rsidR="00640F58" w:rsidRPr="00D302B5">
        <w:t>jo dodamo novemu mnogokotniku.</w:t>
      </w:r>
      <w:r w:rsidR="00793B83" w:rsidRPr="00D302B5">
        <w:t xml:space="preserve"> Če trenutna in naslednja točka v zaporedju nista na isti strani ravnine, novemu mnogokotniku dodamo </w:t>
      </w:r>
      <w:r w:rsidR="00640F58" w:rsidRPr="00D302B5">
        <w:t xml:space="preserve">še </w:t>
      </w:r>
      <w:r w:rsidR="00793B83" w:rsidRPr="00D302B5">
        <w:t>presečišče ravnine in premice, ki jo t</w:t>
      </w:r>
      <w:r w:rsidR="00534470" w:rsidRPr="00D302B5">
        <w:t>i</w:t>
      </w:r>
      <w:r w:rsidR="00793B83" w:rsidRPr="00D302B5">
        <w:t xml:space="preserve"> dve točki d</w:t>
      </w:r>
      <w:r w:rsidR="00AD7447" w:rsidRPr="00D302B5">
        <w:t>oločata</w:t>
      </w:r>
      <w:r w:rsidR="00793B83" w:rsidRPr="00D302B5">
        <w:t>.</w:t>
      </w:r>
      <w:r w:rsidR="00136B11" w:rsidRPr="00D302B5">
        <w:t xml:space="preserve"> Tako ostane le del mnogokotnika, ki je na notranji strani ravnine.</w:t>
      </w:r>
      <w:r w:rsidR="008E3C57" w:rsidRPr="00D302B5">
        <w:t xml:space="preserve"> Dvodimenzionalen prikaz tega</w:t>
      </w:r>
      <w:r w:rsidR="00966D2F" w:rsidRPr="00D302B5">
        <w:t xml:space="preserve"> postopka je razviden na sliki 13</w:t>
      </w:r>
      <w:r w:rsidR="008E3C57" w:rsidRPr="00D302B5">
        <w:t>.</w:t>
      </w:r>
    </w:p>
    <w:p w14:paraId="035F56B8" w14:textId="2408F5EA" w:rsidR="00003FB3" w:rsidRPr="00D302B5" w:rsidRDefault="00AD7447" w:rsidP="00003FB3">
      <w:r w:rsidRPr="00D302B5">
        <w:t>Z</w:t>
      </w:r>
      <w:r w:rsidR="00003FB3" w:rsidRPr="00D302B5">
        <w:t xml:space="preserve"> dobljenim mnogokotnikom ponovimo ta postopek za ostale tri stranice. Ob koncu procesa ostane mnogokotnik, ki je presek piramide vidnega polja in prvotnega mnogokotnika.</w:t>
      </w:r>
    </w:p>
    <w:p w14:paraId="3283BEB1" w14:textId="77777777" w:rsidR="0017201E" w:rsidRPr="00D302B5" w:rsidRDefault="0017201E" w:rsidP="002B3BAC"/>
    <w:p w14:paraId="37621E83" w14:textId="317D1FBD" w:rsidR="00966D2F" w:rsidRPr="00D302B5" w:rsidRDefault="00966D2F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115EA3B1" wp14:editId="5390AADE">
            <wp:extent cx="3997734" cy="2011680"/>
            <wp:effectExtent l="0" t="0" r="3175" b="7620"/>
            <wp:docPr id="17" name="Picture 17" descr="C:\Users\Darja\Desktop\raziskovalna\slike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ja\Desktop\raziskovalna\slike\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3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EEBD" w14:textId="7C4BA562" w:rsidR="0017201E" w:rsidRPr="00D302B5" w:rsidRDefault="00966D2F" w:rsidP="00B079E6">
      <w:pPr>
        <w:pStyle w:val="Subtitle"/>
      </w:pPr>
      <w:r w:rsidRPr="00D302B5">
        <w:t xml:space="preserve">Slika 13: Dvodimenzionalen prikaz postopka </w:t>
      </w:r>
      <w:r w:rsidR="00396C59">
        <w:t>grafičnega obrezovanja</w:t>
      </w:r>
    </w:p>
    <w:p w14:paraId="0D6CF049" w14:textId="7E28D0CC" w:rsidR="00BC4C9F" w:rsidRPr="00D302B5" w:rsidRDefault="000F5383" w:rsidP="002B3BAC">
      <w:pPr>
        <w:pStyle w:val="Heading2"/>
      </w:pPr>
      <w:bookmarkStart w:id="52" w:name="_Toc128337021"/>
      <w:bookmarkStart w:id="53" w:name="_Toc128591781"/>
      <w:r w:rsidRPr="00D302B5">
        <w:lastRenderedPageBreak/>
        <w:t>Perspektivna projekcija</w:t>
      </w:r>
      <w:bookmarkEnd w:id="52"/>
      <w:bookmarkEnd w:id="53"/>
    </w:p>
    <w:p w14:paraId="12168E19" w14:textId="409FDC2A" w:rsidR="007253B5" w:rsidRPr="00D302B5" w:rsidRDefault="00BC4C9F" w:rsidP="002B3BAC">
      <w:r w:rsidRPr="00D302B5">
        <w:t>V resničnem življenju se navidezna velikost predmeta manjša z razdaljo</w:t>
      </w:r>
      <w:r w:rsidR="00D96D8A" w:rsidRPr="00D302B5">
        <w:t>,</w:t>
      </w:r>
      <w:r w:rsidRPr="00D302B5">
        <w:t xml:space="preserve"> ker bolj oddaljeni predmeti zavzamejo manjši delež našega vidnega polja. Če želimo, da  umetni svet</w:t>
      </w:r>
      <w:r w:rsidR="00D96D8A" w:rsidRPr="00D302B5">
        <w:t xml:space="preserve"> izgleda</w:t>
      </w:r>
      <w:r w:rsidRPr="00D302B5">
        <w:t xml:space="preserve"> pravilno, mora</w:t>
      </w:r>
      <w:r w:rsidR="00D96D8A" w:rsidRPr="00D302B5">
        <w:t xml:space="preserve"> prikaz to upoštevati</w:t>
      </w:r>
      <w:r w:rsidRPr="00D302B5">
        <w:t>. Ker je relacija med oddaljenostjo predmeta in njegovo velikostjo linearna</w:t>
      </w:r>
      <w:r w:rsidR="00AD7447" w:rsidRPr="00D302B5">
        <w:t xml:space="preserve">, lahko za želeni učinek enostavno </w:t>
      </w:r>
      <w:r w:rsidR="004E30AB" w:rsidRPr="00D302B5">
        <w:t>koordinati</w:t>
      </w:r>
      <w:r w:rsidR="00AD7447" w:rsidRPr="00D302B5">
        <w:t xml:space="preserve"> </w:t>
      </w:r>
      <w:r w:rsidR="00AD7447" w:rsidRPr="00D302B5">
        <w:rPr>
          <w:i/>
        </w:rPr>
        <w:t>x</w:t>
      </w:r>
      <w:r w:rsidR="00AD7447" w:rsidRPr="00D302B5">
        <w:t xml:space="preserve"> in </w:t>
      </w:r>
      <w:r w:rsidR="00AD7447" w:rsidRPr="00D302B5">
        <w:rPr>
          <w:i/>
        </w:rPr>
        <w:t>y</w:t>
      </w:r>
      <w:r w:rsidR="004E30AB" w:rsidRPr="00D302B5">
        <w:t xml:space="preserve"> vsake točke mnogokotnika delimo </w:t>
      </w:r>
      <w:r w:rsidR="00D96D8A" w:rsidRPr="00D302B5">
        <w:t>z</w:t>
      </w:r>
      <w:r w:rsidR="00AD7447" w:rsidRPr="00D302B5">
        <w:t xml:space="preserve"> njeno </w:t>
      </w:r>
      <w:r w:rsidR="004E30AB" w:rsidRPr="00D302B5">
        <w:t>koordinato</w:t>
      </w:r>
      <w:r w:rsidR="00AD7447" w:rsidRPr="00D302B5">
        <w:t xml:space="preserve"> </w:t>
      </w:r>
      <w:r w:rsidR="00AD7447" w:rsidRPr="00D302B5">
        <w:rPr>
          <w:i/>
        </w:rPr>
        <w:t>z</w:t>
      </w:r>
      <w:r w:rsidR="00D96D8A" w:rsidRPr="00D302B5">
        <w:t>, pomnoženo s</w:t>
      </w:r>
      <w:r w:rsidR="004E30AB" w:rsidRPr="00D302B5">
        <w:t xml:space="preserve"> tangens</w:t>
      </w:r>
      <w:r w:rsidR="00D96D8A" w:rsidRPr="00D302B5">
        <w:t>om</w:t>
      </w:r>
      <w:r w:rsidR="004E30AB" w:rsidRPr="00D302B5">
        <w:t xml:space="preserve"> </w:t>
      </w:r>
      <w:r w:rsidR="003D788B" w:rsidRPr="00D302B5">
        <w:t xml:space="preserve">polovičnega </w:t>
      </w:r>
      <w:r w:rsidR="00A972A3" w:rsidRPr="00D302B5">
        <w:t xml:space="preserve">kota </w:t>
      </w:r>
      <w:r w:rsidR="004E30AB" w:rsidRPr="00D302B5">
        <w:t>vidnega polja</w:t>
      </w:r>
      <w:r w:rsidR="00A972A3" w:rsidRPr="00D302B5">
        <w:t xml:space="preserve"> (za ta projekt sem izbral 120°)</w:t>
      </w:r>
      <w:r w:rsidR="00000E03" w:rsidRPr="00D302B5">
        <w:t xml:space="preserve"> [9</w:t>
      </w:r>
      <w:r w:rsidR="001918DD" w:rsidRPr="00D302B5">
        <w:t>]</w:t>
      </w:r>
      <w:r w:rsidR="004E30AB" w:rsidRPr="00D302B5">
        <w:t xml:space="preserve">. </w:t>
      </w:r>
      <w:r w:rsidR="00D96D8A" w:rsidRPr="00D302B5">
        <w:t>Tako</w:t>
      </w:r>
      <w:r w:rsidR="004E30AB" w:rsidRPr="00D302B5">
        <w:t xml:space="preserve"> je mnogokotnik skoraj že pripravljen za risanje na ekran, a treba je še upoštevati, da </w:t>
      </w:r>
      <w:r w:rsidR="00813B31" w:rsidRPr="00D302B5">
        <w:t xml:space="preserve">sta zaradi perspektivne preslikave </w:t>
      </w:r>
      <w:r w:rsidR="00813B31" w:rsidRPr="00D302B5">
        <w:rPr>
          <w:i/>
        </w:rPr>
        <w:t>x</w:t>
      </w:r>
      <w:r w:rsidR="00813B31" w:rsidRPr="00D302B5">
        <w:t xml:space="preserve"> in </w:t>
      </w:r>
      <w:r w:rsidR="00813B31" w:rsidRPr="00D302B5">
        <w:rPr>
          <w:i/>
        </w:rPr>
        <w:t>y</w:t>
      </w:r>
      <w:r w:rsidR="00813B31" w:rsidRPr="00D302B5">
        <w:t xml:space="preserve"> ko</w:t>
      </w:r>
      <w:r w:rsidR="00152E44" w:rsidRPr="00D302B5">
        <w:t>ordinati vseh točk v intervalu (</w:t>
      </w:r>
      <w:r w:rsidR="00813B31" w:rsidRPr="00D302B5">
        <w:t>-1, 1</w:t>
      </w:r>
      <w:r w:rsidR="00152E44" w:rsidRPr="00D302B5">
        <w:t>)</w:t>
      </w:r>
      <w:r w:rsidR="00813B31" w:rsidRPr="00D302B5">
        <w:t>. Ta i</w:t>
      </w:r>
      <w:r w:rsidR="00152E44" w:rsidRPr="00D302B5">
        <w:t>nterval želimo spremeniti v [</w:t>
      </w:r>
      <w:r w:rsidR="00813B31" w:rsidRPr="00D302B5">
        <w:t xml:space="preserve">0, </w:t>
      </w:r>
      <w:r w:rsidR="00152E44" w:rsidRPr="00D302B5">
        <w:t>vodoravna ločljivost ekrana</w:t>
      </w:r>
      <w:r w:rsidR="00813B31" w:rsidRPr="00D302B5">
        <w:t>)</w:t>
      </w:r>
      <w:r w:rsidR="00152E44" w:rsidRPr="00D302B5">
        <w:t xml:space="preserve"> za koordinato</w:t>
      </w:r>
      <w:r w:rsidR="00C64A4C" w:rsidRPr="00D302B5">
        <w:t xml:space="preserve"> </w:t>
      </w:r>
      <w:r w:rsidR="00C64A4C" w:rsidRPr="00D302B5">
        <w:rPr>
          <w:i/>
        </w:rPr>
        <w:t>x</w:t>
      </w:r>
      <w:r w:rsidR="00152E44" w:rsidRPr="00D302B5">
        <w:t xml:space="preserve"> in [0, navpična ločljivost ekrana)</w:t>
      </w:r>
      <w:r w:rsidR="00AD7447" w:rsidRPr="00D302B5">
        <w:t xml:space="preserve"> za </w:t>
      </w:r>
      <w:r w:rsidR="00AD7447" w:rsidRPr="00D302B5">
        <w:rPr>
          <w:i/>
        </w:rPr>
        <w:t>y</w:t>
      </w:r>
      <w:r w:rsidR="00C64A4C" w:rsidRPr="00D302B5">
        <w:t xml:space="preserve">. V ta namen </w:t>
      </w:r>
      <w:r w:rsidR="00152E44" w:rsidRPr="00D302B5">
        <w:t>koordinati</w:t>
      </w:r>
      <w:r w:rsidR="00C64A4C" w:rsidRPr="00D302B5">
        <w:t xml:space="preserve"> </w:t>
      </w:r>
      <w:r w:rsidR="00C64A4C" w:rsidRPr="00D302B5">
        <w:rPr>
          <w:i/>
        </w:rPr>
        <w:t>x</w:t>
      </w:r>
      <w:r w:rsidR="00152E44" w:rsidRPr="00D302B5">
        <w:t xml:space="preserve"> prištejemo 1 in jo pomnožimo s </w:t>
      </w:r>
      <w:r w:rsidR="00C452C5" w:rsidRPr="00D302B5">
        <w:t xml:space="preserve">polovico </w:t>
      </w:r>
      <w:r w:rsidR="00152E44" w:rsidRPr="00D302B5">
        <w:t>vodoravn</w:t>
      </w:r>
      <w:r w:rsidR="00C452C5" w:rsidRPr="00D302B5">
        <w:t>e</w:t>
      </w:r>
      <w:r w:rsidR="00152E44" w:rsidRPr="00D302B5">
        <w:t xml:space="preserve"> </w:t>
      </w:r>
      <w:r w:rsidR="003D788B" w:rsidRPr="00D302B5">
        <w:t>ločljivosti</w:t>
      </w:r>
      <w:r w:rsidR="00C64A4C" w:rsidRPr="00D302B5">
        <w:t xml:space="preserve">. Podobno naredimo za </w:t>
      </w:r>
      <w:r w:rsidR="00152E44" w:rsidRPr="00D302B5">
        <w:t>koordinato</w:t>
      </w:r>
      <w:r w:rsidR="00C64A4C" w:rsidRPr="00D302B5">
        <w:t xml:space="preserve"> </w:t>
      </w:r>
      <w:r w:rsidR="00C64A4C" w:rsidRPr="00D302B5">
        <w:rPr>
          <w:i/>
        </w:rPr>
        <w:t>y</w:t>
      </w:r>
      <w:r w:rsidR="00152E44" w:rsidRPr="00D302B5">
        <w:t>.</w:t>
      </w:r>
    </w:p>
    <w:p w14:paraId="101F3E2F" w14:textId="77777777" w:rsidR="00003FB3" w:rsidRPr="00D302B5" w:rsidRDefault="00003FB3" w:rsidP="002B3BAC"/>
    <w:p w14:paraId="02511B82" w14:textId="423A5DA3" w:rsidR="000F5383" w:rsidRPr="00D302B5" w:rsidRDefault="007A042D" w:rsidP="002B3BAC">
      <w:pPr>
        <w:pStyle w:val="Heading2"/>
      </w:pPr>
      <w:bookmarkStart w:id="54" w:name="_Toc128337022"/>
      <w:bookmarkStart w:id="55" w:name="_Toc128591782"/>
      <w:r w:rsidRPr="00D302B5">
        <w:t>Pretvorba v množico točk na ekranu</w:t>
      </w:r>
      <w:bookmarkEnd w:id="54"/>
      <w:bookmarkEnd w:id="55"/>
    </w:p>
    <w:p w14:paraId="0A5B8276" w14:textId="73A8B059" w:rsidR="007B070F" w:rsidRPr="00D302B5" w:rsidRDefault="007B070F" w:rsidP="007B070F">
      <w:r w:rsidRPr="00D302B5">
        <w:t>Mnogokotnik zdaj želimo narisati na ekran.</w:t>
      </w:r>
    </w:p>
    <w:p w14:paraId="77AE13D9" w14:textId="77777777" w:rsidR="00D302B5" w:rsidRPr="00D302B5" w:rsidRDefault="00D302B5" w:rsidP="00D302B5">
      <w:pPr>
        <w:pStyle w:val="Heading3"/>
      </w:pPr>
      <w:bookmarkStart w:id="56" w:name="_Toc128591783"/>
      <w:r w:rsidRPr="00D302B5">
        <w:t>Splošni opis</w:t>
      </w:r>
      <w:bookmarkEnd w:id="56"/>
    </w:p>
    <w:p w14:paraId="530FD7B0" w14:textId="491F8FB6" w:rsidR="0017201E" w:rsidRPr="00D302B5" w:rsidRDefault="008D755C" w:rsidP="002B3BAC">
      <w:r w:rsidRPr="00D302B5">
        <w:t xml:space="preserve">V ta namen ga bomo </w:t>
      </w:r>
      <w:r w:rsidR="002D506C" w:rsidRPr="00D302B5">
        <w:t>najprej</w:t>
      </w:r>
      <w:r w:rsidRPr="00D302B5">
        <w:t xml:space="preserve"> </w:t>
      </w:r>
      <w:r w:rsidR="002D4DD1" w:rsidRPr="00D302B5">
        <w:t>razdelili</w:t>
      </w:r>
      <w:r w:rsidRPr="00D302B5">
        <w:t xml:space="preserve"> na trikotnike in jih </w:t>
      </w:r>
      <w:r w:rsidR="002D506C" w:rsidRPr="00D302B5">
        <w:t xml:space="preserve">narisali </w:t>
      </w:r>
      <w:r w:rsidRPr="00D302B5">
        <w:t xml:space="preserve">posamezno. </w:t>
      </w:r>
      <w:r w:rsidR="00714137">
        <w:t>D</w:t>
      </w:r>
      <w:r w:rsidR="00223713" w:rsidRPr="00D302B5">
        <w:t>oločiti</w:t>
      </w:r>
      <w:r w:rsidR="00714137">
        <w:t xml:space="preserve"> moramo</w:t>
      </w:r>
      <w:r w:rsidR="002A71B4" w:rsidRPr="00D302B5">
        <w:t>,</w:t>
      </w:r>
      <w:r w:rsidR="00223713" w:rsidRPr="00D302B5">
        <w:t xml:space="preserve"> katere točke na ekranu pripadajo danemu trikotniku in jih nato pravilno obarvati. To naredimo tako, da za vsako vrstico ekrana, ki leži na intervalu [najmanjša </w:t>
      </w:r>
      <w:r w:rsidR="00223713" w:rsidRPr="00D302B5">
        <w:rPr>
          <w:i/>
        </w:rPr>
        <w:t>y</w:t>
      </w:r>
      <w:r w:rsidR="00223713" w:rsidRPr="00D302B5">
        <w:t xml:space="preserve"> koordinata trikotnika, največja </w:t>
      </w:r>
      <w:r w:rsidR="00223713" w:rsidRPr="00D302B5">
        <w:rPr>
          <w:i/>
        </w:rPr>
        <w:t>y</w:t>
      </w:r>
      <w:r w:rsidR="00223713" w:rsidRPr="00D302B5">
        <w:t xml:space="preserve"> koordinata trikotnika], preračunamo vsa presečišča med stranicami trikotnika in obarvamo vse piksle med tema dvema točkama</w:t>
      </w:r>
      <w:r w:rsidR="00AE410E" w:rsidRPr="00D302B5">
        <w:t xml:space="preserve">. Ta proces se po angleško </w:t>
      </w:r>
      <w:r w:rsidR="004C4758" w:rsidRPr="00D302B5">
        <w:t xml:space="preserve">imenuje </w:t>
      </w:r>
      <w:r w:rsidR="00AE410E" w:rsidRPr="00D302B5">
        <w:t>"scan conversion."</w:t>
      </w:r>
    </w:p>
    <w:p w14:paraId="29636713" w14:textId="6575FB33" w:rsidR="004E2185" w:rsidRPr="00D302B5" w:rsidRDefault="004E2185" w:rsidP="002B3BAC">
      <w:pPr>
        <w:pStyle w:val="Heading3"/>
      </w:pPr>
      <w:bookmarkStart w:id="57" w:name="_Toc128337024"/>
      <w:bookmarkStart w:id="58" w:name="_Toc128591784"/>
      <w:r w:rsidRPr="00D302B5">
        <w:t>Postopek</w:t>
      </w:r>
      <w:bookmarkEnd w:id="57"/>
      <w:bookmarkEnd w:id="58"/>
    </w:p>
    <w:p w14:paraId="3729705C" w14:textId="3DD7B71D" w:rsidR="0017201E" w:rsidRPr="00D302B5" w:rsidRDefault="00AE410E" w:rsidP="002B3BAC">
      <w:r w:rsidRPr="00D302B5">
        <w:t>Pred zač</w:t>
      </w:r>
      <w:r w:rsidR="0020467B" w:rsidRPr="00D302B5">
        <w:t>etkom</w:t>
      </w:r>
      <w:r w:rsidRPr="00D302B5">
        <w:t xml:space="preserve"> risa</w:t>
      </w:r>
      <w:r w:rsidR="0020467B" w:rsidRPr="00D302B5">
        <w:t>nja</w:t>
      </w:r>
      <w:r w:rsidRPr="00D302B5">
        <w:t xml:space="preserve"> dani trikotnik</w:t>
      </w:r>
      <w:r w:rsidR="007C48DF" w:rsidRPr="00D302B5">
        <w:t xml:space="preserve"> razbijemo na dva</w:t>
      </w:r>
      <w:r w:rsidR="007253B5" w:rsidRPr="00D302B5">
        <w:t xml:space="preserve"> manjša trikotnika tako, da ima en spodnjo in drug</w:t>
      </w:r>
      <w:r w:rsidR="0020467B" w:rsidRPr="00D302B5">
        <w:t>i</w:t>
      </w:r>
      <w:r w:rsidR="007253B5" w:rsidRPr="00D302B5">
        <w:t xml:space="preserve"> zgornjo stranico vzporedno </w:t>
      </w:r>
      <w:r w:rsidR="0020467B" w:rsidRPr="00D302B5">
        <w:t>z</w:t>
      </w:r>
      <w:r w:rsidR="007253B5" w:rsidRPr="00D302B5">
        <w:t xml:space="preserve"> abscisno (</w:t>
      </w:r>
      <w:r w:rsidR="007253B5" w:rsidRPr="00D302B5">
        <w:rPr>
          <w:i/>
        </w:rPr>
        <w:t>x</w:t>
      </w:r>
      <w:r w:rsidR="007253B5" w:rsidRPr="00D302B5">
        <w:t>) osjo, in ju nato ločeno narišemo. To naredimo</w:t>
      </w:r>
      <w:r w:rsidR="0020467B" w:rsidRPr="00D302B5">
        <w:t xml:space="preserve"> zato</w:t>
      </w:r>
      <w:r w:rsidR="007253B5" w:rsidRPr="00D302B5">
        <w:t>, da se ukvarja</w:t>
      </w:r>
      <w:r w:rsidR="0020467B" w:rsidRPr="00D302B5">
        <w:t>mo</w:t>
      </w:r>
      <w:r w:rsidR="007253B5" w:rsidRPr="00D302B5">
        <w:t xml:space="preserve"> le z dvema stranicama naenkrat. </w:t>
      </w:r>
      <w:r w:rsidR="0020467B" w:rsidRPr="00D302B5">
        <w:t>P</w:t>
      </w:r>
      <w:r w:rsidR="004C4758" w:rsidRPr="00D302B5">
        <w:t xml:space="preserve">reračunamo </w:t>
      </w:r>
      <w:r w:rsidR="0020467B" w:rsidRPr="00D302B5">
        <w:t xml:space="preserve">tudi </w:t>
      </w:r>
      <w:r w:rsidR="002A71B4" w:rsidRPr="00D302B5">
        <w:t>enačbe vseh premic, ki so nosil</w:t>
      </w:r>
      <w:r w:rsidR="0020467B" w:rsidRPr="00D302B5">
        <w:t>ke</w:t>
      </w:r>
      <w:r w:rsidR="004C4758" w:rsidRPr="00D302B5">
        <w:t xml:space="preserve"> stranic prvotnega trikotnika. Te premice bo</w:t>
      </w:r>
      <w:r w:rsidR="0020467B" w:rsidRPr="00D302B5">
        <w:t>d</w:t>
      </w:r>
      <w:r w:rsidR="004C4758" w:rsidRPr="00D302B5">
        <w:t xml:space="preserve">o </w:t>
      </w:r>
      <w:r w:rsidR="00E667F1" w:rsidRPr="00D302B5">
        <w:t xml:space="preserve">odslej naprej </w:t>
      </w:r>
      <w:r w:rsidR="004C4758" w:rsidRPr="00D302B5">
        <w:t xml:space="preserve">označene, kot je razvidno na sliki </w:t>
      </w:r>
      <w:r w:rsidR="00966D2F" w:rsidRPr="00D302B5">
        <w:t>14</w:t>
      </w:r>
      <w:r w:rsidR="004C4758" w:rsidRPr="00D302B5">
        <w:t>.</w:t>
      </w:r>
      <w:r w:rsidR="00E667F1" w:rsidRPr="00D302B5">
        <w:t xml:space="preserve"> Med risanjem zgornjega trikotnika za vsako vrstico preračunamo</w:t>
      </w:r>
      <w:r w:rsidR="002A71B4" w:rsidRPr="00D302B5">
        <w:t xml:space="preserve"> </w:t>
      </w:r>
      <w:r w:rsidR="002A71B4" w:rsidRPr="00D302B5">
        <w:rPr>
          <w:i/>
        </w:rPr>
        <w:t>x</w:t>
      </w:r>
      <w:r w:rsidR="007B070F" w:rsidRPr="00D302B5">
        <w:t xml:space="preserve"> koordinati</w:t>
      </w:r>
      <w:r w:rsidR="002A71B4" w:rsidRPr="00D302B5">
        <w:t xml:space="preserve"> </w:t>
      </w:r>
      <w:r w:rsidR="0073466D" w:rsidRPr="00D302B5">
        <w:t xml:space="preserve">točk na </w:t>
      </w:r>
      <w:r w:rsidR="002A71B4" w:rsidRPr="00D302B5">
        <w:t>premic</w:t>
      </w:r>
      <w:r w:rsidR="0073466D" w:rsidRPr="00D302B5">
        <w:t>ah</w:t>
      </w:r>
      <w:r w:rsidR="002A71B4" w:rsidRPr="00D302B5">
        <w:t xml:space="preserve"> p1 in p3 </w:t>
      </w:r>
      <w:r w:rsidR="0073466D" w:rsidRPr="00D302B5">
        <w:t>v</w:t>
      </w:r>
      <w:r w:rsidR="002A71B4" w:rsidRPr="00D302B5">
        <w:t xml:space="preserve"> tisti vrstici. Med risanjem spodnjega pa p1 nadomestimo s p2. </w:t>
      </w:r>
      <w:r w:rsidR="00E667F1" w:rsidRPr="00D302B5">
        <w:t xml:space="preserve">Tako na vsaki vrstici dobimo interval pikslov, ki jih je </w:t>
      </w:r>
      <w:r w:rsidR="00003E1D" w:rsidRPr="00D302B5">
        <w:t>po</w:t>
      </w:r>
      <w:r w:rsidR="00E667F1" w:rsidRPr="00D302B5">
        <w:t>treb</w:t>
      </w:r>
      <w:r w:rsidR="00003E1D" w:rsidRPr="00D302B5">
        <w:t>no</w:t>
      </w:r>
      <w:r w:rsidR="00E667F1" w:rsidRPr="00D302B5">
        <w:t xml:space="preserve"> obarvati. S tem, kako se jih obarva</w:t>
      </w:r>
      <w:r w:rsidR="00003E1D" w:rsidRPr="00D302B5">
        <w:t>,</w:t>
      </w:r>
      <w:r w:rsidR="00E667F1" w:rsidRPr="00D302B5">
        <w:t xml:space="preserve"> se bo ukvarjalo naslednje </w:t>
      </w:r>
      <w:r w:rsidR="0017496A" w:rsidRPr="00D302B5">
        <w:t>pod</w:t>
      </w:r>
      <w:r w:rsidR="00E667F1" w:rsidRPr="00D302B5">
        <w:t>poglavje.</w:t>
      </w:r>
    </w:p>
    <w:p w14:paraId="6674F2FD" w14:textId="6DAB6481" w:rsidR="00966D2F" w:rsidRPr="00D302B5" w:rsidRDefault="00966D2F" w:rsidP="0005746E">
      <w:pPr>
        <w:pStyle w:val="Subtitle"/>
        <w:spacing w:after="80"/>
      </w:pPr>
      <w:r w:rsidRPr="00D302B5">
        <w:rPr>
          <w:noProof/>
          <w:lang w:val="en-GB" w:eastAsia="ja-JP"/>
        </w:rPr>
        <w:drawing>
          <wp:inline distT="0" distB="0" distL="0" distR="0" wp14:anchorId="6C3359E1" wp14:editId="54FD9175">
            <wp:extent cx="3586358" cy="1463040"/>
            <wp:effectExtent l="0" t="0" r="0" b="3810"/>
            <wp:docPr id="18" name="Picture 18" descr="C:\Users\Darja\Desktop\raziskovalna\slike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rja\Desktop\raziskovalna\slike\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5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419F" w14:textId="0B6D7CBE" w:rsidR="00966D2F" w:rsidRPr="00D302B5" w:rsidRDefault="00F30E8F" w:rsidP="00B079E6">
      <w:pPr>
        <w:pStyle w:val="Subtitle"/>
      </w:pPr>
      <w:r w:rsidRPr="00D302B5">
        <w:t>Slika 14: Prikaz razdelitve trikotnika</w:t>
      </w:r>
    </w:p>
    <w:p w14:paraId="016B0E3D" w14:textId="514137C5" w:rsidR="00E667F1" w:rsidRPr="00D302B5" w:rsidRDefault="000F5383" w:rsidP="002B3BAC">
      <w:pPr>
        <w:pStyle w:val="Heading2"/>
      </w:pPr>
      <w:bookmarkStart w:id="59" w:name="_Toc128337025"/>
      <w:bookmarkStart w:id="60" w:name="_Toc128591785"/>
      <w:r w:rsidRPr="00D302B5">
        <w:lastRenderedPageBreak/>
        <w:t>Teksture</w:t>
      </w:r>
      <w:bookmarkEnd w:id="59"/>
      <w:bookmarkEnd w:id="60"/>
    </w:p>
    <w:p w14:paraId="1FDC7E62" w14:textId="68E93EE1" w:rsidR="00A64D6C" w:rsidRPr="00D302B5" w:rsidRDefault="00A64D6C" w:rsidP="00A64D6C">
      <w:r w:rsidRPr="00D302B5">
        <w:t>Ker ne želimo enobarvnih mnogokotnikov, moramo dinamično izbirati barve, s katerimi obarvamo piksle.</w:t>
      </w:r>
    </w:p>
    <w:p w14:paraId="3909899B" w14:textId="3DF0E18A" w:rsidR="004E2185" w:rsidRPr="00D302B5" w:rsidRDefault="004E2185" w:rsidP="002B3BAC">
      <w:pPr>
        <w:pStyle w:val="Heading3"/>
      </w:pPr>
      <w:bookmarkStart w:id="61" w:name="_Toc128337026"/>
      <w:bookmarkStart w:id="62" w:name="_Toc128591786"/>
      <w:r w:rsidRPr="00D302B5">
        <w:t>Teksturne koordinate</w:t>
      </w:r>
      <w:bookmarkEnd w:id="61"/>
      <w:bookmarkEnd w:id="62"/>
    </w:p>
    <w:p w14:paraId="400BEB77" w14:textId="5AD91B46" w:rsidR="00863078" w:rsidRPr="00D302B5" w:rsidRDefault="002D4DD1" w:rsidP="002B3BAC">
      <w:r w:rsidRPr="00D302B5">
        <w:t xml:space="preserve">Če predpostavimo, da </w:t>
      </w:r>
      <w:r w:rsidR="00863078" w:rsidRPr="00D302B5">
        <w:t xml:space="preserve">imamo sliko dimenzij </w:t>
      </w:r>
      <w:r w:rsidR="00863078" w:rsidRPr="00D302B5">
        <w:rPr>
          <w:i/>
        </w:rPr>
        <w:t>w</w:t>
      </w:r>
      <w:r w:rsidR="00863078" w:rsidRPr="00D302B5">
        <w:t xml:space="preserve"> in </w:t>
      </w:r>
      <w:r w:rsidR="00A64D6C" w:rsidRPr="00D302B5">
        <w:rPr>
          <w:i/>
        </w:rPr>
        <w:t>h</w:t>
      </w:r>
      <w:r w:rsidR="009032D1" w:rsidRPr="00D302B5">
        <w:t>,</w:t>
      </w:r>
      <w:r w:rsidR="00863078" w:rsidRPr="00D302B5">
        <w:t xml:space="preserve"> </w:t>
      </w:r>
      <w:r w:rsidR="009032D1" w:rsidRPr="00D302B5">
        <w:t>l</w:t>
      </w:r>
      <w:r w:rsidR="00863078" w:rsidRPr="00D302B5">
        <w:t xml:space="preserve">ahko </w:t>
      </w:r>
      <w:r w:rsidR="002A71B4" w:rsidRPr="00D302B5">
        <w:t>vsakemu oglišču</w:t>
      </w:r>
      <w:r w:rsidR="00863078" w:rsidRPr="00D302B5">
        <w:t xml:space="preserve"> </w:t>
      </w:r>
      <w:r w:rsidR="0073466D" w:rsidRPr="00D302B5">
        <w:t>mnogokotnika pri</w:t>
      </w:r>
      <w:r w:rsidR="00863078" w:rsidRPr="00D302B5">
        <w:t>pišemo, kateri točki na sliki naj bi pripadala (v enotah pikslov). Te številke se imenujejo teksturne koordinate</w:t>
      </w:r>
      <w:r w:rsidR="00000E03" w:rsidRPr="00D302B5">
        <w:t xml:space="preserve"> [9]</w:t>
      </w:r>
      <w:r w:rsidR="00863078" w:rsidRPr="00D302B5">
        <w:t xml:space="preserve">. Primer njihovega zapisa je razviden na sliki </w:t>
      </w:r>
      <w:r w:rsidR="00966D2F" w:rsidRPr="00D302B5">
        <w:t>15</w:t>
      </w:r>
      <w:r w:rsidR="00863078" w:rsidRPr="00D302B5">
        <w:t xml:space="preserve">. </w:t>
      </w:r>
      <w:r w:rsidR="009032D1" w:rsidRPr="00D302B5">
        <w:t>P</w:t>
      </w:r>
      <w:r w:rsidR="00863078" w:rsidRPr="00D302B5">
        <w:t xml:space="preserve">otrebujemo tak par teksturnih koordinat za vsako točko na mnogokotniku, ki jo želimo narisati. Vmesne vrednosti </w:t>
      </w:r>
      <w:r w:rsidR="00571F42">
        <w:t xml:space="preserve">v </w:t>
      </w:r>
      <w:r w:rsidR="00863078" w:rsidRPr="00D302B5">
        <w:t>teh ključnih toč</w:t>
      </w:r>
      <w:r w:rsidR="009032D1" w:rsidRPr="00D302B5">
        <w:t>k</w:t>
      </w:r>
      <w:r w:rsidR="00571F42">
        <w:t>ah</w:t>
      </w:r>
      <w:r w:rsidR="00863078" w:rsidRPr="00D302B5">
        <w:t xml:space="preserve"> določi</w:t>
      </w:r>
      <w:r w:rsidR="009032D1" w:rsidRPr="00D302B5">
        <w:t>mo z</w:t>
      </w:r>
      <w:r w:rsidR="00863078" w:rsidRPr="00D302B5">
        <w:t xml:space="preserve"> linearn</w:t>
      </w:r>
      <w:r w:rsidR="009032D1" w:rsidRPr="00D302B5">
        <w:t>o</w:t>
      </w:r>
      <w:r w:rsidR="00863078" w:rsidRPr="00D302B5">
        <w:t xml:space="preserve"> interpolacij</w:t>
      </w:r>
      <w:r w:rsidR="009032D1" w:rsidRPr="00D302B5">
        <w:t>o</w:t>
      </w:r>
      <w:r w:rsidR="00863078" w:rsidRPr="00D302B5">
        <w:t xml:space="preserve">. </w:t>
      </w:r>
    </w:p>
    <w:p w14:paraId="36417F06" w14:textId="77777777" w:rsidR="00356BDD" w:rsidRPr="00D302B5" w:rsidRDefault="00356BDD" w:rsidP="002B3BAC"/>
    <w:p w14:paraId="6A4C3599" w14:textId="526A478F" w:rsidR="00966D2F" w:rsidRPr="00D302B5" w:rsidRDefault="00966D2F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5018E3D0" wp14:editId="3A3FEBC3">
            <wp:extent cx="4681652" cy="2544897"/>
            <wp:effectExtent l="0" t="0" r="5080" b="8255"/>
            <wp:docPr id="19" name="Picture 19" descr="C:\Users\Darja\Desktop\raziskovalna\slike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ja\Desktop\raziskovalna\slike\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72" cy="255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7B5A" w14:textId="16F565C4" w:rsidR="00966D2F" w:rsidRPr="00D302B5" w:rsidRDefault="00966D2F" w:rsidP="00B079E6">
      <w:pPr>
        <w:pStyle w:val="Subtitle"/>
      </w:pPr>
      <w:r w:rsidRPr="00D302B5">
        <w:t>Slika 15: Primer zapisa teksturnih koordinat</w:t>
      </w:r>
    </w:p>
    <w:p w14:paraId="1437A855" w14:textId="77777777" w:rsidR="00356BDD" w:rsidRPr="00D302B5" w:rsidRDefault="00356BDD" w:rsidP="00356BDD"/>
    <w:p w14:paraId="7F5E2AB4" w14:textId="5A992E41" w:rsidR="004E2185" w:rsidRPr="00D302B5" w:rsidRDefault="004E2185" w:rsidP="002B3BAC">
      <w:pPr>
        <w:pStyle w:val="Heading3"/>
      </w:pPr>
      <w:bookmarkStart w:id="63" w:name="_Toc128337027"/>
      <w:bookmarkStart w:id="64" w:name="_Toc128591787"/>
      <w:r w:rsidRPr="00D302B5">
        <w:t>Postopek</w:t>
      </w:r>
      <w:bookmarkEnd w:id="63"/>
      <w:bookmarkEnd w:id="64"/>
    </w:p>
    <w:p w14:paraId="009CB3FE" w14:textId="49580DD8" w:rsidR="000E3349" w:rsidRPr="00D302B5" w:rsidRDefault="00E27BD5" w:rsidP="002B3BAC">
      <w:r w:rsidRPr="00D302B5">
        <w:t>P</w:t>
      </w:r>
      <w:r w:rsidR="00863078" w:rsidRPr="00D302B5">
        <w:t xml:space="preserve">redpostavimo, da </w:t>
      </w:r>
      <w:r w:rsidR="00526EAC" w:rsidRPr="00D302B5">
        <w:t>je za začetek in konec črte</w:t>
      </w:r>
      <w:r w:rsidR="00863078" w:rsidRPr="00D302B5">
        <w:t xml:space="preserve"> </w:t>
      </w:r>
      <w:r w:rsidRPr="00D302B5">
        <w:t xml:space="preserve">T1 in T2 </w:t>
      </w:r>
      <w:r w:rsidR="00863078" w:rsidRPr="00D302B5">
        <w:t xml:space="preserve"> podan položaj v prostoru in teksturne koordinate</w:t>
      </w:r>
      <w:r w:rsidRPr="00D302B5">
        <w:t xml:space="preserve">. Prikaz tega je razviden na sliki </w:t>
      </w:r>
      <w:r w:rsidR="00966D2F" w:rsidRPr="00D302B5">
        <w:t>16</w:t>
      </w:r>
      <w:r w:rsidRPr="00D302B5">
        <w:t>. Vrednost teksturnih koordinat katerekoli točke T na tej črti lahko dobimo s sledečim postopkom: Preračunamo razdaljo med točkama T in T1 ter jo ulomimo s raz</w:t>
      </w:r>
      <w:r w:rsidR="00E03B77" w:rsidRPr="00D302B5">
        <w:t xml:space="preserve">daljo med točkama T1 in T2 (to </w:t>
      </w:r>
      <w:r w:rsidR="00526EAC" w:rsidRPr="00D302B5">
        <w:t>lahko naredimo</w:t>
      </w:r>
      <w:r w:rsidRPr="00D302B5">
        <w:t xml:space="preserve"> tudi s samo eno koordinato točk, saj vse ležijo na isti črti). To nam dá nek</w:t>
      </w:r>
      <w:r w:rsidR="00526EAC" w:rsidRPr="00D302B5">
        <w:t>akšno</w:t>
      </w:r>
      <w:r w:rsidRPr="00D302B5">
        <w:t xml:space="preserve"> mero tega</w:t>
      </w:r>
      <w:r w:rsidR="00526EAC" w:rsidRPr="00D302B5">
        <w:t>,</w:t>
      </w:r>
      <w:r w:rsidRPr="00D302B5">
        <w:t xml:space="preserve"> koliko blizu je T točkama T1 in T2. </w:t>
      </w:r>
      <w:r w:rsidR="000E3349" w:rsidRPr="00D302B5">
        <w:t>T</w:t>
      </w:r>
      <w:r w:rsidR="00526EAC" w:rsidRPr="00D302B5">
        <w:t>o</w:t>
      </w:r>
      <w:r w:rsidR="000E3349" w:rsidRPr="00D302B5">
        <w:t xml:space="preserve"> vrednost </w:t>
      </w:r>
      <w:r w:rsidR="00526EAC" w:rsidRPr="00D302B5">
        <w:t xml:space="preserve"> imenujemo</w:t>
      </w:r>
      <w:r w:rsidR="000E3349" w:rsidRPr="00D302B5">
        <w:t xml:space="preserve"> p. </w:t>
      </w:r>
      <w:r w:rsidRPr="00D302B5">
        <w:t xml:space="preserve">Če je </w:t>
      </w:r>
      <w:r w:rsidR="000E3349" w:rsidRPr="00D302B5">
        <w:t>p</w:t>
      </w:r>
      <w:r w:rsidR="00526EAC" w:rsidRPr="00D302B5">
        <w:t>=</w:t>
      </w:r>
      <w:r w:rsidRPr="00D302B5">
        <w:t>0, je T=T1, in če je 1, je T=T2. Nato za vsako koordinato teksturnih koordinat izračunamo uteženo povprečje</w:t>
      </w:r>
      <w:r w:rsidR="000E3349" w:rsidRPr="00D302B5">
        <w:t>, kjer je utež prve koordinate (tiste, ki pripada točki T1) enaka p, utež druge pa 1-p (Ker je vsota uteži vedno 1, nam ni treba z njo na koncu deliti).</w:t>
      </w:r>
    </w:p>
    <w:p w14:paraId="5217E791" w14:textId="53AE2541" w:rsidR="00966D2F" w:rsidRPr="00D302B5" w:rsidRDefault="00966D2F" w:rsidP="00B079E6">
      <w:pPr>
        <w:pStyle w:val="Subtitle"/>
      </w:pPr>
      <w:r w:rsidRPr="00D302B5">
        <w:rPr>
          <w:noProof/>
          <w:lang w:val="en-GB" w:eastAsia="ja-JP"/>
        </w:rPr>
        <w:lastRenderedPageBreak/>
        <w:drawing>
          <wp:inline distT="0" distB="0" distL="0" distR="0" wp14:anchorId="23AC9B19" wp14:editId="6B6EB9B2">
            <wp:extent cx="3657600" cy="2955204"/>
            <wp:effectExtent l="0" t="0" r="0" b="0"/>
            <wp:docPr id="20" name="Picture 20" descr="C:\Users\Darja\Desktop\raziskovalna\slike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rja\Desktop\raziskovalna\slike\1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5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DE2E" w14:textId="53F27413" w:rsidR="00966D2F" w:rsidRPr="00D302B5" w:rsidRDefault="00966D2F" w:rsidP="00B079E6">
      <w:pPr>
        <w:pStyle w:val="Subtitle"/>
      </w:pPr>
      <w:r w:rsidRPr="00D302B5">
        <w:t xml:space="preserve">Slika 16: </w:t>
      </w:r>
      <w:r w:rsidR="00A92E8E" w:rsidRPr="00D302B5">
        <w:t>Prikaz črte s teksturnimi koordinatami</w:t>
      </w:r>
    </w:p>
    <w:p w14:paraId="2E9290AA" w14:textId="77777777" w:rsidR="00356BDD" w:rsidRPr="00D302B5" w:rsidRDefault="00356BDD" w:rsidP="00356BDD"/>
    <w:p w14:paraId="24551B55" w14:textId="4B451485" w:rsidR="00863078" w:rsidRPr="00D302B5" w:rsidRDefault="000E3349" w:rsidP="002B3BAC">
      <w:r w:rsidRPr="00D302B5">
        <w:t xml:space="preserve">To nam omogoči dobiti teksturne koordinate katerekoli točke na črti, a mi želimo to </w:t>
      </w:r>
      <w:r w:rsidR="00526EAC" w:rsidRPr="00D302B5">
        <w:t>uporabiti</w:t>
      </w:r>
      <w:r w:rsidRPr="00D302B5">
        <w:t xml:space="preserve"> na ravnini. To lahko dosežemo tako, da enostavno večkrat interpoliramo. Ko računamo presek vodoravne črte in stranic</w:t>
      </w:r>
      <w:r w:rsidR="00526EAC" w:rsidRPr="00D302B5">
        <w:t>e</w:t>
      </w:r>
      <w:r w:rsidRPr="00D302B5">
        <w:t xml:space="preserve"> trikotnika, kot je bilo opisano v prejšnjem </w:t>
      </w:r>
      <w:r w:rsidR="0017496A" w:rsidRPr="00D302B5">
        <w:t>pod</w:t>
      </w:r>
      <w:r w:rsidRPr="00D302B5">
        <w:t xml:space="preserve">poglavju, tudi izračunamo teksturne koordinate presečišč po naši novi metodi. Nato za vsak piksel med tema presečiščema še interpoliramo </w:t>
      </w:r>
      <w:r w:rsidR="007C48DF" w:rsidRPr="00D302B5">
        <w:t>t</w:t>
      </w:r>
      <w:r w:rsidR="00526EAC" w:rsidRPr="00D302B5">
        <w:t>i</w:t>
      </w:r>
      <w:r w:rsidR="007C48DF" w:rsidRPr="00D302B5">
        <w:t xml:space="preserve"> dve</w:t>
      </w:r>
      <w:r w:rsidRPr="00D302B5">
        <w:t xml:space="preserve"> novi teksturni koordinati. Pr</w:t>
      </w:r>
      <w:r w:rsidR="00966D2F" w:rsidRPr="00D302B5">
        <w:t>ikaz tega je razviden na sliki</w:t>
      </w:r>
      <w:r w:rsidR="007E1E1A">
        <w:t> </w:t>
      </w:r>
      <w:r w:rsidR="00966D2F" w:rsidRPr="00D302B5">
        <w:t>17</w:t>
      </w:r>
      <w:r w:rsidRPr="00D302B5">
        <w:t>.</w:t>
      </w:r>
    </w:p>
    <w:p w14:paraId="47C4A5FF" w14:textId="77777777" w:rsidR="00356BDD" w:rsidRPr="00D302B5" w:rsidRDefault="00356BDD" w:rsidP="002B3BAC"/>
    <w:p w14:paraId="0B14BEB0" w14:textId="71B4A34A" w:rsidR="00966D2F" w:rsidRPr="00D302B5" w:rsidRDefault="00966D2F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5634510E" wp14:editId="191F12C2">
            <wp:extent cx="3657600" cy="3259157"/>
            <wp:effectExtent l="0" t="0" r="0" b="0"/>
            <wp:docPr id="21" name="Picture 21" descr="C:\Users\Darja\Desktop\raziskovalna\slike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ja\Desktop\raziskovalna\slike\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DB88" w14:textId="7584F745" w:rsidR="00966D2F" w:rsidRPr="00D302B5" w:rsidRDefault="00966D2F" w:rsidP="00B079E6">
      <w:pPr>
        <w:pStyle w:val="Subtitle"/>
      </w:pPr>
      <w:r w:rsidRPr="00D302B5">
        <w:t xml:space="preserve">Slika 17: </w:t>
      </w:r>
      <w:r w:rsidR="00A92E8E" w:rsidRPr="00D302B5">
        <w:t>Prikaz i</w:t>
      </w:r>
      <w:r w:rsidRPr="00D302B5">
        <w:t>nterpolaci</w:t>
      </w:r>
      <w:r w:rsidR="00A92E8E" w:rsidRPr="00D302B5">
        <w:t>je</w:t>
      </w:r>
      <w:r w:rsidRPr="00D302B5">
        <w:t xml:space="preserve"> v dveh dimenzijah</w:t>
      </w:r>
    </w:p>
    <w:p w14:paraId="30F53181" w14:textId="77777777" w:rsidR="00356BDD" w:rsidRPr="00D302B5" w:rsidRDefault="00356BDD" w:rsidP="00356BDD"/>
    <w:p w14:paraId="6AC177D4" w14:textId="1B1EEACB" w:rsidR="004E2185" w:rsidRPr="00D302B5" w:rsidRDefault="004E2185" w:rsidP="002B3BAC">
      <w:pPr>
        <w:pStyle w:val="Heading3"/>
      </w:pPr>
      <w:bookmarkStart w:id="65" w:name="_Toc128337028"/>
      <w:bookmarkStart w:id="66" w:name="_Toc128591788"/>
      <w:r w:rsidRPr="00D302B5">
        <w:t>Napaka zaradi projekcije</w:t>
      </w:r>
      <w:bookmarkEnd w:id="65"/>
      <w:bookmarkEnd w:id="66"/>
    </w:p>
    <w:p w14:paraId="5BD3BACF" w14:textId="2B963A1A" w:rsidR="000E3349" w:rsidRPr="00D302B5" w:rsidRDefault="00E03B77" w:rsidP="002B3BAC">
      <w:r w:rsidRPr="00D302B5">
        <w:t>A k</w:t>
      </w:r>
      <w:r w:rsidR="00526EAC" w:rsidRPr="00D302B5">
        <w:t>o</w:t>
      </w:r>
      <w:r w:rsidR="0073466D" w:rsidRPr="00D302B5">
        <w:t xml:space="preserve"> poskusimo prej opisani proces</w:t>
      </w:r>
      <w:r w:rsidR="000E3349" w:rsidRPr="00D302B5">
        <w:t xml:space="preserve"> implementirati, je </w:t>
      </w:r>
      <w:r w:rsidR="00526EAC" w:rsidRPr="00D302B5">
        <w:t>s</w:t>
      </w:r>
      <w:r w:rsidR="000E3349" w:rsidRPr="00D302B5">
        <w:t xml:space="preserve">lika </w:t>
      </w:r>
      <w:r w:rsidR="00C5680A" w:rsidRPr="00D302B5">
        <w:t>popačena</w:t>
      </w:r>
      <w:r w:rsidR="0079237F" w:rsidRPr="00D302B5">
        <w:t>,</w:t>
      </w:r>
      <w:r w:rsidR="00C5680A" w:rsidRPr="00D302B5">
        <w:t xml:space="preserve"> ker smo pozabili, da smo v prejšnjem postopku perspektivne projekcije transformirali naš koordinatni sistem tako</w:t>
      </w:r>
      <w:r w:rsidR="00A64D6C" w:rsidRPr="00D302B5">
        <w:t>, da smo vsako točko pomnožili s faktorjem</w:t>
      </w:r>
      <w:r w:rsidR="00C5680A" w:rsidRPr="00D302B5">
        <w:t xml:space="preserve"> 1/</w:t>
      </w:r>
      <w:r w:rsidR="00C5680A" w:rsidRPr="00D302B5">
        <w:rPr>
          <w:i/>
        </w:rPr>
        <w:t>z</w:t>
      </w:r>
      <w:r w:rsidR="00C5680A" w:rsidRPr="00D302B5">
        <w:t>. Če želimo pravilno interpolacijo, moramo isto transformacijo izvesti tudi na teksturn</w:t>
      </w:r>
      <w:r w:rsidR="0079237F" w:rsidRPr="00D302B5">
        <w:t>ih</w:t>
      </w:r>
      <w:r w:rsidR="00C5680A" w:rsidRPr="00D302B5">
        <w:t xml:space="preserve"> koordinat</w:t>
      </w:r>
      <w:r w:rsidR="0079237F" w:rsidRPr="00D302B5">
        <w:t>ah</w:t>
      </w:r>
      <w:r w:rsidR="00C5680A" w:rsidRPr="00D302B5">
        <w:t xml:space="preserve">. V praksi to pomeni, da jih pred začetkom risanja </w:t>
      </w:r>
      <w:r w:rsidR="00A64D6C" w:rsidRPr="00D302B5">
        <w:t>prav tako pomnožimo s tem faktorjem</w:t>
      </w:r>
      <w:r w:rsidR="00C5680A" w:rsidRPr="00D302B5">
        <w:t xml:space="preserve"> in nato me</w:t>
      </w:r>
      <w:r w:rsidR="00A64D6C" w:rsidRPr="00D302B5">
        <w:t>d postopkom sproti interpolirati tudi ta faktor</w:t>
      </w:r>
      <w:r w:rsidR="00C5680A" w:rsidRPr="00D302B5">
        <w:t>. Čisto na koncu, ko želimo iz teksturnih koordinat dobiti točko na sliki, interpolirane teksturne koordinate delimo še z interpolirano vrednostjo 1/</w:t>
      </w:r>
      <w:r w:rsidR="00C5680A" w:rsidRPr="00D302B5">
        <w:rPr>
          <w:i/>
        </w:rPr>
        <w:t>z</w:t>
      </w:r>
      <w:r w:rsidR="001918DD" w:rsidRPr="00D302B5">
        <w:t xml:space="preserve"> [10]</w:t>
      </w:r>
      <w:r w:rsidR="00C5680A" w:rsidRPr="00D302B5">
        <w:t xml:space="preserve">. </w:t>
      </w:r>
      <w:r w:rsidR="00F135DF" w:rsidRPr="00D302B5">
        <w:t>Primerjava stare in nove implementacije je razvidna na slikah 18a in 18b</w:t>
      </w:r>
      <w:r w:rsidR="00C5680A" w:rsidRPr="00D302B5">
        <w:t xml:space="preserve">. Vidimo, da to popravi popačenost, a na žalost tudi zelo </w:t>
      </w:r>
      <w:r w:rsidR="0079237F" w:rsidRPr="00D302B5">
        <w:t>u</w:t>
      </w:r>
      <w:r w:rsidR="00C5680A" w:rsidRPr="00D302B5">
        <w:t>počasn</w:t>
      </w:r>
      <w:r w:rsidR="0079237F" w:rsidRPr="00D302B5">
        <w:t>i postopek</w:t>
      </w:r>
      <w:r w:rsidR="00C5680A" w:rsidRPr="00D302B5">
        <w:t>, saj je deljenje necelih števil na računalnikih precej počas</w:t>
      </w:r>
      <w:r w:rsidR="0079237F" w:rsidRPr="00D302B5">
        <w:t>no</w:t>
      </w:r>
      <w:r w:rsidR="00C5680A" w:rsidRPr="00D302B5">
        <w:t xml:space="preserve">, mi </w:t>
      </w:r>
      <w:r w:rsidR="0064179B">
        <w:t xml:space="preserve">pa </w:t>
      </w:r>
      <w:r w:rsidR="00C5680A" w:rsidRPr="00D302B5">
        <w:t xml:space="preserve">ga moramo izvesti za vsak piksel. </w:t>
      </w:r>
      <w:r w:rsidR="0079237F" w:rsidRPr="00D302B5">
        <w:t>Obstaja</w:t>
      </w:r>
      <w:r w:rsidR="00C5680A" w:rsidRPr="00D302B5">
        <w:t xml:space="preserve"> druga vrsta mnogokotnika, kjer je to računanje mnogo hitrej</w:t>
      </w:r>
      <w:r w:rsidR="0079237F" w:rsidRPr="00D302B5">
        <w:t>š</w:t>
      </w:r>
      <w:r w:rsidR="00C5680A" w:rsidRPr="00D302B5">
        <w:t>e. T</w:t>
      </w:r>
      <w:r w:rsidR="0079237F" w:rsidRPr="00D302B5">
        <w:t>o</w:t>
      </w:r>
      <w:r w:rsidR="00C5680A" w:rsidRPr="00D302B5">
        <w:t xml:space="preserve"> bomo obravnavali v naslednjem </w:t>
      </w:r>
      <w:r w:rsidR="0017496A" w:rsidRPr="00D302B5">
        <w:t>pod</w:t>
      </w:r>
      <w:r w:rsidR="00C5680A" w:rsidRPr="00D302B5">
        <w:t>poglavju.</w:t>
      </w:r>
    </w:p>
    <w:p w14:paraId="3E240FA6" w14:textId="2D7A2513" w:rsidR="00966D2F" w:rsidRPr="00D302B5" w:rsidRDefault="00966D2F" w:rsidP="00B079E6">
      <w:pPr>
        <w:pStyle w:val="Subtitle"/>
        <w:rPr>
          <w:noProof/>
          <w:lang w:val="en-GB" w:eastAsia="ja-JP"/>
        </w:rPr>
      </w:pPr>
      <w:r w:rsidRPr="00D302B5">
        <w:rPr>
          <w:noProof/>
          <w:lang w:val="en-GB" w:eastAsia="ja-JP"/>
        </w:rPr>
        <w:drawing>
          <wp:inline distT="0" distB="0" distL="0" distR="0" wp14:anchorId="3ECF9AA5" wp14:editId="025C6422">
            <wp:extent cx="1887851" cy="2379644"/>
            <wp:effectExtent l="0" t="0" r="0" b="1905"/>
            <wp:docPr id="22" name="Picture 22" descr="C:\Users\Darja\Desktop\raziskovalna\slike\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rja\Desktop\raziskovalna\slike\1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r="36250"/>
                    <a:stretch/>
                  </pic:blipFill>
                  <pic:spPr bwMode="auto">
                    <a:xfrm>
                      <a:off x="0" y="0"/>
                      <a:ext cx="1917637" cy="24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02B5">
        <w:tab/>
      </w:r>
      <w:r w:rsidR="00F135DF" w:rsidRPr="00D302B5">
        <w:tab/>
      </w:r>
      <w:r w:rsidR="00F135DF" w:rsidRPr="00D302B5">
        <w:tab/>
      </w:r>
      <w:r w:rsidRPr="00D302B5">
        <w:rPr>
          <w:noProof/>
          <w:lang w:val="en-GB" w:eastAsia="ja-JP"/>
        </w:rPr>
        <w:drawing>
          <wp:inline distT="0" distB="0" distL="0" distR="0" wp14:anchorId="59852C39" wp14:editId="647A0F19">
            <wp:extent cx="1600810" cy="2377440"/>
            <wp:effectExtent l="0" t="0" r="0" b="3810"/>
            <wp:docPr id="23" name="Picture 23" descr="C:\Users\Darja\Desktop\raziskovalna\slike\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rja\Desktop\raziskovalna\slike\18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7" r="33750"/>
                    <a:stretch/>
                  </pic:blipFill>
                  <pic:spPr bwMode="auto">
                    <a:xfrm>
                      <a:off x="0" y="0"/>
                      <a:ext cx="16008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8BBB" w14:textId="31DDCD3B" w:rsidR="00F135DF" w:rsidRPr="00D302B5" w:rsidRDefault="00356BDD" w:rsidP="00B079E6">
      <w:pPr>
        <w:pStyle w:val="Subtitle"/>
      </w:pPr>
      <w:r w:rsidRPr="00D302B5">
        <w:t xml:space="preserve">   </w:t>
      </w:r>
      <w:r w:rsidR="00F135DF" w:rsidRPr="00D302B5">
        <w:t>Slik</w:t>
      </w:r>
      <w:r w:rsidRPr="00D302B5">
        <w:t>a 18a: Prikaz popačenosti</w:t>
      </w:r>
      <w:r w:rsidRPr="00D302B5">
        <w:tab/>
      </w:r>
      <w:r w:rsidRPr="00D302B5">
        <w:tab/>
      </w:r>
      <w:r w:rsidRPr="00D302B5">
        <w:tab/>
      </w:r>
      <w:r w:rsidRPr="00D302B5">
        <w:tab/>
      </w:r>
      <w:r w:rsidR="00F135DF" w:rsidRPr="00D302B5">
        <w:t>Slika 18b: Prikaz nepopačenosti</w:t>
      </w:r>
    </w:p>
    <w:p w14:paraId="19E33D6A" w14:textId="77777777" w:rsidR="008A046E" w:rsidRPr="00D302B5" w:rsidRDefault="008A046E" w:rsidP="002B3BAC"/>
    <w:p w14:paraId="2CC4DAB8" w14:textId="55588CDD" w:rsidR="00E402B9" w:rsidRPr="00D302B5" w:rsidRDefault="000F5383" w:rsidP="002B3BAC">
      <w:pPr>
        <w:pStyle w:val="Heading2"/>
      </w:pPr>
      <w:bookmarkStart w:id="67" w:name="_Toc128337030"/>
      <w:bookmarkStart w:id="68" w:name="_Toc128591789"/>
      <w:r w:rsidRPr="00D302B5">
        <w:t>Zakrivanje</w:t>
      </w:r>
      <w:bookmarkEnd w:id="67"/>
      <w:bookmarkEnd w:id="68"/>
    </w:p>
    <w:p w14:paraId="529B809D" w14:textId="2649736D" w:rsidR="00A64D6C" w:rsidRPr="00D302B5" w:rsidRDefault="00A64D6C" w:rsidP="00A64D6C">
      <w:r w:rsidRPr="00D302B5">
        <w:t>Do zdaj smo metodo preizkušali le z enim mnogokotnikom. Ko skušamo dodati še enega, se pojavi problem. Trenutno namreč nimamo načina presoditi, kateri mnogokotnik zakriva drugega, če je eden pred drugim.</w:t>
      </w:r>
      <w:r w:rsidR="00354D0D" w:rsidRPr="00D302B5">
        <w:t xml:space="preserve"> Prikaz tega je razviden na slikah 19a in 19b.</w:t>
      </w:r>
    </w:p>
    <w:p w14:paraId="41905EFC" w14:textId="4F260180" w:rsidR="004E2185" w:rsidRPr="00D302B5" w:rsidRDefault="004E2185" w:rsidP="002B3BAC">
      <w:pPr>
        <w:pStyle w:val="Heading3"/>
      </w:pPr>
      <w:bookmarkStart w:id="69" w:name="_Toc128337031"/>
      <w:bookmarkStart w:id="70" w:name="_Toc128591790"/>
      <w:r w:rsidRPr="00D302B5">
        <w:t>Globinski pomnilnik</w:t>
      </w:r>
      <w:bookmarkEnd w:id="69"/>
      <w:bookmarkEnd w:id="70"/>
    </w:p>
    <w:p w14:paraId="419EEF6C" w14:textId="5E1B706F" w:rsidR="00E402B9" w:rsidRPr="00D302B5" w:rsidRDefault="00354D0D" w:rsidP="002B3BAC">
      <w:r w:rsidRPr="00D302B5">
        <w:t>Iščemo</w:t>
      </w:r>
      <w:r w:rsidR="00C6611E" w:rsidRPr="00D302B5">
        <w:t xml:space="preserve"> postopek, ki </w:t>
      </w:r>
      <w:r w:rsidRPr="00D302B5">
        <w:t xml:space="preserve">bi </w:t>
      </w:r>
      <w:r w:rsidR="00C6611E" w:rsidRPr="00D302B5">
        <w:t>lahko to pres</w:t>
      </w:r>
      <w:r w:rsidRPr="00D302B5">
        <w:t>ojal</w:t>
      </w:r>
      <w:r w:rsidR="00C6611E" w:rsidRPr="00D302B5">
        <w:t>. V ta namen uporabimo t. i. globinski medpomnilnik</w:t>
      </w:r>
      <w:r w:rsidR="00000E03" w:rsidRPr="00D302B5">
        <w:t xml:space="preserve"> [9]</w:t>
      </w:r>
      <w:r w:rsidR="00C6611E" w:rsidRPr="00D302B5">
        <w:t xml:space="preserve">. Ideja je sledeča: imamo medpomnilnik, ki je namenjen temu, da ima </w:t>
      </w:r>
      <w:r w:rsidR="0064179B">
        <w:t>za</w:t>
      </w:r>
      <w:r w:rsidR="00C6611E" w:rsidRPr="00D302B5">
        <w:t xml:space="preserve"> vsak</w:t>
      </w:r>
      <w:r w:rsidR="0064179B">
        <w:t>o</w:t>
      </w:r>
      <w:r w:rsidR="00C6611E" w:rsidRPr="00D302B5">
        <w:t xml:space="preserve"> točk</w:t>
      </w:r>
      <w:r w:rsidR="0064179B">
        <w:t>o</w:t>
      </w:r>
      <w:r w:rsidR="00C6611E" w:rsidRPr="00D302B5">
        <w:t xml:space="preserve"> ekrana shranjeno njeno oddaljenost od igralca. Vsakič, ko želimo prepisati vrednost nekega piksla, </w:t>
      </w:r>
      <w:r w:rsidR="000E3D77" w:rsidRPr="00D302B5">
        <w:t>najprej</w:t>
      </w:r>
      <w:r w:rsidR="00C6611E" w:rsidRPr="00D302B5">
        <w:t xml:space="preserve"> izračunamo</w:t>
      </w:r>
      <w:r w:rsidR="000E3D77" w:rsidRPr="00D302B5">
        <w:t>,</w:t>
      </w:r>
      <w:r w:rsidR="00C6611E" w:rsidRPr="00D302B5">
        <w:t xml:space="preserve"> koliko</w:t>
      </w:r>
      <w:r w:rsidR="000E3D77" w:rsidRPr="00D302B5">
        <w:t xml:space="preserve"> je</w:t>
      </w:r>
      <w:r w:rsidR="00C6611E" w:rsidRPr="00D302B5">
        <w:t xml:space="preserve"> oddaljena točka na mnogokotniku, ki predstavlja ta piksel. Če je dobljena vrednost manjša od vrednosti, ki je za tisti piksel trenutno zapisana v globinskem medpomnilniku, barvo prepišemo in v globinski medpomnilnik zapišemo novo razdaljo.</w:t>
      </w:r>
    </w:p>
    <w:p w14:paraId="2E89E1A1" w14:textId="77777777" w:rsidR="003828FB" w:rsidRPr="00D302B5" w:rsidRDefault="003828FB" w:rsidP="002B3BAC">
      <w:pPr>
        <w:rPr>
          <w:noProof/>
          <w:lang w:val="en-GB" w:eastAsia="ja-JP"/>
        </w:rPr>
      </w:pPr>
    </w:p>
    <w:p w14:paraId="374A60E0" w14:textId="7F7079E7" w:rsidR="00B80B39" w:rsidRPr="00D302B5" w:rsidRDefault="00DE1FBA" w:rsidP="00B079E6">
      <w:pPr>
        <w:pStyle w:val="Subtitle"/>
        <w:rPr>
          <w:noProof/>
          <w:lang w:val="en-GB" w:eastAsia="ja-JP"/>
        </w:rPr>
      </w:pPr>
      <w:r w:rsidRPr="00D302B5">
        <w:rPr>
          <w:noProof/>
          <w:lang w:val="en-GB" w:eastAsia="ja-JP"/>
        </w:rPr>
        <w:drawing>
          <wp:inline distT="0" distB="0" distL="0" distR="0" wp14:anchorId="5812B0FB" wp14:editId="02BF7DC3">
            <wp:extent cx="1824417" cy="2103120"/>
            <wp:effectExtent l="0" t="0" r="4445" b="0"/>
            <wp:docPr id="26" name="Picture 26" descr="C:\Users\Darja\Desktop\raziskovalna\slike\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rja\Desktop\raziskovalna\slike\19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6" r="23635"/>
                    <a:stretch/>
                  </pic:blipFill>
                  <pic:spPr bwMode="auto">
                    <a:xfrm>
                      <a:off x="0" y="0"/>
                      <a:ext cx="1824417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8FB" w:rsidRPr="00D302B5">
        <w:tab/>
      </w:r>
      <w:r w:rsidR="003828FB" w:rsidRPr="00D302B5">
        <w:tab/>
      </w:r>
      <w:r w:rsidRPr="00D302B5">
        <w:t xml:space="preserve">   </w:t>
      </w:r>
      <w:r w:rsidR="00B079E6" w:rsidRPr="00D302B5">
        <w:t xml:space="preserve">  </w:t>
      </w:r>
      <w:r w:rsidRPr="00D302B5">
        <w:t xml:space="preserve"> </w:t>
      </w:r>
      <w:r w:rsidRPr="00D302B5">
        <w:rPr>
          <w:noProof/>
          <w:lang w:val="en-GB" w:eastAsia="ja-JP"/>
        </w:rPr>
        <w:drawing>
          <wp:inline distT="0" distB="0" distL="0" distR="0" wp14:anchorId="7A2BB189" wp14:editId="11A7A035">
            <wp:extent cx="1890824" cy="2103120"/>
            <wp:effectExtent l="0" t="0" r="0" b="0"/>
            <wp:docPr id="24" name="Picture 24" descr="C:\Users\Darja\Desktop\raziskovalna\slike\1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rja\Desktop\raziskovalna\slike\19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3" r="23306"/>
                    <a:stretch/>
                  </pic:blipFill>
                  <pic:spPr bwMode="auto">
                    <a:xfrm>
                      <a:off x="0" y="0"/>
                      <a:ext cx="1890824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49A60" w14:textId="0DE450F9" w:rsidR="00111E8E" w:rsidRPr="00D302B5" w:rsidRDefault="00111E8E" w:rsidP="00B079E6">
      <w:pPr>
        <w:pStyle w:val="Subtitle"/>
      </w:pPr>
      <w:r w:rsidRPr="00D302B5">
        <w:t xml:space="preserve">Slika 19a: </w:t>
      </w:r>
      <w:r w:rsidR="00DE1FBA" w:rsidRPr="00D302B5">
        <w:t>Prikaz mnogokotnikov z ene strani</w:t>
      </w:r>
      <w:r w:rsidR="00DE1FBA" w:rsidRPr="00D302B5">
        <w:tab/>
        <w:t xml:space="preserve">        </w:t>
      </w:r>
      <w:r w:rsidRPr="00D302B5">
        <w:t xml:space="preserve">Slika 19b: </w:t>
      </w:r>
      <w:r w:rsidR="00DE1FBA" w:rsidRPr="00D302B5">
        <w:t>Prikaz mnogokotnikov z druge strani</w:t>
      </w:r>
    </w:p>
    <w:p w14:paraId="5E666FF0" w14:textId="77777777" w:rsidR="003828FB" w:rsidRPr="00D302B5" w:rsidRDefault="003828FB" w:rsidP="003828FB"/>
    <w:p w14:paraId="5A98CE8D" w14:textId="3338CB5E" w:rsidR="004E2185" w:rsidRPr="00D302B5" w:rsidRDefault="004E2185" w:rsidP="002B3BAC">
      <w:pPr>
        <w:pStyle w:val="Heading3"/>
      </w:pPr>
      <w:bookmarkStart w:id="71" w:name="_Toc128337032"/>
      <w:bookmarkStart w:id="72" w:name="_Toc128591791"/>
      <w:r w:rsidRPr="00D302B5">
        <w:t>Postopek</w:t>
      </w:r>
      <w:bookmarkEnd w:id="71"/>
      <w:bookmarkEnd w:id="72"/>
    </w:p>
    <w:p w14:paraId="62B93FE2" w14:textId="6C74F0E4" w:rsidR="00406380" w:rsidRPr="00D302B5" w:rsidRDefault="00406380" w:rsidP="002B3BAC">
      <w:r w:rsidRPr="00D302B5">
        <w:t>Samo razdaljo preračunamo tako, da ob začetku risanja izračunamo enačbo ravnine, kateri pripada mnogokotni</w:t>
      </w:r>
      <w:r w:rsidR="000E3D77" w:rsidRPr="00D302B5">
        <w:t>k</w:t>
      </w:r>
      <w:r w:rsidR="00B42C0E" w:rsidRPr="00D302B5">
        <w:t>, preko uporabe vektorskega produkta</w:t>
      </w:r>
      <w:r w:rsidRPr="00D302B5">
        <w:t xml:space="preserve">. Nato enačbo preuredimo, da izrazimo z koordinato. Ostane linearna funkcija, </w:t>
      </w:r>
      <w:r w:rsidR="000E3D77" w:rsidRPr="00D302B5">
        <w:t>kar omogoča hitro računanje</w:t>
      </w:r>
      <w:r w:rsidRPr="00D302B5">
        <w:t>.</w:t>
      </w:r>
    </w:p>
    <w:p w14:paraId="00147CB9" w14:textId="2D0163EE" w:rsidR="004E2185" w:rsidRPr="00D302B5" w:rsidRDefault="004E2185" w:rsidP="002B3BAC">
      <w:pPr>
        <w:pStyle w:val="Heading3"/>
      </w:pPr>
      <w:bookmarkStart w:id="73" w:name="_Toc128337033"/>
      <w:bookmarkStart w:id="74" w:name="_Toc128591792"/>
      <w:r w:rsidRPr="00D302B5">
        <w:t>Prednosti in slabosti</w:t>
      </w:r>
      <w:bookmarkEnd w:id="73"/>
      <w:bookmarkEnd w:id="74"/>
    </w:p>
    <w:p w14:paraId="213D33AD" w14:textId="0B030C12" w:rsidR="00C77A21" w:rsidRPr="00D302B5" w:rsidRDefault="00C77A21" w:rsidP="002B3BAC">
      <w:r w:rsidRPr="00D302B5">
        <w:t>Obstajajo tudi d</w:t>
      </w:r>
      <w:r w:rsidR="00354D0D" w:rsidRPr="00D302B5">
        <w:t>rugi postopki, s katerimi se dá</w:t>
      </w:r>
      <w:r w:rsidR="000E3D77" w:rsidRPr="00D302B5">
        <w:t xml:space="preserve"> določiti pre</w:t>
      </w:r>
      <w:r w:rsidRPr="00D302B5">
        <w:t xml:space="preserve">krivanje, a sem izbral tega iz dveh glavnih razlogov: v vseh primerih </w:t>
      </w:r>
      <w:r w:rsidR="00841C4E" w:rsidRPr="00D302B5">
        <w:t xml:space="preserve">deluje </w:t>
      </w:r>
      <w:r w:rsidRPr="00D302B5">
        <w:t xml:space="preserve">pravilno in </w:t>
      </w:r>
      <w:r w:rsidR="002A7EEA" w:rsidRPr="00D302B5">
        <w:t>omogoča</w:t>
      </w:r>
      <w:r w:rsidR="00841C4E" w:rsidRPr="00D302B5">
        <w:t xml:space="preserve"> </w:t>
      </w:r>
      <w:r w:rsidRPr="00D302B5">
        <w:t>paralel</w:t>
      </w:r>
      <w:r w:rsidR="00841C4E" w:rsidRPr="00D302B5">
        <w:t>n</w:t>
      </w:r>
      <w:r w:rsidR="002A7EEA" w:rsidRPr="00D302B5">
        <w:t>o</w:t>
      </w:r>
      <w:r w:rsidR="00841C4E" w:rsidRPr="00D302B5">
        <w:t xml:space="preserve"> računanj</w:t>
      </w:r>
      <w:r w:rsidR="002A7EEA" w:rsidRPr="00D302B5">
        <w:t>e</w:t>
      </w:r>
      <w:r w:rsidRPr="00D302B5">
        <w:t xml:space="preserve">. </w:t>
      </w:r>
      <w:r w:rsidR="002A7EEA" w:rsidRPr="00D302B5">
        <w:t>S</w:t>
      </w:r>
      <w:r w:rsidR="0073466D" w:rsidRPr="00D302B5">
        <w:t>labost</w:t>
      </w:r>
      <w:r w:rsidRPr="00D302B5">
        <w:t xml:space="preserve"> </w:t>
      </w:r>
      <w:r w:rsidR="002A7EEA" w:rsidRPr="00D302B5">
        <w:t>j</w:t>
      </w:r>
      <w:r w:rsidRPr="00D302B5">
        <w:t xml:space="preserve">e, da je v zameno za točnost v primerjavi </w:t>
      </w:r>
      <w:r w:rsidR="002A7EEA" w:rsidRPr="00D302B5">
        <w:t>z</w:t>
      </w:r>
      <w:r w:rsidR="0073466D" w:rsidRPr="00D302B5">
        <w:t xml:space="preserve"> drugimi podobnimi postopki</w:t>
      </w:r>
      <w:r w:rsidRPr="00D302B5">
        <w:t xml:space="preserve"> nekoliko počasen in da je treba ob začetku risanja tudi na novo popisati celoten globinski medpomnilnik.</w:t>
      </w:r>
      <w:r w:rsidR="0073466D" w:rsidRPr="00D302B5">
        <w:t xml:space="preserve"> Poleg tega sam globinski medpomnilnik zavzame veliko spomina.</w:t>
      </w:r>
      <w:r w:rsidR="00641252" w:rsidRPr="00D302B5">
        <w:t xml:space="preserve"> </w:t>
      </w:r>
      <w:r w:rsidR="002A7EEA" w:rsidRPr="00D302B5">
        <w:t>P</w:t>
      </w:r>
      <w:r w:rsidR="00641252" w:rsidRPr="00D302B5">
        <w:t xml:space="preserve">roblem počasnosti nekoliko </w:t>
      </w:r>
      <w:r w:rsidR="002A7EEA" w:rsidRPr="00D302B5">
        <w:t>u</w:t>
      </w:r>
      <w:r w:rsidR="00641252" w:rsidRPr="00D302B5">
        <w:t xml:space="preserve">blaži zelo visoka </w:t>
      </w:r>
      <w:r w:rsidR="002A7EEA" w:rsidRPr="00D302B5">
        <w:t xml:space="preserve">stopnja </w:t>
      </w:r>
      <w:r w:rsidR="00641252" w:rsidRPr="00D302B5">
        <w:t>paralelizacij</w:t>
      </w:r>
      <w:r w:rsidR="002A7EEA" w:rsidRPr="00D302B5">
        <w:t>e</w:t>
      </w:r>
      <w:r w:rsidR="00641252" w:rsidRPr="00D302B5">
        <w:t>.</w:t>
      </w:r>
    </w:p>
    <w:p w14:paraId="0B8859C8" w14:textId="77777777" w:rsidR="00641252" w:rsidRPr="00D302B5" w:rsidRDefault="00641252" w:rsidP="002B3BAC"/>
    <w:p w14:paraId="08E8F273" w14:textId="68271C3E" w:rsidR="00641252" w:rsidRPr="00D302B5" w:rsidRDefault="000F5383" w:rsidP="002B3BAC">
      <w:pPr>
        <w:pStyle w:val="Heading2"/>
      </w:pPr>
      <w:bookmarkStart w:id="75" w:name="_Toc128337034"/>
      <w:bookmarkStart w:id="76" w:name="_Toc128591793"/>
      <w:r w:rsidRPr="00D302B5">
        <w:t>Uporaba več jeder</w:t>
      </w:r>
      <w:bookmarkEnd w:id="75"/>
      <w:bookmarkEnd w:id="76"/>
    </w:p>
    <w:p w14:paraId="66A4E1F8" w14:textId="36EF09D0" w:rsidR="0017496A" w:rsidRPr="00D302B5" w:rsidRDefault="002C39C1" w:rsidP="002B3BAC">
      <w:r w:rsidRPr="00D302B5">
        <w:t>ESP32-S</w:t>
      </w:r>
      <w:r w:rsidR="00641252" w:rsidRPr="00D302B5">
        <w:t>3 N8R8 nima le enega jedra, ampak kar dv</w:t>
      </w:r>
      <w:r w:rsidR="0073466D" w:rsidRPr="00D302B5">
        <w:t>e</w:t>
      </w:r>
      <w:r w:rsidR="007C48DF" w:rsidRPr="00D302B5">
        <w:t xml:space="preserve">, torej če napišemo program tako, da se izvaja več procesov naenkrat, mu lahko skoraj podvojimo hitrost delovanja. </w:t>
      </w:r>
      <w:r w:rsidR="0017496A" w:rsidRPr="00D302B5">
        <w:t xml:space="preserve">To naredimo tako, da enemu jedru dodelimo eno polovico mnogokotnikov, drugemu pa drugo. Ta metoda ne upošteva tega, da lahko eno jedro prej konča s risanjem in mora </w:t>
      </w:r>
      <w:r w:rsidR="002A7EEA" w:rsidRPr="00D302B5">
        <w:t xml:space="preserve">nato </w:t>
      </w:r>
      <w:r w:rsidR="0017496A" w:rsidRPr="00D302B5">
        <w:t xml:space="preserve">čakati drugega, a zaradi števila mnogokotnikov in njihove približno enake velikosti je </w:t>
      </w:r>
      <w:r w:rsidR="00E67691" w:rsidRPr="00D302B5">
        <w:t>kljub temu zadovoljiva.</w:t>
      </w:r>
    </w:p>
    <w:p w14:paraId="7820E513" w14:textId="482CDD6D" w:rsidR="00641252" w:rsidRPr="00D302B5" w:rsidRDefault="007C48DF" w:rsidP="002B3BAC">
      <w:r w:rsidRPr="00D302B5">
        <w:t xml:space="preserve">To </w:t>
      </w:r>
      <w:r w:rsidR="00511348" w:rsidRPr="00D302B5">
        <w:t>poraz</w:t>
      </w:r>
      <w:r w:rsidR="002A7EEA" w:rsidRPr="00D302B5">
        <w:t xml:space="preserve">delitev </w:t>
      </w:r>
      <w:r w:rsidR="00511348" w:rsidRPr="00D302B5">
        <w:t xml:space="preserve">dela </w:t>
      </w:r>
      <w:r w:rsidR="002A7EEA" w:rsidRPr="00D302B5">
        <w:t xml:space="preserve">med procesorjema </w:t>
      </w:r>
      <w:r w:rsidRPr="00D302B5">
        <w:t>sem</w:t>
      </w:r>
      <w:r w:rsidR="002A7EEA" w:rsidRPr="00D302B5">
        <w:t xml:space="preserve"> uporabil</w:t>
      </w:r>
      <w:r w:rsidRPr="00D302B5">
        <w:t xml:space="preserve"> samo za postopek risanja, ker zavzame daleč največ </w:t>
      </w:r>
      <w:r w:rsidR="00E67691" w:rsidRPr="00D302B5">
        <w:t>programskega časa</w:t>
      </w:r>
      <w:r w:rsidR="0017496A" w:rsidRPr="00D302B5">
        <w:t xml:space="preserve">. Najbrž je možno kaj podobnega </w:t>
      </w:r>
      <w:r w:rsidR="002A7EEA" w:rsidRPr="00D302B5">
        <w:t>izvesti</w:t>
      </w:r>
      <w:r w:rsidR="0017496A" w:rsidRPr="00D302B5">
        <w:t xml:space="preserve"> tudi pri drugih delih računanja igre (prvi, ki pride na pamet je zaznavanje tr</w:t>
      </w:r>
      <w:r w:rsidR="00F53848" w:rsidRPr="00D302B5">
        <w:t>kov</w:t>
      </w:r>
      <w:r w:rsidR="0017496A" w:rsidRPr="00D302B5">
        <w:t>, ki je predstavljen v naslednjem (7.) poglavju), a tega nisem še</w:t>
      </w:r>
      <w:r w:rsidR="00511348" w:rsidRPr="00D302B5">
        <w:t xml:space="preserve"> izvedel</w:t>
      </w:r>
      <w:r w:rsidR="0017496A" w:rsidRPr="00D302B5">
        <w:t>.</w:t>
      </w:r>
    </w:p>
    <w:p w14:paraId="74322B43" w14:textId="77777777" w:rsidR="006C2ABE" w:rsidRPr="00D302B5" w:rsidRDefault="006C2ABE" w:rsidP="002B3BAC"/>
    <w:p w14:paraId="43B2ABDD" w14:textId="19BF8ED9" w:rsidR="006C2ABE" w:rsidRPr="00D302B5" w:rsidRDefault="006C2ABE" w:rsidP="002B3BAC">
      <w:pPr>
        <w:pStyle w:val="Heading1"/>
      </w:pPr>
      <w:bookmarkStart w:id="77" w:name="_Toc128337035"/>
      <w:bookmarkStart w:id="78" w:name="_Toc128591794"/>
      <w:r w:rsidRPr="00D302B5">
        <w:lastRenderedPageBreak/>
        <w:t>Trki</w:t>
      </w:r>
      <w:bookmarkEnd w:id="77"/>
      <w:bookmarkEnd w:id="78"/>
    </w:p>
    <w:p w14:paraId="63153D84" w14:textId="77777777" w:rsidR="00D302B5" w:rsidRPr="00D302B5" w:rsidRDefault="00D302B5" w:rsidP="00D302B5">
      <w:bookmarkStart w:id="79" w:name="_Toc128337036"/>
      <w:r w:rsidRPr="00D302B5">
        <w:t>Poleg grafičnega pogona je potrebno ustvariti sistem za zaznavanje in obravnavanje trkov.</w:t>
      </w:r>
    </w:p>
    <w:p w14:paraId="3F7A9BA0" w14:textId="488532F0" w:rsidR="006C2ABE" w:rsidRPr="00D302B5" w:rsidRDefault="000F5383" w:rsidP="002B3BAC">
      <w:pPr>
        <w:pStyle w:val="Heading2"/>
      </w:pPr>
      <w:bookmarkStart w:id="80" w:name="_Toc128591795"/>
      <w:r w:rsidRPr="00D302B5">
        <w:t>Uvod</w:t>
      </w:r>
      <w:bookmarkEnd w:id="79"/>
      <w:bookmarkEnd w:id="80"/>
    </w:p>
    <w:p w14:paraId="7E65F423" w14:textId="428EF6D5" w:rsidR="00ED3DD9" w:rsidRPr="00D302B5" w:rsidRDefault="006C2ABE" w:rsidP="002B3BAC">
      <w:r w:rsidRPr="00D302B5">
        <w:t xml:space="preserve">Zaradi omejenosti računalnikov v času izida Doom-a so bile njegove metode za zaznavanje trkov zelo enostavne. </w:t>
      </w:r>
      <w:r w:rsidR="00903EF8" w:rsidRPr="00D302B5">
        <w:t>Trke se namreč obravnava predvsem v dveh dimenzija</w:t>
      </w:r>
      <w:r w:rsidR="00C87787" w:rsidRPr="00D302B5">
        <w:t>h</w:t>
      </w:r>
      <w:r w:rsidR="00903EF8" w:rsidRPr="00D302B5">
        <w:t xml:space="preserve">. </w:t>
      </w:r>
      <w:r w:rsidR="00C87787" w:rsidRPr="00D302B5">
        <w:t>Tudi v</w:t>
      </w:r>
      <w:r w:rsidR="00903EF8" w:rsidRPr="00D302B5">
        <w:t xml:space="preserve">išina pride v poštev, a bolj kot naknadna misel. Igra je </w:t>
      </w:r>
      <w:r w:rsidRPr="00D302B5">
        <w:t xml:space="preserve">z vidika trkov sestavljena le iz </w:t>
      </w:r>
      <w:r w:rsidR="00C15D1F" w:rsidRPr="00D302B5">
        <w:t>kvadrov</w:t>
      </w:r>
      <w:r w:rsidRPr="00D302B5">
        <w:t xml:space="preserve"> in črt. Za popolno zaznavo vseh trkov potrebujemo torej le tri </w:t>
      </w:r>
      <w:r w:rsidR="00ED3DD9" w:rsidRPr="00D302B5">
        <w:t xml:space="preserve">postopke, ki </w:t>
      </w:r>
      <w:r w:rsidR="00CF128C" w:rsidRPr="00D302B5">
        <w:t xml:space="preserve"> </w:t>
      </w:r>
      <w:r w:rsidR="00ED3DD9" w:rsidRPr="00D302B5">
        <w:t xml:space="preserve">določijo sledeče: </w:t>
      </w:r>
      <w:r w:rsidR="00A72EB9" w:rsidRPr="00D302B5">
        <w:t xml:space="preserve">ali se sekata dva </w:t>
      </w:r>
      <w:r w:rsidR="00CF128C" w:rsidRPr="00D302B5">
        <w:t>kvadra</w:t>
      </w:r>
      <w:r w:rsidR="00ED3DD9" w:rsidRPr="00D302B5">
        <w:t>, ali se sekata dv</w:t>
      </w:r>
      <w:r w:rsidR="00A72EB9" w:rsidRPr="00D302B5">
        <w:t>e črti</w:t>
      </w:r>
      <w:r w:rsidR="00ED3DD9" w:rsidRPr="00D302B5">
        <w:t xml:space="preserve"> in ali se sekata črta in </w:t>
      </w:r>
      <w:r w:rsidR="00C15D1F" w:rsidRPr="00D302B5">
        <w:t>kvad</w:t>
      </w:r>
      <w:r w:rsidR="00596715" w:rsidRPr="00D302B5">
        <w:t>e</w:t>
      </w:r>
      <w:r w:rsidR="00C15D1F" w:rsidRPr="00D302B5">
        <w:t>r</w:t>
      </w:r>
      <w:r w:rsidR="00ED3DD9" w:rsidRPr="00D302B5">
        <w:t>. Te metode bo</w:t>
      </w:r>
      <w:r w:rsidR="00596715" w:rsidRPr="00D302B5">
        <w:t>d</w:t>
      </w:r>
      <w:r w:rsidR="00ED3DD9" w:rsidRPr="00D302B5">
        <w:t>o podrobno opi</w:t>
      </w:r>
      <w:r w:rsidR="00D56230" w:rsidRPr="00D302B5">
        <w:t>sane v 3</w:t>
      </w:r>
      <w:r w:rsidR="00ED3DD9" w:rsidRPr="00D302B5">
        <w:t>. podpoglavju.</w:t>
      </w:r>
    </w:p>
    <w:p w14:paraId="358D44DF" w14:textId="12FA5A5F" w:rsidR="00ED3DD9" w:rsidRPr="00D302B5" w:rsidRDefault="00ED3DD9" w:rsidP="002B3BAC">
      <w:r w:rsidRPr="00D302B5">
        <w:t xml:space="preserve">A zaznavanje trkov je le polovica problema. Treba </w:t>
      </w:r>
      <w:r w:rsidR="0028602C" w:rsidRPr="00D302B5">
        <w:t xml:space="preserve">jih </w:t>
      </w:r>
      <w:r w:rsidRPr="00D302B5">
        <w:t>je tudi pravilno</w:t>
      </w:r>
      <w:r w:rsidR="0028602C" w:rsidRPr="00D302B5">
        <w:t xml:space="preserve"> obravnavati</w:t>
      </w:r>
      <w:r w:rsidRPr="00D302B5">
        <w:t>, ko jih zaznamo.</w:t>
      </w:r>
      <w:r w:rsidR="001530A4" w:rsidRPr="00D302B5">
        <w:t xml:space="preserve"> V večini primerov</w:t>
      </w:r>
      <w:r w:rsidRPr="00D302B5">
        <w:t xml:space="preserve"> naslednja akcija nima več zvez</w:t>
      </w:r>
      <w:r w:rsidR="00596715" w:rsidRPr="00D302B5">
        <w:t>e</w:t>
      </w:r>
      <w:r w:rsidRPr="00D302B5">
        <w:t xml:space="preserve"> </w:t>
      </w:r>
      <w:r w:rsidR="00596715" w:rsidRPr="00D302B5">
        <w:t>s</w:t>
      </w:r>
      <w:r w:rsidRPr="00D302B5">
        <w:t xml:space="preserve"> trki (npr. če raketa zazna, da je zadela steno ali kaj drugega, naj se razstreli)</w:t>
      </w:r>
      <w:r w:rsidR="00F53848" w:rsidRPr="00D302B5">
        <w:t>.</w:t>
      </w:r>
      <w:r w:rsidR="00596715" w:rsidRPr="00D302B5">
        <w:t xml:space="preserve"> V</w:t>
      </w:r>
      <w:r w:rsidRPr="00D302B5">
        <w:t xml:space="preserve"> dv</w:t>
      </w:r>
      <w:r w:rsidR="00596715" w:rsidRPr="00D302B5">
        <w:t>eh</w:t>
      </w:r>
      <w:r w:rsidRPr="00D302B5">
        <w:t xml:space="preserve"> primer</w:t>
      </w:r>
      <w:r w:rsidR="00596715" w:rsidRPr="00D302B5">
        <w:t>ih</w:t>
      </w:r>
      <w:r w:rsidR="00F53848" w:rsidRPr="00D302B5">
        <w:t xml:space="preserve"> pa</w:t>
      </w:r>
      <w:r w:rsidRPr="00D302B5">
        <w:t xml:space="preserve"> to ne velja</w:t>
      </w:r>
      <w:r w:rsidR="00511348" w:rsidRPr="00D302B5">
        <w:t xml:space="preserve">: </w:t>
      </w:r>
      <w:r w:rsidRPr="00D302B5">
        <w:t xml:space="preserve">ko se bitje zadane v steno </w:t>
      </w:r>
      <w:r w:rsidR="00511348" w:rsidRPr="00D302B5">
        <w:t>in ko se zadane</w:t>
      </w:r>
      <w:r w:rsidRPr="00D302B5">
        <w:t xml:space="preserve"> v drugo bitje. Ta primera si bomo pogledali v </w:t>
      </w:r>
      <w:r w:rsidR="00D56230" w:rsidRPr="00D302B5">
        <w:t>4</w:t>
      </w:r>
      <w:r w:rsidRPr="00D302B5">
        <w:t>. podpoglavju.</w:t>
      </w:r>
    </w:p>
    <w:p w14:paraId="4165E625" w14:textId="77777777" w:rsidR="006C2ABE" w:rsidRPr="00D302B5" w:rsidRDefault="006C2ABE" w:rsidP="002B3BAC"/>
    <w:p w14:paraId="6D5E4078" w14:textId="435FDCC4" w:rsidR="0049158B" w:rsidRPr="00D302B5" w:rsidRDefault="000F5383" w:rsidP="002B3BAC">
      <w:pPr>
        <w:pStyle w:val="Heading2"/>
      </w:pPr>
      <w:bookmarkStart w:id="81" w:name="_Toc128337037"/>
      <w:bookmarkStart w:id="82" w:name="_Toc128591796"/>
      <w:r w:rsidRPr="00D302B5">
        <w:t>Kategorizacija objektov in predpostavke</w:t>
      </w:r>
      <w:bookmarkEnd w:id="81"/>
      <w:bookmarkEnd w:id="82"/>
    </w:p>
    <w:p w14:paraId="23CCCFD7" w14:textId="2969B279" w:rsidR="00CF128C" w:rsidRPr="00D302B5" w:rsidRDefault="0049158B" w:rsidP="002B3BAC">
      <w:r w:rsidRPr="00D302B5">
        <w:t>V prvotnem Doom-u je bilo vso neživo okolje* razdeljeno na stene in tla/strop. Ta razdelitev je bila takrat tudi v pomoč pri optimiziranju risanja, a ker želim</w:t>
      </w:r>
      <w:r w:rsidR="00596715" w:rsidRPr="00D302B5">
        <w:t>o</w:t>
      </w:r>
      <w:r w:rsidRPr="00D302B5">
        <w:t xml:space="preserve"> ohraniti sposobnost gledati gor in dol, je relevantna le pri računanju trkov. Ključna porazdelitev je v tem, da so tla vedno vzporedna </w:t>
      </w:r>
      <w:r w:rsidR="00596715" w:rsidRPr="00D302B5">
        <w:t>z</w:t>
      </w:r>
      <w:r w:rsidRPr="00D302B5">
        <w:t xml:space="preserve"> ravnino, ki jo določita abscisna in ordinatna os, stene pa</w:t>
      </w:r>
      <w:r w:rsidR="00596715" w:rsidRPr="00D302B5">
        <w:t xml:space="preserve"> so</w:t>
      </w:r>
      <w:r w:rsidRPr="00D302B5">
        <w:t xml:space="preserve"> glede na</w:t>
      </w:r>
      <w:r w:rsidR="00022DFF">
        <w:t xml:space="preserve"> tla</w:t>
      </w:r>
      <w:r w:rsidRPr="00D302B5">
        <w:t xml:space="preserve"> vedno navpične. Zato lahko veliko večino trkov obravnavamo zgolj v dveh dimenzijah, kar vse zelo poenostavi in postopoma tudi zelo po</w:t>
      </w:r>
      <w:r w:rsidR="00596715" w:rsidRPr="00D302B5">
        <w:t>speši</w:t>
      </w:r>
      <w:r w:rsidRPr="00D302B5">
        <w:t>.</w:t>
      </w:r>
    </w:p>
    <w:p w14:paraId="5F4661B4" w14:textId="16954ECF" w:rsidR="00CF128C" w:rsidRPr="00D302B5" w:rsidRDefault="00CF128C" w:rsidP="002B3BAC">
      <w:r w:rsidRPr="00D302B5">
        <w:t>Vsakemu elementu živega okolja</w:t>
      </w:r>
      <w:r w:rsidR="00D56230" w:rsidRPr="00D302B5">
        <w:t>, ki jim bomo od tod naprej rekli bitja,</w:t>
      </w:r>
      <w:r w:rsidRPr="00D302B5">
        <w:t xml:space="preserve"> je bil predpisan kvader, ki </w:t>
      </w:r>
      <w:r w:rsidR="00D56230" w:rsidRPr="00D302B5">
        <w:t>naj bi približno predstavljal to bitje</w:t>
      </w:r>
      <w:r w:rsidRPr="00D302B5">
        <w:t xml:space="preserve">. Ključno je, da so stranice teh kvadrov vzporedne </w:t>
      </w:r>
      <w:r w:rsidR="0006717A" w:rsidRPr="00D302B5">
        <w:t>z</w:t>
      </w:r>
      <w:r w:rsidRPr="00D302B5">
        <w:t xml:space="preserve"> osmi koordinatnega sistema.</w:t>
      </w:r>
    </w:p>
    <w:p w14:paraId="269E7BC7" w14:textId="62C32DC9" w:rsidR="00C15D1F" w:rsidRPr="00D302B5" w:rsidRDefault="00C15D1F" w:rsidP="002B3BAC">
      <w:r w:rsidRPr="00D302B5">
        <w:t>Za vse črte se tudi predpostavi, da je z komponenta obeh točk, ki jo določata, enaka, torej da je črta vedno pri konstantni višini.</w:t>
      </w:r>
    </w:p>
    <w:p w14:paraId="79FC22A9" w14:textId="2DD75E32" w:rsidR="00C1236E" w:rsidRPr="00D302B5" w:rsidRDefault="00C1236E" w:rsidP="002B3BAC">
      <w:pPr>
        <w:rPr>
          <w:i/>
        </w:rPr>
      </w:pPr>
      <w:r w:rsidRPr="00D302B5">
        <w:rPr>
          <w:i/>
        </w:rPr>
        <w:t>*Nekatere elemente neživega okolja se obravnava kot bitja.</w:t>
      </w:r>
    </w:p>
    <w:p w14:paraId="53DC3A26" w14:textId="77777777" w:rsidR="0049158B" w:rsidRPr="00D302B5" w:rsidRDefault="0049158B" w:rsidP="002B3BAC"/>
    <w:p w14:paraId="32A7878B" w14:textId="45EA0063" w:rsidR="002B3872" w:rsidRPr="00D302B5" w:rsidRDefault="000F5383" w:rsidP="002B3872">
      <w:pPr>
        <w:pStyle w:val="Heading2"/>
      </w:pPr>
      <w:bookmarkStart w:id="83" w:name="_Toc128337038"/>
      <w:bookmarkStart w:id="84" w:name="_Toc128591797"/>
      <w:r w:rsidRPr="00D302B5">
        <w:t>Načini zaznavanja trkov</w:t>
      </w:r>
      <w:bookmarkEnd w:id="83"/>
      <w:bookmarkEnd w:id="84"/>
    </w:p>
    <w:p w14:paraId="4F982641" w14:textId="77777777" w:rsidR="00D302B5" w:rsidRPr="00D302B5" w:rsidRDefault="00D302B5" w:rsidP="00D302B5">
      <w:bookmarkStart w:id="85" w:name="_Toc128337039"/>
      <w:r w:rsidRPr="00D302B5">
        <w:t>V tem podpoglavju si bomo ogledali metode za določanje preseka dveh elementov igre.</w:t>
      </w:r>
    </w:p>
    <w:p w14:paraId="01F82BAA" w14:textId="5DCC7A94" w:rsidR="00903EF8" w:rsidRPr="00D302B5" w:rsidRDefault="00903EF8" w:rsidP="002B3BAC">
      <w:pPr>
        <w:pStyle w:val="Heading3"/>
      </w:pPr>
      <w:bookmarkStart w:id="86" w:name="_Toc128591798"/>
      <w:r w:rsidRPr="00D302B5">
        <w:t xml:space="preserve">Presek dveh </w:t>
      </w:r>
      <w:r w:rsidR="00CF128C" w:rsidRPr="00D302B5">
        <w:t>kvadrov</w:t>
      </w:r>
      <w:bookmarkEnd w:id="85"/>
      <w:bookmarkEnd w:id="86"/>
    </w:p>
    <w:p w14:paraId="7EA4B4CA" w14:textId="422E39B9" w:rsidR="000854AA" w:rsidRPr="00D302B5" w:rsidRDefault="00D56230" w:rsidP="002B3BAC">
      <w:r w:rsidRPr="00D302B5">
        <w:t xml:space="preserve">Splošna različica tega problema je nekoliko bolj zapletena, a </w:t>
      </w:r>
      <w:r w:rsidR="008F7044" w:rsidRPr="00D302B5">
        <w:t>v tem primeru</w:t>
      </w:r>
      <w:r w:rsidRPr="00D302B5">
        <w:t xml:space="preserve"> imamo luksuz prejšnje predpostavke, ki</w:t>
      </w:r>
      <w:r w:rsidR="000854AA" w:rsidRPr="00D302B5">
        <w:t xml:space="preserve"> omogoči, da problem razbijemo na manjše kose. Namreč če to predpostavimo, moramo le za vsako dimenzijo posamezno pogledati, če se </w:t>
      </w:r>
      <w:r w:rsidR="00C05541" w:rsidRPr="00D302B5">
        <w:t>kvadra</w:t>
      </w:r>
      <w:r w:rsidR="000854AA" w:rsidRPr="00D302B5">
        <w:t xml:space="preserve"> sekata in nato združiti rezultate. Če se </w:t>
      </w:r>
      <w:r w:rsidR="00C05541" w:rsidRPr="00D302B5">
        <w:t xml:space="preserve">kvadra </w:t>
      </w:r>
      <w:r w:rsidR="000854AA" w:rsidRPr="00D302B5">
        <w:t xml:space="preserve">v </w:t>
      </w:r>
      <w:r w:rsidR="00C05541" w:rsidRPr="00D302B5">
        <w:t>vseh treh</w:t>
      </w:r>
      <w:r w:rsidR="000854AA" w:rsidRPr="00D302B5">
        <w:t xml:space="preserve"> dimenzijah neodvisno sekata, se tudi dejansko </w:t>
      </w:r>
      <w:r w:rsidR="000854AA" w:rsidRPr="00D302B5">
        <w:lastRenderedPageBreak/>
        <w:t xml:space="preserve">sekata. Za vsako dimenzijo posamezno določimo, ali se sekata tako, da za obe stranici </w:t>
      </w:r>
      <w:r w:rsidR="00E230F8" w:rsidRPr="00D302B5">
        <w:t>enega kvadra</w:t>
      </w:r>
      <w:r w:rsidR="000854AA" w:rsidRPr="00D302B5">
        <w:t xml:space="preserve"> pogledamo, če je </w:t>
      </w:r>
      <w:r w:rsidR="00E230F8" w:rsidRPr="00D302B5">
        <w:t xml:space="preserve">povsem </w:t>
      </w:r>
      <w:r w:rsidR="000854AA" w:rsidRPr="00D302B5">
        <w:t xml:space="preserve">vsebovana v drugem </w:t>
      </w:r>
      <w:r w:rsidR="007536E3" w:rsidRPr="00D302B5">
        <w:t>kvadru</w:t>
      </w:r>
      <w:r w:rsidR="000854AA" w:rsidRPr="00D302B5">
        <w:t>. Če to velja za vsa</w:t>
      </w:r>
      <w:r w:rsidR="0018566A" w:rsidRPr="00D302B5">
        <w:t>j</w:t>
      </w:r>
      <w:r w:rsidR="000854AA" w:rsidRPr="00D302B5">
        <w:t xml:space="preserve"> eno</w:t>
      </w:r>
      <w:r w:rsidR="0018566A" w:rsidRPr="00D302B5">
        <w:t xml:space="preserve"> stranico</w:t>
      </w:r>
      <w:r w:rsidR="00A243B5" w:rsidRPr="00D302B5">
        <w:t>,</w:t>
      </w:r>
      <w:r w:rsidR="000854AA" w:rsidRPr="00D302B5">
        <w:t xml:space="preserve"> se v tisti dimenziji </w:t>
      </w:r>
      <w:r w:rsidR="007536E3" w:rsidRPr="00D302B5">
        <w:t>kvadra</w:t>
      </w:r>
      <w:r w:rsidR="000854AA" w:rsidRPr="00D302B5">
        <w:t xml:space="preserve"> sekata. Pr</w:t>
      </w:r>
      <w:r w:rsidR="00111E8E" w:rsidRPr="00D302B5">
        <w:t>ikaz tega je razviden na sliki 20.</w:t>
      </w:r>
    </w:p>
    <w:p w14:paraId="07ABFED2" w14:textId="77777777" w:rsidR="00B079E6" w:rsidRPr="00D302B5" w:rsidRDefault="00B079E6" w:rsidP="002B3BAC"/>
    <w:p w14:paraId="6E68A20A" w14:textId="371B9691" w:rsidR="00111E8E" w:rsidRPr="00D302B5" w:rsidRDefault="00111E8E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30F4AEAF" wp14:editId="73E4E8AA">
            <wp:extent cx="2116182" cy="2468880"/>
            <wp:effectExtent l="0" t="0" r="0" b="7620"/>
            <wp:docPr id="27" name="Picture 27" descr="C:\Users\Darja\Desktop\raziskovalna\slike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rja\Desktop\raziskovalna\slike\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8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4D25" w14:textId="61F0A1E2" w:rsidR="00111E8E" w:rsidRPr="00D302B5" w:rsidRDefault="00111E8E" w:rsidP="00B079E6">
      <w:pPr>
        <w:pStyle w:val="Subtitle"/>
      </w:pPr>
      <w:r w:rsidRPr="00D302B5">
        <w:t>Slika 20: Prikaz sekanja pravokotnikov v eni dimenziji</w:t>
      </w:r>
    </w:p>
    <w:p w14:paraId="7897272C" w14:textId="77777777" w:rsidR="0039675C" w:rsidRPr="00D302B5" w:rsidRDefault="0039675C" w:rsidP="0039675C"/>
    <w:p w14:paraId="2794E07D" w14:textId="420B7445" w:rsidR="00181191" w:rsidRPr="00D302B5" w:rsidRDefault="00181191" w:rsidP="002B3BAC">
      <w:pPr>
        <w:pStyle w:val="Heading3"/>
      </w:pPr>
      <w:bookmarkStart w:id="87" w:name="_Toc128337040"/>
      <w:bookmarkStart w:id="88" w:name="_Toc128591799"/>
      <w:r w:rsidRPr="00D302B5">
        <w:t>Presek dveh črt</w:t>
      </w:r>
      <w:bookmarkEnd w:id="87"/>
      <w:bookmarkEnd w:id="88"/>
    </w:p>
    <w:p w14:paraId="658BC3FA" w14:textId="48D9D95B" w:rsidR="006D271C" w:rsidRPr="00D302B5" w:rsidRDefault="00181191" w:rsidP="002B3BAC">
      <w:r w:rsidRPr="00D302B5">
        <w:t xml:space="preserve">Ta vrsta </w:t>
      </w:r>
      <w:r w:rsidR="00505B35" w:rsidRPr="00D302B5">
        <w:t xml:space="preserve">računanja presekov </w:t>
      </w:r>
      <w:r w:rsidRPr="00D302B5">
        <w:t xml:space="preserve">je precej enostavnejša kot prejšnja. Za obe črti (ki sta podani </w:t>
      </w:r>
      <w:r w:rsidR="009B1316" w:rsidRPr="00D302B5">
        <w:t>z</w:t>
      </w:r>
      <w:r w:rsidRPr="00D302B5">
        <w:t xml:space="preserve"> množico štirih točk) preračunamo funkcijo premice, ki je njena nosi</w:t>
      </w:r>
      <w:r w:rsidR="006D271C" w:rsidRPr="00D302B5">
        <w:t>l</w:t>
      </w:r>
      <w:r w:rsidR="009B1316" w:rsidRPr="00D302B5">
        <w:t>ka</w:t>
      </w:r>
      <w:r w:rsidR="006D271C" w:rsidRPr="00D302B5">
        <w:t>, in izračunamo njun presek. Pri tem pazimo tudi na posebna primera, da je ena izmed črt navpična in da sta si premici vzporedni.</w:t>
      </w:r>
    </w:p>
    <w:p w14:paraId="3DEA3ED0" w14:textId="5E463FC5" w:rsidR="006D271C" w:rsidRPr="00D302B5" w:rsidRDefault="006D271C" w:rsidP="002B3BAC">
      <w:pPr>
        <w:pStyle w:val="Heading3"/>
      </w:pPr>
      <w:bookmarkStart w:id="89" w:name="_Toc128337041"/>
      <w:bookmarkStart w:id="90" w:name="_Toc128591800"/>
      <w:r w:rsidRPr="00D302B5">
        <w:t xml:space="preserve">Presek črte in </w:t>
      </w:r>
      <w:r w:rsidR="007536E3" w:rsidRPr="00D302B5">
        <w:t>kvadra</w:t>
      </w:r>
      <w:bookmarkEnd w:id="89"/>
      <w:bookmarkEnd w:id="90"/>
    </w:p>
    <w:p w14:paraId="5E78881A" w14:textId="56F09C21" w:rsidR="006D271C" w:rsidRPr="00D302B5" w:rsidRDefault="006D271C" w:rsidP="002B3BAC">
      <w:r w:rsidRPr="00D302B5">
        <w:t xml:space="preserve">Tu ponovno problem razdelimo na manjše kose. Namreč da določimo, če črta seka </w:t>
      </w:r>
      <w:r w:rsidR="007536E3" w:rsidRPr="00D302B5">
        <w:t>kvader</w:t>
      </w:r>
      <w:r w:rsidRPr="00D302B5">
        <w:t>, moramo določite le, ali seka katerokoli izmed stranic tega kvadrata</w:t>
      </w:r>
      <w:r w:rsidR="007536E3" w:rsidRPr="00D302B5">
        <w:t xml:space="preserve"> in ločeno</w:t>
      </w:r>
      <w:r w:rsidR="00C87F1C" w:rsidRPr="00D302B5">
        <w:t>,</w:t>
      </w:r>
      <w:r w:rsidR="007536E3" w:rsidRPr="00D302B5">
        <w:t xml:space="preserve"> ali črta sploh </w:t>
      </w:r>
      <w:r w:rsidR="00C87F1C" w:rsidRPr="00D302B5">
        <w:t>po višini</w:t>
      </w:r>
      <w:r w:rsidR="007536E3" w:rsidRPr="00D302B5">
        <w:t xml:space="preserve"> seka kvader</w:t>
      </w:r>
      <w:r w:rsidR="00F53848" w:rsidRPr="00D302B5">
        <w:t>. Torej</w:t>
      </w:r>
      <w:r w:rsidR="00C87F1C" w:rsidRPr="00D302B5">
        <w:t xml:space="preserve"> le </w:t>
      </w:r>
      <w:r w:rsidRPr="00D302B5">
        <w:t xml:space="preserve">štirikrat uporabimo že definiran postopek za določanje preseka dveh črt. Možna je tudi optimizacija, kjer se namesto stranic računa </w:t>
      </w:r>
      <w:r w:rsidR="00C87F1C" w:rsidRPr="00D302B5">
        <w:t>z</w:t>
      </w:r>
      <w:r w:rsidRPr="00D302B5">
        <w:t xml:space="preserve"> diagonalama </w:t>
      </w:r>
      <w:r w:rsidR="00A732CD" w:rsidRPr="00D302B5">
        <w:t>osnove kvadra</w:t>
      </w:r>
      <w:r w:rsidRPr="00D302B5">
        <w:t>, a tega nisem izvedel zaradi časovne omejitve.</w:t>
      </w:r>
    </w:p>
    <w:p w14:paraId="0CE102DE" w14:textId="77777777" w:rsidR="00231E94" w:rsidRPr="00D302B5" w:rsidRDefault="00231E94" w:rsidP="002B3BAC"/>
    <w:p w14:paraId="31BBF0D0" w14:textId="2ACE4015" w:rsidR="006D271C" w:rsidRPr="00D302B5" w:rsidRDefault="000F5383" w:rsidP="002B3BAC">
      <w:pPr>
        <w:pStyle w:val="Heading2"/>
      </w:pPr>
      <w:bookmarkStart w:id="91" w:name="_Toc128337042"/>
      <w:bookmarkStart w:id="92" w:name="_Toc128591801"/>
      <w:r w:rsidRPr="00D302B5">
        <w:t>Obravnavanje</w:t>
      </w:r>
      <w:r w:rsidR="0049158B" w:rsidRPr="00D302B5">
        <w:t xml:space="preserve"> </w:t>
      </w:r>
      <w:r w:rsidRPr="00D302B5">
        <w:t>trkov</w:t>
      </w:r>
      <w:bookmarkEnd w:id="91"/>
      <w:bookmarkEnd w:id="92"/>
    </w:p>
    <w:p w14:paraId="7C2C432F" w14:textId="61728E65" w:rsidR="00D302B5" w:rsidRPr="00D302B5" w:rsidRDefault="00DF5423" w:rsidP="00D302B5">
      <w:bookmarkStart w:id="93" w:name="_Toc128337043"/>
      <w:r>
        <w:t>Poglejmo si zdaj</w:t>
      </w:r>
      <w:r w:rsidR="00D302B5" w:rsidRPr="00D302B5">
        <w:t xml:space="preserve"> metode za obravnavanje trka med dvema elementoma igre.</w:t>
      </w:r>
    </w:p>
    <w:p w14:paraId="69E96DBE" w14:textId="76B23BEB" w:rsidR="0049158B" w:rsidRPr="00D302B5" w:rsidRDefault="0049158B" w:rsidP="002B3BAC">
      <w:pPr>
        <w:pStyle w:val="Heading3"/>
      </w:pPr>
      <w:bookmarkStart w:id="94" w:name="_Toc128591802"/>
      <w:r w:rsidRPr="00D302B5">
        <w:t xml:space="preserve">Trk med </w:t>
      </w:r>
      <w:r w:rsidR="00231E94" w:rsidRPr="00D302B5">
        <w:t>bitjem in steno</w:t>
      </w:r>
      <w:bookmarkEnd w:id="93"/>
      <w:bookmarkEnd w:id="94"/>
    </w:p>
    <w:p w14:paraId="2EB19F4F" w14:textId="2E9E0D9C" w:rsidR="00231E94" w:rsidRPr="00D302B5" w:rsidRDefault="00231E94" w:rsidP="002B3BAC">
      <w:r w:rsidRPr="00D302B5">
        <w:t>Ta postopek bitje primerno potisne izven stene</w:t>
      </w:r>
      <w:r w:rsidR="00F53848" w:rsidRPr="00D302B5">
        <w:t>,</w:t>
      </w:r>
      <w:r w:rsidRPr="00D302B5">
        <w:t xml:space="preserve"> v katero se je za</w:t>
      </w:r>
      <w:r w:rsidR="00BA0DCB" w:rsidRPr="00D302B5">
        <w:t>letelo</w:t>
      </w:r>
      <w:r w:rsidR="00897F54" w:rsidRPr="00D302B5">
        <w:t>. Ker naj bi</w:t>
      </w:r>
      <w:r w:rsidR="00BA0DCB" w:rsidRPr="00D302B5">
        <w:t xml:space="preserve"> se</w:t>
      </w:r>
      <w:r w:rsidR="00897F54" w:rsidRPr="00D302B5">
        <w:t xml:space="preserve"> ta postopek izvedel le, ko je že bilo določeno, da se bitje in stena sekata, lahko tudi tu predpostavimo, da je to res. </w:t>
      </w:r>
      <w:r w:rsidR="00BA0DCB" w:rsidRPr="00D302B5">
        <w:t>Razen</w:t>
      </w:r>
      <w:r w:rsidR="00897F54" w:rsidRPr="00D302B5">
        <w:t xml:space="preserve"> posebnih primerov, </w:t>
      </w:r>
      <w:r w:rsidR="00BA0DCB" w:rsidRPr="00D302B5">
        <w:t>ko</w:t>
      </w:r>
      <w:r w:rsidR="00897F54" w:rsidRPr="00D302B5">
        <w:t xml:space="preserve"> je stena glede na tloris vodoravna ali navpična, je postopek sledeč: izračunamo</w:t>
      </w:r>
      <w:r w:rsidR="00BA0DCB" w:rsidRPr="00D302B5">
        <w:t>,</w:t>
      </w:r>
      <w:r w:rsidR="00897F54" w:rsidRPr="00D302B5">
        <w:t xml:space="preserve"> katera je "notranja" stran stene </w:t>
      </w:r>
      <w:r w:rsidR="00BA0DCB" w:rsidRPr="00D302B5">
        <w:t>z</w:t>
      </w:r>
      <w:r w:rsidR="00897F54" w:rsidRPr="00D302B5">
        <w:t xml:space="preserve"> istim postopkom, k</w:t>
      </w:r>
      <w:r w:rsidR="00BA0DCB" w:rsidRPr="00D302B5">
        <w:t>ot</w:t>
      </w:r>
      <w:r w:rsidR="00897F54" w:rsidRPr="00D302B5">
        <w:t xml:space="preserve"> smo ga uporabili pri izrezovanju (6.3)</w:t>
      </w:r>
      <w:r w:rsidR="00A014F0" w:rsidRPr="00D302B5">
        <w:t xml:space="preserve">, razen da tokrat za notranjo stran določimo tisto, na katero ne kaže normalni </w:t>
      </w:r>
      <w:r w:rsidR="00A014F0" w:rsidRPr="00D302B5">
        <w:lastRenderedPageBreak/>
        <w:t>vektor stene (ki ga izračunamo preko vektorskega produkta). Nato za vsako izmed oglišč kvadrata, ki je osnova kvadra</w:t>
      </w:r>
      <w:r w:rsidR="002163DC" w:rsidRPr="00D302B5">
        <w:t xml:space="preserve"> bitja</w:t>
      </w:r>
      <w:r w:rsidR="00C427A0" w:rsidRPr="00D302B5">
        <w:t>,</w:t>
      </w:r>
      <w:r w:rsidR="00A014F0" w:rsidRPr="00D302B5">
        <w:t xml:space="preserve"> izračunamo, </w:t>
      </w:r>
      <w:r w:rsidR="00505B35" w:rsidRPr="00D302B5">
        <w:t xml:space="preserve">ali </w:t>
      </w:r>
      <w:r w:rsidR="00A014F0" w:rsidRPr="00D302B5">
        <w:t xml:space="preserve">je na notranji strani stene. Tistim, ki so, izračunamo razdaljo </w:t>
      </w:r>
      <w:r w:rsidR="00F53848" w:rsidRPr="00D302B5">
        <w:t>d</w:t>
      </w:r>
      <w:r w:rsidR="00A014F0" w:rsidRPr="00D302B5">
        <w:t>o premice, ki je nosil</w:t>
      </w:r>
      <w:r w:rsidR="00C427A0" w:rsidRPr="00D302B5">
        <w:t>ka</w:t>
      </w:r>
      <w:r w:rsidR="00A014F0" w:rsidRPr="00D302B5">
        <w:t xml:space="preserve"> stene</w:t>
      </w:r>
      <w:r w:rsidR="00EE18F5" w:rsidRPr="00D302B5">
        <w:t xml:space="preserve"> preko sledeče formule</w:t>
      </w:r>
      <w:r w:rsidR="005228F4" w:rsidRPr="00D302B5">
        <w:t xml:space="preserve"> (dokaz v prilogi 1)</w:t>
      </w:r>
      <w:r w:rsidR="00EE18F5" w:rsidRPr="00D302B5">
        <w:t>:</w:t>
      </w:r>
    </w:p>
    <w:p w14:paraId="43C1E7E5" w14:textId="238E481C" w:rsidR="00301B61" w:rsidRPr="00D302B5" w:rsidRDefault="00EE18F5" w:rsidP="002B3BAC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(</m:t>
              </m:r>
              <m:r>
                <w:rPr>
                  <w:rFonts w:ascii="Cambria Math" w:hAnsi="Cambria Math"/>
                </w:rPr>
                <m:t>k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rad>
            </m:den>
          </m:f>
        </m:oMath>
      </m:oMathPara>
    </w:p>
    <w:p w14:paraId="1D9518C4" w14:textId="02E827A8" w:rsidR="00EE18F5" w:rsidRPr="00D302B5" w:rsidRDefault="00EE18F5" w:rsidP="002B3BAC">
      <w:r w:rsidRPr="00D302B5">
        <w:t>Izmed</w:t>
      </w:r>
      <w:r w:rsidR="00C427A0" w:rsidRPr="00D302B5">
        <w:t xml:space="preserve"> vseh izračunanih</w:t>
      </w:r>
      <w:r w:rsidRPr="00D302B5">
        <w:t xml:space="preserve"> razdalj izberemo največjo, normalni vektor </w:t>
      </w:r>
      <w:r w:rsidR="00AE2A8F" w:rsidRPr="00D302B5">
        <w:t xml:space="preserve">stene </w:t>
      </w:r>
      <w:r w:rsidRPr="00D302B5">
        <w:t>pomnožimo</w:t>
      </w:r>
      <w:r w:rsidR="00C427A0" w:rsidRPr="00D302B5">
        <w:t xml:space="preserve"> z njo</w:t>
      </w:r>
      <w:r w:rsidRPr="00D302B5">
        <w:t xml:space="preserve"> in rezultat prištejemo </w:t>
      </w:r>
      <w:r w:rsidR="00AE2A8F" w:rsidRPr="00D302B5">
        <w:t>koordinatam</w:t>
      </w:r>
      <w:r w:rsidRPr="00D302B5">
        <w:t xml:space="preserve"> bitja.</w:t>
      </w:r>
    </w:p>
    <w:p w14:paraId="6DBDBD0D" w14:textId="13D976C4" w:rsidR="00EE18F5" w:rsidRPr="00D302B5" w:rsidRDefault="00EE18F5" w:rsidP="002B3BAC">
      <w:pPr>
        <w:pStyle w:val="Heading3"/>
      </w:pPr>
      <w:bookmarkStart w:id="95" w:name="_Toc128337044"/>
      <w:bookmarkStart w:id="96" w:name="_Toc128591803"/>
      <w:r w:rsidRPr="00D302B5">
        <w:t>Trk med dvem</w:t>
      </w:r>
      <w:r w:rsidR="00AF2FB0" w:rsidRPr="00D302B5">
        <w:t>a bitjema</w:t>
      </w:r>
      <w:bookmarkEnd w:id="95"/>
      <w:bookmarkEnd w:id="96"/>
    </w:p>
    <w:p w14:paraId="420D5097" w14:textId="3B443E5D" w:rsidR="00AF2FB0" w:rsidRPr="00D302B5" w:rsidRDefault="00AF2FB0" w:rsidP="002B3BAC">
      <w:r w:rsidRPr="00D302B5">
        <w:t>Trk med dvema bitjema je na srečo nekoliko bolj enostaven. Določimo, če sta si bitji bolj oddaljeni po x ali y koordinati in izberemo večjo</w:t>
      </w:r>
      <w:r w:rsidR="0097564F" w:rsidRPr="00D302B5">
        <w:t xml:space="preserve"> od obeh koordinat</w:t>
      </w:r>
      <w:r w:rsidRPr="00D302B5">
        <w:t>. Določimo tudi</w:t>
      </w:r>
      <w:r w:rsidR="002931BF" w:rsidRPr="00D302B5">
        <w:t>,</w:t>
      </w:r>
      <w:r w:rsidRPr="00D302B5">
        <w:t xml:space="preserve"> v katero smer (pozitivno ali negativno) sta si oddaljena. Nato nastavimo pozicijo </w:t>
      </w:r>
      <w:r w:rsidR="0097564F" w:rsidRPr="00D302B5">
        <w:t xml:space="preserve">enega bitja </w:t>
      </w:r>
      <w:r w:rsidRPr="00D302B5">
        <w:t xml:space="preserve">na pozicijo drugega bitja </w:t>
      </w:r>
      <w:r w:rsidR="0097564F" w:rsidRPr="00D302B5">
        <w:t>in dodamo ali odštejemo vsoto polovic</w:t>
      </w:r>
      <w:r w:rsidRPr="00D302B5">
        <w:t xml:space="preserve"> njunih debelin.</w:t>
      </w:r>
    </w:p>
    <w:p w14:paraId="3D73EDB7" w14:textId="77777777" w:rsidR="00BD63E5" w:rsidRPr="00D302B5" w:rsidRDefault="00BD63E5" w:rsidP="002B3BAC"/>
    <w:p w14:paraId="07CD1AFA" w14:textId="184AD6E9" w:rsidR="00B77FAE" w:rsidRPr="00D302B5" w:rsidRDefault="007036F3" w:rsidP="002B3BAC">
      <w:pPr>
        <w:pStyle w:val="Heading1"/>
      </w:pPr>
      <w:bookmarkStart w:id="97" w:name="_Toc128337045"/>
      <w:bookmarkStart w:id="98" w:name="_Toc128591804"/>
      <w:r w:rsidRPr="00D302B5">
        <w:t>Notranje d</w:t>
      </w:r>
      <w:r w:rsidR="00F74237" w:rsidRPr="00D302B5">
        <w:t>elovanje igre</w:t>
      </w:r>
      <w:bookmarkEnd w:id="97"/>
      <w:bookmarkEnd w:id="98"/>
    </w:p>
    <w:p w14:paraId="148F4BAA" w14:textId="64A60779" w:rsidR="00D302B5" w:rsidRPr="00D302B5" w:rsidRDefault="00D302B5" w:rsidP="00D302B5">
      <w:bookmarkStart w:id="99" w:name="_Toc128337046"/>
      <w:r w:rsidRPr="00D302B5">
        <w:t xml:space="preserve">Sedaj imamo vse gradnike, ki jih potrebujemo za začetek programskega dela. V tem poglavju </w:t>
      </w:r>
      <w:r w:rsidR="00DF5423">
        <w:t>si bomo pogledali</w:t>
      </w:r>
      <w:r w:rsidRPr="00D302B5">
        <w:t xml:space="preserve"> notranja porazdelitev elementov igre in dejansko delovanje igre.</w:t>
      </w:r>
    </w:p>
    <w:p w14:paraId="5C2091CA" w14:textId="6885ECF7" w:rsidR="00BD63E5" w:rsidRPr="00D302B5" w:rsidRDefault="00BD63E5" w:rsidP="002B3BAC">
      <w:pPr>
        <w:pStyle w:val="Heading2"/>
      </w:pPr>
      <w:bookmarkStart w:id="100" w:name="_Toc128591805"/>
      <w:r w:rsidRPr="00D302B5">
        <w:t>Uvod</w:t>
      </w:r>
      <w:bookmarkEnd w:id="99"/>
      <w:bookmarkEnd w:id="100"/>
    </w:p>
    <w:p w14:paraId="23736338" w14:textId="410FD310" w:rsidR="00BD63E5" w:rsidRPr="00D302B5" w:rsidRDefault="008E4F0C" w:rsidP="002B3BAC">
      <w:r w:rsidRPr="00D302B5">
        <w:t xml:space="preserve">A </w:t>
      </w:r>
      <w:r w:rsidR="00A16D40" w:rsidRPr="00D302B5">
        <w:t>najprej</w:t>
      </w:r>
      <w:r w:rsidRPr="00D302B5">
        <w:t xml:space="preserve"> je </w:t>
      </w:r>
      <w:r w:rsidR="00A16D40" w:rsidRPr="00D302B5">
        <w:t>po</w:t>
      </w:r>
      <w:r w:rsidRPr="00D302B5">
        <w:t>treb</w:t>
      </w:r>
      <w:r w:rsidR="00A16D40" w:rsidRPr="00D302B5">
        <w:t>no</w:t>
      </w:r>
      <w:r w:rsidRPr="00D302B5">
        <w:t xml:space="preserve"> omeniti</w:t>
      </w:r>
      <w:r w:rsidR="008D1634" w:rsidRPr="00D302B5">
        <w:t>, da je</w:t>
      </w:r>
      <w:r w:rsidRPr="00D302B5">
        <w:t xml:space="preserve"> zelo pomembn</w:t>
      </w:r>
      <w:r w:rsidR="008D1634" w:rsidRPr="00D302B5">
        <w:t>a</w:t>
      </w:r>
      <w:r w:rsidR="002C39C1" w:rsidRPr="00D302B5">
        <w:t xml:space="preserve"> omejitev spomin. ESP32-S</w:t>
      </w:r>
      <w:r w:rsidRPr="00D302B5">
        <w:t>3 N8R8 ima zelo omejeno količino notranjega (hitrega) pomnilnika</w:t>
      </w:r>
      <w:r w:rsidR="00E3581F" w:rsidRPr="00D302B5">
        <w:t xml:space="preserve"> (512 KB)</w:t>
      </w:r>
      <w:r w:rsidRPr="00D302B5">
        <w:t xml:space="preserve">. Ima tudi </w:t>
      </w:r>
      <w:r w:rsidR="00686F6B" w:rsidRPr="00D302B5">
        <w:t>dodaten</w:t>
      </w:r>
      <w:r w:rsidRPr="00D302B5">
        <w:t xml:space="preserve"> </w:t>
      </w:r>
      <w:r w:rsidR="005A7275" w:rsidRPr="00D302B5">
        <w:t>zunanji pomnilnik (8 MB)</w:t>
      </w:r>
      <w:r w:rsidRPr="00D302B5">
        <w:t>, a ta je za naše po</w:t>
      </w:r>
      <w:r w:rsidR="003D1091" w:rsidRPr="00D302B5">
        <w:t>trebe</w:t>
      </w:r>
      <w:r w:rsidRPr="00D302B5">
        <w:t xml:space="preserve"> mnogo prepočasen. Torej moram</w:t>
      </w:r>
      <w:r w:rsidR="00FE10B6" w:rsidRPr="00D302B5">
        <w:t>o varčevati s spominom, kjer se le dá</w:t>
      </w:r>
      <w:r w:rsidRPr="00D302B5">
        <w:t xml:space="preserve">. </w:t>
      </w:r>
      <w:r w:rsidR="002C39C1" w:rsidRPr="00D302B5">
        <w:t>A ESP32-S</w:t>
      </w:r>
      <w:r w:rsidR="000B23B9" w:rsidRPr="00D302B5">
        <w:t>3 N8R8 ima poleg pomnilnika tudi progr</w:t>
      </w:r>
      <w:r w:rsidR="0039675C" w:rsidRPr="00D302B5">
        <w:t>amski spomin, ki je podobno hiter</w:t>
      </w:r>
      <w:r w:rsidR="000B23B9" w:rsidRPr="00D302B5">
        <w:t xml:space="preserve">, a mnogo večji (8 MB). Njegova slabost je to, da se iz njega lahko le bere. Torej, ko imamo vrsto elementa, ki se skozi delovanje programa ne spreminja, ga bomo postavili v programski spomin. To je razlog za nekatere </w:t>
      </w:r>
      <w:r w:rsidR="007036F3" w:rsidRPr="00D302B5">
        <w:t>tehnične odločitve.</w:t>
      </w:r>
    </w:p>
    <w:p w14:paraId="275C2421" w14:textId="77777777" w:rsidR="008E4F0C" w:rsidRPr="00D302B5" w:rsidRDefault="008E4F0C" w:rsidP="002B3BAC"/>
    <w:p w14:paraId="45A7F201" w14:textId="7E52313F" w:rsidR="00F74237" w:rsidRPr="00D302B5" w:rsidRDefault="00F74237" w:rsidP="002B3BAC">
      <w:pPr>
        <w:pStyle w:val="Heading2"/>
      </w:pPr>
      <w:bookmarkStart w:id="101" w:name="_Toc128337047"/>
      <w:bookmarkStart w:id="102" w:name="_Toc128591806"/>
      <w:r w:rsidRPr="00D302B5">
        <w:t xml:space="preserve">Vpeljava </w:t>
      </w:r>
      <w:r w:rsidR="0097170D" w:rsidRPr="00D302B5">
        <w:t>objektov igre</w:t>
      </w:r>
      <w:bookmarkEnd w:id="101"/>
      <w:bookmarkEnd w:id="102"/>
    </w:p>
    <w:p w14:paraId="06356EF7" w14:textId="08381ABD" w:rsidR="00D302B5" w:rsidRPr="00D302B5" w:rsidRDefault="00DF5423" w:rsidP="00D302B5">
      <w:bookmarkStart w:id="103" w:name="_Toc128337048"/>
      <w:r>
        <w:t>Vsaka igra je sestavljena iz več elementov, ki se med seboj razlikujejo po načinu obravnave.</w:t>
      </w:r>
    </w:p>
    <w:p w14:paraId="17F3B98E" w14:textId="0434986A" w:rsidR="0097170D" w:rsidRPr="00D302B5" w:rsidRDefault="00DC576A" w:rsidP="002B3BAC">
      <w:pPr>
        <w:pStyle w:val="Heading3"/>
      </w:pPr>
      <w:bookmarkStart w:id="104" w:name="_Toc128591807"/>
      <w:r w:rsidRPr="00D302B5">
        <w:t>Površine</w:t>
      </w:r>
      <w:bookmarkEnd w:id="103"/>
      <w:bookmarkEnd w:id="104"/>
    </w:p>
    <w:p w14:paraId="4C24BA8C" w14:textId="5A3ED0D3" w:rsidR="0097170D" w:rsidRPr="00D302B5" w:rsidRDefault="000B23B9" w:rsidP="002B3BAC">
      <w:r w:rsidRPr="00D302B5">
        <w:t xml:space="preserve">Površine so </w:t>
      </w:r>
      <w:r w:rsidR="00686F6B" w:rsidRPr="00D302B5">
        <w:t xml:space="preserve">glavni </w:t>
      </w:r>
      <w:r w:rsidRPr="00D302B5">
        <w:t>sestavni</w:t>
      </w:r>
      <w:r w:rsidR="008E4F0C" w:rsidRPr="00D302B5">
        <w:t xml:space="preserve"> elementi nežive okolice. Delijo se na stene in tla, ki </w:t>
      </w:r>
      <w:r w:rsidR="00E522C2" w:rsidRPr="00D302B5">
        <w:t>ju</w:t>
      </w:r>
      <w:r w:rsidR="008E4F0C" w:rsidRPr="00D302B5">
        <w:t xml:space="preserve"> predvsem na nivoju trkov povsem drugače obravnava</w:t>
      </w:r>
      <w:r w:rsidR="00E522C2" w:rsidRPr="00D302B5">
        <w:t>mo</w:t>
      </w:r>
      <w:r w:rsidR="008E4F0C" w:rsidRPr="00D302B5">
        <w:t xml:space="preserve">. </w:t>
      </w:r>
      <w:r w:rsidRPr="00D302B5">
        <w:t>Ker se površine večinoma ne spreminjajo</w:t>
      </w:r>
      <w:r w:rsidR="00B25EA5" w:rsidRPr="00D302B5">
        <w:t xml:space="preserve">, jih lahko postavimo v programski spomin. </w:t>
      </w:r>
      <w:r w:rsidR="00E522C2" w:rsidRPr="00D302B5">
        <w:t>M</w:t>
      </w:r>
      <w:r w:rsidR="00875C31" w:rsidRPr="00D302B5">
        <w:t xml:space="preserve">ajhen del površin </w:t>
      </w:r>
      <w:r w:rsidRPr="00D302B5">
        <w:t>mora</w:t>
      </w:r>
      <w:r w:rsidR="00B25EA5" w:rsidRPr="00D302B5">
        <w:t xml:space="preserve"> kljub temu</w:t>
      </w:r>
      <w:r w:rsidRPr="00D302B5">
        <w:t xml:space="preserve"> biti sposoben</w:t>
      </w:r>
      <w:r w:rsidR="00B25EA5" w:rsidRPr="00D302B5">
        <w:t xml:space="preserve"> gibanja (</w:t>
      </w:r>
      <w:r w:rsidRPr="00D302B5">
        <w:t>to so večinoma vrata in podobno</w:t>
      </w:r>
      <w:r w:rsidR="00B25EA5" w:rsidRPr="00D302B5">
        <w:t>)</w:t>
      </w:r>
      <w:r w:rsidRPr="00D302B5">
        <w:t>, a</w:t>
      </w:r>
      <w:r w:rsidR="00F24B84" w:rsidRPr="00D302B5">
        <w:t xml:space="preserve"> ker je to tako majhen delež vseh površin, </w:t>
      </w:r>
      <w:r w:rsidR="00601B04" w:rsidRPr="00D302B5">
        <w:t>ne zavzamejo veliko spomina in jih lahko torej shranimo v notranjem</w:t>
      </w:r>
      <w:r w:rsidR="00F24B84" w:rsidRPr="00D302B5">
        <w:t xml:space="preserve"> pomnilnik</w:t>
      </w:r>
      <w:r w:rsidR="00601B04" w:rsidRPr="00D302B5">
        <w:t>u</w:t>
      </w:r>
      <w:r w:rsidR="00C63496" w:rsidRPr="00D302B5">
        <w:t>. To površine razdeli</w:t>
      </w:r>
      <w:r w:rsidR="00F24B84" w:rsidRPr="00D302B5">
        <w:t xml:space="preserve"> na statične in dinamične.</w:t>
      </w:r>
      <w:r w:rsidR="00A27A33" w:rsidRPr="00D302B5">
        <w:t xml:space="preserve"> Iz površin bomo torej zgradili svet, v kateremu se bo igra odvijala.</w:t>
      </w:r>
    </w:p>
    <w:p w14:paraId="677F3A55" w14:textId="6C2BB55D" w:rsidR="00111E8E" w:rsidRPr="00D302B5" w:rsidRDefault="00111E8E" w:rsidP="00B079E6">
      <w:pPr>
        <w:pStyle w:val="Subtitle"/>
      </w:pPr>
      <w:r w:rsidRPr="00D302B5">
        <w:rPr>
          <w:noProof/>
          <w:lang w:val="en-GB" w:eastAsia="ja-JP"/>
        </w:rPr>
        <w:lastRenderedPageBreak/>
        <w:drawing>
          <wp:inline distT="0" distB="0" distL="0" distR="0" wp14:anchorId="4D4E0EE7" wp14:editId="4B5E6741">
            <wp:extent cx="2852929" cy="1783080"/>
            <wp:effectExtent l="0" t="0" r="5080" b="7620"/>
            <wp:docPr id="28" name="Picture 28" descr="C:\Users\Darja\Desktop\raziskovalna\slike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rja\Desktop\raziskovalna\slike\2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9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9B68" w14:textId="1FBD9E2F" w:rsidR="00111E8E" w:rsidRPr="00D302B5" w:rsidRDefault="00111E8E" w:rsidP="00B079E6">
      <w:pPr>
        <w:pStyle w:val="Subtitle"/>
      </w:pPr>
      <w:r w:rsidRPr="00D302B5">
        <w:t>Slika 21: Površina</w:t>
      </w:r>
    </w:p>
    <w:p w14:paraId="38157AA1" w14:textId="51382E31" w:rsidR="0097170D" w:rsidRPr="00D302B5" w:rsidRDefault="00DC576A" w:rsidP="002B3BAC">
      <w:pPr>
        <w:pStyle w:val="Heading3"/>
      </w:pPr>
      <w:bookmarkStart w:id="105" w:name="_Toc128337049"/>
      <w:bookmarkStart w:id="106" w:name="_Toc128591808"/>
      <w:r w:rsidRPr="00D302B5">
        <w:t>Bitja</w:t>
      </w:r>
      <w:bookmarkEnd w:id="105"/>
      <w:bookmarkEnd w:id="106"/>
    </w:p>
    <w:p w14:paraId="22732CA9" w14:textId="1F435D44" w:rsidR="0039675C" w:rsidRPr="00D302B5" w:rsidRDefault="00DC576A" w:rsidP="002B3BAC">
      <w:r w:rsidRPr="00D302B5">
        <w:t xml:space="preserve">Bitja so </w:t>
      </w:r>
      <w:r w:rsidR="008E4F0C" w:rsidRPr="00D302B5">
        <w:t>najbolj dinamičen element</w:t>
      </w:r>
      <w:r w:rsidR="00402FD9" w:rsidRPr="00D302B5">
        <w:t xml:space="preserve"> in morajo torej biti vs</w:t>
      </w:r>
      <w:r w:rsidR="00AC21DF" w:rsidRPr="00D302B5">
        <w:t>a</w:t>
      </w:r>
      <w:r w:rsidR="00402FD9" w:rsidRPr="00D302B5">
        <w:t xml:space="preserve"> shranjen</w:t>
      </w:r>
      <w:r w:rsidR="00AC21DF" w:rsidRPr="00D302B5">
        <w:t>a</w:t>
      </w:r>
      <w:r w:rsidR="00402FD9" w:rsidRPr="00D302B5">
        <w:t xml:space="preserve"> v notranjem pomnilniku. So tudi edin</w:t>
      </w:r>
      <w:r w:rsidR="00AC21DF" w:rsidRPr="00D302B5">
        <w:t>i</w:t>
      </w:r>
      <w:r w:rsidR="00402FD9" w:rsidRPr="00D302B5">
        <w:t xml:space="preserve"> element, ki dinamično reagira na igralca (npr. če ga igralec ustreli, bo bitje </w:t>
      </w:r>
      <w:r w:rsidR="00AC21DF" w:rsidRPr="00D302B5">
        <w:t>poskusilo</w:t>
      </w:r>
      <w:r w:rsidR="00402FD9" w:rsidRPr="00D302B5">
        <w:t xml:space="preserve"> ustreliti</w:t>
      </w:r>
      <w:r w:rsidR="00AC21DF" w:rsidRPr="00D302B5">
        <w:t xml:space="preserve"> nazaj</w:t>
      </w:r>
      <w:r w:rsidR="00402FD9" w:rsidRPr="00D302B5">
        <w:t>).</w:t>
      </w:r>
      <w:r w:rsidR="00A27A33" w:rsidRPr="00D302B5">
        <w:t xml:space="preserve"> Zato so tudi naj</w:t>
      </w:r>
      <w:r w:rsidR="00AC21DF" w:rsidRPr="00D302B5">
        <w:t xml:space="preserve">bolj </w:t>
      </w:r>
      <w:r w:rsidR="00A27A33" w:rsidRPr="00D302B5">
        <w:t>kompleks</w:t>
      </w:r>
      <w:r w:rsidR="00AC21DF" w:rsidRPr="00D302B5">
        <w:t>e</w:t>
      </w:r>
      <w:r w:rsidR="00A27A33" w:rsidRPr="00D302B5">
        <w:t>n element, saj ne vplivajo le na igralca, ampak tudi drug na drugega.</w:t>
      </w:r>
    </w:p>
    <w:p w14:paraId="52604A53" w14:textId="3D8869C5" w:rsidR="001846C9" w:rsidRPr="00D302B5" w:rsidRDefault="001846C9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090319BE" wp14:editId="2DCDABDE">
            <wp:extent cx="2852928" cy="1783080"/>
            <wp:effectExtent l="0" t="0" r="5080" b="7620"/>
            <wp:docPr id="29" name="Picture 29" descr="C:\Users\Darja\Desktop\raziskovalna\slike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rja\Desktop\raziskovalna\slike\2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8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78DE" w14:textId="40F2B0C7" w:rsidR="001846C9" w:rsidRPr="00D302B5" w:rsidRDefault="001846C9" w:rsidP="00B079E6">
      <w:pPr>
        <w:pStyle w:val="Subtitle"/>
      </w:pPr>
      <w:r w:rsidRPr="00D302B5">
        <w:t>Slika 22: Bitje</w:t>
      </w:r>
    </w:p>
    <w:p w14:paraId="53B87E5F" w14:textId="5F1A4378" w:rsidR="00A04C51" w:rsidRPr="00D302B5" w:rsidRDefault="00A04C51" w:rsidP="002B3BAC">
      <w:pPr>
        <w:pStyle w:val="Heading3"/>
      </w:pPr>
      <w:bookmarkStart w:id="107" w:name="_Toc128337050"/>
      <w:bookmarkStart w:id="108" w:name="_Toc128591809"/>
      <w:r w:rsidRPr="00D302B5">
        <w:t>Vizualni efekti</w:t>
      </w:r>
      <w:bookmarkEnd w:id="107"/>
      <w:bookmarkEnd w:id="108"/>
    </w:p>
    <w:p w14:paraId="6B8F2071" w14:textId="7F5A570B" w:rsidR="00A04C51" w:rsidRPr="00D302B5" w:rsidRDefault="00A04C51" w:rsidP="002B3BAC">
      <w:r w:rsidRPr="00D302B5">
        <w:t xml:space="preserve">Vizualni efekti so </w:t>
      </w:r>
      <w:r w:rsidR="00797972" w:rsidRPr="00D302B5">
        <w:t>različica bitij, ki so toliko manj dinamični, da se j</w:t>
      </w:r>
      <w:r w:rsidR="004C42A5" w:rsidRPr="00D302B5">
        <w:t>ih</w:t>
      </w:r>
      <w:r w:rsidR="00797972" w:rsidRPr="00D302B5">
        <w:t xml:space="preserve"> </w:t>
      </w:r>
      <w:r w:rsidR="004C42A5" w:rsidRPr="00D302B5">
        <w:t>iz</w:t>
      </w:r>
      <w:r w:rsidR="00797972" w:rsidRPr="00D302B5">
        <w:t>plača odcepi</w:t>
      </w:r>
      <w:r w:rsidR="004C42A5" w:rsidRPr="00D302B5">
        <w:t>ti</w:t>
      </w:r>
      <w:r w:rsidR="00797972" w:rsidRPr="00D302B5">
        <w:t xml:space="preserve">. Ta razcepitev je tudi potrebna, ker jih je pogosto veliko več kot bitij in bi torej zelo upočasnili delovanje programa. Dinamično se </w:t>
      </w:r>
      <w:r w:rsidR="00686F6B" w:rsidRPr="00D302B5">
        <w:t>ustvarjajo</w:t>
      </w:r>
      <w:r w:rsidR="00797972" w:rsidRPr="00D302B5">
        <w:t xml:space="preserve"> med delovanjem igre (npr. igralec ustreli v steno</w:t>
      </w:r>
      <w:r w:rsidR="008D2F39" w:rsidRPr="00D302B5">
        <w:t>, zato</w:t>
      </w:r>
      <w:r w:rsidR="00797972" w:rsidRPr="00D302B5">
        <w:t xml:space="preserve"> se </w:t>
      </w:r>
      <w:r w:rsidR="008D2F39" w:rsidRPr="00D302B5">
        <w:t xml:space="preserve">tam </w:t>
      </w:r>
      <w:r w:rsidR="00797972" w:rsidRPr="00D302B5">
        <w:t>pojavi dim), torej se morajo nahajati v notranjem pomnilniku, a ker je obseg njihovega delovanja zelo majhen</w:t>
      </w:r>
      <w:r w:rsidR="008D2F39" w:rsidRPr="00D302B5">
        <w:t>,</w:t>
      </w:r>
      <w:r w:rsidR="00797972" w:rsidRPr="00D302B5">
        <w:t xml:space="preserve"> zavzamejo malo spomina.</w:t>
      </w:r>
    </w:p>
    <w:p w14:paraId="3974A9B2" w14:textId="0B09BD6E" w:rsidR="001846C9" w:rsidRPr="00D302B5" w:rsidRDefault="001846C9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4267C386" wp14:editId="20F03580">
            <wp:extent cx="2852928" cy="1783080"/>
            <wp:effectExtent l="0" t="0" r="5080" b="7620"/>
            <wp:docPr id="30" name="Picture 30" descr="C:\Users\Darja\Desktop\raziskovalna\slike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rja\Desktop\raziskovalna\slike\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8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D13F" w14:textId="7FBD4EB5" w:rsidR="001846C9" w:rsidRPr="00D302B5" w:rsidRDefault="001846C9" w:rsidP="00B079E6">
      <w:pPr>
        <w:pStyle w:val="Subtitle"/>
      </w:pPr>
      <w:r w:rsidRPr="00D302B5">
        <w:t>Slika 23: Vizualni efekt</w:t>
      </w:r>
    </w:p>
    <w:p w14:paraId="099443A5" w14:textId="7D062E93" w:rsidR="0097170D" w:rsidRPr="00D302B5" w:rsidRDefault="00BD63E5" w:rsidP="002B3BAC">
      <w:pPr>
        <w:pStyle w:val="Heading3"/>
      </w:pPr>
      <w:bookmarkStart w:id="109" w:name="_Toc128337051"/>
      <w:bookmarkStart w:id="110" w:name="_Toc128591810"/>
      <w:r w:rsidRPr="00D302B5">
        <w:lastRenderedPageBreak/>
        <w:t>Sprožilci</w:t>
      </w:r>
      <w:bookmarkEnd w:id="109"/>
      <w:bookmarkEnd w:id="110"/>
    </w:p>
    <w:p w14:paraId="0D78890E" w14:textId="3F80E691" w:rsidR="00BD63E5" w:rsidRPr="00D302B5" w:rsidRDefault="00A27A33" w:rsidP="002B3BAC">
      <w:r w:rsidRPr="00D302B5">
        <w:t xml:space="preserve">Sprožilci omogočajo dodatne </w:t>
      </w:r>
      <w:r w:rsidR="00F03A10" w:rsidRPr="00D302B5">
        <w:t xml:space="preserve">dogodke v svetu, ki je drugače povsem statičen. </w:t>
      </w:r>
      <w:r w:rsidR="00534061" w:rsidRPr="00D302B5">
        <w:t>D</w:t>
      </w:r>
      <w:r w:rsidR="00F03A10" w:rsidRPr="00D302B5">
        <w:t>el</w:t>
      </w:r>
      <w:r w:rsidR="00534061" w:rsidRPr="00D302B5">
        <w:t>ujejo</w:t>
      </w:r>
      <w:r w:rsidR="00F03A10" w:rsidRPr="00D302B5">
        <w:t xml:space="preserve"> tako, da </w:t>
      </w:r>
      <w:r w:rsidR="00534061" w:rsidRPr="00D302B5">
        <w:t>zaznajo, ko</w:t>
      </w:r>
      <w:r w:rsidR="00F03A10" w:rsidRPr="00D302B5">
        <w:t xml:space="preserve"> je izpolnjen nek pogoj (npr. igralec je pritisnil gumb za odpiranje vrat) in, če ga zaznajo, sprožijo nek drug dogodek (npr. odpiranje vrat). Nekaj </w:t>
      </w:r>
      <w:r w:rsidR="00BB1014" w:rsidRPr="00D302B5">
        <w:t>dogodkov je tako pogostih, da imajo že vnaprej spisane funkcije, a če je željen bolj unikaten dogodek, se lahko za sprožilec naredi tudi namensko funkcijo.</w:t>
      </w:r>
      <w:r w:rsidR="00A04C51" w:rsidRPr="00D302B5">
        <w:t xml:space="preserve"> Ker so v osnovi tudi del nežive okolice</w:t>
      </w:r>
      <w:r w:rsidR="00E2591D" w:rsidRPr="00D302B5">
        <w:t>,</w:t>
      </w:r>
      <w:r w:rsidR="00A04C51" w:rsidRPr="00D302B5">
        <w:t xml:space="preserve"> se nahajajo v programskem spominu.</w:t>
      </w:r>
      <w:r w:rsidR="001846C9" w:rsidRPr="00D302B5">
        <w:t xml:space="preserve"> Zaradi </w:t>
      </w:r>
      <w:r w:rsidR="00E127F3" w:rsidRPr="00D302B5">
        <w:t xml:space="preserve">njihove </w:t>
      </w:r>
      <w:r w:rsidR="001846C9" w:rsidRPr="00D302B5">
        <w:t xml:space="preserve">narave </w:t>
      </w:r>
      <w:r w:rsidR="00E127F3" w:rsidRPr="00D302B5">
        <w:t>so sprožilci</w:t>
      </w:r>
      <w:r w:rsidR="001846C9" w:rsidRPr="00D302B5">
        <w:t xml:space="preserve"> nevidni.</w:t>
      </w:r>
    </w:p>
    <w:p w14:paraId="644CF867" w14:textId="77777777" w:rsidR="00DC576A" w:rsidRPr="00D302B5" w:rsidRDefault="00DC576A" w:rsidP="002B3BAC"/>
    <w:p w14:paraId="642E9B27" w14:textId="5EF2BAAB" w:rsidR="00BD63E5" w:rsidRPr="00D302B5" w:rsidRDefault="00BD63E5" w:rsidP="002B3BAC">
      <w:pPr>
        <w:pStyle w:val="Heading2"/>
      </w:pPr>
      <w:bookmarkStart w:id="111" w:name="_Toc128337052"/>
      <w:bookmarkStart w:id="112" w:name="_Toc128591811"/>
      <w:r w:rsidRPr="00D302B5">
        <w:t>Glavna zanka</w:t>
      </w:r>
      <w:bookmarkEnd w:id="111"/>
      <w:bookmarkEnd w:id="112"/>
    </w:p>
    <w:p w14:paraId="2CB8A0D4" w14:textId="74F9B9BF" w:rsidR="00E3087F" w:rsidRPr="00D302B5" w:rsidRDefault="00E3087F" w:rsidP="002B3BAC">
      <w:r w:rsidRPr="00D302B5">
        <w:t xml:space="preserve">Igra je v osnovi samo zanka, ki se ponovi večkrat na sekundo in tako ustvari iluzijo neprekinjenosti. V tej zanki je </w:t>
      </w:r>
      <w:r w:rsidR="007717CB" w:rsidRPr="00D302B5">
        <w:t>po</w:t>
      </w:r>
      <w:r w:rsidRPr="00D302B5">
        <w:t>treb</w:t>
      </w:r>
      <w:r w:rsidR="007717CB" w:rsidRPr="00D302B5">
        <w:t>no</w:t>
      </w:r>
      <w:r w:rsidRPr="00D302B5">
        <w:t xml:space="preserve"> pridobiti vnose igralca, preračunati vse dogodke v svetu in ga nato tudi narisati. </w:t>
      </w:r>
      <w:r w:rsidR="00B76F70" w:rsidRPr="00D302B5">
        <w:t xml:space="preserve">Je pa  </w:t>
      </w:r>
      <w:r w:rsidR="007717CB" w:rsidRPr="00D302B5">
        <w:t>po</w:t>
      </w:r>
      <w:r w:rsidR="00B76F70" w:rsidRPr="00D302B5">
        <w:t>treb</w:t>
      </w:r>
      <w:r w:rsidR="007717CB" w:rsidRPr="00D302B5">
        <w:t>no</w:t>
      </w:r>
      <w:r w:rsidR="00B76F70" w:rsidRPr="00D302B5">
        <w:t xml:space="preserve"> upoštevati hitrost</w:t>
      </w:r>
      <w:r w:rsidR="007717CB" w:rsidRPr="00D302B5">
        <w:t>,</w:t>
      </w:r>
      <w:r w:rsidR="00B76F70" w:rsidRPr="00D302B5">
        <w:t xml:space="preserve"> </w:t>
      </w:r>
      <w:r w:rsidR="007717CB" w:rsidRPr="00D302B5">
        <w:t>s</w:t>
      </w:r>
      <w:r w:rsidR="00B76F70" w:rsidRPr="00D302B5">
        <w:t xml:space="preserve"> kater</w:t>
      </w:r>
      <w:r w:rsidR="007717CB" w:rsidRPr="00D302B5">
        <w:t>o</w:t>
      </w:r>
      <w:r w:rsidR="00B76F70" w:rsidRPr="00D302B5">
        <w:t xml:space="preserve"> se </w:t>
      </w:r>
      <w:r w:rsidR="007717CB" w:rsidRPr="00D302B5">
        <w:t xml:space="preserve">vse </w:t>
      </w:r>
      <w:r w:rsidR="00B76F70" w:rsidRPr="00D302B5">
        <w:t xml:space="preserve">to dogaja. Zavedam se </w:t>
      </w:r>
      <w:r w:rsidR="003173F1" w:rsidRPr="00D302B5">
        <w:t>neverjetnosti</w:t>
      </w:r>
      <w:r w:rsidR="00B76F70" w:rsidRPr="00D302B5">
        <w:t xml:space="preserve"> sledečega stavka, a kljub temu je še vedno resničen: mikrokrmilnik je prehiter. Hitrost odvijanja sveta je namreč neposredno povezana s hitrostjo računanja ESP-ja. Treba je torej omejiti </w:t>
      </w:r>
      <w:r w:rsidR="000B0043" w:rsidRPr="00D302B5">
        <w:t>hitrost zanke</w:t>
      </w:r>
      <w:r w:rsidR="00B76F70" w:rsidRPr="00D302B5">
        <w:t>. Ta problem se obravnava 7. pod-podpoglavju. Velja tudi obratno, a zoper ta problem lahko le igro čim bolj</w:t>
      </w:r>
      <w:r w:rsidR="00C05C14" w:rsidRPr="00D302B5">
        <w:t>e</w:t>
      </w:r>
      <w:r w:rsidR="00B76F70" w:rsidRPr="00D302B5">
        <w:t xml:space="preserve"> optimiziramo.</w:t>
      </w:r>
      <w:r w:rsidR="00193A52" w:rsidRPr="00D302B5">
        <w:t xml:space="preserve"> Sledeča pod-podpoglavja si sledijo v dejanskem vrstnem redu izvajanja v programu.</w:t>
      </w:r>
    </w:p>
    <w:p w14:paraId="70A9351A" w14:textId="24DD9836" w:rsidR="00BD63E5" w:rsidRPr="00D302B5" w:rsidRDefault="002B3872" w:rsidP="002B3BAC">
      <w:pPr>
        <w:pStyle w:val="Heading3"/>
      </w:pPr>
      <w:bookmarkStart w:id="113" w:name="_Toc128591812"/>
      <w:r w:rsidRPr="00D302B5">
        <w:t>Podatki s tipkovnice</w:t>
      </w:r>
      <w:bookmarkEnd w:id="113"/>
    </w:p>
    <w:p w14:paraId="0E82111E" w14:textId="7DBA8172" w:rsidR="00E3087F" w:rsidRPr="00D302B5" w:rsidRDefault="002B3872" w:rsidP="002B3BAC">
      <w:r w:rsidRPr="00D302B5">
        <w:t>Podatke s tipkovnice</w:t>
      </w:r>
      <w:r w:rsidR="00E3087F" w:rsidRPr="00D302B5">
        <w:t xml:space="preserve"> pridobimo preko postopka, ki je opisan v 3. poglavju. Medtem ko program računa druge stvari, </w:t>
      </w:r>
      <w:r w:rsidR="0083281E" w:rsidRPr="00D302B5">
        <w:t>strojna</w:t>
      </w:r>
      <w:r w:rsidR="00E3087F" w:rsidRPr="00D302B5">
        <w:t xml:space="preserve"> naprava za protokol UART spremlja tipkovnico in shrani vsa sporočila, ki </w:t>
      </w:r>
      <w:r w:rsidR="007A1261" w:rsidRPr="00D302B5">
        <w:t xml:space="preserve">jih </w:t>
      </w:r>
      <w:r w:rsidR="00E3087F" w:rsidRPr="00D302B5">
        <w:t xml:space="preserve">od nje pridobi. </w:t>
      </w:r>
      <w:r w:rsidR="00192121" w:rsidRPr="00D302B5">
        <w:t>P</w:t>
      </w:r>
      <w:r w:rsidR="007A1261" w:rsidRPr="00D302B5">
        <w:t>rogram</w:t>
      </w:r>
      <w:r w:rsidR="00E3087F" w:rsidRPr="00D302B5">
        <w:t xml:space="preserve"> lahko torej ta sporočila pogleda, ko je to najbolj ugodno</w:t>
      </w:r>
      <w:r w:rsidR="00193A52" w:rsidRPr="00D302B5">
        <w:t>, na začetku nove izvedbe zanke</w:t>
      </w:r>
      <w:r w:rsidR="00E3087F" w:rsidRPr="00D302B5">
        <w:t>.</w:t>
      </w:r>
    </w:p>
    <w:p w14:paraId="67EAD6CB" w14:textId="0947CC20" w:rsidR="009C2519" w:rsidRPr="00D302B5" w:rsidRDefault="00193A52" w:rsidP="002B3BAC">
      <w:pPr>
        <w:pStyle w:val="Heading3"/>
      </w:pPr>
      <w:bookmarkStart w:id="114" w:name="_Toc128337055"/>
      <w:bookmarkStart w:id="115" w:name="_Toc128591813"/>
      <w:r w:rsidRPr="00D302B5">
        <w:t>Obravnavanje sprožilcev</w:t>
      </w:r>
      <w:bookmarkEnd w:id="114"/>
      <w:bookmarkEnd w:id="115"/>
    </w:p>
    <w:p w14:paraId="373F138C" w14:textId="53A19B88" w:rsidR="009C2519" w:rsidRPr="00D302B5" w:rsidRDefault="00193A52" w:rsidP="002B3BAC">
      <w:r w:rsidRPr="00D302B5">
        <w:t xml:space="preserve">Sprožilci se morajo sprožiti, ko zaznajo, da je njihov pogoj izpolnjen. V tej fazi preračunamo izpolnjenost teh pogojev in primerno </w:t>
      </w:r>
      <w:r w:rsidR="00A45502" w:rsidRPr="00D302B5">
        <w:t xml:space="preserve">aktiviramo </w:t>
      </w:r>
      <w:r w:rsidRPr="00D302B5">
        <w:t xml:space="preserve">tiste sprožilce, ki imajo pogoje izpolnjene. </w:t>
      </w:r>
      <w:r w:rsidR="00A45502" w:rsidRPr="00D302B5">
        <w:t>Poleg tega nadaljujemo z</w:t>
      </w:r>
      <w:r w:rsidRPr="00D302B5">
        <w:t xml:space="preserve"> obravnavo </w:t>
      </w:r>
      <w:r w:rsidR="00A45502" w:rsidRPr="00D302B5">
        <w:t>tistih</w:t>
      </w:r>
      <w:r w:rsidRPr="00D302B5">
        <w:t>, ki so bili sproženi</w:t>
      </w:r>
      <w:r w:rsidR="00A45502" w:rsidRPr="00D302B5">
        <w:t xml:space="preserve"> že prej in</w:t>
      </w:r>
      <w:r w:rsidRPr="00D302B5">
        <w:t xml:space="preserve"> za svoje delovanje potrebujejo več kot eno izvedbo zanke.</w:t>
      </w:r>
    </w:p>
    <w:p w14:paraId="1774365C" w14:textId="2D06BCA8" w:rsidR="009C2519" w:rsidRPr="00D302B5" w:rsidRDefault="001846C9" w:rsidP="002B3BAC">
      <w:pPr>
        <w:pStyle w:val="Heading3"/>
      </w:pPr>
      <w:bookmarkStart w:id="116" w:name="_Toc128337056"/>
      <w:bookmarkStart w:id="117" w:name="_Toc128591814"/>
      <w:r w:rsidRPr="00D302B5">
        <w:t>Obravnavanje b</w:t>
      </w:r>
      <w:r w:rsidR="009C2519" w:rsidRPr="00D302B5">
        <w:t>it</w:t>
      </w:r>
      <w:bookmarkEnd w:id="116"/>
      <w:r w:rsidRPr="00D302B5">
        <w:t>ij</w:t>
      </w:r>
      <w:bookmarkEnd w:id="117"/>
    </w:p>
    <w:p w14:paraId="605638B8" w14:textId="37227D08" w:rsidR="009C2519" w:rsidRPr="00D302B5" w:rsidRDefault="005732D4" w:rsidP="002B3BAC">
      <w:r w:rsidRPr="00D302B5">
        <w:t>Tu se preračunajo trki</w:t>
      </w:r>
      <w:r w:rsidR="00D13E84" w:rsidRPr="00D302B5">
        <w:t xml:space="preserve"> tako</w:t>
      </w:r>
      <w:r w:rsidR="00686F6B" w:rsidRPr="00D302B5">
        <w:t>,</w:t>
      </w:r>
      <w:r w:rsidR="00D13E84" w:rsidRPr="00D302B5">
        <w:t xml:space="preserve"> da to bitje primerjamo z vsemi ostalimi bitji in površinami. Trenutno ta postopek </w:t>
      </w:r>
      <w:r w:rsidR="00194248" w:rsidRPr="00D302B5">
        <w:t xml:space="preserve">še </w:t>
      </w:r>
      <w:r w:rsidR="00D13E84" w:rsidRPr="00D302B5">
        <w:t xml:space="preserve">ni zelo optimiziran, a je </w:t>
      </w:r>
      <w:r w:rsidR="00194248" w:rsidRPr="00D302B5">
        <w:t>v</w:t>
      </w:r>
      <w:r w:rsidR="00D13E84" w:rsidRPr="00D302B5">
        <w:t xml:space="preserve"> načrt</w:t>
      </w:r>
      <w:r w:rsidR="00194248" w:rsidRPr="00D302B5">
        <w:t>u</w:t>
      </w:r>
      <w:r w:rsidR="00D13E84" w:rsidRPr="00D302B5">
        <w:t xml:space="preserve">. Preračuna se tudi </w:t>
      </w:r>
      <w:r w:rsidRPr="00D302B5">
        <w:t xml:space="preserve"> splošno obnašanje bitij. V praksi to pomeni, da za vsako bitje pokličemo funkcijo, ki se odloči o nj</w:t>
      </w:r>
      <w:r w:rsidR="003707A0" w:rsidRPr="00D302B5">
        <w:t>eg</w:t>
      </w:r>
      <w:r w:rsidRPr="00D302B5">
        <w:t>ovem naslednjem dejanju. Ta funkcija je za vsako vrsto bitja</w:t>
      </w:r>
      <w:r w:rsidR="003707A0" w:rsidRPr="00D302B5">
        <w:t xml:space="preserve"> drugačna</w:t>
      </w:r>
      <w:r w:rsidRPr="00D302B5">
        <w:t>. Tukaj tudi obdelamo vnose, saj je</w:t>
      </w:r>
      <w:r w:rsidR="003707A0" w:rsidRPr="00D302B5">
        <w:t xml:space="preserve"> tudi</w:t>
      </w:r>
      <w:r w:rsidRPr="00D302B5">
        <w:t xml:space="preserve"> igralec bitje.</w:t>
      </w:r>
    </w:p>
    <w:p w14:paraId="0C5E19F2" w14:textId="5787A42F" w:rsidR="009C2519" w:rsidRPr="00D302B5" w:rsidRDefault="009C2519" w:rsidP="002B3BAC">
      <w:pPr>
        <w:pStyle w:val="Heading3"/>
      </w:pPr>
      <w:bookmarkStart w:id="118" w:name="_Toc128337057"/>
      <w:bookmarkStart w:id="119" w:name="_Toc128591815"/>
      <w:r w:rsidRPr="00D302B5">
        <w:t>Risanje sveta</w:t>
      </w:r>
      <w:bookmarkEnd w:id="118"/>
      <w:bookmarkEnd w:id="119"/>
    </w:p>
    <w:p w14:paraId="3F47029C" w14:textId="15078BF0" w:rsidR="009C2519" w:rsidRPr="00D302B5" w:rsidRDefault="000C4E79" w:rsidP="002B3BAC">
      <w:r w:rsidRPr="00D302B5">
        <w:t xml:space="preserve">Ta postopek smo </w:t>
      </w:r>
      <w:r w:rsidR="00F86FEA" w:rsidRPr="00D302B5">
        <w:t xml:space="preserve">izčrpno obravnavali </w:t>
      </w:r>
      <w:r w:rsidR="00CF5FD4" w:rsidRPr="00D302B5">
        <w:t>že v</w:t>
      </w:r>
      <w:r w:rsidR="00392BB0" w:rsidRPr="00D302B5">
        <w:t xml:space="preserve"> </w:t>
      </w:r>
      <w:r w:rsidRPr="00D302B5">
        <w:t>6. poglavju</w:t>
      </w:r>
      <w:r w:rsidR="00AD5C7F" w:rsidRPr="00D302B5">
        <w:t xml:space="preserve">. </w:t>
      </w:r>
      <w:r w:rsidR="00A55DFC" w:rsidRPr="00D302B5">
        <w:t>Vredno je</w:t>
      </w:r>
      <w:r w:rsidR="00AD5C7F" w:rsidRPr="00D302B5">
        <w:t xml:space="preserve"> omeniti le</w:t>
      </w:r>
      <w:r w:rsidRPr="00D302B5">
        <w:t xml:space="preserve">, da je to daleč </w:t>
      </w:r>
      <w:r w:rsidR="004E39B8" w:rsidRPr="00D302B5">
        <w:t>strojno najzahtevnejši</w:t>
      </w:r>
      <w:r w:rsidRPr="00D302B5">
        <w:t xml:space="preserve"> postopek v zanki. Zato je bil največji del optimizacije posvečen</w:t>
      </w:r>
      <w:r w:rsidR="004E39B8" w:rsidRPr="00D302B5">
        <w:t xml:space="preserve"> ravno risanju sveta</w:t>
      </w:r>
      <w:r w:rsidRPr="00D302B5">
        <w:t xml:space="preserve"> in zato je </w:t>
      </w:r>
      <w:r w:rsidR="004E39B8" w:rsidRPr="00D302B5">
        <w:t xml:space="preserve">trenutno </w:t>
      </w:r>
      <w:r w:rsidRPr="00D302B5">
        <w:t>tudi edin</w:t>
      </w:r>
      <w:r w:rsidR="00A55DFC" w:rsidRPr="00D302B5">
        <w:t>i</w:t>
      </w:r>
      <w:r w:rsidRPr="00D302B5">
        <w:t xml:space="preserve"> del, ki</w:t>
      </w:r>
      <w:r w:rsidR="004E39B8" w:rsidRPr="00D302B5">
        <w:t xml:space="preserve"> </w:t>
      </w:r>
      <w:r w:rsidRPr="00D302B5">
        <w:t>uporablja drugo jedro.</w:t>
      </w:r>
    </w:p>
    <w:p w14:paraId="6FE1059D" w14:textId="4B8D4DBF" w:rsidR="009C2519" w:rsidRPr="00D302B5" w:rsidRDefault="009C2519" w:rsidP="002B3BAC">
      <w:pPr>
        <w:pStyle w:val="Heading3"/>
      </w:pPr>
      <w:bookmarkStart w:id="120" w:name="_Toc128337058"/>
      <w:bookmarkStart w:id="121" w:name="_Toc128591816"/>
      <w:r w:rsidRPr="00D302B5">
        <w:lastRenderedPageBreak/>
        <w:t>Risanje pomožnih elementov</w:t>
      </w:r>
      <w:bookmarkEnd w:id="120"/>
      <w:bookmarkEnd w:id="121"/>
    </w:p>
    <w:p w14:paraId="26A154DE" w14:textId="616EAD56" w:rsidR="009C2519" w:rsidRPr="00D302B5" w:rsidRDefault="00707F0B" w:rsidP="002B3BAC">
      <w:r w:rsidRPr="00D302B5">
        <w:t xml:space="preserve">Poleg trenutnega dogajanja v svetu želimo igralcu posredovati tudi pomožne podatke o njegovem stanju (npr. koliko </w:t>
      </w:r>
      <w:r w:rsidR="004522E7" w:rsidRPr="00D302B5">
        <w:t xml:space="preserve">je </w:t>
      </w:r>
      <w:r w:rsidRPr="00D302B5">
        <w:t xml:space="preserve">zdrav ali koliko </w:t>
      </w:r>
      <w:r w:rsidR="004522E7" w:rsidRPr="00D302B5">
        <w:t>nabojev</w:t>
      </w:r>
      <w:r w:rsidRPr="00D302B5">
        <w:t xml:space="preserve"> še ima)</w:t>
      </w:r>
      <w:r w:rsidR="0056106B" w:rsidRPr="00D302B5">
        <w:t xml:space="preserve">. </w:t>
      </w:r>
      <w:r w:rsidR="0077709C" w:rsidRPr="00D302B5">
        <w:t xml:space="preserve">To naredimo v odseku zaslona, ki je zaradi stilističnih odločitev prvotnih izdelovalcev Doom-a </w:t>
      </w:r>
      <w:r w:rsidR="00CD4A90" w:rsidRPr="00D302B5">
        <w:t xml:space="preserve">namenjen </w:t>
      </w:r>
      <w:r w:rsidR="0077709C" w:rsidRPr="00D302B5">
        <w:t xml:space="preserve">prav temu. </w:t>
      </w:r>
      <w:r w:rsidR="004522E7" w:rsidRPr="00D302B5">
        <w:t>T</w:t>
      </w:r>
      <w:r w:rsidR="0077709C" w:rsidRPr="00D302B5">
        <w:t>o nam omogoči še eno optimizacijo</w:t>
      </w:r>
      <w:r w:rsidR="004522E7" w:rsidRPr="00D302B5">
        <w:t>, saj</w:t>
      </w:r>
      <w:r w:rsidR="0077709C" w:rsidRPr="00D302B5">
        <w:t xml:space="preserve"> tega, kar je skrito pod tem odsekom</w:t>
      </w:r>
      <w:r w:rsidR="004522E7" w:rsidRPr="00D302B5">
        <w:t>,</w:t>
      </w:r>
      <w:r w:rsidR="0077709C" w:rsidRPr="00D302B5">
        <w:t xml:space="preserve"> ni treba risati.</w:t>
      </w:r>
    </w:p>
    <w:p w14:paraId="6CD0006D" w14:textId="64763C9E" w:rsidR="009C2519" w:rsidRPr="00D302B5" w:rsidRDefault="009C2519" w:rsidP="002B3BAC">
      <w:pPr>
        <w:pStyle w:val="Heading3"/>
      </w:pPr>
      <w:bookmarkStart w:id="122" w:name="_Toc128337059"/>
      <w:bookmarkStart w:id="123" w:name="_Toc128591817"/>
      <w:r w:rsidRPr="00D302B5">
        <w:t>Čakanje</w:t>
      </w:r>
      <w:bookmarkEnd w:id="122"/>
      <w:bookmarkEnd w:id="123"/>
    </w:p>
    <w:p w14:paraId="67483D4C" w14:textId="3BC34036" w:rsidR="009C2519" w:rsidRPr="00D302B5" w:rsidRDefault="0077709C" w:rsidP="002B3BAC">
      <w:r w:rsidRPr="00D302B5">
        <w:t xml:space="preserve">Zaradi prej omenjenega problema celotna zanka </w:t>
      </w:r>
      <w:r w:rsidR="004522E7" w:rsidRPr="00D302B5">
        <w:t xml:space="preserve">ne sme delovati </w:t>
      </w:r>
      <w:r w:rsidRPr="00D302B5">
        <w:t>prehitro. Tu enostavno čakamo, dokler ne izmerimo, da je od začetka izvajanj</w:t>
      </w:r>
      <w:r w:rsidR="004522E7" w:rsidRPr="00D302B5">
        <w:t>a</w:t>
      </w:r>
      <w:r w:rsidRPr="00D302B5">
        <w:t xml:space="preserve"> zanke pretekla ena tridesetinka sekunde. To naredimo s pomočjo vgrajene štoparice, ki smo jo </w:t>
      </w:r>
      <w:r w:rsidR="004522E7" w:rsidRPr="00D302B5">
        <w:t xml:space="preserve">vsakič </w:t>
      </w:r>
      <w:r w:rsidRPr="00D302B5">
        <w:t>na začetku zanke nastavili, da začne šteti čas. To tudi omogoč</w:t>
      </w:r>
      <w:r w:rsidR="004522E7" w:rsidRPr="00D302B5">
        <w:t>a</w:t>
      </w:r>
      <w:r w:rsidRPr="00D302B5">
        <w:t xml:space="preserve"> preračun, koliko časa je trajalo, da je program enkrat izvedel zanko, kar dá merilo trenutne zahtevnosti računanja igre.</w:t>
      </w:r>
    </w:p>
    <w:p w14:paraId="5AAA7C09" w14:textId="4C832B50" w:rsidR="00A0587F" w:rsidRPr="00D302B5" w:rsidRDefault="00A0587F" w:rsidP="002B3BAC">
      <w:pPr>
        <w:pStyle w:val="Heading3"/>
      </w:pPr>
      <w:bookmarkStart w:id="124" w:name="_Toc128337060"/>
      <w:bookmarkStart w:id="125" w:name="_Toc128591818"/>
      <w:r w:rsidRPr="00D302B5">
        <w:t>Menjava zaslonskega in del</w:t>
      </w:r>
      <w:r w:rsidR="00155465" w:rsidRPr="00D302B5">
        <w:t>o</w:t>
      </w:r>
      <w:r w:rsidRPr="00D302B5">
        <w:t>vnega medpomnilnika</w:t>
      </w:r>
      <w:bookmarkEnd w:id="124"/>
      <w:bookmarkEnd w:id="125"/>
    </w:p>
    <w:p w14:paraId="06774631" w14:textId="4D32FB95" w:rsidR="008D1847" w:rsidRPr="00D302B5" w:rsidRDefault="008D1847" w:rsidP="002B3BAC">
      <w:r w:rsidRPr="00D302B5">
        <w:t>Na koncu vsake izvedbe zanke je treba to, kar smo narisali</w:t>
      </w:r>
      <w:r w:rsidR="00155465" w:rsidRPr="00D302B5">
        <w:t>,</w:t>
      </w:r>
      <w:r w:rsidRPr="00D302B5">
        <w:t xml:space="preserve"> prikazati na ekran</w:t>
      </w:r>
      <w:r w:rsidR="00155465" w:rsidRPr="00D302B5">
        <w:t>u</w:t>
      </w:r>
      <w:r w:rsidRPr="00D302B5">
        <w:t>. Naiven način bi bil, da vsebino del</w:t>
      </w:r>
      <w:r w:rsidR="00155465" w:rsidRPr="00D302B5">
        <w:t>o</w:t>
      </w:r>
      <w:r w:rsidRPr="00D302B5">
        <w:t>vnega medpomnilnika prekopiramo v zaslonski medpomnilnik, a to je nepotrebno počasno</w:t>
      </w:r>
      <w:r w:rsidR="00155465" w:rsidRPr="00D302B5">
        <w:t>,</w:t>
      </w:r>
      <w:r w:rsidRPr="00D302B5">
        <w:t xml:space="preserve"> </w:t>
      </w:r>
      <w:r w:rsidR="00155465" w:rsidRPr="00D302B5">
        <w:t>saj</w:t>
      </w:r>
      <w:r w:rsidRPr="00D302B5">
        <w:t xml:space="preserve"> jima</w:t>
      </w:r>
      <w:r w:rsidR="00155465" w:rsidRPr="00D302B5">
        <w:t xml:space="preserve"> lahko</w:t>
      </w:r>
      <w:r w:rsidRPr="00D302B5">
        <w:t xml:space="preserve"> enostavno zamenjamo vlogi. Novega del</w:t>
      </w:r>
      <w:r w:rsidR="00155465" w:rsidRPr="00D302B5">
        <w:t>o</w:t>
      </w:r>
      <w:r w:rsidRPr="00D302B5">
        <w:t>vnega medpomnilnika nam tudi ni treba brisati, saj je igra narejena na tak način, da se cel</w:t>
      </w:r>
      <w:r w:rsidR="00155465" w:rsidRPr="00D302B5">
        <w:t>oten</w:t>
      </w:r>
      <w:r w:rsidRPr="00D302B5">
        <w:t xml:space="preserve"> zaslon </w:t>
      </w:r>
      <w:r w:rsidR="00933D44" w:rsidRPr="00D302B5">
        <w:t xml:space="preserve">tako ali tako </w:t>
      </w:r>
      <w:r w:rsidRPr="00D302B5">
        <w:t>vsakič preriše.</w:t>
      </w:r>
    </w:p>
    <w:p w14:paraId="66E076D2" w14:textId="77777777" w:rsidR="00577C3B" w:rsidRPr="00D302B5" w:rsidRDefault="00577C3B" w:rsidP="002B3BAC"/>
    <w:p w14:paraId="28CC6E30" w14:textId="0E229443" w:rsidR="008D1847" w:rsidRPr="00D302B5" w:rsidRDefault="008D1847" w:rsidP="002B3BAC">
      <w:pPr>
        <w:pStyle w:val="Heading2"/>
      </w:pPr>
      <w:bookmarkStart w:id="126" w:name="_Toc128337061"/>
      <w:bookmarkStart w:id="127" w:name="_Toc128591819"/>
      <w:r w:rsidRPr="00D302B5">
        <w:t>Pridobitev slik igre</w:t>
      </w:r>
      <w:bookmarkEnd w:id="126"/>
      <w:bookmarkEnd w:id="127"/>
    </w:p>
    <w:p w14:paraId="22C2D462" w14:textId="77777777" w:rsidR="00CB72E0" w:rsidRPr="00D302B5" w:rsidRDefault="008D1847" w:rsidP="002B3BAC">
      <w:r w:rsidRPr="00D302B5">
        <w:t xml:space="preserve">To podpoglavje </w:t>
      </w:r>
      <w:r w:rsidR="00CB72E0" w:rsidRPr="00D302B5">
        <w:t>ni povezano</w:t>
      </w:r>
      <w:r w:rsidRPr="00D302B5">
        <w:t xml:space="preserve"> z delovanjem </w:t>
      </w:r>
      <w:r w:rsidR="00CB72E0" w:rsidRPr="00D302B5">
        <w:t xml:space="preserve">same </w:t>
      </w:r>
      <w:r w:rsidRPr="00D302B5">
        <w:t xml:space="preserve">igre, a </w:t>
      </w:r>
      <w:r w:rsidR="00CB72E0" w:rsidRPr="00D302B5">
        <w:t xml:space="preserve">se mi je </w:t>
      </w:r>
      <w:r w:rsidRPr="00D302B5">
        <w:t xml:space="preserve">zdelo </w:t>
      </w:r>
      <w:r w:rsidR="00852D8C" w:rsidRPr="00D302B5">
        <w:t>po</w:t>
      </w:r>
      <w:r w:rsidRPr="00D302B5">
        <w:t>treb</w:t>
      </w:r>
      <w:r w:rsidR="00852D8C" w:rsidRPr="00D302B5">
        <w:t>no</w:t>
      </w:r>
      <w:r w:rsidRPr="00D302B5">
        <w:t xml:space="preserve"> obrazložiti, kako sem pridobil </w:t>
      </w:r>
      <w:r w:rsidR="00CB72E0" w:rsidRPr="00D302B5">
        <w:t>zaslonske posnetke</w:t>
      </w:r>
      <w:r w:rsidRPr="00D302B5">
        <w:t xml:space="preserve"> igre, če </w:t>
      </w:r>
      <w:r w:rsidR="00852D8C" w:rsidRPr="00D302B5">
        <w:t xml:space="preserve">pa </w:t>
      </w:r>
      <w:r w:rsidR="00CB72E0" w:rsidRPr="00D302B5">
        <w:t>igra v resnici</w:t>
      </w:r>
      <w:r w:rsidRPr="00D302B5">
        <w:t xml:space="preserve"> </w:t>
      </w:r>
      <w:r w:rsidR="00CB72E0" w:rsidRPr="00D302B5">
        <w:t>teče</w:t>
      </w:r>
      <w:r w:rsidRPr="00D302B5">
        <w:t xml:space="preserve"> na ESP-ju</w:t>
      </w:r>
      <w:r w:rsidR="00CB72E0" w:rsidRPr="00D302B5">
        <w:t xml:space="preserve"> in na emulatorju ali podobnem tehničnem pripomočku.</w:t>
      </w:r>
    </w:p>
    <w:p w14:paraId="106AB525" w14:textId="4A54A684" w:rsidR="00724FB7" w:rsidRPr="00D302B5" w:rsidRDefault="008D1847" w:rsidP="00DD7B8E">
      <w:r w:rsidRPr="00D302B5">
        <w:t xml:space="preserve">Ob pritisku določene tipke </w:t>
      </w:r>
      <w:r w:rsidR="00CB72E0" w:rsidRPr="00D302B5">
        <w:t xml:space="preserve">program igro začasno prekine in </w:t>
      </w:r>
      <w:r w:rsidRPr="00D302B5">
        <w:t>trenutni zaslonski medpomnilnik preko UART protokola pošlje računalniku, na katerega je priključen ESP.</w:t>
      </w:r>
      <w:r w:rsidR="00E56C4C" w:rsidRPr="00D302B5">
        <w:t xml:space="preserve"> Tam </w:t>
      </w:r>
      <w:r w:rsidR="006E1B96" w:rsidRPr="00D302B5">
        <w:t>čaka pomožni P</w:t>
      </w:r>
      <w:r w:rsidR="00E56C4C" w:rsidRPr="00D302B5">
        <w:t>ython program, ki podatke sprejme in jih nato sestavi v sliko. Ta program je podan v prilogi</w:t>
      </w:r>
      <w:r w:rsidR="000007E4">
        <w:t> </w:t>
      </w:r>
      <w:r w:rsidR="006247E4" w:rsidRPr="00D302B5">
        <w:t>2</w:t>
      </w:r>
      <w:r w:rsidR="00E56C4C" w:rsidRPr="00D302B5">
        <w:t>.</w:t>
      </w:r>
      <w:r w:rsidR="00DD7B8E" w:rsidRPr="00D302B5">
        <w:t xml:space="preserve"> Na tak način so zajete slike 24, 25 in 26.</w:t>
      </w:r>
    </w:p>
    <w:p w14:paraId="5E9626B4" w14:textId="44203694" w:rsidR="00E56C4C" w:rsidRPr="00D302B5" w:rsidRDefault="001846C9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2F3A271C" wp14:editId="0E52C96F">
            <wp:extent cx="3511298" cy="2194560"/>
            <wp:effectExtent l="0" t="0" r="0" b="0"/>
            <wp:docPr id="31" name="Picture 31" descr="C:\Users\Darja\Desktop\raziskovalna\slike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rja\Desktop\raziskovalna\slike\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8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D436" w14:textId="2571E02E" w:rsidR="00E127F3" w:rsidRPr="00D302B5" w:rsidRDefault="001846C9" w:rsidP="00B079E6">
      <w:pPr>
        <w:pStyle w:val="Subtitle"/>
      </w:pPr>
      <w:r w:rsidRPr="00D302B5">
        <w:t>Slika 24: Prizor iz igre</w:t>
      </w:r>
    </w:p>
    <w:p w14:paraId="19247DF8" w14:textId="77777777" w:rsidR="00532430" w:rsidRPr="00D302B5" w:rsidRDefault="00532430" w:rsidP="00532430"/>
    <w:p w14:paraId="768042FC" w14:textId="7BB21D8D" w:rsidR="001846C9" w:rsidRPr="00D302B5" w:rsidRDefault="001846C9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6A298536" wp14:editId="0C7252AB">
            <wp:extent cx="3511296" cy="2194560"/>
            <wp:effectExtent l="0" t="0" r="0" b="0"/>
            <wp:docPr id="32" name="Picture 32" descr="C:\Users\Darja\Desktop\raziskovalna\slike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rja\Desktop\raziskovalna\slike\2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925F" w14:textId="6A6C5B04" w:rsidR="001846C9" w:rsidRPr="00D302B5" w:rsidRDefault="001846C9" w:rsidP="00B079E6">
      <w:pPr>
        <w:pStyle w:val="Subtitle"/>
      </w:pPr>
      <w:r w:rsidRPr="00D302B5">
        <w:t>Slika 25: Prizor iz igre</w:t>
      </w:r>
    </w:p>
    <w:p w14:paraId="4286BA68" w14:textId="77777777" w:rsidR="001846C9" w:rsidRPr="00D302B5" w:rsidRDefault="001846C9" w:rsidP="00B079E6">
      <w:pPr>
        <w:pStyle w:val="Subtitle"/>
      </w:pPr>
    </w:p>
    <w:p w14:paraId="33BCB127" w14:textId="77777777" w:rsidR="00E127F3" w:rsidRPr="00D302B5" w:rsidRDefault="001846C9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02D357D1" wp14:editId="6AFB62DE">
            <wp:extent cx="3511296" cy="2194560"/>
            <wp:effectExtent l="0" t="0" r="0" b="0"/>
            <wp:docPr id="33" name="Picture 33" descr="C:\Users\Darja\Desktop\raziskovalna\slik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rja\Desktop\raziskovalna\slike\2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B80" w14:textId="68E4E382" w:rsidR="001846C9" w:rsidRPr="00D302B5" w:rsidRDefault="001846C9" w:rsidP="00B079E6">
      <w:pPr>
        <w:pStyle w:val="Subtitle"/>
      </w:pPr>
      <w:r w:rsidRPr="00D302B5">
        <w:t xml:space="preserve">Slika 26: </w:t>
      </w:r>
      <w:r w:rsidRPr="00D302B5">
        <w:rPr>
          <w:rStyle w:val="SubtitleChar"/>
        </w:rPr>
        <w:t>Prizor</w:t>
      </w:r>
      <w:r w:rsidRPr="00D302B5">
        <w:t xml:space="preserve"> iz igre</w:t>
      </w:r>
    </w:p>
    <w:p w14:paraId="6E0D66B5" w14:textId="77777777" w:rsidR="001846C9" w:rsidRPr="00D302B5" w:rsidRDefault="001846C9" w:rsidP="002B3BAC"/>
    <w:p w14:paraId="5CAE2520" w14:textId="7F5A9880" w:rsidR="00E56C4C" w:rsidRPr="00D302B5" w:rsidRDefault="000B10B4" w:rsidP="002B3BAC">
      <w:pPr>
        <w:pStyle w:val="Heading1"/>
      </w:pPr>
      <w:r w:rsidRPr="00D302B5">
        <w:t xml:space="preserve"> </w:t>
      </w:r>
      <w:bookmarkStart w:id="128" w:name="_Toc128337062"/>
      <w:bookmarkStart w:id="129" w:name="_Toc128591820"/>
      <w:r w:rsidR="00E56C4C" w:rsidRPr="00D302B5">
        <w:t>Zaključek</w:t>
      </w:r>
      <w:bookmarkEnd w:id="128"/>
      <w:bookmarkEnd w:id="129"/>
    </w:p>
    <w:p w14:paraId="2EF6AB1B" w14:textId="2B955418" w:rsidR="00577C3B" w:rsidRPr="00D302B5" w:rsidRDefault="00577C3B" w:rsidP="002B3BAC">
      <w:r w:rsidRPr="00D302B5">
        <w:t>Končn</w:t>
      </w:r>
      <w:r w:rsidR="00B81957" w:rsidRPr="00D302B5">
        <w:t>i</w:t>
      </w:r>
      <w:r w:rsidRPr="00D302B5">
        <w:t xml:space="preserve"> izdelek torej </w:t>
      </w:r>
      <w:r w:rsidR="00B81957" w:rsidRPr="00D302B5">
        <w:t xml:space="preserve">omogoča, da mikrokrmilnik </w:t>
      </w:r>
      <w:r w:rsidR="00903702" w:rsidRPr="00D302B5">
        <w:t xml:space="preserve">izvaja </w:t>
      </w:r>
      <w:r w:rsidR="00B81957" w:rsidRPr="00D302B5">
        <w:t xml:space="preserve"> naslednje</w:t>
      </w:r>
      <w:r w:rsidRPr="00D302B5">
        <w:t>:</w:t>
      </w:r>
    </w:p>
    <w:p w14:paraId="037E5D76" w14:textId="48687CD0" w:rsidR="00E56C4C" w:rsidRPr="00D302B5" w:rsidRDefault="00577C3B" w:rsidP="002B3BAC">
      <w:pPr>
        <w:pStyle w:val="ListParagraph"/>
        <w:numPr>
          <w:ilvl w:val="0"/>
          <w:numId w:val="1"/>
        </w:numPr>
      </w:pPr>
      <w:r w:rsidRPr="00D302B5">
        <w:t>Generiranje VGA izhoda</w:t>
      </w:r>
    </w:p>
    <w:p w14:paraId="317B0460" w14:textId="25BE96D2" w:rsidR="00577C3B" w:rsidRPr="00D302B5" w:rsidRDefault="00577C3B" w:rsidP="002B3BAC">
      <w:pPr>
        <w:pStyle w:val="ListParagraph"/>
        <w:numPr>
          <w:ilvl w:val="0"/>
          <w:numId w:val="1"/>
        </w:numPr>
      </w:pPr>
      <w:r w:rsidRPr="00D302B5">
        <w:t>Branje tipkovnice preko PS/2</w:t>
      </w:r>
    </w:p>
    <w:p w14:paraId="5763ABB1" w14:textId="4B0AA997" w:rsidR="00577C3B" w:rsidRPr="00D302B5" w:rsidRDefault="00577C3B" w:rsidP="002B3BAC">
      <w:pPr>
        <w:pStyle w:val="ListParagraph"/>
        <w:numPr>
          <w:ilvl w:val="0"/>
          <w:numId w:val="1"/>
        </w:numPr>
      </w:pPr>
      <w:r w:rsidRPr="00D302B5">
        <w:t>Osnovna računalniška grafika v treh dimenzijah</w:t>
      </w:r>
    </w:p>
    <w:p w14:paraId="1BACB0E3" w14:textId="1B0B6FB2" w:rsidR="00577C3B" w:rsidRPr="00D302B5" w:rsidRDefault="00577C3B" w:rsidP="002B3BAC">
      <w:pPr>
        <w:pStyle w:val="ListParagraph"/>
        <w:numPr>
          <w:ilvl w:val="0"/>
          <w:numId w:val="1"/>
        </w:numPr>
      </w:pPr>
      <w:r w:rsidRPr="00D302B5">
        <w:t>Računanje in obravnavanje trkov</w:t>
      </w:r>
    </w:p>
    <w:p w14:paraId="20C8AFD8" w14:textId="5BA98D7F" w:rsidR="00577C3B" w:rsidRPr="00D302B5" w:rsidRDefault="00577C3B" w:rsidP="002B3BAC">
      <w:pPr>
        <w:pStyle w:val="ListParagraph"/>
        <w:numPr>
          <w:ilvl w:val="0"/>
          <w:numId w:val="1"/>
        </w:numPr>
      </w:pPr>
      <w:r w:rsidRPr="00D302B5">
        <w:t xml:space="preserve">Vse </w:t>
      </w:r>
      <w:r w:rsidR="00903702" w:rsidRPr="00D302B5">
        <w:t>našteto</w:t>
      </w:r>
      <w:r w:rsidRPr="00D302B5">
        <w:t xml:space="preserve"> združi v koherentno igro</w:t>
      </w:r>
    </w:p>
    <w:p w14:paraId="00C2620B" w14:textId="25A05124" w:rsidR="00577C3B" w:rsidRPr="00D302B5" w:rsidRDefault="00903702" w:rsidP="002B3BAC">
      <w:r w:rsidRPr="00D302B5">
        <w:t>N</w:t>
      </w:r>
      <w:r w:rsidR="00577C3B" w:rsidRPr="00D302B5">
        <w:t>ekaj ključnih</w:t>
      </w:r>
      <w:r w:rsidR="000B10B4" w:rsidRPr="00D302B5">
        <w:t xml:space="preserve"> lastnosti</w:t>
      </w:r>
      <w:r w:rsidR="00577C3B" w:rsidRPr="00D302B5">
        <w:t xml:space="preserve"> še manjka</w:t>
      </w:r>
      <w:r w:rsidRPr="00D302B5">
        <w:t>, kot na primer</w:t>
      </w:r>
      <w:r w:rsidR="006E1B96" w:rsidRPr="00D302B5">
        <w:t>:</w:t>
      </w:r>
    </w:p>
    <w:p w14:paraId="6FD22B0B" w14:textId="3A5353D7" w:rsidR="006E1B96" w:rsidRPr="00D302B5" w:rsidRDefault="006E1B96" w:rsidP="002B3BAC">
      <w:pPr>
        <w:pStyle w:val="ListParagraph"/>
        <w:numPr>
          <w:ilvl w:val="0"/>
          <w:numId w:val="1"/>
        </w:numPr>
      </w:pPr>
      <w:r w:rsidRPr="00D302B5">
        <w:t>Zvok</w:t>
      </w:r>
    </w:p>
    <w:p w14:paraId="18E5935F" w14:textId="7ADC719C" w:rsidR="006E1B96" w:rsidRPr="00D302B5" w:rsidRDefault="00B7458F" w:rsidP="002B3BAC">
      <w:pPr>
        <w:pStyle w:val="ListParagraph"/>
        <w:numPr>
          <w:ilvl w:val="0"/>
          <w:numId w:val="1"/>
        </w:numPr>
      </w:pPr>
      <w:r w:rsidRPr="00D302B5">
        <w:t>Nivoji</w:t>
      </w:r>
      <w:r w:rsidR="006E1B96" w:rsidRPr="00D302B5">
        <w:t xml:space="preserve"> prvotne</w:t>
      </w:r>
      <w:r w:rsidR="00903702" w:rsidRPr="00D302B5">
        <w:t xml:space="preserve"> igre</w:t>
      </w:r>
      <w:r w:rsidR="006E1B96" w:rsidRPr="00D302B5">
        <w:t xml:space="preserve"> Doom</w:t>
      </w:r>
    </w:p>
    <w:p w14:paraId="19C56E07" w14:textId="27470AC0" w:rsidR="006E1B96" w:rsidRPr="00D302B5" w:rsidRDefault="00E73B60" w:rsidP="002B3BAC">
      <w:pPr>
        <w:pStyle w:val="ListParagraph"/>
        <w:numPr>
          <w:ilvl w:val="0"/>
          <w:numId w:val="1"/>
        </w:numPr>
      </w:pPr>
      <w:r w:rsidRPr="00D302B5">
        <w:t>O</w:t>
      </w:r>
      <w:r w:rsidR="006E1B96" w:rsidRPr="00D302B5">
        <w:t>ptimizacija risanja</w:t>
      </w:r>
      <w:r w:rsidRPr="00D302B5">
        <w:t xml:space="preserve"> na nivoju sob</w:t>
      </w:r>
    </w:p>
    <w:p w14:paraId="772F8558" w14:textId="62CB0042" w:rsidR="006E1B96" w:rsidRPr="00D302B5" w:rsidRDefault="006E1B96" w:rsidP="002B3BAC">
      <w:pPr>
        <w:pStyle w:val="ListParagraph"/>
        <w:numPr>
          <w:ilvl w:val="0"/>
          <w:numId w:val="1"/>
        </w:numPr>
      </w:pPr>
      <w:r w:rsidRPr="00D302B5">
        <w:t>Splošn</w:t>
      </w:r>
      <w:r w:rsidR="00903702" w:rsidRPr="00D302B5">
        <w:t>a</w:t>
      </w:r>
      <w:r w:rsidRPr="00D302B5">
        <w:t xml:space="preserve"> optimizacij</w:t>
      </w:r>
      <w:r w:rsidR="00903702" w:rsidRPr="00D302B5">
        <w:t>a</w:t>
      </w:r>
      <w:r w:rsidRPr="00D302B5">
        <w:t xml:space="preserve"> trkov</w:t>
      </w:r>
    </w:p>
    <w:p w14:paraId="3BE0DF2D" w14:textId="50EF34A2" w:rsidR="006E1B96" w:rsidRPr="00D302B5" w:rsidRDefault="00903702" w:rsidP="002B3BAC">
      <w:r w:rsidRPr="00D302B5">
        <w:lastRenderedPageBreak/>
        <w:t xml:space="preserve">Končni izdelek </w:t>
      </w:r>
      <w:r w:rsidR="006E1B96" w:rsidRPr="00D302B5">
        <w:t>je po mojem mnenju že precej podob</w:t>
      </w:r>
      <w:r w:rsidRPr="00D302B5">
        <w:t>e</w:t>
      </w:r>
      <w:r w:rsidR="006E1B96" w:rsidRPr="00D302B5">
        <w:t>n Doom-</w:t>
      </w:r>
      <w:r w:rsidR="00DD7B8E" w:rsidRPr="00D302B5">
        <w:t>u,</w:t>
      </w:r>
      <w:r w:rsidR="006E1B96" w:rsidRPr="00D302B5">
        <w:t xml:space="preserve"> a manjka še nekaj ključnih </w:t>
      </w:r>
      <w:r w:rsidR="00D841E7" w:rsidRPr="00D302B5">
        <w:t xml:space="preserve"> lastnosti</w:t>
      </w:r>
      <w:r w:rsidR="006E1B96" w:rsidRPr="00D302B5">
        <w:t xml:space="preserve"> prvotne igre. </w:t>
      </w:r>
      <w:r w:rsidRPr="00D302B5">
        <w:t>P</w:t>
      </w:r>
      <w:r w:rsidR="006E1B96" w:rsidRPr="00D302B5">
        <w:t xml:space="preserve">rojekt nameravam torej še nadgraditi </w:t>
      </w:r>
      <w:r w:rsidRPr="00D302B5">
        <w:t>z</w:t>
      </w:r>
      <w:r w:rsidR="006E1B96" w:rsidRPr="00D302B5">
        <w:t xml:space="preserve"> vsem naštetim. Zvok bo poganjala </w:t>
      </w:r>
      <w:r w:rsidR="0083281E" w:rsidRPr="00D302B5">
        <w:t>strojna</w:t>
      </w:r>
      <w:r w:rsidR="006E1B96" w:rsidRPr="00D302B5">
        <w:t xml:space="preserve"> naprava za protokol I2S, originalne</w:t>
      </w:r>
      <w:r w:rsidR="00D841E7" w:rsidRPr="00D302B5">
        <w:t xml:space="preserve"> nivoje igre</w:t>
      </w:r>
      <w:r w:rsidR="006E1B96" w:rsidRPr="00D302B5">
        <w:t xml:space="preserve"> pa bom pridobil tako, da spišem Python skripto, ki bo pretvorila datoteke, ki vsebujejo podatke za </w:t>
      </w:r>
      <w:r w:rsidR="00D841E7" w:rsidRPr="00D302B5">
        <w:t xml:space="preserve">nivoje </w:t>
      </w:r>
      <w:r w:rsidR="006E1B96" w:rsidRPr="00D302B5">
        <w:t xml:space="preserve">prvotnega Doom-a, v moj format shrambe. To bo tudi omogočilo uporabo že obstoječih orodij za izdelavo </w:t>
      </w:r>
      <w:r w:rsidR="00861AE4" w:rsidRPr="00D302B5">
        <w:t xml:space="preserve">lastnih </w:t>
      </w:r>
      <w:r w:rsidR="006E1B96" w:rsidRPr="00D302B5">
        <w:t xml:space="preserve">Doom </w:t>
      </w:r>
      <w:r w:rsidR="00D841E7" w:rsidRPr="00D302B5">
        <w:t>nivoje</w:t>
      </w:r>
      <w:r w:rsidR="00861AE4" w:rsidRPr="00D302B5">
        <w:t>v</w:t>
      </w:r>
      <w:r w:rsidR="006E1B96" w:rsidRPr="00D302B5">
        <w:t>.</w:t>
      </w:r>
    </w:p>
    <w:p w14:paraId="13C65568" w14:textId="77777777" w:rsidR="00D302B5" w:rsidRPr="00D302B5" w:rsidRDefault="00D302B5" w:rsidP="00D302B5">
      <w:r w:rsidRPr="00D302B5">
        <w:t>Kljub tem pomanjkljivostim smo vsekakor potrdili obe hipotezi:</w:t>
      </w:r>
    </w:p>
    <w:p w14:paraId="3AC7399E" w14:textId="77777777" w:rsidR="00D302B5" w:rsidRPr="00D302B5" w:rsidRDefault="00D302B5" w:rsidP="00D302B5">
      <w:pPr>
        <w:pStyle w:val="ListParagraph"/>
        <w:numPr>
          <w:ilvl w:val="0"/>
          <w:numId w:val="1"/>
        </w:numPr>
      </w:pPr>
      <w:r w:rsidRPr="00D302B5">
        <w:t>Mikrokrmilnik ESP32-S3 N8R8 res poganja Doom pri primerni hitrosti.</w:t>
      </w:r>
    </w:p>
    <w:p w14:paraId="07FA3D24" w14:textId="77777777" w:rsidR="00D302B5" w:rsidRDefault="00D302B5" w:rsidP="00D302B5">
      <w:pPr>
        <w:pStyle w:val="ListParagraph"/>
        <w:numPr>
          <w:ilvl w:val="0"/>
          <w:numId w:val="1"/>
        </w:numPr>
      </w:pPr>
      <w:r w:rsidRPr="00D302B5">
        <w:t>Ob tem generira tudi VGA sliko.</w:t>
      </w:r>
    </w:p>
    <w:p w14:paraId="34D3FC5F" w14:textId="7CE1330E" w:rsidR="0096083D" w:rsidRPr="00D302B5" w:rsidRDefault="0096083D" w:rsidP="0096083D">
      <w:pPr>
        <w:jc w:val="left"/>
      </w:pPr>
      <w:r w:rsidRPr="00D302B5">
        <w:t>Koda končnega izdelka je dose</w:t>
      </w:r>
      <w:r w:rsidR="00C60EC3">
        <w:t xml:space="preserve">gljiva preko spletne povezave </w:t>
      </w:r>
      <w:r w:rsidR="00C60EC3" w:rsidRPr="00C60EC3">
        <w:t>https://github.com/MushySushy/Doom_na_mikrokrmilniku_ESP32</w:t>
      </w:r>
      <w:r w:rsidR="00C60EC3">
        <w:t xml:space="preserve"> ali about.sushy.net.</w:t>
      </w:r>
    </w:p>
    <w:p w14:paraId="4E0EC371" w14:textId="5AAE7E1C" w:rsidR="00C10635" w:rsidRPr="00D302B5" w:rsidRDefault="00577C3B" w:rsidP="002B3BAC">
      <w:r w:rsidRPr="00D302B5">
        <w:t>Letošnjega decembr</w:t>
      </w:r>
      <w:r w:rsidR="00861AE4" w:rsidRPr="00D302B5">
        <w:t>a</w:t>
      </w:r>
      <w:r w:rsidRPr="00D302B5">
        <w:t xml:space="preserve"> bo Doom star 30 let. V tem času smo doživeli tak tehn</w:t>
      </w:r>
      <w:r w:rsidR="00861AE4" w:rsidRPr="00D302B5">
        <w:t>ološki</w:t>
      </w:r>
      <w:r w:rsidRPr="00D302B5">
        <w:t xml:space="preserve"> napred</w:t>
      </w:r>
      <w:r w:rsidR="00861AE4" w:rsidRPr="00D302B5">
        <w:t>e</w:t>
      </w:r>
      <w:r w:rsidRPr="00D302B5">
        <w:t xml:space="preserve">k, da </w:t>
      </w:r>
      <w:r w:rsidR="00861AE4" w:rsidRPr="00D302B5">
        <w:t>igra</w:t>
      </w:r>
      <w:r w:rsidRPr="00D302B5">
        <w:t>, k</w:t>
      </w:r>
      <w:r w:rsidR="00861AE4" w:rsidRPr="00D302B5">
        <w:t>i</w:t>
      </w:r>
      <w:r w:rsidRPr="00D302B5">
        <w:t xml:space="preserve"> je pred daljnimi leti potreboval</w:t>
      </w:r>
      <w:r w:rsidR="00861AE4" w:rsidRPr="00D302B5">
        <w:t>a</w:t>
      </w:r>
      <w:r w:rsidRPr="00D302B5">
        <w:t xml:space="preserve"> popolno pozornost namiznega računalnika, zdaj </w:t>
      </w:r>
      <w:r w:rsidR="000A209A" w:rsidRPr="00D302B5">
        <w:t xml:space="preserve">lahko </w:t>
      </w:r>
      <w:r w:rsidR="00861AE4" w:rsidRPr="00D302B5">
        <w:t>teče na</w:t>
      </w:r>
      <w:r w:rsidRPr="00D302B5">
        <w:t xml:space="preserve"> </w:t>
      </w:r>
      <w:r w:rsidR="000A209A" w:rsidRPr="00D302B5">
        <w:t>mikrokrmilnik</w:t>
      </w:r>
      <w:r w:rsidR="00861AE4" w:rsidRPr="00D302B5">
        <w:t>u</w:t>
      </w:r>
      <w:r w:rsidRPr="00D302B5">
        <w:t>, ki ga držiš v dlani in stane manj kot 10 evrov.</w:t>
      </w:r>
    </w:p>
    <w:p w14:paraId="7328E125" w14:textId="77777777" w:rsidR="00C10635" w:rsidRPr="00D302B5" w:rsidRDefault="00C10635">
      <w:pPr>
        <w:spacing w:after="160" w:line="259" w:lineRule="auto"/>
        <w:jc w:val="left"/>
      </w:pPr>
      <w:r w:rsidRPr="00D302B5">
        <w:br w:type="page"/>
      </w:r>
    </w:p>
    <w:p w14:paraId="681A795B" w14:textId="025234A4" w:rsidR="00577C3B" w:rsidRPr="00D302B5" w:rsidRDefault="00C10635" w:rsidP="00C10635">
      <w:pPr>
        <w:pStyle w:val="Heading1"/>
        <w:numPr>
          <w:ilvl w:val="0"/>
          <w:numId w:val="0"/>
        </w:numPr>
      </w:pPr>
      <w:bookmarkStart w:id="130" w:name="_Toc128591821"/>
      <w:r w:rsidRPr="00D302B5">
        <w:lastRenderedPageBreak/>
        <w:t>Viri in literatura</w:t>
      </w:r>
      <w:bookmarkEnd w:id="130"/>
    </w:p>
    <w:p w14:paraId="6F87399F" w14:textId="77777777" w:rsidR="00472717" w:rsidRPr="00D302B5" w:rsidRDefault="00472717" w:rsidP="00472717">
      <w:pPr>
        <w:spacing w:line="360" w:lineRule="auto"/>
        <w:jc w:val="left"/>
      </w:pPr>
    </w:p>
    <w:p w14:paraId="79445A01" w14:textId="0D2132D3" w:rsidR="00C10635" w:rsidRPr="00D302B5" w:rsidRDefault="00472717" w:rsidP="001D281F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>[1]</w:t>
      </w:r>
      <w:r w:rsidRPr="00D302B5">
        <w:rPr>
          <w:sz w:val="22"/>
        </w:rPr>
        <w:tab/>
      </w:r>
      <w:r w:rsidR="00787665" w:rsidRPr="00D302B5">
        <w:rPr>
          <w:sz w:val="22"/>
        </w:rPr>
        <w:t>(2023). Doom</w:t>
      </w:r>
      <w:r w:rsidR="002C39C1" w:rsidRPr="00D302B5">
        <w:rPr>
          <w:sz w:val="22"/>
        </w:rPr>
        <w:t xml:space="preserve"> (1993 video game)</w:t>
      </w:r>
      <w:r w:rsidR="00787665" w:rsidRPr="00D302B5">
        <w:rPr>
          <w:sz w:val="22"/>
        </w:rPr>
        <w:t xml:space="preserve">, pridobljeno 28. 02. 2023, s </w:t>
      </w:r>
      <w:r w:rsidR="00C10635" w:rsidRPr="00D302B5">
        <w:rPr>
          <w:sz w:val="22"/>
        </w:rPr>
        <w:t>https://en.wikipedia.org/wiki/Doom_(1993_video_game)</w:t>
      </w:r>
    </w:p>
    <w:p w14:paraId="3274987B" w14:textId="77777777" w:rsidR="007A19D3" w:rsidRPr="00D302B5" w:rsidRDefault="00787665" w:rsidP="001D281F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>[2]</w:t>
      </w:r>
      <w:r w:rsidRPr="00D302B5">
        <w:rPr>
          <w:sz w:val="22"/>
        </w:rPr>
        <w:tab/>
        <w:t xml:space="preserve">Javier Valcarce. (2007). VGA Video Signal Format and </w:t>
      </w:r>
      <w:proofErr w:type="spellStart"/>
      <w:r w:rsidRPr="00D302B5">
        <w:rPr>
          <w:sz w:val="22"/>
        </w:rPr>
        <w:t>Timing</w:t>
      </w:r>
      <w:proofErr w:type="spellEnd"/>
      <w:r w:rsidRPr="00D302B5">
        <w:rPr>
          <w:sz w:val="22"/>
        </w:rPr>
        <w:t xml:space="preserve"> </w:t>
      </w:r>
      <w:proofErr w:type="spellStart"/>
      <w:r w:rsidRPr="00D302B5">
        <w:rPr>
          <w:sz w:val="22"/>
        </w:rPr>
        <w:t>Specifications</w:t>
      </w:r>
      <w:proofErr w:type="spellEnd"/>
      <w:r w:rsidRPr="00D302B5">
        <w:rPr>
          <w:sz w:val="22"/>
        </w:rPr>
        <w:t xml:space="preserve">, </w:t>
      </w:r>
      <w:r w:rsidR="007A19D3" w:rsidRPr="00D302B5">
        <w:rPr>
          <w:sz w:val="22"/>
        </w:rPr>
        <w:t>pridobljeno</w:t>
      </w:r>
    </w:p>
    <w:p w14:paraId="03410B91" w14:textId="77777777" w:rsidR="00C10635" w:rsidRPr="00D302B5" w:rsidRDefault="00787665" w:rsidP="001D281F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 xml:space="preserve">28. 02. 2023, s </w:t>
      </w:r>
      <w:r w:rsidR="00C10635" w:rsidRPr="00D302B5">
        <w:rPr>
          <w:sz w:val="22"/>
        </w:rPr>
        <w:t>http://javiervalcarce.eu/html/vga-signal-format-timming-specs-en.html</w:t>
      </w:r>
    </w:p>
    <w:p w14:paraId="7165697A" w14:textId="642B4872" w:rsidR="00C10635" w:rsidRPr="00D302B5" w:rsidRDefault="00472717" w:rsidP="001D281F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>[3]</w:t>
      </w:r>
      <w:r w:rsidRPr="00D302B5">
        <w:rPr>
          <w:sz w:val="22"/>
        </w:rPr>
        <w:tab/>
      </w:r>
      <w:r w:rsidR="004F77B8" w:rsidRPr="00D302B5">
        <w:rPr>
          <w:sz w:val="22"/>
        </w:rPr>
        <w:t xml:space="preserve">(2008). VGA Signal 640 x 400 @ 70 Hz </w:t>
      </w:r>
      <w:proofErr w:type="spellStart"/>
      <w:r w:rsidR="004F77B8" w:rsidRPr="00D302B5">
        <w:rPr>
          <w:sz w:val="22"/>
        </w:rPr>
        <w:t>timing</w:t>
      </w:r>
      <w:proofErr w:type="spellEnd"/>
      <w:r w:rsidR="004F77B8" w:rsidRPr="00D302B5">
        <w:rPr>
          <w:sz w:val="22"/>
        </w:rPr>
        <w:t>, pridobljeno 28. 02. 2023, s</w:t>
      </w:r>
      <w:r w:rsidR="00C10635" w:rsidRPr="00D302B5">
        <w:rPr>
          <w:sz w:val="22"/>
        </w:rPr>
        <w:t xml:space="preserve"> http://tinyvga.com/vga-timing/640x400@70Hz</w:t>
      </w:r>
    </w:p>
    <w:p w14:paraId="5A8C692E" w14:textId="79CC6768" w:rsidR="00C10635" w:rsidRPr="00D302B5" w:rsidRDefault="00472717" w:rsidP="001D281F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>[4]</w:t>
      </w:r>
      <w:r w:rsidRPr="00D302B5">
        <w:rPr>
          <w:sz w:val="22"/>
        </w:rPr>
        <w:tab/>
      </w:r>
      <w:r w:rsidR="00787665" w:rsidRPr="00D302B5">
        <w:rPr>
          <w:sz w:val="22"/>
        </w:rPr>
        <w:t>Adam Chapweske. (1999). PS/2 Mouse/</w:t>
      </w:r>
      <w:proofErr w:type="spellStart"/>
      <w:r w:rsidR="00787665" w:rsidRPr="00D302B5">
        <w:rPr>
          <w:sz w:val="22"/>
        </w:rPr>
        <w:t>Keyboard</w:t>
      </w:r>
      <w:proofErr w:type="spellEnd"/>
      <w:r w:rsidR="00787665" w:rsidRPr="00D302B5">
        <w:rPr>
          <w:sz w:val="22"/>
        </w:rPr>
        <w:t xml:space="preserve"> </w:t>
      </w:r>
      <w:proofErr w:type="spellStart"/>
      <w:r w:rsidR="00787665" w:rsidRPr="00D302B5">
        <w:rPr>
          <w:sz w:val="22"/>
        </w:rPr>
        <w:t>Protocol</w:t>
      </w:r>
      <w:proofErr w:type="spellEnd"/>
      <w:r w:rsidR="00787665" w:rsidRPr="00D302B5">
        <w:rPr>
          <w:sz w:val="22"/>
        </w:rPr>
        <w:t xml:space="preserve">, pridobljeno 28. 02. 2023, s </w:t>
      </w:r>
      <w:r w:rsidR="00C10635" w:rsidRPr="00D302B5">
        <w:rPr>
          <w:sz w:val="22"/>
        </w:rPr>
        <w:t>http://www.burtonsys.com/ps2_chapweske.htm</w:t>
      </w:r>
    </w:p>
    <w:p w14:paraId="57ABDDDB" w14:textId="3CBCC250" w:rsidR="00C10635" w:rsidRPr="00D302B5" w:rsidRDefault="00472717" w:rsidP="001D281F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>[5]</w:t>
      </w:r>
      <w:r w:rsidRPr="00D302B5">
        <w:rPr>
          <w:sz w:val="22"/>
        </w:rPr>
        <w:tab/>
      </w:r>
      <w:r w:rsidR="00787665" w:rsidRPr="00D302B5">
        <w:rPr>
          <w:sz w:val="22"/>
        </w:rPr>
        <w:t>(</w:t>
      </w:r>
      <w:r w:rsidR="002C39C1" w:rsidRPr="00D302B5">
        <w:rPr>
          <w:sz w:val="22"/>
        </w:rPr>
        <w:t>?</w:t>
      </w:r>
      <w:r w:rsidR="00787665" w:rsidRPr="00D302B5">
        <w:rPr>
          <w:sz w:val="22"/>
        </w:rPr>
        <w:t xml:space="preserve">). PS/2 PC </w:t>
      </w:r>
      <w:proofErr w:type="spellStart"/>
      <w:r w:rsidR="00787665" w:rsidRPr="00D302B5">
        <w:rPr>
          <w:sz w:val="22"/>
        </w:rPr>
        <w:t>Keyboard</w:t>
      </w:r>
      <w:proofErr w:type="spellEnd"/>
      <w:r w:rsidR="00787665" w:rsidRPr="00D302B5">
        <w:rPr>
          <w:sz w:val="22"/>
        </w:rPr>
        <w:t xml:space="preserve"> Scan </w:t>
      </w:r>
      <w:proofErr w:type="spellStart"/>
      <w:r w:rsidR="00787665" w:rsidRPr="00D302B5">
        <w:rPr>
          <w:sz w:val="22"/>
        </w:rPr>
        <w:t>Sets</w:t>
      </w:r>
      <w:proofErr w:type="spellEnd"/>
      <w:r w:rsidR="00787665" w:rsidRPr="00D302B5">
        <w:rPr>
          <w:sz w:val="22"/>
        </w:rPr>
        <w:t xml:space="preserve"> </w:t>
      </w:r>
      <w:proofErr w:type="spellStart"/>
      <w:r w:rsidR="00787665" w:rsidRPr="00D302B5">
        <w:rPr>
          <w:sz w:val="22"/>
        </w:rPr>
        <w:t>Translation</w:t>
      </w:r>
      <w:proofErr w:type="spellEnd"/>
      <w:r w:rsidR="00787665" w:rsidRPr="00D302B5">
        <w:rPr>
          <w:sz w:val="22"/>
        </w:rPr>
        <w:t>, Table, pridobljeno 28. 02. 2023, s</w:t>
      </w:r>
      <w:r w:rsidRPr="00D302B5">
        <w:rPr>
          <w:sz w:val="22"/>
        </w:rPr>
        <w:t xml:space="preserve"> </w:t>
      </w:r>
      <w:r w:rsidR="00787665" w:rsidRPr="00D302B5">
        <w:rPr>
          <w:sz w:val="22"/>
        </w:rPr>
        <w:t>http://www.vetra.com/scancodes.html</w:t>
      </w:r>
    </w:p>
    <w:p w14:paraId="776AF3B8" w14:textId="57666E23" w:rsidR="00C10635" w:rsidRPr="00D302B5" w:rsidRDefault="002C39C1" w:rsidP="001D281F">
      <w:pPr>
        <w:tabs>
          <w:tab w:val="left" w:pos="810"/>
        </w:tabs>
        <w:spacing w:line="360" w:lineRule="auto"/>
        <w:jc w:val="left"/>
        <w:rPr>
          <w:sz w:val="21"/>
        </w:rPr>
      </w:pPr>
      <w:r w:rsidRPr="00D302B5">
        <w:rPr>
          <w:sz w:val="22"/>
        </w:rPr>
        <w:t>[6]</w:t>
      </w:r>
      <w:r w:rsidRPr="00D302B5">
        <w:rPr>
          <w:sz w:val="22"/>
        </w:rPr>
        <w:tab/>
        <w:t>(2022). ESP32-</w:t>
      </w:r>
      <w:r w:rsidRPr="00D302B5">
        <w:rPr>
          <w:sz w:val="22"/>
        </w:rPr>
        <w:softHyphen/>
        <w:t xml:space="preserve">S3 </w:t>
      </w:r>
      <w:proofErr w:type="spellStart"/>
      <w:r w:rsidRPr="00D302B5">
        <w:rPr>
          <w:sz w:val="22"/>
        </w:rPr>
        <w:t>Technical</w:t>
      </w:r>
      <w:proofErr w:type="spellEnd"/>
      <w:r w:rsidRPr="00D302B5">
        <w:rPr>
          <w:sz w:val="22"/>
        </w:rPr>
        <w:t xml:space="preserve"> Reference Manual, pridobljeno 28. 02. 2023, s </w:t>
      </w:r>
      <w:r w:rsidR="005228F4" w:rsidRPr="00D302B5">
        <w:rPr>
          <w:sz w:val="22"/>
        </w:rPr>
        <w:t xml:space="preserve"> </w:t>
      </w:r>
      <w:r w:rsidRPr="00D302B5">
        <w:rPr>
          <w:sz w:val="21"/>
        </w:rPr>
        <w:t>https://www.espressif.com/sites/default/files/documentation/esp32-s3_technical_reference_manual_en.pdf</w:t>
      </w:r>
    </w:p>
    <w:p w14:paraId="2B7DB88C" w14:textId="254DDF92" w:rsidR="002C39C1" w:rsidRPr="00D302B5" w:rsidRDefault="00472717" w:rsidP="001D281F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>[7]</w:t>
      </w:r>
      <w:r w:rsidRPr="00D302B5">
        <w:rPr>
          <w:sz w:val="22"/>
        </w:rPr>
        <w:tab/>
      </w:r>
      <w:r w:rsidR="00C9606F" w:rsidRPr="00D302B5">
        <w:rPr>
          <w:sz w:val="22"/>
        </w:rPr>
        <w:t xml:space="preserve">(2022). </w:t>
      </w:r>
      <w:r w:rsidR="002C39C1" w:rsidRPr="00D302B5">
        <w:rPr>
          <w:sz w:val="22"/>
        </w:rPr>
        <w:t>ESP32-S3 API Reference, pridobljeno 28. 02. 2023, s</w:t>
      </w:r>
    </w:p>
    <w:p w14:paraId="5C581946" w14:textId="111DAB0E" w:rsidR="00D50051" w:rsidRPr="00D302B5" w:rsidRDefault="00D50051" w:rsidP="001D281F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>https://docs.espressif.com/projects/esp-idf/en/latest/e</w:t>
      </w:r>
      <w:r w:rsidR="002C39C1" w:rsidRPr="00D302B5">
        <w:rPr>
          <w:sz w:val="22"/>
        </w:rPr>
        <w:t>sp32s3/api-reference/index.html</w:t>
      </w:r>
    </w:p>
    <w:p w14:paraId="04DE0606" w14:textId="76136BE5" w:rsidR="00C10635" w:rsidRPr="00D302B5" w:rsidRDefault="00472717" w:rsidP="001D281F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>[8]</w:t>
      </w:r>
      <w:r w:rsidRPr="00D302B5">
        <w:rPr>
          <w:sz w:val="22"/>
        </w:rPr>
        <w:tab/>
      </w:r>
      <w:r w:rsidR="00C9606F" w:rsidRPr="00D302B5">
        <w:rPr>
          <w:sz w:val="22"/>
        </w:rPr>
        <w:t xml:space="preserve">Alan Wolke. </w:t>
      </w:r>
      <w:r w:rsidR="006B2B4A" w:rsidRPr="00D302B5">
        <w:rPr>
          <w:sz w:val="22"/>
        </w:rPr>
        <w:t xml:space="preserve">(2015). Digital to Analog Conversion – </w:t>
      </w:r>
      <w:proofErr w:type="spellStart"/>
      <w:r w:rsidR="006B2B4A" w:rsidRPr="00D302B5">
        <w:rPr>
          <w:sz w:val="22"/>
        </w:rPr>
        <w:t>The</w:t>
      </w:r>
      <w:proofErr w:type="spellEnd"/>
      <w:r w:rsidR="006B2B4A" w:rsidRPr="00D302B5">
        <w:rPr>
          <w:sz w:val="22"/>
        </w:rPr>
        <w:t xml:space="preserve"> R-2R DAC, pridobljeno 28. 02. 2023, s </w:t>
      </w:r>
      <w:r w:rsidR="00C10635" w:rsidRPr="00D302B5">
        <w:rPr>
          <w:sz w:val="22"/>
        </w:rPr>
        <w:t>https://www.tek.com/en/blog/tutorial-digital-analog-conversion-r-2r-dac</w:t>
      </w:r>
    </w:p>
    <w:p w14:paraId="5499BFA3" w14:textId="7C9467D1" w:rsidR="00C10635" w:rsidRPr="00D302B5" w:rsidRDefault="00472717" w:rsidP="001D281F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>[9]</w:t>
      </w:r>
      <w:r w:rsidRPr="00D302B5">
        <w:rPr>
          <w:sz w:val="22"/>
        </w:rPr>
        <w:tab/>
      </w:r>
      <w:r w:rsidR="005228F4" w:rsidRPr="00D302B5">
        <w:rPr>
          <w:sz w:val="22"/>
        </w:rPr>
        <w:t xml:space="preserve">Ken Joy. (2009). video serija </w:t>
      </w:r>
      <w:proofErr w:type="spellStart"/>
      <w:r w:rsidR="005228F4" w:rsidRPr="00D302B5">
        <w:rPr>
          <w:sz w:val="22"/>
        </w:rPr>
        <w:t>Computer</w:t>
      </w:r>
      <w:proofErr w:type="spellEnd"/>
      <w:r w:rsidR="005228F4" w:rsidRPr="00D302B5">
        <w:rPr>
          <w:sz w:val="22"/>
        </w:rPr>
        <w:t xml:space="preserve"> Graphics (posnetki 3, 5, 6, 7 in 10)</w:t>
      </w:r>
      <w:r w:rsidR="00787665" w:rsidRPr="00D302B5">
        <w:rPr>
          <w:sz w:val="22"/>
        </w:rPr>
        <w:t>, pridobljeno 28. 2. 2023</w:t>
      </w:r>
      <w:r w:rsidR="005228F4" w:rsidRPr="00D302B5">
        <w:rPr>
          <w:sz w:val="22"/>
        </w:rPr>
        <w:t>, s https://www.youtube.com/playlist?list=PL_w_qWAQZtAZhtzPI5pkAtcUVgmzdAP8g</w:t>
      </w:r>
    </w:p>
    <w:p w14:paraId="2CA79000" w14:textId="51ACB4A6" w:rsidR="00203392" w:rsidRPr="00D302B5" w:rsidRDefault="00472717" w:rsidP="004F77B8">
      <w:pPr>
        <w:tabs>
          <w:tab w:val="left" w:pos="810"/>
        </w:tabs>
        <w:spacing w:line="360" w:lineRule="auto"/>
        <w:jc w:val="left"/>
        <w:rPr>
          <w:sz w:val="22"/>
        </w:rPr>
      </w:pPr>
      <w:r w:rsidRPr="00D302B5">
        <w:rPr>
          <w:sz w:val="22"/>
        </w:rPr>
        <w:t>[10]</w:t>
      </w:r>
      <w:r w:rsidRPr="00D302B5">
        <w:rPr>
          <w:sz w:val="22"/>
        </w:rPr>
        <w:tab/>
      </w:r>
      <w:r w:rsidR="001D281F" w:rsidRPr="00D302B5">
        <w:rPr>
          <w:sz w:val="22"/>
        </w:rPr>
        <w:t xml:space="preserve">(2023). </w:t>
      </w:r>
      <w:proofErr w:type="spellStart"/>
      <w:r w:rsidR="001D281F" w:rsidRPr="00D302B5">
        <w:rPr>
          <w:sz w:val="22"/>
        </w:rPr>
        <w:t>Texture</w:t>
      </w:r>
      <w:proofErr w:type="spellEnd"/>
      <w:r w:rsidR="001D281F" w:rsidRPr="00D302B5">
        <w:rPr>
          <w:sz w:val="22"/>
        </w:rPr>
        <w:t xml:space="preserve"> </w:t>
      </w:r>
      <w:proofErr w:type="spellStart"/>
      <w:r w:rsidR="001D281F" w:rsidRPr="00D302B5">
        <w:rPr>
          <w:sz w:val="22"/>
        </w:rPr>
        <w:t>mapping</w:t>
      </w:r>
      <w:proofErr w:type="spellEnd"/>
      <w:r w:rsidR="001D281F" w:rsidRPr="00D302B5">
        <w:rPr>
          <w:sz w:val="22"/>
        </w:rPr>
        <w:t xml:space="preserve">: </w:t>
      </w:r>
      <w:proofErr w:type="spellStart"/>
      <w:r w:rsidR="001D281F" w:rsidRPr="00D302B5">
        <w:rPr>
          <w:sz w:val="22"/>
        </w:rPr>
        <w:t>Perspective</w:t>
      </w:r>
      <w:proofErr w:type="spellEnd"/>
      <w:r w:rsidR="001D281F" w:rsidRPr="00D302B5">
        <w:rPr>
          <w:sz w:val="22"/>
        </w:rPr>
        <w:t xml:space="preserve"> </w:t>
      </w:r>
      <w:proofErr w:type="spellStart"/>
      <w:r w:rsidR="001D281F" w:rsidRPr="00D302B5">
        <w:rPr>
          <w:sz w:val="22"/>
        </w:rPr>
        <w:t>correctness</w:t>
      </w:r>
      <w:proofErr w:type="spellEnd"/>
      <w:r w:rsidR="001D281F" w:rsidRPr="00D302B5">
        <w:rPr>
          <w:sz w:val="22"/>
        </w:rPr>
        <w:t xml:space="preserve">, pridobljeno 28. 02. 2023, s  </w:t>
      </w:r>
      <w:r w:rsidR="00C10635" w:rsidRPr="00D302B5">
        <w:rPr>
          <w:sz w:val="22"/>
        </w:rPr>
        <w:t>https://en.wikipedia.org/wiki/Texture_mapping#Perspective_correctness</w:t>
      </w:r>
      <w:r w:rsidR="00787665" w:rsidRPr="00D302B5">
        <w:rPr>
          <w:sz w:val="22"/>
        </w:rPr>
        <w:t xml:space="preserve"> </w:t>
      </w:r>
    </w:p>
    <w:p w14:paraId="3D9BF6D5" w14:textId="23591223" w:rsidR="00203392" w:rsidRPr="00D302B5" w:rsidRDefault="00AD0AD8">
      <w:pPr>
        <w:spacing w:after="160" w:line="259" w:lineRule="auto"/>
        <w:jc w:val="left"/>
      </w:pPr>
      <w:r w:rsidRPr="00D302B5">
        <w:br w:type="page"/>
      </w:r>
    </w:p>
    <w:p w14:paraId="08851B9E" w14:textId="487D9177" w:rsidR="00F41032" w:rsidRPr="00D302B5" w:rsidRDefault="00F41032" w:rsidP="00F41032">
      <w:pPr>
        <w:pStyle w:val="Heading1"/>
        <w:numPr>
          <w:ilvl w:val="0"/>
          <w:numId w:val="0"/>
        </w:numPr>
      </w:pPr>
      <w:bookmarkStart w:id="131" w:name="_Toc128591822"/>
      <w:r w:rsidRPr="00D302B5">
        <w:lastRenderedPageBreak/>
        <w:t>Priloge</w:t>
      </w:r>
      <w:bookmarkEnd w:id="131"/>
    </w:p>
    <w:p w14:paraId="75812CE0" w14:textId="71B004DF" w:rsidR="00F41032" w:rsidRPr="00D302B5" w:rsidRDefault="00F41032" w:rsidP="00F41032">
      <w:pPr>
        <w:pStyle w:val="Heading2"/>
        <w:numPr>
          <w:ilvl w:val="0"/>
          <w:numId w:val="0"/>
        </w:numPr>
      </w:pPr>
      <w:bookmarkStart w:id="132" w:name="_Toc128591823"/>
      <w:r w:rsidRPr="00D302B5">
        <w:t>Priloga 1: Dokaz formule za razdaljo med točko in premico</w:t>
      </w:r>
      <w:bookmarkEnd w:id="132"/>
    </w:p>
    <w:p w14:paraId="619DC538" w14:textId="7846B6BB" w:rsidR="00C02193" w:rsidRPr="00D302B5" w:rsidRDefault="00C02193" w:rsidP="00472717">
      <w:pPr>
        <w:spacing w:line="360" w:lineRule="auto"/>
        <w:jc w:val="left"/>
      </w:pPr>
      <w:r w:rsidRPr="00D302B5">
        <w:t>Predpostavimo, da imamo točko T(x</w:t>
      </w:r>
      <w:r w:rsidRPr="00D302B5">
        <w:rPr>
          <w:vertAlign w:val="subscript"/>
        </w:rPr>
        <w:t>0</w:t>
      </w:r>
      <w:r w:rsidRPr="00D302B5">
        <w:t>, y</w:t>
      </w:r>
      <w:r w:rsidRPr="00D302B5">
        <w:rPr>
          <w:vertAlign w:val="subscript"/>
        </w:rPr>
        <w:t>0</w:t>
      </w:r>
      <w:r w:rsidRPr="00D302B5">
        <w:t>) in premico f(x)=kx+n. Narišemo pravokotni triko</w:t>
      </w:r>
      <w:r w:rsidR="005228F4" w:rsidRPr="00D302B5">
        <w:t>tnik, kot je razvidno na sliki 27</w:t>
      </w:r>
      <w:r w:rsidRPr="00D302B5">
        <w:t xml:space="preserve"> in ga tudi primerno označimo.</w:t>
      </w:r>
    </w:p>
    <w:p w14:paraId="0653606C" w14:textId="77777777" w:rsidR="00753D4A" w:rsidRPr="00D302B5" w:rsidRDefault="00753D4A" w:rsidP="00B079E6">
      <w:pPr>
        <w:pStyle w:val="Subtitle"/>
      </w:pPr>
      <w:r w:rsidRPr="00D302B5">
        <w:rPr>
          <w:noProof/>
          <w:lang w:val="en-GB" w:eastAsia="ja-JP"/>
        </w:rPr>
        <w:drawing>
          <wp:inline distT="0" distB="0" distL="0" distR="0" wp14:anchorId="03760BB9" wp14:editId="31D36F99">
            <wp:extent cx="2700670" cy="2720353"/>
            <wp:effectExtent l="0" t="0" r="4445" b="3810"/>
            <wp:docPr id="6" name="Picture 6" descr="C:\Users\Darja\Desktop\raziskovalna\slike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ja\Desktop\raziskovalna\slike\2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31" cy="27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E4AB" w14:textId="42619EE3" w:rsidR="00753D4A" w:rsidRPr="00D302B5" w:rsidRDefault="00753D4A" w:rsidP="00B079E6">
      <w:pPr>
        <w:pStyle w:val="Subtitle"/>
      </w:pPr>
      <w:r w:rsidRPr="00D302B5">
        <w:t xml:space="preserve">Slika 27: </w:t>
      </w:r>
      <w:r w:rsidR="00EA0B90" w:rsidRPr="00D302B5">
        <w:t>Prikaz trikotnika, ki ga tvorita točka in premica</w:t>
      </w:r>
    </w:p>
    <w:p w14:paraId="790ED1DE" w14:textId="36E7B701" w:rsidR="00C02193" w:rsidRPr="00D302B5" w:rsidRDefault="00C02193" w:rsidP="00472717">
      <w:pPr>
        <w:spacing w:line="360" w:lineRule="auto"/>
        <w:jc w:val="left"/>
      </w:pPr>
      <w:r w:rsidRPr="00D302B5">
        <w:t>Vpeljemo sledeč</w:t>
      </w:r>
      <w:r w:rsidR="005228F4" w:rsidRPr="00D302B5">
        <w:t>i formuli</w:t>
      </w:r>
      <w:r w:rsidRPr="00D302B5">
        <w:t>:</w:t>
      </w:r>
    </w:p>
    <w:p w14:paraId="7B76E2F1" w14:textId="6BCE4065" w:rsidR="00C02193" w:rsidRPr="00D302B5" w:rsidRDefault="00C02193" w:rsidP="00472717">
      <w:pPr>
        <w:spacing w:line="360" w:lineRule="auto"/>
        <w:jc w:val="left"/>
      </w:pPr>
      <m:oMathPara>
        <m:oMath>
          <m:r>
            <w:rPr>
              <w:rFonts w:ascii="Cambria Math" w:hAnsi="Cambria Math"/>
            </w:rPr>
            <m:t>∆y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|</m:t>
          </m:r>
        </m:oMath>
      </m:oMathPara>
    </w:p>
    <w:p w14:paraId="11744317" w14:textId="77777777" w:rsidR="00C02193" w:rsidRPr="00D302B5" w:rsidRDefault="00C02193" w:rsidP="00C02193">
      <w:pPr>
        <w:spacing w:line="360" w:lineRule="auto"/>
        <w:jc w:val="left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4BF9F90F" w14:textId="42C7B07E" w:rsidR="00C02193" w:rsidRPr="00D302B5" w:rsidRDefault="00C02193" w:rsidP="00472717">
      <w:pPr>
        <w:spacing w:line="360" w:lineRule="auto"/>
        <w:jc w:val="left"/>
      </w:pPr>
      <w:r w:rsidRPr="00D302B5">
        <w:t>Nato lahko zaradi lastnosti pravokotnih trikotnikov vpeljemo in predelamo sledečo formulo:</w:t>
      </w:r>
    </w:p>
    <w:p w14:paraId="00C79A23" w14:textId="2D87FD42" w:rsidR="00986489" w:rsidRPr="00D302B5" w:rsidRDefault="002E32A5" w:rsidP="00472717">
      <w:pPr>
        <w:spacing w:line="360" w:lineRule="auto"/>
        <w:jc w:val="left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1032523C" w14:textId="31FCE015" w:rsidR="00986489" w:rsidRPr="00D302B5" w:rsidRDefault="00986489" w:rsidP="000D56F4">
      <w:pPr>
        <w:spacing w:line="360" w:lineRule="auto"/>
        <w:jc w:val="center"/>
      </w:pP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0D56F4" w:rsidRPr="00D302B5">
        <w:t xml:space="preserve"> *</w:t>
      </w:r>
    </w:p>
    <w:p w14:paraId="0355B3B6" w14:textId="619526C3" w:rsidR="000D56F4" w:rsidRPr="00D302B5" w:rsidRDefault="00986489" w:rsidP="000D56F4">
      <w:pPr>
        <w:spacing w:line="360" w:lineRule="auto"/>
        <w:jc w:val="center"/>
      </w:pP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tan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func>
      </m:oMath>
      <w:r w:rsidR="000D56F4" w:rsidRPr="00D302B5">
        <w:t xml:space="preserve"> **</w:t>
      </w:r>
    </w:p>
    <w:p w14:paraId="580F98E4" w14:textId="348001A2" w:rsidR="000D56F4" w:rsidRPr="00D302B5" w:rsidRDefault="000D56F4" w:rsidP="000D56F4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func>
                    </m:e>
                  </m:func>
                </m:e>
              </m:rad>
            </m:den>
          </m:f>
        </m:oMath>
      </m:oMathPara>
    </w:p>
    <w:p w14:paraId="4D2D45EB" w14:textId="7CA83423" w:rsidR="000D56F4" w:rsidRPr="00D302B5" w:rsidRDefault="000D56F4" w:rsidP="000D56F4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den>
          </m:f>
        </m:oMath>
      </m:oMathPara>
    </w:p>
    <w:p w14:paraId="5BE51C9F" w14:textId="5AC4E5E7" w:rsidR="000D56F4" w:rsidRPr="00D302B5" w:rsidRDefault="000D56F4" w:rsidP="000D56F4">
      <w:pPr>
        <w:spacing w:line="360" w:lineRule="auto"/>
      </w:pPr>
      <w:r w:rsidRPr="00D302B5"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</m:oMath>
    </w:p>
    <w:p w14:paraId="4EB4A4A3" w14:textId="33B21F57" w:rsidR="000D56F4" w:rsidRPr="00D302B5" w:rsidRDefault="000D56F4" w:rsidP="000D56F4">
      <w:pPr>
        <w:spacing w:line="360" w:lineRule="auto"/>
      </w:pPr>
      <w:r w:rsidRPr="00D302B5">
        <w:t xml:space="preserve">**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F41032" w:rsidRPr="00D302B5">
        <w:tab/>
      </w:r>
      <w:r w:rsidR="00F41032" w:rsidRPr="00D302B5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</w:p>
    <w:p w14:paraId="3145906F" w14:textId="58E91587" w:rsidR="006247E4" w:rsidRPr="00D302B5" w:rsidRDefault="006247E4" w:rsidP="006247E4">
      <w:pPr>
        <w:pStyle w:val="Heading2"/>
        <w:numPr>
          <w:ilvl w:val="0"/>
          <w:numId w:val="0"/>
        </w:numPr>
      </w:pPr>
      <w:bookmarkStart w:id="133" w:name="_Toc128591824"/>
      <w:r w:rsidRPr="00D302B5">
        <w:lastRenderedPageBreak/>
        <w:t>Priloga 2: Python</w:t>
      </w:r>
      <w:r w:rsidR="008144EF" w:rsidRPr="00D302B5">
        <w:t xml:space="preserve"> 3.7</w:t>
      </w:r>
      <w:r w:rsidRPr="00D302B5">
        <w:t xml:space="preserve"> program za sprejemanje slik</w:t>
      </w:r>
      <w:bookmarkEnd w:id="133"/>
    </w:p>
    <w:p w14:paraId="60479F73" w14:textId="4E3A5408" w:rsidR="006247E4" w:rsidRPr="00D302B5" w:rsidRDefault="006247E4" w:rsidP="000D56F4">
      <w:pPr>
        <w:spacing w:line="360" w:lineRule="auto"/>
      </w:pPr>
    </w:p>
    <w:p w14:paraId="1BFC7464" w14:textId="77777777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import serial, os</w:t>
      </w:r>
    </w:p>
    <w:p w14:paraId="3F09DC7F" w14:textId="77777777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from PIL import Image</w:t>
      </w:r>
    </w:p>
    <w:p w14:paraId="785CC881" w14:textId="77777777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</w:p>
    <w:p w14:paraId="1A84EAF0" w14:textId="77777777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w=240</w:t>
      </w:r>
    </w:p>
    <w:p w14:paraId="3D36928D" w14:textId="3E0F9242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h=150</w:t>
      </w:r>
    </w:p>
    <w:p w14:paraId="71A10DC0" w14:textId="77777777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wn=640</w:t>
      </w:r>
    </w:p>
    <w:p w14:paraId="7CD651E6" w14:textId="05D456B8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hn=400</w:t>
      </w:r>
    </w:p>
    <w:p w14:paraId="35414B7F" w14:textId="4DEC85C3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ser=serial.Serial(port="COM25",baudrate=115200*20,parity=serial.PARITY_NONE,stopbits=serial.STOPBITS_ONE,bytesize=serial.EIGHTBITS,timeout=1)</w:t>
      </w:r>
    </w:p>
    <w:p w14:paraId="292F1B3F" w14:textId="61D3F4FA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print("ready")</w:t>
      </w:r>
    </w:p>
    <w:p w14:paraId="0F350905" w14:textId="77777777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s=""</w:t>
      </w:r>
    </w:p>
    <w:p w14:paraId="766AB767" w14:textId="77777777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</w:p>
    <w:p w14:paraId="00A7C316" w14:textId="77777777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while True:</w:t>
      </w:r>
    </w:p>
    <w:p w14:paraId="3EF3D44C" w14:textId="7ECEDE10" w:rsidR="006247E4" w:rsidRPr="00D302B5" w:rsidRDefault="006247E4" w:rsidP="00762DC8">
      <w:pPr>
        <w:spacing w:line="360" w:lineRule="auto"/>
        <w:ind w:firstLine="720"/>
        <w:jc w:val="left"/>
        <w:rPr>
          <w:noProof/>
          <w:lang w:val="en-GB"/>
        </w:rPr>
      </w:pPr>
      <w:r w:rsidRPr="00D302B5">
        <w:rPr>
          <w:noProof/>
          <w:lang w:val="en-GB"/>
        </w:rPr>
        <w:t>while s!=b"OwO":</w:t>
      </w:r>
      <w:r w:rsidR="00E26E86" w:rsidRPr="00D302B5">
        <w:rPr>
          <w:noProof/>
          <w:lang w:val="en-GB"/>
        </w:rPr>
        <w:tab/>
        <w:t>#handshake</w:t>
      </w:r>
    </w:p>
    <w:p w14:paraId="262C95BB" w14:textId="265CE360" w:rsidR="006247E4" w:rsidRPr="00D302B5" w:rsidRDefault="006247E4" w:rsidP="00762DC8">
      <w:pPr>
        <w:spacing w:line="360" w:lineRule="auto"/>
        <w:ind w:left="720" w:firstLine="720"/>
        <w:jc w:val="left"/>
        <w:rPr>
          <w:noProof/>
          <w:lang w:val="en-GB"/>
        </w:rPr>
      </w:pPr>
      <w:r w:rsidRPr="00D302B5">
        <w:rPr>
          <w:noProof/>
          <w:lang w:val="en-GB"/>
        </w:rPr>
        <w:t>s=ser.read(3)</w:t>
      </w:r>
    </w:p>
    <w:p w14:paraId="138D923D" w14:textId="548B9E22" w:rsidR="006247E4" w:rsidRPr="00D302B5" w:rsidRDefault="006247E4" w:rsidP="00762DC8">
      <w:pPr>
        <w:spacing w:line="360" w:lineRule="auto"/>
        <w:ind w:firstLine="720"/>
        <w:jc w:val="left"/>
        <w:rPr>
          <w:noProof/>
          <w:lang w:val="en-GB"/>
        </w:rPr>
      </w:pPr>
      <w:r w:rsidRPr="00D302B5">
        <w:rPr>
          <w:noProof/>
          <w:lang w:val="en-GB"/>
        </w:rPr>
        <w:t>s=ser.read(w*h*2)</w:t>
      </w:r>
    </w:p>
    <w:p w14:paraId="392FFCD6" w14:textId="0B3E6A67" w:rsidR="006247E4" w:rsidRPr="00D302B5" w:rsidRDefault="006247E4" w:rsidP="00762DC8">
      <w:pPr>
        <w:spacing w:line="360" w:lineRule="auto"/>
        <w:ind w:firstLine="720"/>
        <w:jc w:val="left"/>
        <w:rPr>
          <w:noProof/>
          <w:lang w:val="en-GB"/>
        </w:rPr>
      </w:pPr>
      <w:r w:rsidRPr="00D302B5">
        <w:rPr>
          <w:noProof/>
          <w:lang w:val="en-GB"/>
        </w:rPr>
        <w:t>img=Image.new("RGB",(w,h))</w:t>
      </w:r>
    </w:p>
    <w:p w14:paraId="7B773329" w14:textId="7484A20B" w:rsidR="006247E4" w:rsidRPr="00D302B5" w:rsidRDefault="006247E4" w:rsidP="00762DC8">
      <w:pPr>
        <w:spacing w:line="360" w:lineRule="auto"/>
        <w:ind w:firstLine="720"/>
        <w:jc w:val="left"/>
        <w:rPr>
          <w:noProof/>
          <w:lang w:val="en-GB"/>
        </w:rPr>
      </w:pPr>
      <w:r w:rsidRPr="00D302B5">
        <w:rPr>
          <w:noProof/>
          <w:lang w:val="en-GB"/>
        </w:rPr>
        <w:t>img.putdata([((s[i]&amp;0b11111)*255//32, ((((s[i+1]&lt;&lt;8)+s[i])&gt;&gt;5)&amp;0b111111)*255//64, (s[i+1]&gt;&gt;3)*255//32) for i in range(0,w*h*2,2)])</w:t>
      </w:r>
    </w:p>
    <w:p w14:paraId="26F2B564" w14:textId="1F497BC8" w:rsidR="006247E4" w:rsidRPr="00D302B5" w:rsidRDefault="006247E4" w:rsidP="00762DC8">
      <w:pPr>
        <w:spacing w:line="360" w:lineRule="auto"/>
        <w:ind w:firstLine="720"/>
        <w:jc w:val="left"/>
        <w:rPr>
          <w:noProof/>
          <w:lang w:val="en-GB"/>
        </w:rPr>
      </w:pPr>
      <w:r w:rsidRPr="00D302B5">
        <w:rPr>
          <w:noProof/>
          <w:lang w:val="en-GB"/>
        </w:rPr>
        <w:t>#img=img.resize((wn,hn))</w:t>
      </w:r>
    </w:p>
    <w:p w14:paraId="48258855" w14:textId="611E5DD4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</w:p>
    <w:p w14:paraId="62EBF7E6" w14:textId="6502745E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n=0</w:t>
      </w:r>
    </w:p>
    <w:p w14:paraId="1192164A" w14:textId="2A3718A2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while os.path.isfile(str(n)+".png"):</w:t>
      </w:r>
    </w:p>
    <w:p w14:paraId="2C6DBF4B" w14:textId="1EB8DA91" w:rsidR="006247E4" w:rsidRPr="00D302B5" w:rsidRDefault="006247E4" w:rsidP="00762DC8">
      <w:pPr>
        <w:spacing w:line="360" w:lineRule="auto"/>
        <w:ind w:firstLine="720"/>
        <w:jc w:val="left"/>
        <w:rPr>
          <w:noProof/>
          <w:lang w:val="en-GB"/>
        </w:rPr>
      </w:pPr>
      <w:r w:rsidRPr="00D302B5">
        <w:rPr>
          <w:noProof/>
          <w:lang w:val="en-GB"/>
        </w:rPr>
        <w:t>n+=1</w:t>
      </w:r>
    </w:p>
    <w:p w14:paraId="6E4EBC56" w14:textId="34A5ACBE" w:rsidR="006247E4" w:rsidRPr="00D302B5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img.save(str(n)+".png")</w:t>
      </w:r>
    </w:p>
    <w:p w14:paraId="75B76FC8" w14:textId="52E0B41D" w:rsidR="006247E4" w:rsidRPr="008144EF" w:rsidRDefault="006247E4" w:rsidP="008144EF">
      <w:pPr>
        <w:spacing w:line="360" w:lineRule="auto"/>
        <w:jc w:val="left"/>
        <w:rPr>
          <w:noProof/>
          <w:lang w:val="en-GB"/>
        </w:rPr>
      </w:pPr>
      <w:r w:rsidRPr="00D302B5">
        <w:rPr>
          <w:noProof/>
          <w:lang w:val="en-GB"/>
        </w:rPr>
        <w:t>print("saved screenshot %d"%n)</w:t>
      </w:r>
    </w:p>
    <w:sectPr w:rsidR="006247E4" w:rsidRPr="008144EF" w:rsidSect="00A37D35">
      <w:footerReference w:type="default" r:id="rId3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95EA1" w14:textId="77777777" w:rsidR="002E32A5" w:rsidRDefault="002E32A5" w:rsidP="002B3BAC">
      <w:r>
        <w:separator/>
      </w:r>
    </w:p>
    <w:p w14:paraId="27101B9C" w14:textId="77777777" w:rsidR="002E32A5" w:rsidRDefault="002E32A5" w:rsidP="002B3BAC"/>
  </w:endnote>
  <w:endnote w:type="continuationSeparator" w:id="0">
    <w:p w14:paraId="08B3E3B8" w14:textId="77777777" w:rsidR="002E32A5" w:rsidRDefault="002E32A5" w:rsidP="002B3BAC">
      <w:r>
        <w:continuationSeparator/>
      </w:r>
    </w:p>
    <w:p w14:paraId="7833C077" w14:textId="77777777" w:rsidR="002E32A5" w:rsidRDefault="002E32A5" w:rsidP="002B3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5BFC" w14:textId="1D64D3B2" w:rsidR="000E541B" w:rsidRDefault="002E32A5">
    <w:pPr>
      <w:pStyle w:val="Footer"/>
      <w:jc w:val="center"/>
    </w:pPr>
    <w:sdt>
      <w:sdtPr>
        <w:id w:val="-2144107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541B">
          <w:fldChar w:fldCharType="begin"/>
        </w:r>
        <w:r w:rsidR="000E541B">
          <w:instrText xml:space="preserve"> PAGE   \* MERGEFORMAT </w:instrText>
        </w:r>
        <w:r w:rsidR="000E541B">
          <w:fldChar w:fldCharType="separate"/>
        </w:r>
        <w:r w:rsidR="00ED0C6F">
          <w:rPr>
            <w:noProof/>
          </w:rPr>
          <w:t>22</w:t>
        </w:r>
        <w:r w:rsidR="000E541B">
          <w:rPr>
            <w:noProof/>
          </w:rPr>
          <w:fldChar w:fldCharType="end"/>
        </w:r>
      </w:sdtContent>
    </w:sdt>
  </w:p>
  <w:p w14:paraId="4E4EBF85" w14:textId="77777777" w:rsidR="000E541B" w:rsidRDefault="000E541B" w:rsidP="002B3B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6FFE3" w14:textId="77777777" w:rsidR="002E32A5" w:rsidRDefault="002E32A5" w:rsidP="002B3BAC">
      <w:r>
        <w:separator/>
      </w:r>
    </w:p>
    <w:p w14:paraId="25936B5A" w14:textId="77777777" w:rsidR="002E32A5" w:rsidRDefault="002E32A5" w:rsidP="002B3BAC"/>
  </w:footnote>
  <w:footnote w:type="continuationSeparator" w:id="0">
    <w:p w14:paraId="05B67728" w14:textId="77777777" w:rsidR="002E32A5" w:rsidRDefault="002E32A5" w:rsidP="002B3BAC">
      <w:r>
        <w:continuationSeparator/>
      </w:r>
    </w:p>
    <w:p w14:paraId="4405E6B7" w14:textId="77777777" w:rsidR="002E32A5" w:rsidRDefault="002E32A5" w:rsidP="002B3B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934BB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B8165F"/>
    <w:multiLevelType w:val="hybridMultilevel"/>
    <w:tmpl w:val="BEE6F814"/>
    <w:lvl w:ilvl="0" w:tplc="60BEBF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A3416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7A7599"/>
    <w:multiLevelType w:val="hybridMultilevel"/>
    <w:tmpl w:val="FD94CBDC"/>
    <w:lvl w:ilvl="0" w:tplc="7370F2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E741A"/>
    <w:multiLevelType w:val="hybridMultilevel"/>
    <w:tmpl w:val="45C4F55A"/>
    <w:lvl w:ilvl="0" w:tplc="44A6E7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0A01"/>
    <w:multiLevelType w:val="hybridMultilevel"/>
    <w:tmpl w:val="FFBEB7A4"/>
    <w:lvl w:ilvl="0" w:tplc="7B9451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91D46"/>
    <w:multiLevelType w:val="hybridMultilevel"/>
    <w:tmpl w:val="F4448820"/>
    <w:lvl w:ilvl="0" w:tplc="027825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C2A09"/>
    <w:multiLevelType w:val="hybridMultilevel"/>
    <w:tmpl w:val="BA3AB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6C6D"/>
    <w:multiLevelType w:val="multilevel"/>
    <w:tmpl w:val="343AF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6962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45"/>
    <w:rsid w:val="000007E4"/>
    <w:rsid w:val="00000E03"/>
    <w:rsid w:val="000039B5"/>
    <w:rsid w:val="00003E1D"/>
    <w:rsid w:val="00003FB3"/>
    <w:rsid w:val="00004D75"/>
    <w:rsid w:val="0000742C"/>
    <w:rsid w:val="000105DF"/>
    <w:rsid w:val="00017167"/>
    <w:rsid w:val="00017E4A"/>
    <w:rsid w:val="00022DFF"/>
    <w:rsid w:val="000350BE"/>
    <w:rsid w:val="000457F7"/>
    <w:rsid w:val="000506D0"/>
    <w:rsid w:val="00050BE6"/>
    <w:rsid w:val="000512CE"/>
    <w:rsid w:val="000514F5"/>
    <w:rsid w:val="00053DD6"/>
    <w:rsid w:val="00055507"/>
    <w:rsid w:val="0005746E"/>
    <w:rsid w:val="0006717A"/>
    <w:rsid w:val="0007389B"/>
    <w:rsid w:val="000742CD"/>
    <w:rsid w:val="000754BF"/>
    <w:rsid w:val="000816C8"/>
    <w:rsid w:val="00083AAE"/>
    <w:rsid w:val="000854AA"/>
    <w:rsid w:val="00092F0C"/>
    <w:rsid w:val="00093ED2"/>
    <w:rsid w:val="00096B83"/>
    <w:rsid w:val="00097885"/>
    <w:rsid w:val="000A209A"/>
    <w:rsid w:val="000B0043"/>
    <w:rsid w:val="000B10B4"/>
    <w:rsid w:val="000B162E"/>
    <w:rsid w:val="000B23B9"/>
    <w:rsid w:val="000C1E52"/>
    <w:rsid w:val="000C4E79"/>
    <w:rsid w:val="000C4F62"/>
    <w:rsid w:val="000D56F4"/>
    <w:rsid w:val="000D7BED"/>
    <w:rsid w:val="000E062D"/>
    <w:rsid w:val="000E3349"/>
    <w:rsid w:val="000E3D77"/>
    <w:rsid w:val="000E541B"/>
    <w:rsid w:val="000F1D91"/>
    <w:rsid w:val="000F5383"/>
    <w:rsid w:val="000F6CA3"/>
    <w:rsid w:val="001047CF"/>
    <w:rsid w:val="00111D39"/>
    <w:rsid w:val="00111E8E"/>
    <w:rsid w:val="00112975"/>
    <w:rsid w:val="00114DAF"/>
    <w:rsid w:val="00115EA7"/>
    <w:rsid w:val="00120F96"/>
    <w:rsid w:val="0012238D"/>
    <w:rsid w:val="001253B0"/>
    <w:rsid w:val="001309C6"/>
    <w:rsid w:val="00134E35"/>
    <w:rsid w:val="00135C6B"/>
    <w:rsid w:val="00136B11"/>
    <w:rsid w:val="001401F8"/>
    <w:rsid w:val="001449F3"/>
    <w:rsid w:val="00151715"/>
    <w:rsid w:val="00152B2B"/>
    <w:rsid w:val="00152E44"/>
    <w:rsid w:val="001530A4"/>
    <w:rsid w:val="00155465"/>
    <w:rsid w:val="001576DC"/>
    <w:rsid w:val="00160E0B"/>
    <w:rsid w:val="001614C5"/>
    <w:rsid w:val="00161FB9"/>
    <w:rsid w:val="00165A25"/>
    <w:rsid w:val="0017201E"/>
    <w:rsid w:val="0017496A"/>
    <w:rsid w:val="00181191"/>
    <w:rsid w:val="0018294D"/>
    <w:rsid w:val="00183414"/>
    <w:rsid w:val="001846C9"/>
    <w:rsid w:val="0018566A"/>
    <w:rsid w:val="001918DD"/>
    <w:rsid w:val="00192121"/>
    <w:rsid w:val="00193A52"/>
    <w:rsid w:val="00194248"/>
    <w:rsid w:val="001A4A68"/>
    <w:rsid w:val="001A53A5"/>
    <w:rsid w:val="001B29DA"/>
    <w:rsid w:val="001B7D54"/>
    <w:rsid w:val="001C2F50"/>
    <w:rsid w:val="001D188B"/>
    <w:rsid w:val="001D281F"/>
    <w:rsid w:val="001D4289"/>
    <w:rsid w:val="001D4CE0"/>
    <w:rsid w:val="001E0AAB"/>
    <w:rsid w:val="001E105D"/>
    <w:rsid w:val="001E2580"/>
    <w:rsid w:val="001E2E5F"/>
    <w:rsid w:val="001E3234"/>
    <w:rsid w:val="001E56E1"/>
    <w:rsid w:val="001E6BC8"/>
    <w:rsid w:val="001F0E5B"/>
    <w:rsid w:val="001F1875"/>
    <w:rsid w:val="001F3B25"/>
    <w:rsid w:val="001F42B1"/>
    <w:rsid w:val="00200ED3"/>
    <w:rsid w:val="00203392"/>
    <w:rsid w:val="0020467B"/>
    <w:rsid w:val="00204729"/>
    <w:rsid w:val="002163DC"/>
    <w:rsid w:val="00223713"/>
    <w:rsid w:val="00227ED4"/>
    <w:rsid w:val="002311D9"/>
    <w:rsid w:val="00231E94"/>
    <w:rsid w:val="002325C6"/>
    <w:rsid w:val="00237079"/>
    <w:rsid w:val="00240291"/>
    <w:rsid w:val="002468B4"/>
    <w:rsid w:val="002477B3"/>
    <w:rsid w:val="00253023"/>
    <w:rsid w:val="00266C44"/>
    <w:rsid w:val="0026747E"/>
    <w:rsid w:val="00270F9F"/>
    <w:rsid w:val="00272388"/>
    <w:rsid w:val="0028602C"/>
    <w:rsid w:val="002862BA"/>
    <w:rsid w:val="002931BF"/>
    <w:rsid w:val="00295137"/>
    <w:rsid w:val="00297F8A"/>
    <w:rsid w:val="002A5C0A"/>
    <w:rsid w:val="002A6E56"/>
    <w:rsid w:val="002A71B4"/>
    <w:rsid w:val="002A7EEA"/>
    <w:rsid w:val="002B3872"/>
    <w:rsid w:val="002B3BAC"/>
    <w:rsid w:val="002B4AF1"/>
    <w:rsid w:val="002B5257"/>
    <w:rsid w:val="002C39C1"/>
    <w:rsid w:val="002C3C25"/>
    <w:rsid w:val="002D1783"/>
    <w:rsid w:val="002D4DD1"/>
    <w:rsid w:val="002D506C"/>
    <w:rsid w:val="002D5B70"/>
    <w:rsid w:val="002E32A5"/>
    <w:rsid w:val="002E3F9B"/>
    <w:rsid w:val="002E7742"/>
    <w:rsid w:val="002F3CD4"/>
    <w:rsid w:val="00301B61"/>
    <w:rsid w:val="0030364B"/>
    <w:rsid w:val="00307F3B"/>
    <w:rsid w:val="0031273D"/>
    <w:rsid w:val="0031432F"/>
    <w:rsid w:val="003173F1"/>
    <w:rsid w:val="003265AF"/>
    <w:rsid w:val="00336CB5"/>
    <w:rsid w:val="00337AC7"/>
    <w:rsid w:val="00342B1A"/>
    <w:rsid w:val="00346CD3"/>
    <w:rsid w:val="00353452"/>
    <w:rsid w:val="00354AA7"/>
    <w:rsid w:val="00354D0D"/>
    <w:rsid w:val="003569F5"/>
    <w:rsid w:val="00356BDD"/>
    <w:rsid w:val="003653B1"/>
    <w:rsid w:val="003707A0"/>
    <w:rsid w:val="00372D76"/>
    <w:rsid w:val="003807B4"/>
    <w:rsid w:val="0038198B"/>
    <w:rsid w:val="003828FB"/>
    <w:rsid w:val="00392BB0"/>
    <w:rsid w:val="0039675C"/>
    <w:rsid w:val="00396C59"/>
    <w:rsid w:val="003B04C1"/>
    <w:rsid w:val="003B05BC"/>
    <w:rsid w:val="003B4443"/>
    <w:rsid w:val="003B6A65"/>
    <w:rsid w:val="003B7E59"/>
    <w:rsid w:val="003C3A20"/>
    <w:rsid w:val="003C648E"/>
    <w:rsid w:val="003D1091"/>
    <w:rsid w:val="003D2E32"/>
    <w:rsid w:val="003D3B86"/>
    <w:rsid w:val="003D414A"/>
    <w:rsid w:val="003D4CAA"/>
    <w:rsid w:val="003D6EA0"/>
    <w:rsid w:val="003D788B"/>
    <w:rsid w:val="003E6FAF"/>
    <w:rsid w:val="003E76B3"/>
    <w:rsid w:val="00400DE4"/>
    <w:rsid w:val="00402FD9"/>
    <w:rsid w:val="0040495A"/>
    <w:rsid w:val="00406380"/>
    <w:rsid w:val="00406FF3"/>
    <w:rsid w:val="004135C5"/>
    <w:rsid w:val="00426047"/>
    <w:rsid w:val="00430B47"/>
    <w:rsid w:val="0044032B"/>
    <w:rsid w:val="00442564"/>
    <w:rsid w:val="0044416C"/>
    <w:rsid w:val="00444DC3"/>
    <w:rsid w:val="004466C5"/>
    <w:rsid w:val="00451891"/>
    <w:rsid w:val="004522E7"/>
    <w:rsid w:val="00452355"/>
    <w:rsid w:val="0045275E"/>
    <w:rsid w:val="00452D94"/>
    <w:rsid w:val="00461C4E"/>
    <w:rsid w:val="00464B88"/>
    <w:rsid w:val="00464D05"/>
    <w:rsid w:val="00464EC6"/>
    <w:rsid w:val="00472717"/>
    <w:rsid w:val="00482C73"/>
    <w:rsid w:val="004840D7"/>
    <w:rsid w:val="0049158B"/>
    <w:rsid w:val="004A2E6A"/>
    <w:rsid w:val="004A738C"/>
    <w:rsid w:val="004B1E54"/>
    <w:rsid w:val="004B3AAB"/>
    <w:rsid w:val="004B615D"/>
    <w:rsid w:val="004B7149"/>
    <w:rsid w:val="004B73E9"/>
    <w:rsid w:val="004B7714"/>
    <w:rsid w:val="004C12D6"/>
    <w:rsid w:val="004C42A5"/>
    <w:rsid w:val="004C4758"/>
    <w:rsid w:val="004D4665"/>
    <w:rsid w:val="004D7138"/>
    <w:rsid w:val="004E2185"/>
    <w:rsid w:val="004E30AB"/>
    <w:rsid w:val="004E39B8"/>
    <w:rsid w:val="004F0304"/>
    <w:rsid w:val="004F0B67"/>
    <w:rsid w:val="004F5D9A"/>
    <w:rsid w:val="004F77B8"/>
    <w:rsid w:val="004F7E05"/>
    <w:rsid w:val="00501AC6"/>
    <w:rsid w:val="00505B35"/>
    <w:rsid w:val="00505B8A"/>
    <w:rsid w:val="00511348"/>
    <w:rsid w:val="00517190"/>
    <w:rsid w:val="005228F4"/>
    <w:rsid w:val="00526EAC"/>
    <w:rsid w:val="0053115C"/>
    <w:rsid w:val="00531340"/>
    <w:rsid w:val="00532430"/>
    <w:rsid w:val="00534061"/>
    <w:rsid w:val="00534470"/>
    <w:rsid w:val="00536162"/>
    <w:rsid w:val="005414B4"/>
    <w:rsid w:val="00542E97"/>
    <w:rsid w:val="005453E6"/>
    <w:rsid w:val="0054598E"/>
    <w:rsid w:val="00553493"/>
    <w:rsid w:val="005573F4"/>
    <w:rsid w:val="0056106B"/>
    <w:rsid w:val="005618A2"/>
    <w:rsid w:val="00566B21"/>
    <w:rsid w:val="00571ED7"/>
    <w:rsid w:val="00571F42"/>
    <w:rsid w:val="005732D4"/>
    <w:rsid w:val="00577C3B"/>
    <w:rsid w:val="005916E2"/>
    <w:rsid w:val="00592543"/>
    <w:rsid w:val="00596715"/>
    <w:rsid w:val="005A7275"/>
    <w:rsid w:val="005B04CB"/>
    <w:rsid w:val="005B1AB7"/>
    <w:rsid w:val="005D1422"/>
    <w:rsid w:val="005D6B2F"/>
    <w:rsid w:val="005E3EA4"/>
    <w:rsid w:val="005E461A"/>
    <w:rsid w:val="005E691B"/>
    <w:rsid w:val="005F5259"/>
    <w:rsid w:val="005F567C"/>
    <w:rsid w:val="005F6779"/>
    <w:rsid w:val="00601B04"/>
    <w:rsid w:val="00601B1D"/>
    <w:rsid w:val="00601B7D"/>
    <w:rsid w:val="006163CF"/>
    <w:rsid w:val="006212C0"/>
    <w:rsid w:val="006247E4"/>
    <w:rsid w:val="00626D6B"/>
    <w:rsid w:val="006355C2"/>
    <w:rsid w:val="00640F58"/>
    <w:rsid w:val="00641252"/>
    <w:rsid w:val="0064179B"/>
    <w:rsid w:val="006433CA"/>
    <w:rsid w:val="0064363A"/>
    <w:rsid w:val="00644BF2"/>
    <w:rsid w:val="00646CCF"/>
    <w:rsid w:val="006501AB"/>
    <w:rsid w:val="00650C6E"/>
    <w:rsid w:val="00653BCC"/>
    <w:rsid w:val="006600B3"/>
    <w:rsid w:val="00666E6D"/>
    <w:rsid w:val="006728AB"/>
    <w:rsid w:val="006757D0"/>
    <w:rsid w:val="0067774A"/>
    <w:rsid w:val="006841A7"/>
    <w:rsid w:val="00686F6B"/>
    <w:rsid w:val="00687726"/>
    <w:rsid w:val="006966E3"/>
    <w:rsid w:val="006B2B4A"/>
    <w:rsid w:val="006B772E"/>
    <w:rsid w:val="006C00FF"/>
    <w:rsid w:val="006C093B"/>
    <w:rsid w:val="006C2ABE"/>
    <w:rsid w:val="006C3500"/>
    <w:rsid w:val="006C6C48"/>
    <w:rsid w:val="006D271C"/>
    <w:rsid w:val="006E1B96"/>
    <w:rsid w:val="006E2081"/>
    <w:rsid w:val="006E5A25"/>
    <w:rsid w:val="006E7FE0"/>
    <w:rsid w:val="006F23C2"/>
    <w:rsid w:val="006F3DA1"/>
    <w:rsid w:val="007036F3"/>
    <w:rsid w:val="00707F0B"/>
    <w:rsid w:val="00711E27"/>
    <w:rsid w:val="00712E8F"/>
    <w:rsid w:val="00714137"/>
    <w:rsid w:val="0072280A"/>
    <w:rsid w:val="00722C96"/>
    <w:rsid w:val="007231A9"/>
    <w:rsid w:val="00724FB7"/>
    <w:rsid w:val="007253B5"/>
    <w:rsid w:val="00730501"/>
    <w:rsid w:val="007337BC"/>
    <w:rsid w:val="0073466D"/>
    <w:rsid w:val="0073494F"/>
    <w:rsid w:val="007536E3"/>
    <w:rsid w:val="00753D4A"/>
    <w:rsid w:val="00753EA3"/>
    <w:rsid w:val="00757D67"/>
    <w:rsid w:val="0076142A"/>
    <w:rsid w:val="00762DC8"/>
    <w:rsid w:val="007717CB"/>
    <w:rsid w:val="0077709C"/>
    <w:rsid w:val="0078136F"/>
    <w:rsid w:val="00784C0F"/>
    <w:rsid w:val="00787665"/>
    <w:rsid w:val="0079237F"/>
    <w:rsid w:val="0079244B"/>
    <w:rsid w:val="0079308C"/>
    <w:rsid w:val="00793B83"/>
    <w:rsid w:val="00793E44"/>
    <w:rsid w:val="00793EFA"/>
    <w:rsid w:val="00794211"/>
    <w:rsid w:val="00797972"/>
    <w:rsid w:val="007A042D"/>
    <w:rsid w:val="007A1261"/>
    <w:rsid w:val="007A19D3"/>
    <w:rsid w:val="007B070F"/>
    <w:rsid w:val="007B2C7F"/>
    <w:rsid w:val="007B59A2"/>
    <w:rsid w:val="007B7B51"/>
    <w:rsid w:val="007C0E73"/>
    <w:rsid w:val="007C3C40"/>
    <w:rsid w:val="007C48DF"/>
    <w:rsid w:val="007C68BD"/>
    <w:rsid w:val="007E1E1A"/>
    <w:rsid w:val="007E29BA"/>
    <w:rsid w:val="007F0485"/>
    <w:rsid w:val="007F0A62"/>
    <w:rsid w:val="007F1735"/>
    <w:rsid w:val="007F45DC"/>
    <w:rsid w:val="007F7C7F"/>
    <w:rsid w:val="008017D3"/>
    <w:rsid w:val="008059C5"/>
    <w:rsid w:val="00807FA6"/>
    <w:rsid w:val="00813B31"/>
    <w:rsid w:val="00813E7D"/>
    <w:rsid w:val="008144EF"/>
    <w:rsid w:val="008264D6"/>
    <w:rsid w:val="0083281E"/>
    <w:rsid w:val="0083419B"/>
    <w:rsid w:val="008379F1"/>
    <w:rsid w:val="00841C4E"/>
    <w:rsid w:val="00850ACD"/>
    <w:rsid w:val="00852D8C"/>
    <w:rsid w:val="00853AD3"/>
    <w:rsid w:val="00861AE4"/>
    <w:rsid w:val="00862B28"/>
    <w:rsid w:val="00863078"/>
    <w:rsid w:val="0086414B"/>
    <w:rsid w:val="00875C31"/>
    <w:rsid w:val="0089290F"/>
    <w:rsid w:val="00897F54"/>
    <w:rsid w:val="008A046E"/>
    <w:rsid w:val="008A12B1"/>
    <w:rsid w:val="008A60BA"/>
    <w:rsid w:val="008A66E2"/>
    <w:rsid w:val="008A68A7"/>
    <w:rsid w:val="008B0D4E"/>
    <w:rsid w:val="008B4D59"/>
    <w:rsid w:val="008B7E8A"/>
    <w:rsid w:val="008C07D1"/>
    <w:rsid w:val="008D1634"/>
    <w:rsid w:val="008D1847"/>
    <w:rsid w:val="008D2724"/>
    <w:rsid w:val="008D2F39"/>
    <w:rsid w:val="008D456F"/>
    <w:rsid w:val="008D501D"/>
    <w:rsid w:val="008D755C"/>
    <w:rsid w:val="008D7C27"/>
    <w:rsid w:val="008E092E"/>
    <w:rsid w:val="008E3C57"/>
    <w:rsid w:val="008E4AB4"/>
    <w:rsid w:val="008E4F0C"/>
    <w:rsid w:val="008F7044"/>
    <w:rsid w:val="0090080B"/>
    <w:rsid w:val="009032D1"/>
    <w:rsid w:val="00903702"/>
    <w:rsid w:val="00903EF8"/>
    <w:rsid w:val="00907735"/>
    <w:rsid w:val="00911472"/>
    <w:rsid w:val="00920C4B"/>
    <w:rsid w:val="0092169A"/>
    <w:rsid w:val="00923532"/>
    <w:rsid w:val="00933479"/>
    <w:rsid w:val="00933D44"/>
    <w:rsid w:val="0093551E"/>
    <w:rsid w:val="00935CA7"/>
    <w:rsid w:val="0094267E"/>
    <w:rsid w:val="009448DF"/>
    <w:rsid w:val="00944BD6"/>
    <w:rsid w:val="00945AD5"/>
    <w:rsid w:val="00950409"/>
    <w:rsid w:val="009546E9"/>
    <w:rsid w:val="0096083D"/>
    <w:rsid w:val="00962613"/>
    <w:rsid w:val="00963C97"/>
    <w:rsid w:val="00966D2F"/>
    <w:rsid w:val="00970C21"/>
    <w:rsid w:val="0097153C"/>
    <w:rsid w:val="0097170D"/>
    <w:rsid w:val="0097564F"/>
    <w:rsid w:val="009760F4"/>
    <w:rsid w:val="0097674A"/>
    <w:rsid w:val="00977533"/>
    <w:rsid w:val="009808E2"/>
    <w:rsid w:val="009821A7"/>
    <w:rsid w:val="00983A04"/>
    <w:rsid w:val="00986489"/>
    <w:rsid w:val="00992FBA"/>
    <w:rsid w:val="0099465D"/>
    <w:rsid w:val="00994BEA"/>
    <w:rsid w:val="009A1F64"/>
    <w:rsid w:val="009B06DA"/>
    <w:rsid w:val="009B1316"/>
    <w:rsid w:val="009B2B98"/>
    <w:rsid w:val="009B5A4B"/>
    <w:rsid w:val="009C2519"/>
    <w:rsid w:val="009C4801"/>
    <w:rsid w:val="009D56F5"/>
    <w:rsid w:val="009E2F2E"/>
    <w:rsid w:val="009E5546"/>
    <w:rsid w:val="009E6D49"/>
    <w:rsid w:val="009F2274"/>
    <w:rsid w:val="00A014F0"/>
    <w:rsid w:val="00A04C51"/>
    <w:rsid w:val="00A0514D"/>
    <w:rsid w:val="00A0587F"/>
    <w:rsid w:val="00A15DA0"/>
    <w:rsid w:val="00A16D40"/>
    <w:rsid w:val="00A1711B"/>
    <w:rsid w:val="00A23911"/>
    <w:rsid w:val="00A23B60"/>
    <w:rsid w:val="00A243B5"/>
    <w:rsid w:val="00A25C68"/>
    <w:rsid w:val="00A27A33"/>
    <w:rsid w:val="00A35EF4"/>
    <w:rsid w:val="00A37D35"/>
    <w:rsid w:val="00A435DD"/>
    <w:rsid w:val="00A45502"/>
    <w:rsid w:val="00A47B58"/>
    <w:rsid w:val="00A54595"/>
    <w:rsid w:val="00A55DFC"/>
    <w:rsid w:val="00A64D6C"/>
    <w:rsid w:val="00A66FC2"/>
    <w:rsid w:val="00A674F4"/>
    <w:rsid w:val="00A72EB9"/>
    <w:rsid w:val="00A732CD"/>
    <w:rsid w:val="00A7608F"/>
    <w:rsid w:val="00A81684"/>
    <w:rsid w:val="00A822CB"/>
    <w:rsid w:val="00A86F95"/>
    <w:rsid w:val="00A87CF6"/>
    <w:rsid w:val="00A906AA"/>
    <w:rsid w:val="00A91486"/>
    <w:rsid w:val="00A9253A"/>
    <w:rsid w:val="00A92E8E"/>
    <w:rsid w:val="00A972A3"/>
    <w:rsid w:val="00AA1D23"/>
    <w:rsid w:val="00AA4B54"/>
    <w:rsid w:val="00AB07B0"/>
    <w:rsid w:val="00AB2826"/>
    <w:rsid w:val="00AB296B"/>
    <w:rsid w:val="00AB38AB"/>
    <w:rsid w:val="00AC11BA"/>
    <w:rsid w:val="00AC21DF"/>
    <w:rsid w:val="00AC57E4"/>
    <w:rsid w:val="00AC7A82"/>
    <w:rsid w:val="00AD0AD8"/>
    <w:rsid w:val="00AD1890"/>
    <w:rsid w:val="00AD5C7F"/>
    <w:rsid w:val="00AD700B"/>
    <w:rsid w:val="00AD73A8"/>
    <w:rsid w:val="00AD7447"/>
    <w:rsid w:val="00AE0A3E"/>
    <w:rsid w:val="00AE2A8F"/>
    <w:rsid w:val="00AE410E"/>
    <w:rsid w:val="00AF2FB0"/>
    <w:rsid w:val="00AF4BCC"/>
    <w:rsid w:val="00AF5B38"/>
    <w:rsid w:val="00B04185"/>
    <w:rsid w:val="00B079E6"/>
    <w:rsid w:val="00B07ECC"/>
    <w:rsid w:val="00B13778"/>
    <w:rsid w:val="00B15679"/>
    <w:rsid w:val="00B15E46"/>
    <w:rsid w:val="00B166BB"/>
    <w:rsid w:val="00B22747"/>
    <w:rsid w:val="00B24154"/>
    <w:rsid w:val="00B25EA5"/>
    <w:rsid w:val="00B30F7C"/>
    <w:rsid w:val="00B372F9"/>
    <w:rsid w:val="00B42C0E"/>
    <w:rsid w:val="00B474FD"/>
    <w:rsid w:val="00B54C90"/>
    <w:rsid w:val="00B62AA3"/>
    <w:rsid w:val="00B63D18"/>
    <w:rsid w:val="00B7458F"/>
    <w:rsid w:val="00B76F70"/>
    <w:rsid w:val="00B77FAE"/>
    <w:rsid w:val="00B80949"/>
    <w:rsid w:val="00B80B39"/>
    <w:rsid w:val="00B81957"/>
    <w:rsid w:val="00B832F5"/>
    <w:rsid w:val="00B94480"/>
    <w:rsid w:val="00B953EF"/>
    <w:rsid w:val="00B95AEC"/>
    <w:rsid w:val="00BA0D9F"/>
    <w:rsid w:val="00BA0DCB"/>
    <w:rsid w:val="00BA43C5"/>
    <w:rsid w:val="00BA6413"/>
    <w:rsid w:val="00BB1014"/>
    <w:rsid w:val="00BB5AAF"/>
    <w:rsid w:val="00BC248E"/>
    <w:rsid w:val="00BC3194"/>
    <w:rsid w:val="00BC35AF"/>
    <w:rsid w:val="00BC4C9F"/>
    <w:rsid w:val="00BD122E"/>
    <w:rsid w:val="00BD63E5"/>
    <w:rsid w:val="00BE04E1"/>
    <w:rsid w:val="00BE4801"/>
    <w:rsid w:val="00BF6394"/>
    <w:rsid w:val="00C02193"/>
    <w:rsid w:val="00C03797"/>
    <w:rsid w:val="00C05541"/>
    <w:rsid w:val="00C05579"/>
    <w:rsid w:val="00C05C14"/>
    <w:rsid w:val="00C10635"/>
    <w:rsid w:val="00C11512"/>
    <w:rsid w:val="00C1236E"/>
    <w:rsid w:val="00C12E3B"/>
    <w:rsid w:val="00C12FA2"/>
    <w:rsid w:val="00C15D1F"/>
    <w:rsid w:val="00C16DDD"/>
    <w:rsid w:val="00C1729E"/>
    <w:rsid w:val="00C20818"/>
    <w:rsid w:val="00C25B32"/>
    <w:rsid w:val="00C32237"/>
    <w:rsid w:val="00C37052"/>
    <w:rsid w:val="00C37459"/>
    <w:rsid w:val="00C427A0"/>
    <w:rsid w:val="00C4469B"/>
    <w:rsid w:val="00C452C5"/>
    <w:rsid w:val="00C53E4F"/>
    <w:rsid w:val="00C5680A"/>
    <w:rsid w:val="00C60EC3"/>
    <w:rsid w:val="00C63496"/>
    <w:rsid w:val="00C64A4C"/>
    <w:rsid w:val="00C658DA"/>
    <w:rsid w:val="00C6611E"/>
    <w:rsid w:val="00C66D87"/>
    <w:rsid w:val="00C66EA3"/>
    <w:rsid w:val="00C70809"/>
    <w:rsid w:val="00C74D24"/>
    <w:rsid w:val="00C75134"/>
    <w:rsid w:val="00C77A21"/>
    <w:rsid w:val="00C87787"/>
    <w:rsid w:val="00C87F1C"/>
    <w:rsid w:val="00C9062D"/>
    <w:rsid w:val="00C9373A"/>
    <w:rsid w:val="00C9606F"/>
    <w:rsid w:val="00CA0EB0"/>
    <w:rsid w:val="00CA6C80"/>
    <w:rsid w:val="00CB18E6"/>
    <w:rsid w:val="00CB23C4"/>
    <w:rsid w:val="00CB5A49"/>
    <w:rsid w:val="00CB72E0"/>
    <w:rsid w:val="00CC168B"/>
    <w:rsid w:val="00CD0AC0"/>
    <w:rsid w:val="00CD4A90"/>
    <w:rsid w:val="00CD76F4"/>
    <w:rsid w:val="00CE0284"/>
    <w:rsid w:val="00CE7183"/>
    <w:rsid w:val="00CF128C"/>
    <w:rsid w:val="00CF2E63"/>
    <w:rsid w:val="00CF381F"/>
    <w:rsid w:val="00CF4B88"/>
    <w:rsid w:val="00CF5D26"/>
    <w:rsid w:val="00CF5FD4"/>
    <w:rsid w:val="00CF6432"/>
    <w:rsid w:val="00D02CB7"/>
    <w:rsid w:val="00D07EFD"/>
    <w:rsid w:val="00D11011"/>
    <w:rsid w:val="00D117DA"/>
    <w:rsid w:val="00D13E84"/>
    <w:rsid w:val="00D15FB9"/>
    <w:rsid w:val="00D1710A"/>
    <w:rsid w:val="00D233C2"/>
    <w:rsid w:val="00D268FA"/>
    <w:rsid w:val="00D272B2"/>
    <w:rsid w:val="00D302B5"/>
    <w:rsid w:val="00D30AE3"/>
    <w:rsid w:val="00D30B68"/>
    <w:rsid w:val="00D31E89"/>
    <w:rsid w:val="00D33DC2"/>
    <w:rsid w:val="00D429C6"/>
    <w:rsid w:val="00D4612D"/>
    <w:rsid w:val="00D47395"/>
    <w:rsid w:val="00D50051"/>
    <w:rsid w:val="00D53FEF"/>
    <w:rsid w:val="00D542BC"/>
    <w:rsid w:val="00D56230"/>
    <w:rsid w:val="00D60A0E"/>
    <w:rsid w:val="00D61732"/>
    <w:rsid w:val="00D64CED"/>
    <w:rsid w:val="00D74DE7"/>
    <w:rsid w:val="00D83566"/>
    <w:rsid w:val="00D841E7"/>
    <w:rsid w:val="00D84673"/>
    <w:rsid w:val="00D91B98"/>
    <w:rsid w:val="00D930BF"/>
    <w:rsid w:val="00D93640"/>
    <w:rsid w:val="00D96D8A"/>
    <w:rsid w:val="00DA0A21"/>
    <w:rsid w:val="00DB21A2"/>
    <w:rsid w:val="00DB25AE"/>
    <w:rsid w:val="00DB4A48"/>
    <w:rsid w:val="00DB4DA6"/>
    <w:rsid w:val="00DB5768"/>
    <w:rsid w:val="00DB68ED"/>
    <w:rsid w:val="00DB7ED7"/>
    <w:rsid w:val="00DC10AA"/>
    <w:rsid w:val="00DC42CA"/>
    <w:rsid w:val="00DC576A"/>
    <w:rsid w:val="00DD6E05"/>
    <w:rsid w:val="00DD7B8E"/>
    <w:rsid w:val="00DE1FBA"/>
    <w:rsid w:val="00DE3A90"/>
    <w:rsid w:val="00DF0B6C"/>
    <w:rsid w:val="00DF5423"/>
    <w:rsid w:val="00E00892"/>
    <w:rsid w:val="00E0195F"/>
    <w:rsid w:val="00E0383B"/>
    <w:rsid w:val="00E03B77"/>
    <w:rsid w:val="00E05BEB"/>
    <w:rsid w:val="00E127F3"/>
    <w:rsid w:val="00E16B6A"/>
    <w:rsid w:val="00E230F8"/>
    <w:rsid w:val="00E24578"/>
    <w:rsid w:val="00E2591D"/>
    <w:rsid w:val="00E26E86"/>
    <w:rsid w:val="00E27BD5"/>
    <w:rsid w:val="00E3087F"/>
    <w:rsid w:val="00E3252C"/>
    <w:rsid w:val="00E3581F"/>
    <w:rsid w:val="00E402B9"/>
    <w:rsid w:val="00E45981"/>
    <w:rsid w:val="00E47714"/>
    <w:rsid w:val="00E5029A"/>
    <w:rsid w:val="00E52195"/>
    <w:rsid w:val="00E522C2"/>
    <w:rsid w:val="00E55468"/>
    <w:rsid w:val="00E558C6"/>
    <w:rsid w:val="00E56C4C"/>
    <w:rsid w:val="00E64526"/>
    <w:rsid w:val="00E65E39"/>
    <w:rsid w:val="00E66363"/>
    <w:rsid w:val="00E667F1"/>
    <w:rsid w:val="00E67490"/>
    <w:rsid w:val="00E67691"/>
    <w:rsid w:val="00E73775"/>
    <w:rsid w:val="00E73B60"/>
    <w:rsid w:val="00E74E2B"/>
    <w:rsid w:val="00E750B7"/>
    <w:rsid w:val="00E8130A"/>
    <w:rsid w:val="00E83FD4"/>
    <w:rsid w:val="00E863FA"/>
    <w:rsid w:val="00E90977"/>
    <w:rsid w:val="00E9544B"/>
    <w:rsid w:val="00E961FD"/>
    <w:rsid w:val="00EA0B90"/>
    <w:rsid w:val="00EA19E0"/>
    <w:rsid w:val="00EA25A8"/>
    <w:rsid w:val="00EA25FE"/>
    <w:rsid w:val="00EA47C5"/>
    <w:rsid w:val="00EB0624"/>
    <w:rsid w:val="00EB4299"/>
    <w:rsid w:val="00EC2A45"/>
    <w:rsid w:val="00EC4B89"/>
    <w:rsid w:val="00EC7E34"/>
    <w:rsid w:val="00ED0C6F"/>
    <w:rsid w:val="00ED1EDB"/>
    <w:rsid w:val="00ED2549"/>
    <w:rsid w:val="00ED3DD9"/>
    <w:rsid w:val="00EE18F5"/>
    <w:rsid w:val="00EE1F68"/>
    <w:rsid w:val="00EE5772"/>
    <w:rsid w:val="00EE65B9"/>
    <w:rsid w:val="00EE7101"/>
    <w:rsid w:val="00EF5E5E"/>
    <w:rsid w:val="00F034CD"/>
    <w:rsid w:val="00F03A10"/>
    <w:rsid w:val="00F04172"/>
    <w:rsid w:val="00F0543D"/>
    <w:rsid w:val="00F06F02"/>
    <w:rsid w:val="00F07B77"/>
    <w:rsid w:val="00F10B75"/>
    <w:rsid w:val="00F12090"/>
    <w:rsid w:val="00F135DF"/>
    <w:rsid w:val="00F20055"/>
    <w:rsid w:val="00F21986"/>
    <w:rsid w:val="00F22F4E"/>
    <w:rsid w:val="00F24B84"/>
    <w:rsid w:val="00F2763D"/>
    <w:rsid w:val="00F30E8F"/>
    <w:rsid w:val="00F41032"/>
    <w:rsid w:val="00F41DFB"/>
    <w:rsid w:val="00F42A48"/>
    <w:rsid w:val="00F46704"/>
    <w:rsid w:val="00F4710D"/>
    <w:rsid w:val="00F53848"/>
    <w:rsid w:val="00F53AF4"/>
    <w:rsid w:val="00F55DAB"/>
    <w:rsid w:val="00F5758F"/>
    <w:rsid w:val="00F70E1A"/>
    <w:rsid w:val="00F74237"/>
    <w:rsid w:val="00F769DA"/>
    <w:rsid w:val="00F816A6"/>
    <w:rsid w:val="00F85F9C"/>
    <w:rsid w:val="00F86FEA"/>
    <w:rsid w:val="00F908B5"/>
    <w:rsid w:val="00F94358"/>
    <w:rsid w:val="00F96270"/>
    <w:rsid w:val="00FA2ABF"/>
    <w:rsid w:val="00FA7522"/>
    <w:rsid w:val="00FA7A1F"/>
    <w:rsid w:val="00FA7D38"/>
    <w:rsid w:val="00FB18B5"/>
    <w:rsid w:val="00FB3303"/>
    <w:rsid w:val="00FB37D0"/>
    <w:rsid w:val="00FC02F2"/>
    <w:rsid w:val="00FC1C0E"/>
    <w:rsid w:val="00FC3FE0"/>
    <w:rsid w:val="00FD1D66"/>
    <w:rsid w:val="00FD300A"/>
    <w:rsid w:val="00FD34CF"/>
    <w:rsid w:val="00FD744A"/>
    <w:rsid w:val="00FE10B6"/>
    <w:rsid w:val="00FE29F1"/>
    <w:rsid w:val="00FE718C"/>
    <w:rsid w:val="00FE7F70"/>
    <w:rsid w:val="00FF1366"/>
    <w:rsid w:val="00FF1713"/>
    <w:rsid w:val="00FF5946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177B6"/>
  <w15:chartTrackingRefBased/>
  <w15:docId w15:val="{7DD81CCE-786C-41F6-91AA-D26429B3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AC"/>
    <w:pPr>
      <w:spacing w:after="80" w:line="312" w:lineRule="auto"/>
      <w:jc w:val="both"/>
    </w:pPr>
    <w:rPr>
      <w:rFonts w:ascii="Times New Roman" w:eastAsia="Calibri" w:hAnsi="Times New Roman" w:cs="Times New Roman"/>
      <w:sz w:val="24"/>
      <w:szCs w:val="20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485"/>
    <w:pPr>
      <w:keepNext/>
      <w:keepLines/>
      <w:numPr>
        <w:numId w:val="5"/>
      </w:numPr>
      <w:tabs>
        <w:tab w:val="left" w:pos="360"/>
      </w:tabs>
      <w:spacing w:before="240" w:after="0"/>
      <w:outlineLvl w:val="0"/>
    </w:pPr>
    <w:rPr>
      <w:rFonts w:eastAsiaTheme="majorEastAsia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8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F70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2B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2B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2B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2B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2B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2B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7D"/>
    <w:rPr>
      <w:rFonts w:ascii="Segoe UI" w:eastAsia="Calibri" w:hAnsi="Segoe UI" w:cs="Segoe UI"/>
      <w:sz w:val="18"/>
      <w:szCs w:val="18"/>
      <w:lang w:val="sl-SI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2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29"/>
    <w:rPr>
      <w:rFonts w:ascii="Times New Roman" w:eastAsia="Calibri" w:hAnsi="Times New Roman" w:cs="Times New Roman"/>
      <w:sz w:val="20"/>
      <w:szCs w:val="20"/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29"/>
    <w:rPr>
      <w:rFonts w:ascii="Times New Roman" w:eastAsia="Calibri" w:hAnsi="Times New Roman" w:cs="Times New Roman"/>
      <w:b/>
      <w:bCs/>
      <w:sz w:val="20"/>
      <w:szCs w:val="20"/>
      <w:lang w:val="sl-SI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A5C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80"/>
    <w:rPr>
      <w:rFonts w:ascii="Times New Roman" w:eastAsia="Calibri" w:hAnsi="Times New Roman" w:cs="Times New Roman"/>
      <w:sz w:val="24"/>
      <w:szCs w:val="20"/>
      <w:lang w:val="sl-SI" w:eastAsia="en-US"/>
    </w:rPr>
  </w:style>
  <w:style w:type="paragraph" w:styleId="Footer">
    <w:name w:val="footer"/>
    <w:basedOn w:val="Normal"/>
    <w:link w:val="FooterChar"/>
    <w:uiPriority w:val="99"/>
    <w:unhideWhenUsed/>
    <w:rsid w:val="00B9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480"/>
    <w:rPr>
      <w:rFonts w:ascii="Times New Roman" w:eastAsia="Calibri" w:hAnsi="Times New Roman" w:cs="Times New Roman"/>
      <w:sz w:val="24"/>
      <w:szCs w:val="20"/>
      <w:lang w:val="sl-SI" w:eastAsia="en-US"/>
    </w:rPr>
  </w:style>
  <w:style w:type="character" w:styleId="Hyperlink">
    <w:name w:val="Hyperlink"/>
    <w:basedOn w:val="DefaultParagraphFont"/>
    <w:uiPriority w:val="99"/>
    <w:unhideWhenUsed/>
    <w:rsid w:val="00F2198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74DE7"/>
    <w:pPr>
      <w:spacing w:after="0" w:line="240" w:lineRule="auto"/>
      <w:jc w:val="left"/>
    </w:pPr>
    <w:rPr>
      <w:rFonts w:ascii="Consolas" w:eastAsiaTheme="minorEastAsia" w:hAnsi="Consolas" w:cstheme="minorBidi"/>
      <w:sz w:val="21"/>
      <w:szCs w:val="21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74DE7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F0485"/>
    <w:rPr>
      <w:rFonts w:ascii="Times New Roman" w:eastAsiaTheme="majorEastAsia" w:hAnsi="Times New Roman" w:cs="Times New Roman"/>
      <w:b/>
      <w:color w:val="000000" w:themeColor="text1"/>
      <w:sz w:val="36"/>
      <w:szCs w:val="32"/>
      <w:lang w:val="sl-SI" w:eastAsia="en-US"/>
    </w:rPr>
  </w:style>
  <w:style w:type="paragraph" w:customStyle="1" w:styleId="Style1">
    <w:name w:val="Style1"/>
    <w:basedOn w:val="Heading1"/>
    <w:link w:val="Style1Char"/>
    <w:rsid w:val="007B2C7F"/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906AA"/>
    <w:pPr>
      <w:spacing w:line="259" w:lineRule="auto"/>
      <w:jc w:val="left"/>
      <w:outlineLvl w:val="9"/>
    </w:pPr>
    <w:rPr>
      <w:lang w:val="en-US"/>
    </w:rPr>
  </w:style>
  <w:style w:type="character" w:customStyle="1" w:styleId="Style1Char">
    <w:name w:val="Style1 Char"/>
    <w:basedOn w:val="Heading1Char"/>
    <w:link w:val="Style1"/>
    <w:rsid w:val="007B2C7F"/>
    <w:rPr>
      <w:rFonts w:ascii="Times New Roman" w:eastAsiaTheme="majorEastAsia" w:hAnsi="Times New Roman" w:cs="Times New Roman"/>
      <w:b w:val="0"/>
      <w:color w:val="000000" w:themeColor="text1"/>
      <w:sz w:val="32"/>
      <w:szCs w:val="32"/>
      <w:lang w:val="sl-SI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37BC"/>
    <w:pPr>
      <w:tabs>
        <w:tab w:val="left" w:pos="480"/>
        <w:tab w:val="right" w:leader="dot" w:pos="9062"/>
      </w:tabs>
      <w:spacing w:after="100"/>
    </w:pPr>
  </w:style>
  <w:style w:type="paragraph" w:customStyle="1" w:styleId="Style2">
    <w:name w:val="Style2"/>
    <w:basedOn w:val="Heading2"/>
    <w:link w:val="Style2Char"/>
    <w:rsid w:val="00BE04E1"/>
    <w:pPr>
      <w:jc w:val="left"/>
    </w:pPr>
    <w:rPr>
      <w:b w:val="0"/>
    </w:rPr>
  </w:style>
  <w:style w:type="character" w:customStyle="1" w:styleId="Style2Char">
    <w:name w:val="Style2 Char"/>
    <w:basedOn w:val="DefaultParagraphFont"/>
    <w:link w:val="Style2"/>
    <w:rsid w:val="00BE04E1"/>
    <w:rPr>
      <w:rFonts w:ascii="Times New Roman" w:eastAsiaTheme="majorEastAsia" w:hAnsi="Times New Roman" w:cstheme="majorBidi"/>
      <w:b/>
      <w:color w:val="000000" w:themeColor="text1"/>
      <w:sz w:val="26"/>
      <w:szCs w:val="26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048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sl-SI" w:eastAsia="en-US"/>
    </w:rPr>
  </w:style>
  <w:style w:type="character" w:styleId="PlaceholderText">
    <w:name w:val="Placeholder Text"/>
    <w:basedOn w:val="DefaultParagraphFont"/>
    <w:uiPriority w:val="99"/>
    <w:semiHidden/>
    <w:rsid w:val="00EE18F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76F70"/>
    <w:rPr>
      <w:rFonts w:ascii="Times New Roman" w:eastAsiaTheme="majorEastAsia" w:hAnsi="Times New Roman" w:cstheme="majorBidi"/>
      <w:b/>
      <w:color w:val="000000" w:themeColor="text1"/>
      <w:sz w:val="26"/>
      <w:szCs w:val="24"/>
      <w:lang w:val="sl-SI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12B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sl-SI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2B1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sl-SI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2B1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sl-SI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2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sl-SI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2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2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337BC"/>
    <w:pPr>
      <w:tabs>
        <w:tab w:val="left" w:pos="880"/>
        <w:tab w:val="right" w:leader="dot" w:pos="9062"/>
      </w:tabs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337BC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444DC3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9E6"/>
    <w:pPr>
      <w:spacing w:after="120" w:line="240" w:lineRule="auto"/>
      <w:jc w:val="center"/>
    </w:pPr>
    <w:rPr>
      <w:i/>
      <w:color w:val="000000" w:themeColor="tex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79E6"/>
    <w:rPr>
      <w:rFonts w:ascii="Times New Roman" w:eastAsia="Calibri" w:hAnsi="Times New Roman" w:cs="Times New Roman"/>
      <w:i/>
      <w:color w:val="000000" w:themeColor="text1"/>
      <w:szCs w:val="20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BD83-6FE6-4310-963F-3B612BB9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1</Pages>
  <Words>6905</Words>
  <Characters>39362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Darja</cp:lastModifiedBy>
  <cp:revision>47</cp:revision>
  <dcterms:created xsi:type="dcterms:W3CDTF">2023-03-01T16:00:00Z</dcterms:created>
  <dcterms:modified xsi:type="dcterms:W3CDTF">2023-04-06T15:09:00Z</dcterms:modified>
</cp:coreProperties>
</file>